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38B" w:rsidRPr="005808F7" w:rsidRDefault="0020038B" w:rsidP="00E96D1C">
      <w:pPr>
        <w:pStyle w:val="Bezodstpw"/>
        <w:spacing w:line="240" w:lineRule="auto"/>
        <w:jc w:val="center"/>
        <w:rPr>
          <w:b/>
        </w:rPr>
      </w:pPr>
      <w:r w:rsidRPr="005808F7">
        <w:rPr>
          <w:b/>
        </w:rPr>
        <w:t>P R O T O K Ó Ł   NR  XL</w:t>
      </w:r>
      <w:r w:rsidR="005B2B9C" w:rsidRPr="005808F7">
        <w:rPr>
          <w:b/>
        </w:rPr>
        <w:t>I</w:t>
      </w:r>
      <w:r w:rsidR="0000447F">
        <w:rPr>
          <w:b/>
        </w:rPr>
        <w:t>V</w:t>
      </w:r>
      <w:r w:rsidR="008C716F">
        <w:rPr>
          <w:b/>
        </w:rPr>
        <w:t>/2022</w:t>
      </w:r>
    </w:p>
    <w:p w:rsidR="0020038B" w:rsidRPr="005808F7" w:rsidRDefault="0020038B" w:rsidP="00287A75">
      <w:pPr>
        <w:pStyle w:val="Bezodstpw"/>
        <w:spacing w:line="240" w:lineRule="auto"/>
        <w:jc w:val="center"/>
        <w:rPr>
          <w:b/>
        </w:rPr>
      </w:pPr>
      <w:r w:rsidRPr="005808F7">
        <w:rPr>
          <w:b/>
        </w:rPr>
        <w:t>Z  XL</w:t>
      </w:r>
      <w:r w:rsidR="005B2B9C" w:rsidRPr="005808F7">
        <w:rPr>
          <w:b/>
        </w:rPr>
        <w:t>I</w:t>
      </w:r>
      <w:r w:rsidR="007A7EA7">
        <w:rPr>
          <w:b/>
        </w:rPr>
        <w:t>V</w:t>
      </w:r>
      <w:r w:rsidRPr="005808F7">
        <w:rPr>
          <w:b/>
        </w:rPr>
        <w:t xml:space="preserve"> SESJI  RADY  GMINY  SADKI</w:t>
      </w:r>
    </w:p>
    <w:p w:rsidR="0020038B" w:rsidRPr="005808F7" w:rsidRDefault="0020038B" w:rsidP="00287A75">
      <w:pPr>
        <w:pStyle w:val="Bezodstpw"/>
        <w:spacing w:line="240" w:lineRule="auto"/>
      </w:pPr>
    </w:p>
    <w:p w:rsidR="0020038B" w:rsidRPr="005808F7" w:rsidRDefault="0020038B" w:rsidP="00287A75">
      <w:pPr>
        <w:pStyle w:val="Bezodstpw"/>
        <w:spacing w:line="240" w:lineRule="auto"/>
      </w:pPr>
      <w:r w:rsidRPr="005808F7">
        <w:t>XL</w:t>
      </w:r>
      <w:r w:rsidR="005B2B9C" w:rsidRPr="005808F7">
        <w:t>I</w:t>
      </w:r>
      <w:r w:rsidR="0000447F">
        <w:t>V</w:t>
      </w:r>
      <w:r w:rsidRPr="005808F7">
        <w:t xml:space="preserve"> sesja Rady Gminy Sadki o</w:t>
      </w:r>
      <w:r w:rsidR="0000447F">
        <w:t>dbyła się w dniu 31 marca</w:t>
      </w:r>
      <w:r w:rsidR="005B2B9C" w:rsidRPr="005808F7">
        <w:t xml:space="preserve"> 2022 r. w godz. 11</w:t>
      </w:r>
      <w:r w:rsidR="0000447F">
        <w:rPr>
          <w:vertAlign w:val="superscript"/>
        </w:rPr>
        <w:t>00</w:t>
      </w:r>
      <w:r w:rsidR="0000447F">
        <w:t xml:space="preserve"> – 14</w:t>
      </w:r>
      <w:r w:rsidR="0000447F">
        <w:rPr>
          <w:vertAlign w:val="superscript"/>
        </w:rPr>
        <w:t>15</w:t>
      </w:r>
      <w:r w:rsidR="002C14B4">
        <w:t xml:space="preserve"> w s</w:t>
      </w:r>
      <w:r w:rsidR="0000447F">
        <w:t>ali nr 1 Gminnego Centrum Administracyjno-Kulturalnego.</w:t>
      </w:r>
    </w:p>
    <w:p w:rsidR="0020038B" w:rsidRPr="005808F7" w:rsidRDefault="0020038B" w:rsidP="00287A75">
      <w:pPr>
        <w:pStyle w:val="Bezodstpw"/>
        <w:spacing w:line="240" w:lineRule="auto"/>
      </w:pPr>
    </w:p>
    <w:p w:rsidR="0020038B" w:rsidRPr="005808F7" w:rsidRDefault="0020038B" w:rsidP="00287A75">
      <w:pPr>
        <w:pStyle w:val="Bezodstpw"/>
        <w:spacing w:line="240" w:lineRule="auto"/>
      </w:pPr>
      <w:r w:rsidRPr="005808F7">
        <w:t>Prowadzenie sesji: Andrzej Niedbała - Przewodniczący Rady Gminy</w:t>
      </w:r>
    </w:p>
    <w:p w:rsidR="0020038B" w:rsidRPr="005808F7" w:rsidRDefault="0020038B" w:rsidP="00287A75">
      <w:pPr>
        <w:pStyle w:val="Bezodstpw"/>
        <w:spacing w:line="240" w:lineRule="auto"/>
      </w:pPr>
      <w:r w:rsidRPr="005808F7">
        <w:t>Protokolant sesji: Dorota Maćkowiak – Inspektor</w:t>
      </w:r>
    </w:p>
    <w:p w:rsidR="0000447F" w:rsidRDefault="0000447F" w:rsidP="008B70AC">
      <w:pPr>
        <w:jc w:val="both"/>
        <w:rPr>
          <w:rFonts w:cs="Times New Roman"/>
          <w:color w:val="auto"/>
          <w:sz w:val="22"/>
          <w:szCs w:val="22"/>
        </w:rPr>
      </w:pPr>
    </w:p>
    <w:p w:rsidR="0020038B" w:rsidRPr="008B70AC" w:rsidRDefault="0020038B" w:rsidP="008B70AC">
      <w:pPr>
        <w:jc w:val="both"/>
        <w:rPr>
          <w:rFonts w:cs="Times New Roman"/>
          <w:color w:val="auto"/>
          <w:sz w:val="22"/>
          <w:szCs w:val="22"/>
        </w:rPr>
      </w:pPr>
      <w:r w:rsidRPr="005808F7">
        <w:rPr>
          <w:sz w:val="22"/>
          <w:szCs w:val="22"/>
        </w:rPr>
        <w:t>Lista obecności radnych stanowi załącznik do nin. protokołu.</w:t>
      </w:r>
    </w:p>
    <w:p w:rsidR="0020038B" w:rsidRPr="005808F7" w:rsidRDefault="0020038B" w:rsidP="00287A75">
      <w:pPr>
        <w:pStyle w:val="Bezodstpw"/>
        <w:spacing w:line="240" w:lineRule="auto"/>
      </w:pPr>
    </w:p>
    <w:p w:rsidR="0020038B" w:rsidRPr="005808F7" w:rsidRDefault="0020038B" w:rsidP="00A013BA">
      <w:pPr>
        <w:pStyle w:val="Default"/>
        <w:jc w:val="both"/>
      </w:pPr>
      <w:r w:rsidRPr="005808F7">
        <w:t>Na podstawie art. 20 ust. 1 ustawy z dnia 8 marca 1990 r. o sa</w:t>
      </w:r>
      <w:r w:rsidR="0000447F">
        <w:t xml:space="preserve">morządzie gminnym (Dz. U. </w:t>
      </w:r>
      <w:r w:rsidR="00A013BA">
        <w:br/>
      </w:r>
      <w:r w:rsidR="0000447F">
        <w:t>z 2022 r. poz. 559</w:t>
      </w:r>
      <w:r w:rsidR="00A013BA">
        <w:t xml:space="preserve">) oraz </w:t>
      </w:r>
      <w:r w:rsidR="00A013BA" w:rsidRPr="00A013BA">
        <w:rPr>
          <w:bCs/>
          <w:sz w:val="22"/>
          <w:szCs w:val="22"/>
        </w:rPr>
        <w:t xml:space="preserve">§ </w:t>
      </w:r>
      <w:r w:rsidRPr="005808F7">
        <w:t xml:space="preserve"> 2</w:t>
      </w:r>
      <w:r w:rsidR="00A013BA">
        <w:t xml:space="preserve">6 ust. 1 i </w:t>
      </w:r>
      <w:r w:rsidR="00A013BA" w:rsidRPr="00A013BA">
        <w:rPr>
          <w:bCs/>
          <w:sz w:val="22"/>
          <w:szCs w:val="22"/>
        </w:rPr>
        <w:t xml:space="preserve">§ </w:t>
      </w:r>
      <w:r w:rsidRPr="005808F7">
        <w:t xml:space="preserve"> 27 ust.1 </w:t>
      </w:r>
      <w:r w:rsidR="00A013BA">
        <w:t xml:space="preserve">Statutu Gminy Sadki (Uchwała Nr </w:t>
      </w:r>
      <w:r w:rsidRPr="005808F7">
        <w:t xml:space="preserve">VIII/18/2019 z dnia 25 kwietnia 2019 r. w sprawie Statutu Gminy opublikowana w </w:t>
      </w:r>
      <w:proofErr w:type="spellStart"/>
      <w:r w:rsidRPr="005808F7">
        <w:t>Dz.Urz</w:t>
      </w:r>
      <w:proofErr w:type="spellEnd"/>
      <w:r w:rsidRPr="005808F7">
        <w:t>. Woj. Kuj.-Pom. z 2019 r. poz. 2683) XL</w:t>
      </w:r>
      <w:r w:rsidR="005B2B9C" w:rsidRPr="005808F7">
        <w:t>I</w:t>
      </w:r>
      <w:r w:rsidR="0000447F">
        <w:t>V</w:t>
      </w:r>
      <w:r w:rsidRPr="005808F7">
        <w:t xml:space="preserve"> sesję otworzył i jej przewodniczył Przewodniczący Rady Gminy Andrzej Niedbała.</w:t>
      </w:r>
    </w:p>
    <w:p w:rsidR="0020038B" w:rsidRPr="005808F7" w:rsidRDefault="0020038B" w:rsidP="00287A75">
      <w:pPr>
        <w:pStyle w:val="Bezodstpw"/>
        <w:spacing w:line="240" w:lineRule="auto"/>
      </w:pPr>
    </w:p>
    <w:p w:rsidR="0020038B" w:rsidRPr="005808F7" w:rsidRDefault="0020038B" w:rsidP="00287A75">
      <w:pPr>
        <w:pStyle w:val="Bezodstpw"/>
        <w:spacing w:line="240" w:lineRule="auto"/>
      </w:pPr>
      <w:r w:rsidRPr="005808F7">
        <w:t>ad. 2</w:t>
      </w:r>
    </w:p>
    <w:p w:rsidR="0020038B" w:rsidRDefault="0020038B" w:rsidP="00287A75">
      <w:pPr>
        <w:pStyle w:val="Bezodstpw"/>
        <w:spacing w:line="240" w:lineRule="auto"/>
      </w:pPr>
      <w:r w:rsidRPr="005808F7">
        <w:t xml:space="preserve">Przewodniczący Rady Gminy Andrzej Niedbała przedstawił następujący porządek obrad: </w:t>
      </w:r>
    </w:p>
    <w:p w:rsidR="0000447F" w:rsidRPr="0070091F" w:rsidRDefault="0000447F" w:rsidP="0000447F">
      <w:pPr>
        <w:pStyle w:val="Bezodstpw"/>
        <w:numPr>
          <w:ilvl w:val="0"/>
          <w:numId w:val="1"/>
        </w:numPr>
      </w:pPr>
      <w:r w:rsidRPr="0070091F">
        <w:t>Otwarcie sesji.</w:t>
      </w:r>
    </w:p>
    <w:p w:rsidR="0000447F" w:rsidRPr="0070091F" w:rsidRDefault="0000447F" w:rsidP="0000447F">
      <w:pPr>
        <w:pStyle w:val="Bezodstpw"/>
        <w:numPr>
          <w:ilvl w:val="0"/>
          <w:numId w:val="1"/>
        </w:numPr>
      </w:pPr>
      <w:r w:rsidRPr="0070091F">
        <w:t>Przyjęcie zmian porządku obrad.</w:t>
      </w:r>
    </w:p>
    <w:p w:rsidR="0000447F" w:rsidRPr="0070091F" w:rsidRDefault="0000447F" w:rsidP="0000447F">
      <w:pPr>
        <w:pStyle w:val="Bezodstpw"/>
        <w:numPr>
          <w:ilvl w:val="0"/>
          <w:numId w:val="1"/>
        </w:numPr>
      </w:pPr>
      <w:r w:rsidRPr="0070091F">
        <w:t>Rozpatrzenie zgłoszonych uwag do protokołu z poprzedniej sesji.</w:t>
      </w:r>
    </w:p>
    <w:p w:rsidR="0000447F" w:rsidRPr="0070091F" w:rsidRDefault="0000447F" w:rsidP="0000447F">
      <w:pPr>
        <w:pStyle w:val="Bezodstpw"/>
        <w:numPr>
          <w:ilvl w:val="0"/>
          <w:numId w:val="1"/>
        </w:numPr>
      </w:pPr>
      <w:r w:rsidRPr="0070091F">
        <w:t>Sprawozdanie Wójta z wykonania uchwał między sesjami.</w:t>
      </w:r>
    </w:p>
    <w:p w:rsidR="0000447F" w:rsidRPr="0070091F" w:rsidRDefault="0000447F" w:rsidP="0000447F">
      <w:pPr>
        <w:pStyle w:val="Akapitzlist"/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70091F">
        <w:rPr>
          <w:rFonts w:eastAsia="Calibri"/>
          <w:color w:val="000000"/>
          <w:sz w:val="22"/>
          <w:szCs w:val="22"/>
          <w:lang w:eastAsia="en-US"/>
        </w:rPr>
        <w:t xml:space="preserve">Informacja GDDKiA, Zarządu Dróg Powiatowych i Urzędu Gminy o planowanej realizacji zadań drogowych na terenie gminy Sadki w 2022 roku. </w:t>
      </w:r>
    </w:p>
    <w:p w:rsidR="0000447F" w:rsidRPr="0070091F" w:rsidRDefault="0000447F" w:rsidP="0000447F">
      <w:pPr>
        <w:pStyle w:val="Bezodstpw"/>
        <w:numPr>
          <w:ilvl w:val="0"/>
          <w:numId w:val="1"/>
        </w:numPr>
      </w:pPr>
      <w:r w:rsidRPr="0070091F">
        <w:t>Podjęcie uchwały w sprawie wprowadzenia zmian do budżetu Gminy Sadki na 2022 rok.</w:t>
      </w:r>
    </w:p>
    <w:p w:rsidR="0000447F" w:rsidRPr="0070091F" w:rsidRDefault="0000447F" w:rsidP="0000447F">
      <w:pPr>
        <w:pStyle w:val="Bezodstpw"/>
        <w:numPr>
          <w:ilvl w:val="0"/>
          <w:numId w:val="1"/>
        </w:numPr>
      </w:pPr>
      <w:r w:rsidRPr="0070091F">
        <w:t>Podjęcie uchwały zmieniającej uchwałę w sprawie uchwalenia Wieloletniej Prognozy Finansowej Gminy Sadki na lata 2022-2027.</w:t>
      </w:r>
    </w:p>
    <w:p w:rsidR="0000447F" w:rsidRPr="0070091F" w:rsidRDefault="0000447F" w:rsidP="0000447F">
      <w:pPr>
        <w:pStyle w:val="Bezodstpw"/>
        <w:numPr>
          <w:ilvl w:val="0"/>
          <w:numId w:val="1"/>
        </w:numPr>
      </w:pPr>
      <w:r w:rsidRPr="0070091F">
        <w:t xml:space="preserve">Podjęcie uchwały w sprawie przyjęcia Programu opieki nad zwierzętami bezdomnymi oraz zapobiegania bezdomności zwierząt na terenie gminy Sadki w 2022 roku. </w:t>
      </w:r>
    </w:p>
    <w:p w:rsidR="0000447F" w:rsidRPr="0070091F" w:rsidRDefault="0000447F" w:rsidP="0000447F">
      <w:pPr>
        <w:pStyle w:val="Bezodstpw"/>
        <w:numPr>
          <w:ilvl w:val="0"/>
          <w:numId w:val="1"/>
        </w:numPr>
      </w:pPr>
      <w:r w:rsidRPr="0070091F">
        <w:t>Podjęcie uchwały w sprawie wyrażenia woli udziału w pracach nad przygotowaniem wielofunduszowej Lokalnej Strategii Rozwoju dla okresu programowania UE 2021-2027.</w:t>
      </w:r>
    </w:p>
    <w:p w:rsidR="0000447F" w:rsidRPr="0070091F" w:rsidRDefault="0000447F" w:rsidP="0000447F">
      <w:pPr>
        <w:pStyle w:val="Bezodstpw"/>
        <w:numPr>
          <w:ilvl w:val="0"/>
          <w:numId w:val="1"/>
        </w:numPr>
      </w:pPr>
      <w:r w:rsidRPr="0070091F">
        <w:t>Podjęcie uchwały w sprawie przyjęcia „Gminnego Programu Profilaktyki i Rozwiązywania Problemów Alkoholowych oraz Przeciwdziałania Narkomanii dla Gminy Sadki na rok 2022”.</w:t>
      </w:r>
    </w:p>
    <w:p w:rsidR="0000447F" w:rsidRPr="0070091F" w:rsidRDefault="0000447F" w:rsidP="0000447F">
      <w:pPr>
        <w:pStyle w:val="Bezodstpw"/>
        <w:numPr>
          <w:ilvl w:val="0"/>
          <w:numId w:val="1"/>
        </w:numPr>
      </w:pPr>
      <w:r w:rsidRPr="0070091F">
        <w:rPr>
          <w:rFonts w:eastAsia="Calibri"/>
        </w:rPr>
        <w:t xml:space="preserve">Sprawozdanie z działalności Gminnego Ośrodka Pomocy Społecznej za rok 2021. </w:t>
      </w:r>
    </w:p>
    <w:p w:rsidR="0000447F" w:rsidRPr="0070091F" w:rsidRDefault="0000447F" w:rsidP="0000447F">
      <w:pPr>
        <w:pStyle w:val="Bezodstpw"/>
        <w:numPr>
          <w:ilvl w:val="0"/>
          <w:numId w:val="1"/>
        </w:numPr>
      </w:pPr>
      <w:r w:rsidRPr="0070091F">
        <w:rPr>
          <w:rFonts w:eastAsia="Calibri"/>
        </w:rPr>
        <w:t xml:space="preserve">Roczna ocena wdrażania strategii rozwiązywania problemów społecznych Gminy Sadki na lata 2014-2021 – za rok 2021. </w:t>
      </w:r>
    </w:p>
    <w:p w:rsidR="0000447F" w:rsidRPr="0070091F" w:rsidRDefault="0000447F" w:rsidP="0000447F">
      <w:pPr>
        <w:pStyle w:val="Bezodstpw"/>
        <w:numPr>
          <w:ilvl w:val="0"/>
          <w:numId w:val="1"/>
        </w:numPr>
      </w:pPr>
      <w:r w:rsidRPr="0070091F">
        <w:rPr>
          <w:rFonts w:eastAsia="Calibri"/>
        </w:rPr>
        <w:t xml:space="preserve">Sprawozdanie z realizacji Programu przeciwdziałania przemocy w rodzinie oraz ochrony ofiar przemocy w rodzinie Gminy Sadki na lata 2016 -2021 – za rok 2021. </w:t>
      </w:r>
    </w:p>
    <w:p w:rsidR="0000447F" w:rsidRPr="0070091F" w:rsidRDefault="0000447F" w:rsidP="0000447F">
      <w:pPr>
        <w:pStyle w:val="Bezodstpw"/>
        <w:numPr>
          <w:ilvl w:val="0"/>
          <w:numId w:val="1"/>
        </w:numPr>
      </w:pPr>
      <w:r w:rsidRPr="0070091F">
        <w:rPr>
          <w:rFonts w:eastAsia="Calibri"/>
        </w:rPr>
        <w:t xml:space="preserve">Sprawozdanie z realizacji Gminnego programu wspierania rodziny na lata 2021-2023”– za rok 2021. </w:t>
      </w:r>
    </w:p>
    <w:p w:rsidR="0000447F" w:rsidRPr="0070091F" w:rsidRDefault="0000447F" w:rsidP="0000447F">
      <w:pPr>
        <w:pStyle w:val="Bezodstpw"/>
        <w:numPr>
          <w:ilvl w:val="0"/>
          <w:numId w:val="1"/>
        </w:numPr>
      </w:pPr>
      <w:r w:rsidRPr="0070091F">
        <w:rPr>
          <w:rFonts w:eastAsia="Calibri"/>
        </w:rPr>
        <w:t xml:space="preserve">Sprawozdanie z realizacji Rocznego Programu Współpracy Gminy Sadki na 2021 rok </w:t>
      </w:r>
      <w:r w:rsidRPr="0070091F">
        <w:rPr>
          <w:rFonts w:eastAsia="Calibri"/>
        </w:rPr>
        <w:br/>
        <w:t xml:space="preserve">z organizacjami pozarządowymi. </w:t>
      </w:r>
    </w:p>
    <w:p w:rsidR="0000447F" w:rsidRPr="0070091F" w:rsidRDefault="0000447F" w:rsidP="0000447F">
      <w:pPr>
        <w:pStyle w:val="Bezodstpw"/>
        <w:numPr>
          <w:ilvl w:val="0"/>
          <w:numId w:val="1"/>
        </w:numPr>
      </w:pPr>
      <w:r w:rsidRPr="0070091F">
        <w:rPr>
          <w:rFonts w:eastAsia="Calibri"/>
        </w:rPr>
        <w:t>Podjęcie uchwały w sprawie przekazania petycji z dnia 24 lutego 2022 roku.</w:t>
      </w:r>
    </w:p>
    <w:p w:rsidR="0000447F" w:rsidRPr="0070091F" w:rsidRDefault="0000447F" w:rsidP="0000447F">
      <w:pPr>
        <w:pStyle w:val="Bezodstpw"/>
        <w:numPr>
          <w:ilvl w:val="0"/>
          <w:numId w:val="1"/>
        </w:numPr>
      </w:pPr>
      <w:r w:rsidRPr="0070091F">
        <w:rPr>
          <w:rFonts w:eastAsia="Calibri"/>
        </w:rPr>
        <w:t>Podjęcie uchwały w sprawie przekazania petycji z dnia 16 marca 2022 roku.</w:t>
      </w:r>
    </w:p>
    <w:p w:rsidR="0000447F" w:rsidRPr="0070091F" w:rsidRDefault="0000447F" w:rsidP="0000447F">
      <w:pPr>
        <w:pStyle w:val="Bezodstpw"/>
        <w:numPr>
          <w:ilvl w:val="0"/>
          <w:numId w:val="1"/>
        </w:numPr>
      </w:pPr>
      <w:r w:rsidRPr="0070091F">
        <w:t>Sprawy różne, wolne wnioski.</w:t>
      </w:r>
    </w:p>
    <w:p w:rsidR="0000447F" w:rsidRPr="0070091F" w:rsidRDefault="0000447F" w:rsidP="0000447F">
      <w:pPr>
        <w:pStyle w:val="Bezodstpw"/>
        <w:numPr>
          <w:ilvl w:val="0"/>
          <w:numId w:val="1"/>
        </w:numPr>
      </w:pPr>
      <w:r w:rsidRPr="0070091F">
        <w:t>Zamknięcie sesji.</w:t>
      </w:r>
    </w:p>
    <w:p w:rsidR="0000447F" w:rsidRDefault="0000447F" w:rsidP="00287A75">
      <w:pPr>
        <w:pStyle w:val="Bezodstpw"/>
        <w:spacing w:line="240" w:lineRule="auto"/>
      </w:pPr>
    </w:p>
    <w:p w:rsidR="00DE2A31" w:rsidRDefault="0000447F" w:rsidP="00EE0175">
      <w:pPr>
        <w:pStyle w:val="Bezodstpw"/>
      </w:pPr>
      <w:r>
        <w:t xml:space="preserve">Wójt Dariusz </w:t>
      </w:r>
      <w:proofErr w:type="spellStart"/>
      <w:r>
        <w:t>Gryniewicz</w:t>
      </w:r>
      <w:proofErr w:type="spellEnd"/>
      <w:r>
        <w:t xml:space="preserve"> złożył wniosek o wprowadzenie do porządku obrad punktu: </w:t>
      </w:r>
      <w:r w:rsidRPr="00B531D4">
        <w:rPr>
          <w:rFonts w:eastAsia="Calibri"/>
        </w:rPr>
        <w:t xml:space="preserve">Podjęcie uchwały w sprawie </w:t>
      </w:r>
      <w:r w:rsidRPr="00B531D4">
        <w:rPr>
          <w:rFonts w:eastAsia="Times New Roman"/>
          <w:bCs/>
          <w:lang w:eastAsia="pl-PL" w:bidi="ar-SA"/>
        </w:rPr>
        <w:t>ustalenia wysokości ekwiwalentu pieniężnego dla strażaków ratowników ochotniczych straży pożarnych z terenu Gminy Sadki biorących udział w działaniu ratowniczym, akcji ratowniczej, szkoleniu lub ćwiczeniu</w:t>
      </w:r>
      <w:r w:rsidRPr="008805A7">
        <w:rPr>
          <w:rFonts w:eastAsia="Times New Roman"/>
          <w:bCs/>
          <w:lang w:eastAsia="pl-PL"/>
        </w:rPr>
        <w:t>.</w:t>
      </w:r>
    </w:p>
    <w:p w:rsidR="00EE0175" w:rsidRPr="00F10339" w:rsidRDefault="00EE0175" w:rsidP="00EE0175">
      <w:pPr>
        <w:pStyle w:val="Bezodstpw"/>
      </w:pPr>
      <w:r w:rsidRPr="00F10339">
        <w:lastRenderedPageBreak/>
        <w:t>Przewodniczący Rady Gminy Andrzej Niedbała poddał wniosek pod głosowanie.</w:t>
      </w:r>
    </w:p>
    <w:p w:rsidR="00EE0175" w:rsidRPr="00F10339" w:rsidRDefault="00EE0175" w:rsidP="00EE0175">
      <w:pPr>
        <w:pStyle w:val="Bezodstpw"/>
      </w:pPr>
      <w:r w:rsidRPr="00F10339">
        <w:t xml:space="preserve">Następnie przedstawił wynik głosowania: </w:t>
      </w:r>
    </w:p>
    <w:p w:rsidR="00EE0175" w:rsidRPr="00F10339" w:rsidRDefault="00EE0175" w:rsidP="00EE0175">
      <w:pPr>
        <w:pStyle w:val="Bezodstpw"/>
      </w:pPr>
      <w:r>
        <w:t>- głosy za 14</w:t>
      </w:r>
    </w:p>
    <w:p w:rsidR="00EE0175" w:rsidRPr="00F10339" w:rsidRDefault="00EE0175" w:rsidP="00EE0175">
      <w:pPr>
        <w:pStyle w:val="Bezodstpw"/>
      </w:pPr>
      <w:r>
        <w:t>- głosy przeciw 0</w:t>
      </w:r>
    </w:p>
    <w:p w:rsidR="00EE0175" w:rsidRPr="00F10339" w:rsidRDefault="00EE0175" w:rsidP="00EE0175">
      <w:pPr>
        <w:pStyle w:val="Bezodstpw"/>
      </w:pPr>
      <w:r>
        <w:t>- głosy wstrzymujące się 0</w:t>
      </w:r>
    </w:p>
    <w:p w:rsidR="00DB3628" w:rsidRDefault="00EE0175" w:rsidP="00EE0175">
      <w:pPr>
        <w:pStyle w:val="Bezodstpw"/>
      </w:pPr>
      <w:r w:rsidRPr="00F10339">
        <w:t>(protokół z głosowania w załączeniu).</w:t>
      </w:r>
    </w:p>
    <w:p w:rsidR="00EE0175" w:rsidRPr="00F10339" w:rsidRDefault="00EE0175" w:rsidP="00EE0175">
      <w:pPr>
        <w:pStyle w:val="Bezodstpw"/>
      </w:pPr>
      <w:r w:rsidRPr="00F10339">
        <w:t>Wobec powyższego wniosek został przyjęty.</w:t>
      </w:r>
    </w:p>
    <w:p w:rsidR="00EE0175" w:rsidRPr="00F10339" w:rsidRDefault="00EE0175" w:rsidP="00EE0175">
      <w:pPr>
        <w:pStyle w:val="Bezodstpw"/>
        <w:spacing w:line="240" w:lineRule="auto"/>
      </w:pPr>
    </w:p>
    <w:p w:rsidR="00EE0175" w:rsidRPr="00F10339" w:rsidRDefault="00EE0175" w:rsidP="00EE0175">
      <w:pPr>
        <w:pStyle w:val="Bezodstpw"/>
      </w:pPr>
      <w:r w:rsidRPr="00F10339">
        <w:t>W związku z powyższym porządek sesji przedstawiał się następująco:</w:t>
      </w:r>
    </w:p>
    <w:p w:rsidR="0000447F" w:rsidRPr="0070091F" w:rsidRDefault="0000447F" w:rsidP="0000447F">
      <w:pPr>
        <w:pStyle w:val="Bezodstpw"/>
        <w:numPr>
          <w:ilvl w:val="0"/>
          <w:numId w:val="22"/>
        </w:numPr>
      </w:pPr>
      <w:r w:rsidRPr="0070091F">
        <w:t>Otwarcie sesji.</w:t>
      </w:r>
    </w:p>
    <w:p w:rsidR="0000447F" w:rsidRPr="0070091F" w:rsidRDefault="0000447F" w:rsidP="0000447F">
      <w:pPr>
        <w:pStyle w:val="Bezodstpw"/>
        <w:numPr>
          <w:ilvl w:val="0"/>
          <w:numId w:val="22"/>
        </w:numPr>
      </w:pPr>
      <w:r w:rsidRPr="0070091F">
        <w:t>Przyjęcie zmian porządku obrad.</w:t>
      </w:r>
    </w:p>
    <w:p w:rsidR="0000447F" w:rsidRPr="0070091F" w:rsidRDefault="0000447F" w:rsidP="0000447F">
      <w:pPr>
        <w:pStyle w:val="Bezodstpw"/>
        <w:numPr>
          <w:ilvl w:val="0"/>
          <w:numId w:val="22"/>
        </w:numPr>
      </w:pPr>
      <w:r w:rsidRPr="0070091F">
        <w:t>Rozpatrzenie zgłoszonych uwag do protokołu z poprzedniej sesji.</w:t>
      </w:r>
    </w:p>
    <w:p w:rsidR="0000447F" w:rsidRPr="0070091F" w:rsidRDefault="0000447F" w:rsidP="0000447F">
      <w:pPr>
        <w:pStyle w:val="Bezodstpw"/>
        <w:numPr>
          <w:ilvl w:val="0"/>
          <w:numId w:val="22"/>
        </w:numPr>
      </w:pPr>
      <w:r w:rsidRPr="0070091F">
        <w:t>Sprawozdanie Wójta z wykonania uchwał między sesjami.</w:t>
      </w:r>
    </w:p>
    <w:p w:rsidR="0000447F" w:rsidRPr="0070091F" w:rsidRDefault="0000447F" w:rsidP="0000447F">
      <w:pPr>
        <w:pStyle w:val="Akapitzlist"/>
        <w:widowControl/>
        <w:numPr>
          <w:ilvl w:val="0"/>
          <w:numId w:val="22"/>
        </w:numPr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70091F">
        <w:rPr>
          <w:rFonts w:eastAsia="Calibri"/>
          <w:color w:val="000000"/>
          <w:sz w:val="22"/>
          <w:szCs w:val="22"/>
          <w:lang w:eastAsia="en-US"/>
        </w:rPr>
        <w:t xml:space="preserve">Informacja GDDKiA, Zarządu Dróg Powiatowych i Urzędu Gminy o planowanej realizacji zadań drogowych na terenie gminy Sadki w 2022 roku. </w:t>
      </w:r>
    </w:p>
    <w:p w:rsidR="0000447F" w:rsidRPr="0070091F" w:rsidRDefault="0000447F" w:rsidP="0000447F">
      <w:pPr>
        <w:pStyle w:val="Bezodstpw"/>
        <w:numPr>
          <w:ilvl w:val="0"/>
          <w:numId w:val="22"/>
        </w:numPr>
      </w:pPr>
      <w:r w:rsidRPr="0070091F">
        <w:t>Podjęcie uchwały w sprawie wprowadzenia zmian do budżetu Gminy Sadki na 2022 rok.</w:t>
      </w:r>
    </w:p>
    <w:p w:rsidR="0000447F" w:rsidRPr="0070091F" w:rsidRDefault="0000447F" w:rsidP="0000447F">
      <w:pPr>
        <w:pStyle w:val="Bezodstpw"/>
        <w:numPr>
          <w:ilvl w:val="0"/>
          <w:numId w:val="22"/>
        </w:numPr>
      </w:pPr>
      <w:r w:rsidRPr="0070091F">
        <w:t>Podjęcie uchwały zmieniającej uchwałę w sprawie uchwalenia Wieloletniej Prognozy Finansowej Gminy Sadki na lata 2022-2027.</w:t>
      </w:r>
    </w:p>
    <w:p w:rsidR="0000447F" w:rsidRPr="0070091F" w:rsidRDefault="0000447F" w:rsidP="0000447F">
      <w:pPr>
        <w:pStyle w:val="Bezodstpw"/>
        <w:numPr>
          <w:ilvl w:val="0"/>
          <w:numId w:val="22"/>
        </w:numPr>
      </w:pPr>
      <w:r w:rsidRPr="0070091F">
        <w:t xml:space="preserve">Podjęcie uchwały w sprawie przyjęcia Programu opieki nad zwierzętami bezdomnymi oraz zapobiegania bezdomności zwierząt na terenie gminy Sadki w 2022 roku. </w:t>
      </w:r>
    </w:p>
    <w:p w:rsidR="0000447F" w:rsidRPr="0070091F" w:rsidRDefault="0000447F" w:rsidP="0000447F">
      <w:pPr>
        <w:pStyle w:val="Bezodstpw"/>
        <w:numPr>
          <w:ilvl w:val="0"/>
          <w:numId w:val="22"/>
        </w:numPr>
      </w:pPr>
      <w:r w:rsidRPr="0070091F">
        <w:t>Podjęcie uchwały w sprawie wyrażenia woli udziału w pracach nad przygotowaniem wielofunduszowej Lokalnej Strategii Rozwoju dla okresu programowania UE 2021-2027.</w:t>
      </w:r>
    </w:p>
    <w:p w:rsidR="0000447F" w:rsidRPr="0070091F" w:rsidRDefault="0000447F" w:rsidP="0000447F">
      <w:pPr>
        <w:pStyle w:val="Bezodstpw"/>
        <w:numPr>
          <w:ilvl w:val="0"/>
          <w:numId w:val="22"/>
        </w:numPr>
      </w:pPr>
      <w:r w:rsidRPr="0070091F">
        <w:t>Podjęcie uchwały w sprawie przyjęcia „Gminnego Programu Profilaktyki i Rozwiązywania Problemów Alkoholowych oraz Przeciwdziałania Narkomanii dla Gminy Sadki na rok 2022”.</w:t>
      </w:r>
    </w:p>
    <w:p w:rsidR="0000447F" w:rsidRPr="0070091F" w:rsidRDefault="0000447F" w:rsidP="0000447F">
      <w:pPr>
        <w:pStyle w:val="Bezodstpw"/>
        <w:numPr>
          <w:ilvl w:val="0"/>
          <w:numId w:val="22"/>
        </w:numPr>
      </w:pPr>
      <w:r w:rsidRPr="0070091F">
        <w:rPr>
          <w:rFonts w:eastAsia="Calibri"/>
        </w:rPr>
        <w:t xml:space="preserve">Sprawozdanie z działalności Gminnego Ośrodka Pomocy Społecznej za rok 2021. </w:t>
      </w:r>
    </w:p>
    <w:p w:rsidR="0000447F" w:rsidRPr="0070091F" w:rsidRDefault="0000447F" w:rsidP="0000447F">
      <w:pPr>
        <w:pStyle w:val="Bezodstpw"/>
        <w:numPr>
          <w:ilvl w:val="0"/>
          <w:numId w:val="22"/>
        </w:numPr>
      </w:pPr>
      <w:r w:rsidRPr="0070091F">
        <w:rPr>
          <w:rFonts w:eastAsia="Calibri"/>
        </w:rPr>
        <w:t xml:space="preserve">Roczna ocena wdrażania strategii rozwiązywania problemów społecznych Gminy Sadki na lata 2014-2021 – za rok 2021. </w:t>
      </w:r>
    </w:p>
    <w:p w:rsidR="0000447F" w:rsidRPr="0070091F" w:rsidRDefault="0000447F" w:rsidP="0000447F">
      <w:pPr>
        <w:pStyle w:val="Bezodstpw"/>
        <w:numPr>
          <w:ilvl w:val="0"/>
          <w:numId w:val="22"/>
        </w:numPr>
      </w:pPr>
      <w:r w:rsidRPr="0070091F">
        <w:rPr>
          <w:rFonts w:eastAsia="Calibri"/>
        </w:rPr>
        <w:t xml:space="preserve">Sprawozdanie z realizacji Programu przeciwdziałania przemocy w rodzinie oraz ochrony ofiar przemocy w rodzinie Gminy Sadki na lata 2016 -2021 – za rok 2021. </w:t>
      </w:r>
    </w:p>
    <w:p w:rsidR="0000447F" w:rsidRPr="0070091F" w:rsidRDefault="0000447F" w:rsidP="0000447F">
      <w:pPr>
        <w:pStyle w:val="Bezodstpw"/>
        <w:numPr>
          <w:ilvl w:val="0"/>
          <w:numId w:val="22"/>
        </w:numPr>
      </w:pPr>
      <w:r w:rsidRPr="0070091F">
        <w:rPr>
          <w:rFonts w:eastAsia="Calibri"/>
        </w:rPr>
        <w:t xml:space="preserve">Sprawozdanie z realizacji Gminnego programu wspierania rodziny na lata 2021-2023”– za rok 2021. </w:t>
      </w:r>
    </w:p>
    <w:p w:rsidR="0000447F" w:rsidRPr="0070091F" w:rsidRDefault="0000447F" w:rsidP="0000447F">
      <w:pPr>
        <w:pStyle w:val="Bezodstpw"/>
        <w:numPr>
          <w:ilvl w:val="0"/>
          <w:numId w:val="22"/>
        </w:numPr>
      </w:pPr>
      <w:r w:rsidRPr="0070091F">
        <w:rPr>
          <w:rFonts w:eastAsia="Calibri"/>
        </w:rPr>
        <w:t xml:space="preserve">Sprawozdanie z realizacji Rocznego Programu Współpracy Gminy Sadki na 2021 rok </w:t>
      </w:r>
      <w:r w:rsidRPr="0070091F">
        <w:rPr>
          <w:rFonts w:eastAsia="Calibri"/>
        </w:rPr>
        <w:br/>
        <w:t xml:space="preserve">z organizacjami pozarządowymi. </w:t>
      </w:r>
    </w:p>
    <w:p w:rsidR="0000447F" w:rsidRPr="0070091F" w:rsidRDefault="0000447F" w:rsidP="0000447F">
      <w:pPr>
        <w:pStyle w:val="Bezodstpw"/>
        <w:numPr>
          <w:ilvl w:val="0"/>
          <w:numId w:val="22"/>
        </w:numPr>
      </w:pPr>
      <w:r w:rsidRPr="0070091F">
        <w:rPr>
          <w:rFonts w:eastAsia="Calibri"/>
        </w:rPr>
        <w:t>Podjęcie uchwały w sprawie przekazania petycji z dnia 24 lutego 2022 roku.</w:t>
      </w:r>
    </w:p>
    <w:p w:rsidR="0000447F" w:rsidRPr="00B531D4" w:rsidRDefault="0000447F" w:rsidP="0000447F">
      <w:pPr>
        <w:pStyle w:val="Bezodstpw"/>
        <w:numPr>
          <w:ilvl w:val="0"/>
          <w:numId w:val="22"/>
        </w:numPr>
      </w:pPr>
      <w:r w:rsidRPr="0070091F">
        <w:rPr>
          <w:rFonts w:eastAsia="Calibri"/>
        </w:rPr>
        <w:t>Podjęcie uchwały w sprawie przekazania petycji z dnia 16 marca 2022 roku.</w:t>
      </w:r>
    </w:p>
    <w:p w:rsidR="0000447F" w:rsidRDefault="0000447F" w:rsidP="0000447F">
      <w:pPr>
        <w:pStyle w:val="Bezodstpw"/>
        <w:numPr>
          <w:ilvl w:val="0"/>
          <w:numId w:val="22"/>
        </w:numPr>
      </w:pPr>
      <w:r w:rsidRPr="00B531D4">
        <w:rPr>
          <w:rFonts w:eastAsia="Calibri"/>
        </w:rPr>
        <w:t xml:space="preserve">Podjęcie uchwały w sprawie </w:t>
      </w:r>
      <w:r w:rsidRPr="00B531D4">
        <w:rPr>
          <w:rFonts w:eastAsia="Times New Roman"/>
          <w:bCs/>
          <w:lang w:eastAsia="pl-PL" w:bidi="ar-SA"/>
        </w:rPr>
        <w:t xml:space="preserve">ustalenia wysokości ekwiwalentu pieniężnego dla strażaków ratowników ochotniczych straży pożarnych z terenu Gminy Sadki biorących udział </w:t>
      </w:r>
      <w:r w:rsidR="00DE2A31">
        <w:rPr>
          <w:rFonts w:eastAsia="Times New Roman"/>
          <w:bCs/>
          <w:lang w:eastAsia="pl-PL" w:bidi="ar-SA"/>
        </w:rPr>
        <w:br/>
      </w:r>
      <w:r w:rsidRPr="00B531D4">
        <w:rPr>
          <w:rFonts w:eastAsia="Times New Roman"/>
          <w:bCs/>
          <w:lang w:eastAsia="pl-PL" w:bidi="ar-SA"/>
        </w:rPr>
        <w:t>w działaniu ratowniczym, akcji ratowniczej, szkoleniu lub ćwiczeniu</w:t>
      </w:r>
      <w:r w:rsidRPr="008805A7">
        <w:rPr>
          <w:rFonts w:eastAsia="Times New Roman"/>
          <w:bCs/>
          <w:lang w:eastAsia="pl-PL"/>
        </w:rPr>
        <w:t>.</w:t>
      </w:r>
    </w:p>
    <w:p w:rsidR="0000447F" w:rsidRDefault="0000447F" w:rsidP="0000447F">
      <w:pPr>
        <w:pStyle w:val="Bezodstpw"/>
        <w:numPr>
          <w:ilvl w:val="0"/>
          <w:numId w:val="22"/>
        </w:numPr>
      </w:pPr>
      <w:r w:rsidRPr="00B531D4">
        <w:t>Sprawy różne, wolne wnioski.</w:t>
      </w:r>
    </w:p>
    <w:p w:rsidR="007C00CC" w:rsidRDefault="0000447F" w:rsidP="001773B6">
      <w:pPr>
        <w:pStyle w:val="Bezodstpw"/>
        <w:numPr>
          <w:ilvl w:val="0"/>
          <w:numId w:val="22"/>
        </w:numPr>
      </w:pPr>
      <w:r w:rsidRPr="00B531D4">
        <w:t>Zamknięcie sesji.</w:t>
      </w:r>
    </w:p>
    <w:p w:rsidR="0000447F" w:rsidRDefault="0000447F" w:rsidP="00287A75">
      <w:pPr>
        <w:pStyle w:val="Bezodstpw"/>
        <w:spacing w:line="240" w:lineRule="auto"/>
      </w:pPr>
    </w:p>
    <w:p w:rsidR="0020038B" w:rsidRPr="005808F7" w:rsidRDefault="0020038B" w:rsidP="00287A75">
      <w:pPr>
        <w:pStyle w:val="Bezodstpw"/>
        <w:spacing w:line="240" w:lineRule="auto"/>
      </w:pPr>
      <w:r w:rsidRPr="005808F7">
        <w:t xml:space="preserve">Przewodniczący Rady Gminy Andrzej Niedbała powiedział, że wobec braku </w:t>
      </w:r>
      <w:r w:rsidR="0000447F">
        <w:t xml:space="preserve">innych </w:t>
      </w:r>
      <w:r w:rsidRPr="005808F7">
        <w:t xml:space="preserve">wniosków </w:t>
      </w:r>
      <w:r w:rsidR="00586DA8">
        <w:br/>
      </w:r>
      <w:r w:rsidRPr="005808F7">
        <w:t>w sprawie zmiany porządku obrad stwierdza, że porządek obrad został przyjęty.</w:t>
      </w:r>
    </w:p>
    <w:p w:rsidR="00E96D1C" w:rsidRDefault="00E96D1C" w:rsidP="00DB3628">
      <w:pPr>
        <w:pStyle w:val="Bezodstpw"/>
        <w:spacing w:line="240" w:lineRule="auto"/>
      </w:pPr>
    </w:p>
    <w:p w:rsidR="00DB3628" w:rsidRDefault="0020038B" w:rsidP="00DB3628">
      <w:pPr>
        <w:pStyle w:val="Bezodstpw"/>
        <w:spacing w:line="240" w:lineRule="auto"/>
      </w:pPr>
      <w:r w:rsidRPr="005808F7">
        <w:t>ad. 3</w:t>
      </w:r>
    </w:p>
    <w:p w:rsidR="008624CB" w:rsidRPr="00DB3628" w:rsidRDefault="0020038B" w:rsidP="00DB3628">
      <w:pPr>
        <w:pStyle w:val="Bezodstpw"/>
        <w:spacing w:line="240" w:lineRule="auto"/>
      </w:pPr>
      <w:r w:rsidRPr="005808F7">
        <w:t xml:space="preserve">Przewodniczący Rady Gminy Andrzej Niedbała powiedział, że </w:t>
      </w:r>
      <w:r w:rsidRPr="005808F7">
        <w:rPr>
          <w:color w:val="auto"/>
        </w:rPr>
        <w:t>z protokołem z XL</w:t>
      </w:r>
      <w:r w:rsidR="007C00CC">
        <w:rPr>
          <w:color w:val="auto"/>
        </w:rPr>
        <w:t>I</w:t>
      </w:r>
      <w:r w:rsidR="00EE0175">
        <w:rPr>
          <w:color w:val="auto"/>
        </w:rPr>
        <w:t>I</w:t>
      </w:r>
      <w:r w:rsidR="005B2B9C" w:rsidRPr="005808F7">
        <w:rPr>
          <w:color w:val="auto"/>
        </w:rPr>
        <w:t>I</w:t>
      </w:r>
      <w:r w:rsidRPr="005808F7">
        <w:rPr>
          <w:color w:val="auto"/>
        </w:rPr>
        <w:t xml:space="preserve"> s</w:t>
      </w:r>
      <w:r w:rsidR="00EE0175">
        <w:rPr>
          <w:color w:val="auto"/>
        </w:rPr>
        <w:t xml:space="preserve">esji odbytej </w:t>
      </w:r>
      <w:r w:rsidR="00586DA8">
        <w:rPr>
          <w:color w:val="auto"/>
        </w:rPr>
        <w:br/>
      </w:r>
      <w:r w:rsidR="00EE0175">
        <w:rPr>
          <w:color w:val="auto"/>
        </w:rPr>
        <w:t>w dniu 24 lutego</w:t>
      </w:r>
      <w:r w:rsidR="007C00CC">
        <w:rPr>
          <w:color w:val="auto"/>
        </w:rPr>
        <w:t xml:space="preserve"> 2022</w:t>
      </w:r>
      <w:r w:rsidRPr="005808F7">
        <w:rPr>
          <w:color w:val="auto"/>
        </w:rPr>
        <w:t xml:space="preserve"> r. zapoznał się osobiście oraz stwierdził, że został sporządzony prawidłowo </w:t>
      </w:r>
      <w:r w:rsidR="00586DA8">
        <w:rPr>
          <w:color w:val="auto"/>
        </w:rPr>
        <w:br/>
      </w:r>
      <w:r w:rsidRPr="005808F7">
        <w:rPr>
          <w:color w:val="auto"/>
        </w:rPr>
        <w:t>i odzwierciedla przebieg XL</w:t>
      </w:r>
      <w:r w:rsidR="007C00CC">
        <w:rPr>
          <w:color w:val="auto"/>
        </w:rPr>
        <w:t>I</w:t>
      </w:r>
      <w:r w:rsidR="00EE0175">
        <w:rPr>
          <w:color w:val="auto"/>
        </w:rPr>
        <w:t>I</w:t>
      </w:r>
      <w:r w:rsidR="005B2B9C" w:rsidRPr="005808F7">
        <w:rPr>
          <w:color w:val="auto"/>
        </w:rPr>
        <w:t>I</w:t>
      </w:r>
      <w:r w:rsidRPr="005808F7">
        <w:rPr>
          <w:color w:val="auto"/>
        </w:rPr>
        <w:t xml:space="preserve"> sesji Rady Gminy. Do protokołu nie zgłoszono uwag. W związku </w:t>
      </w:r>
      <w:r w:rsidR="00586DA8">
        <w:rPr>
          <w:color w:val="auto"/>
        </w:rPr>
        <w:br/>
      </w:r>
      <w:r w:rsidRPr="005808F7">
        <w:rPr>
          <w:color w:val="auto"/>
        </w:rPr>
        <w:t>z powyższym Protokół XL</w:t>
      </w:r>
      <w:r w:rsidR="007C00CC">
        <w:rPr>
          <w:color w:val="auto"/>
        </w:rPr>
        <w:t>I</w:t>
      </w:r>
      <w:r w:rsidR="00EE0175">
        <w:rPr>
          <w:color w:val="auto"/>
        </w:rPr>
        <w:t>I</w:t>
      </w:r>
      <w:r w:rsidR="005B2B9C" w:rsidRPr="005808F7">
        <w:rPr>
          <w:color w:val="auto"/>
        </w:rPr>
        <w:t>I</w:t>
      </w:r>
      <w:r w:rsidR="007C00CC">
        <w:rPr>
          <w:color w:val="auto"/>
        </w:rPr>
        <w:t>/2022</w:t>
      </w:r>
      <w:r w:rsidRPr="005808F7">
        <w:rPr>
          <w:color w:val="auto"/>
        </w:rPr>
        <w:t xml:space="preserve"> uważa za przyjęty.</w:t>
      </w:r>
    </w:p>
    <w:p w:rsidR="001B00F5" w:rsidRDefault="001B00F5" w:rsidP="008624CB">
      <w:pPr>
        <w:jc w:val="both"/>
        <w:rPr>
          <w:sz w:val="22"/>
          <w:szCs w:val="22"/>
        </w:rPr>
      </w:pPr>
    </w:p>
    <w:p w:rsidR="0020038B" w:rsidRPr="008624CB" w:rsidRDefault="0020038B" w:rsidP="008624CB">
      <w:pPr>
        <w:jc w:val="both"/>
        <w:rPr>
          <w:rFonts w:cs="Times New Roman"/>
          <w:color w:val="auto"/>
          <w:sz w:val="22"/>
          <w:szCs w:val="22"/>
        </w:rPr>
      </w:pPr>
      <w:r w:rsidRPr="005808F7">
        <w:rPr>
          <w:sz w:val="22"/>
          <w:szCs w:val="22"/>
        </w:rPr>
        <w:t>ad. 4</w:t>
      </w:r>
    </w:p>
    <w:p w:rsidR="0020038B" w:rsidRPr="005808F7" w:rsidRDefault="0020038B" w:rsidP="00287A75">
      <w:pPr>
        <w:pStyle w:val="Bezodstpw"/>
        <w:spacing w:line="240" w:lineRule="auto"/>
      </w:pPr>
      <w:r w:rsidRPr="005808F7">
        <w:t xml:space="preserve">Wójt Dariusz </w:t>
      </w:r>
      <w:proofErr w:type="spellStart"/>
      <w:r w:rsidRPr="005808F7">
        <w:t>Gryniewicz</w:t>
      </w:r>
      <w:proofErr w:type="spellEnd"/>
      <w:r w:rsidRPr="005808F7">
        <w:t xml:space="preserve"> poinformował o działalności w okresie międzysesyjnym. Powiedział, że:</w:t>
      </w:r>
    </w:p>
    <w:p w:rsidR="00D853E1" w:rsidRDefault="001773B6" w:rsidP="00287A75">
      <w:pPr>
        <w:pStyle w:val="Bezodstpw"/>
        <w:spacing w:line="240" w:lineRule="auto"/>
      </w:pPr>
      <w:r>
        <w:lastRenderedPageBreak/>
        <w:t>25 lutego wziął udzi</w:t>
      </w:r>
      <w:r w:rsidR="00CB3D38">
        <w:t>ał w wideokonferencji z Wojewodą Kujawsko-</w:t>
      </w:r>
      <w:r>
        <w:t xml:space="preserve">Pomorskim na temat pomocy dla uchodźców z Ukrainy. Przedstawił </w:t>
      </w:r>
      <w:r w:rsidR="00CB3D38">
        <w:t>sytuację z tym związaną</w:t>
      </w:r>
      <w:r>
        <w:t xml:space="preserve"> na terenie Gminy Sadki.</w:t>
      </w:r>
    </w:p>
    <w:p w:rsidR="001773B6" w:rsidRDefault="001773B6" w:rsidP="00287A75">
      <w:pPr>
        <w:pStyle w:val="Bezodstpw"/>
        <w:spacing w:line="240" w:lineRule="auto"/>
      </w:pPr>
      <w:r>
        <w:t>27 lutego wziął udział w wideokonferencji z Wojewodą Kujawsko-Pomorskim oraz Wojewódzkim Centrum Zarządzenia Kryzysowego.</w:t>
      </w:r>
    </w:p>
    <w:p w:rsidR="001773B6" w:rsidRDefault="001773B6" w:rsidP="00287A75">
      <w:pPr>
        <w:pStyle w:val="Bezodstpw"/>
        <w:spacing w:line="240" w:lineRule="auto"/>
      </w:pPr>
      <w:r>
        <w:t>7 marca wziął udział w Nadzwyczajnym Spotkaniu Forum Samorządowego Województwa Kujawsko</w:t>
      </w:r>
      <w:r w:rsidR="00586DA8">
        <w:br/>
      </w:r>
      <w:r>
        <w:t>-Pomorskiego. Dotyczyło sytuacji w Ukrainie oraz organizowani</w:t>
      </w:r>
      <w:r w:rsidR="00CC57F0">
        <w:t>u w naszym województwie wsparcia</w:t>
      </w:r>
      <w:r>
        <w:t xml:space="preserve"> dla ukraińskich uchodźców.</w:t>
      </w:r>
    </w:p>
    <w:p w:rsidR="001773B6" w:rsidRDefault="001773B6" w:rsidP="00287A75">
      <w:pPr>
        <w:pStyle w:val="Bezodstpw"/>
        <w:spacing w:line="240" w:lineRule="auto"/>
      </w:pPr>
      <w:r>
        <w:t>8 marca wziął udział w spotkaniu z przedstawicielami Banku Gospodarstwa Krajowego dotyczącym składania i rozliczania środków finansowych o</w:t>
      </w:r>
      <w:r w:rsidR="00CC57F0">
        <w:t>trzymanych przez samorządy w ram</w:t>
      </w:r>
      <w:r>
        <w:t xml:space="preserve">ach </w:t>
      </w:r>
      <w:r w:rsidR="00557ADC">
        <w:t xml:space="preserve">Rządowego Funduszu Polski Ład – Program Inwestycji Strategicznych. W tym dniu wziął też udział </w:t>
      </w:r>
      <w:r w:rsidR="00586DA8">
        <w:br/>
      </w:r>
      <w:r w:rsidR="00557ADC">
        <w:t>w uroczystości z okazji Dnia Kobiet w Śmielinie i Liszkówku.</w:t>
      </w:r>
    </w:p>
    <w:p w:rsidR="00557ADC" w:rsidRDefault="00557ADC" w:rsidP="00287A75">
      <w:pPr>
        <w:pStyle w:val="Bezodstpw"/>
        <w:spacing w:line="240" w:lineRule="auto"/>
      </w:pPr>
      <w:r>
        <w:t xml:space="preserve">10 marca uczestniczył w spotkaniu Lokalnej Grupy Działania Partnerstwo dla Krajny i Pałuk, </w:t>
      </w:r>
      <w:r w:rsidR="00586DA8">
        <w:br/>
      </w:r>
      <w:r>
        <w:t>a następnie w Walnym Zebraniu Sprawozdawczym OSP Anieliny.</w:t>
      </w:r>
    </w:p>
    <w:p w:rsidR="00557ADC" w:rsidRDefault="00557ADC" w:rsidP="00287A75">
      <w:pPr>
        <w:pStyle w:val="Bezodstpw"/>
        <w:spacing w:line="240" w:lineRule="auto"/>
      </w:pPr>
      <w:r>
        <w:t>11 marca wziął udział w uroczystości z okazji Dnia Sołtysa w Urzędzie Gminy. Podziękował sołtysom za wkład pracy dla lokalnego środowiska. Następnie wziął udział w uroczystości Dnia Kobiet</w:t>
      </w:r>
      <w:r w:rsidR="00586DA8">
        <w:br/>
      </w:r>
      <w:r>
        <w:t>w Dębowie oraz w walnym Zebraniu Sprawozdawczym w OSP Bnin.</w:t>
      </w:r>
    </w:p>
    <w:p w:rsidR="00557ADC" w:rsidRDefault="00557ADC" w:rsidP="00287A75">
      <w:pPr>
        <w:pStyle w:val="Bezodstpw"/>
        <w:spacing w:line="240" w:lineRule="auto"/>
      </w:pPr>
      <w:r>
        <w:t>12 marca wziął udział w Walnym Zebraniu Sprawozdawczym OSP Sadki.</w:t>
      </w:r>
    </w:p>
    <w:p w:rsidR="00557ADC" w:rsidRDefault="00557ADC" w:rsidP="00287A75">
      <w:pPr>
        <w:pStyle w:val="Bezodstpw"/>
        <w:spacing w:line="240" w:lineRule="auto"/>
      </w:pPr>
      <w:r>
        <w:t>15 marca uczestniczył w wideokonferencji z Wojewodą Kujawsko-Pomorskim w sprawie pomocy uchodźcom z Ukrainy.</w:t>
      </w:r>
    </w:p>
    <w:p w:rsidR="00557ADC" w:rsidRDefault="00557ADC" w:rsidP="00287A75">
      <w:pPr>
        <w:pStyle w:val="Bezodstpw"/>
        <w:spacing w:line="240" w:lineRule="auto"/>
      </w:pPr>
      <w:r>
        <w:t xml:space="preserve">18 marca </w:t>
      </w:r>
      <w:r w:rsidR="0072701B">
        <w:t>wziął udział w uroczystości z okazji Dnia Sołtysa w Kujawsko-Pomorskim Ośrodku Doradztwa Rolniczego w Minikowie.</w:t>
      </w:r>
    </w:p>
    <w:p w:rsidR="0072701B" w:rsidRDefault="0072701B" w:rsidP="00287A75">
      <w:pPr>
        <w:pStyle w:val="Bezodstpw"/>
        <w:spacing w:line="240" w:lineRule="auto"/>
      </w:pPr>
      <w:r>
        <w:t>21 marca uczestniczył w wideokonferencji</w:t>
      </w:r>
      <w:r w:rsidR="00904B9B">
        <w:t xml:space="preserve"> w sprawie strategii działalnośc</w:t>
      </w:r>
      <w:r>
        <w:t>i spółki KZN.</w:t>
      </w:r>
    </w:p>
    <w:p w:rsidR="0072701B" w:rsidRDefault="00904B9B" w:rsidP="00287A75">
      <w:pPr>
        <w:pStyle w:val="Bezodstpw"/>
        <w:spacing w:line="240" w:lineRule="auto"/>
      </w:pPr>
      <w:r>
        <w:t>2</w:t>
      </w:r>
      <w:r w:rsidR="00CC57F0">
        <w:t>3 marca spotkał się z Prezesem E</w:t>
      </w:r>
      <w:r>
        <w:t xml:space="preserve">SM </w:t>
      </w:r>
      <w:r w:rsidR="00CC57F0">
        <w:t>w Złotowie</w:t>
      </w:r>
      <w:r>
        <w:t>.</w:t>
      </w:r>
    </w:p>
    <w:p w:rsidR="00904B9B" w:rsidRDefault="00904B9B" w:rsidP="00287A75">
      <w:pPr>
        <w:pStyle w:val="Bezodstpw"/>
        <w:spacing w:line="240" w:lineRule="auto"/>
      </w:pPr>
      <w:r>
        <w:t>29 ma</w:t>
      </w:r>
      <w:r w:rsidR="00CC57F0">
        <w:t>rca uczestniczył w posiedzeniu N</w:t>
      </w:r>
      <w:r>
        <w:t>adzwyczajnego Zgromadzenia Wspólników KZN.</w:t>
      </w:r>
    </w:p>
    <w:p w:rsidR="00904B9B" w:rsidRDefault="00904B9B" w:rsidP="00287A75">
      <w:pPr>
        <w:pStyle w:val="Bezodstpw"/>
        <w:spacing w:line="240" w:lineRule="auto"/>
      </w:pPr>
      <w:r>
        <w:t>30 marca odbył spotkanie w Banku Spółdzielczym w Nakle nad Notecią.</w:t>
      </w:r>
    </w:p>
    <w:p w:rsidR="001773B6" w:rsidRDefault="001773B6" w:rsidP="00287A75">
      <w:pPr>
        <w:pStyle w:val="Bezodstpw"/>
        <w:spacing w:line="240" w:lineRule="auto"/>
      </w:pPr>
    </w:p>
    <w:p w:rsidR="001773B6" w:rsidRDefault="001773B6" w:rsidP="001773B6">
      <w:pPr>
        <w:pStyle w:val="Bezodstpw"/>
        <w:spacing w:line="240" w:lineRule="auto"/>
      </w:pPr>
      <w:r>
        <w:t xml:space="preserve">Następnie Wójt przedstawił sytuację związaną z pobytem na terenie Gminy Sadki uchodźców </w:t>
      </w:r>
      <w:r w:rsidR="00586DA8">
        <w:br/>
      </w:r>
      <w:r>
        <w:t>z Ukrainy i świadczonej im pomocy.</w:t>
      </w:r>
    </w:p>
    <w:p w:rsidR="001773B6" w:rsidRDefault="001773B6" w:rsidP="001773B6">
      <w:pPr>
        <w:pStyle w:val="Bezodstpw"/>
        <w:spacing w:line="240" w:lineRule="auto"/>
      </w:pPr>
      <w:r>
        <w:t>Poruszył też temat inwestycji związanej z przebudową ulic: Strażackiej i Kasztanowej. Powiedział, że</w:t>
      </w:r>
      <w:r w:rsidR="00C74B3D">
        <w:t xml:space="preserve"> jest tym tematem zbulwersowany i </w:t>
      </w:r>
      <w:r w:rsidR="002C499C">
        <w:t xml:space="preserve">jednocześnie </w:t>
      </w:r>
      <w:r w:rsidR="007A4F75">
        <w:t xml:space="preserve">chciałby wydać oświadczenie w tej sprawie. </w:t>
      </w:r>
      <w:r w:rsidR="00586DA8">
        <w:br/>
      </w:r>
      <w:r w:rsidR="007A4F75">
        <w:t>A mianowicie chodzi o inwestycję pt. przebudowa drogi Kasztanowa, Strażacka.</w:t>
      </w:r>
      <w:r w:rsidR="009042A8">
        <w:t xml:space="preserve"> Może kilka słów </w:t>
      </w:r>
      <w:r w:rsidR="00586DA8">
        <w:br/>
      </w:r>
      <w:r w:rsidR="009042A8">
        <w:t>o tej inwestycji i w jakich warunkach dzisiaj są przeprowadzane inwestycje.</w:t>
      </w:r>
      <w:r w:rsidR="00CD3B65">
        <w:t xml:space="preserve"> Dzisiaj się przeprowadza inwestycje, na które są przekazywane duże środki </w:t>
      </w:r>
      <w:r w:rsidR="003B0481">
        <w:t>w warunkach szczególnych, spowodowanych tym</w:t>
      </w:r>
      <w:r w:rsidR="001F2CE1">
        <w:t>, że duże środki są wpompowane w cały kraj.</w:t>
      </w:r>
      <w:r w:rsidR="00ED1026">
        <w:t xml:space="preserve"> Powoduje to ogromne tąpnięcia na rynku wykonawczym.</w:t>
      </w:r>
      <w:r w:rsidR="00AB0A42">
        <w:t xml:space="preserve"> My dzisiaj cieszymy się z jednej strony, że otrzymujemy milionowe dotacje</w:t>
      </w:r>
      <w:r w:rsidR="00AA11EE">
        <w:t>, ale zastanawiamy się jak nam się uda je wydać.</w:t>
      </w:r>
      <w:r w:rsidR="00D64D6D">
        <w:t xml:space="preserve"> Oczywiście wszystko z zasadami dotyczącymi zamówień publicznych.</w:t>
      </w:r>
      <w:r w:rsidR="00E23C15">
        <w:t xml:space="preserve"> Jest to też trudna inwestycja z uwagi na to, gdzie ona się znajduje</w:t>
      </w:r>
      <w:r w:rsidR="00CE38DC">
        <w:t>. Znajduje się w środku miejscowości</w:t>
      </w:r>
      <w:r w:rsidR="00C21EAA">
        <w:t xml:space="preserve">, </w:t>
      </w:r>
      <w:r w:rsidR="00586DA8">
        <w:br/>
      </w:r>
      <w:r w:rsidR="00C21EAA">
        <w:t>w miejscu, gdzie jakikolwiek inwestor</w:t>
      </w:r>
      <w:r w:rsidR="00A0699D">
        <w:t xml:space="preserve"> natrafiałby na tzw. „kwiatki”</w:t>
      </w:r>
      <w:r w:rsidR="00BF09B5">
        <w:t>, a</w:t>
      </w:r>
      <w:r w:rsidR="001B5167">
        <w:t xml:space="preserve"> mianowicie wszelkiego rodzaju gdzieś, kiedyś położone na dziko</w:t>
      </w:r>
      <w:r w:rsidR="00BF09B5">
        <w:t xml:space="preserve"> elementy kanalizacji, systemów deszczowych. </w:t>
      </w:r>
      <w:r w:rsidR="00DF1D41">
        <w:t>Ta inwestycja związana jest z wieloma elementami, które napotykamy po drodze.</w:t>
      </w:r>
      <w:r w:rsidR="00070E9A">
        <w:t xml:space="preserve"> W momencie kiedy się projektuje nie musisz wiedzieć i najczęściej nie wiesz</w:t>
      </w:r>
      <w:r w:rsidR="003441D4">
        <w:t xml:space="preserve"> czy w momencie jak już inwestycja będzie realizowana nie powstaną inwestycje na terenie prywatnym, o których nikt nie musi informować. Co do samej inwestycji kładzie się szczególną uwagę w fazie projektu</w:t>
      </w:r>
      <w:r w:rsidR="00852013">
        <w:t>, jak i później w fazie realizacji z uwagi na problemy, które się przy niej nastręczają.</w:t>
      </w:r>
      <w:r w:rsidR="00F07912">
        <w:t xml:space="preserve"> Również zleca się projekty przy takich inwestycjach</w:t>
      </w:r>
      <w:r w:rsidR="008C6F41">
        <w:t xml:space="preserve"> fachowcom, którzy są z najwyższej półki</w:t>
      </w:r>
      <w:r w:rsidR="0094192E">
        <w:t>. W przypadku tej inwestycji również tak było. Jest pewien aspekt przy każdej inwestycji</w:t>
      </w:r>
      <w:r w:rsidR="00420292">
        <w:t>. Niezależnie czy to jest Kasztanowa i Strażacka, czy jakakolwiek inna inwestycja, to się nie odbywa w sposób tajny.</w:t>
      </w:r>
      <w:r w:rsidR="00244ECE">
        <w:t xml:space="preserve"> To się odbywa w sposób transparentny. I to się odbywa</w:t>
      </w:r>
      <w:r w:rsidR="00E96D1C">
        <w:t xml:space="preserve"> </w:t>
      </w:r>
      <w:r w:rsidR="00244ECE">
        <w:t>zgodnie z ustawą</w:t>
      </w:r>
      <w:r w:rsidR="00CC57F0">
        <w:t>. R</w:t>
      </w:r>
      <w:r w:rsidR="00244ECE">
        <w:t xml:space="preserve">ównież z elementem, który jest bardzo istotny, konsultacji społecznych. Tylko </w:t>
      </w:r>
      <w:r w:rsidR="00DE2A31">
        <w:br/>
      </w:r>
      <w:r w:rsidR="00244ECE">
        <w:t xml:space="preserve">w fazie projektowania jakoś nie było </w:t>
      </w:r>
      <w:r w:rsidR="00E53917">
        <w:t>zainteresowania. Nawet osoby, które są radnymi i wiedzą o tej inwestycji, które podnosiły rękę za tym</w:t>
      </w:r>
      <w:r w:rsidR="00DA606A">
        <w:t>, to nie ma w fazie projektu zainteresowania. Zainteresowanie</w:t>
      </w:r>
      <w:r w:rsidR="00586DA8">
        <w:br/>
      </w:r>
      <w:r w:rsidR="00DA606A">
        <w:t xml:space="preserve"> i to w sposób niezdrowy zaczyna się dopiero </w:t>
      </w:r>
      <w:r w:rsidR="00552C58">
        <w:t>w momencie, ki</w:t>
      </w:r>
      <w:r w:rsidR="00CF1F00">
        <w:t xml:space="preserve">edy to już chyli się ku końcowi realizacji. </w:t>
      </w:r>
      <w:r w:rsidR="00E20998">
        <w:t>My na dzień dzisiejszy, przy tej inwestycji</w:t>
      </w:r>
      <w:r w:rsidR="006C6839">
        <w:t>, nie w ramach tej inwestycji, wykonujemy drobne prace, choćby związane z tym, że robimy komuś mieszkającemu na posesji prywatnej</w:t>
      </w:r>
      <w:r w:rsidR="00CC57F0">
        <w:t>,</w:t>
      </w:r>
      <w:r w:rsidR="006C6839">
        <w:t xml:space="preserve"> ale na naszym pasie drogi jakieś schodki, jakiś wjazd</w:t>
      </w:r>
      <w:r w:rsidR="00C9478D">
        <w:t xml:space="preserve">, bo taka jest nasza rola. </w:t>
      </w:r>
      <w:r w:rsidR="00110FBC">
        <w:t>Natomiast kwestia samego zaprojektowania i jakichkolwiek uwag do tego</w:t>
      </w:r>
      <w:r w:rsidR="00C9478D">
        <w:t xml:space="preserve"> czyni się</w:t>
      </w:r>
      <w:r w:rsidR="00E50FB7">
        <w:t xml:space="preserve"> kiedy jest czas na konsultacje społeczne. Dzisia</w:t>
      </w:r>
      <w:r w:rsidR="00586DA8">
        <w:t>j odbywa spotkania</w:t>
      </w:r>
      <w:r w:rsidR="00E50FB7">
        <w:t>. Dzisiaj przychodzą ludzie</w:t>
      </w:r>
      <w:r w:rsidR="00C9478D">
        <w:t xml:space="preserve"> i te rzeczy wykonujemy</w:t>
      </w:r>
      <w:r w:rsidR="00E50FB7">
        <w:t>. Pan Sekretarz przy tej inwestycji</w:t>
      </w:r>
      <w:r w:rsidR="00CC57F0">
        <w:t>,</w:t>
      </w:r>
      <w:r w:rsidR="00E50FB7">
        <w:t xml:space="preserve"> mając świadomość tego, że to jest trudna inwestycja, że jest przeprowadzana w trudnych </w:t>
      </w:r>
      <w:r w:rsidR="00E50FB7">
        <w:lastRenderedPageBreak/>
        <w:t>czasach</w:t>
      </w:r>
      <w:r w:rsidR="001E0233">
        <w:t xml:space="preserve"> w porozumieniu ze mną</w:t>
      </w:r>
      <w:r w:rsidR="00CC57F0">
        <w:t>,</w:t>
      </w:r>
      <w:r w:rsidR="001E0233">
        <w:t xml:space="preserve"> powołaliśmy radę budowy, </w:t>
      </w:r>
      <w:r w:rsidR="00D66625">
        <w:t xml:space="preserve">żeby pilnować tej inwestycji. I ona się co jakiś czas, </w:t>
      </w:r>
      <w:r w:rsidR="00C9478D">
        <w:t xml:space="preserve">a czasem częściej </w:t>
      </w:r>
      <w:r w:rsidR="00D66625">
        <w:t>w miarę potrzeby spotyka. Natomiast to co się wydarzyło, oczywiście była u mnie pani Sołtys</w:t>
      </w:r>
      <w:r w:rsidR="004C315C">
        <w:t xml:space="preserve">, bo dzisiaj się komuś nie podoba to, dzisiaj się komuś nie podoba tamto, ja pani Sołtys z całą cierpliwością wyjaśniłem kiedy jest ta faza </w:t>
      </w:r>
      <w:r w:rsidR="00D679C7">
        <w:t>uwag. Wyjaśniłem też dlaczego jest tak, a nie inaczej</w:t>
      </w:r>
      <w:r w:rsidR="004A02ED">
        <w:t xml:space="preserve">. Gwarantuję, że ten projektant </w:t>
      </w:r>
      <w:r w:rsidR="006258FE">
        <w:t>ma potężne doświadczenie</w:t>
      </w:r>
      <w:r w:rsidR="00304DF6">
        <w:t xml:space="preserve"> i potężną wiedzę</w:t>
      </w:r>
      <w:r w:rsidR="00B63A64">
        <w:t xml:space="preserve"> praktyczną </w:t>
      </w:r>
      <w:r w:rsidR="00586DA8">
        <w:br/>
      </w:r>
      <w:r w:rsidR="00B63A64">
        <w:t xml:space="preserve">i teoretyczną a propos aktualnych przepisów budowy </w:t>
      </w:r>
      <w:r w:rsidR="00C9478D">
        <w:t xml:space="preserve">takich właśnie </w:t>
      </w:r>
      <w:r w:rsidR="00B63A64">
        <w:t xml:space="preserve">dróg. </w:t>
      </w:r>
      <w:r w:rsidR="005945D1">
        <w:t xml:space="preserve">Zapewniam, że ta droga jest wykonywana </w:t>
      </w:r>
      <w:r w:rsidR="00F67306">
        <w:t>zgodnie z trendami i przepisami</w:t>
      </w:r>
      <w:r w:rsidR="00882680">
        <w:t xml:space="preserve">. Oczywiście każdy </w:t>
      </w:r>
      <w:r w:rsidR="00E07E79">
        <w:t>będzie miał uwagi.</w:t>
      </w:r>
      <w:r w:rsidR="0026244F">
        <w:t xml:space="preserve"> </w:t>
      </w:r>
      <w:r w:rsidR="00F91502">
        <w:t>Odbyło się spotkanie i tu się zwrócę bezpośrednio do pani Sołtys. To nie było spotkanie merytoryczne. Ja już dawno zapowiedziałem, że w takich spotkaniach nigdy nie będę uczestniczył. To nie było spotkanie merytoryczne. Pamiętam takie spotkania jeszcze w zeszłej kadencji.</w:t>
      </w:r>
      <w:r w:rsidR="00273EB2">
        <w:t xml:space="preserve"> To się nazywa fachowo </w:t>
      </w:r>
      <w:proofErr w:type="spellStart"/>
      <w:r w:rsidR="00273EB2">
        <w:t>ustawka</w:t>
      </w:r>
      <w:proofErr w:type="spellEnd"/>
      <w:r w:rsidR="00273EB2">
        <w:t xml:space="preserve">. </w:t>
      </w:r>
      <w:r w:rsidR="00B97D21">
        <w:t xml:space="preserve">Zgromadzić wokół siebie, zmanipulować </w:t>
      </w:r>
      <w:r w:rsidR="001D3E56">
        <w:t>jakąś grupę osób</w:t>
      </w:r>
      <w:r w:rsidR="00CC57F0">
        <w:t>, która będzie</w:t>
      </w:r>
      <w:r w:rsidR="00475C72">
        <w:t xml:space="preserve"> w pierwszym rzędzie </w:t>
      </w:r>
      <w:r w:rsidR="00E07E79">
        <w:t xml:space="preserve">się </w:t>
      </w:r>
      <w:r w:rsidR="00475C72">
        <w:t>darła, która nie da dojść do głosu</w:t>
      </w:r>
      <w:r w:rsidR="0069136C">
        <w:t xml:space="preserve">. I taką ofiarą tego </w:t>
      </w:r>
      <w:r w:rsidR="00E07E79">
        <w:t xml:space="preserve">przez przypadek była pani Radna. Gdzie trzeba zakrzyczeć, gdzie w pierwszym rzędzie </w:t>
      </w:r>
      <w:r w:rsidR="003F75D8">
        <w:t xml:space="preserve">używając słów wulgarnych, używając obelżywości w tym momencie chce się przeforsować </w:t>
      </w:r>
      <w:r w:rsidR="0056786B">
        <w:t>coś co na ten moment nie jest zgodne z przepisami.</w:t>
      </w:r>
      <w:r w:rsidR="001A5739">
        <w:t xml:space="preserve"> Takie praktyki są niedo</w:t>
      </w:r>
      <w:r w:rsidR="006B1F11">
        <w:t>p</w:t>
      </w:r>
      <w:r w:rsidR="001A5739">
        <w:t>uszczalne</w:t>
      </w:r>
      <w:r w:rsidR="006B1F11">
        <w:t>.</w:t>
      </w:r>
    </w:p>
    <w:p w:rsidR="001773B6" w:rsidRDefault="001773B6" w:rsidP="001773B6">
      <w:pPr>
        <w:pStyle w:val="Bezodstpw"/>
        <w:spacing w:line="240" w:lineRule="auto"/>
      </w:pPr>
    </w:p>
    <w:p w:rsidR="0020038B" w:rsidRPr="005808F7" w:rsidRDefault="0020038B" w:rsidP="00287A75">
      <w:pPr>
        <w:pStyle w:val="Bezodstpw"/>
        <w:spacing w:line="240" w:lineRule="auto"/>
      </w:pPr>
      <w:r w:rsidRPr="005808F7">
        <w:t xml:space="preserve">Następnie Wójt Dariusz </w:t>
      </w:r>
      <w:proofErr w:type="spellStart"/>
      <w:r w:rsidRPr="005808F7">
        <w:t>Gryniewicz</w:t>
      </w:r>
      <w:proofErr w:type="spellEnd"/>
      <w:r w:rsidRPr="005808F7">
        <w:t xml:space="preserve"> odczytał sprawozdanie z wykonania uchwał między sesjami. Sprawozdanie z wykonania uchwał w załączeniu do nin. Protokołu. </w:t>
      </w:r>
    </w:p>
    <w:p w:rsidR="0020038B" w:rsidRDefault="0020038B" w:rsidP="00287A75">
      <w:pPr>
        <w:pStyle w:val="Bezodstpw"/>
        <w:spacing w:line="240" w:lineRule="auto"/>
      </w:pPr>
      <w:r w:rsidRPr="005808F7">
        <w:t>Wykaz podjętych zarządzeń w załączeniu.</w:t>
      </w:r>
    </w:p>
    <w:p w:rsidR="0040139E" w:rsidRDefault="0040139E" w:rsidP="00287A75">
      <w:pPr>
        <w:pStyle w:val="Bezodstpw"/>
        <w:spacing w:line="240" w:lineRule="auto"/>
      </w:pPr>
    </w:p>
    <w:p w:rsidR="00A00617" w:rsidRDefault="00A00617" w:rsidP="00287A75">
      <w:pPr>
        <w:pStyle w:val="Bezodstpw"/>
        <w:spacing w:line="240" w:lineRule="auto"/>
      </w:pPr>
      <w:r>
        <w:t xml:space="preserve">Radna Hanna Celińska powiedziała, że </w:t>
      </w:r>
      <w:r w:rsidR="00F91505">
        <w:t xml:space="preserve">odnosząc się do zebrania to pan Wójt nie może mówić, że to była </w:t>
      </w:r>
      <w:proofErr w:type="spellStart"/>
      <w:r w:rsidR="00F91505">
        <w:t>ustawka</w:t>
      </w:r>
      <w:proofErr w:type="spellEnd"/>
      <w:r w:rsidR="00F91505">
        <w:t xml:space="preserve">, manipulacja. Była </w:t>
      </w:r>
      <w:r w:rsidR="00EE1669">
        <w:t>u pana Wójta pytając o tą</w:t>
      </w:r>
      <w:r w:rsidR="00F91505">
        <w:t xml:space="preserve"> inwestycje</w:t>
      </w:r>
      <w:r w:rsidR="00EE1669">
        <w:t>. Ogłosiła zebranie, gdzie głównym tematem miała być inwestycja</w:t>
      </w:r>
      <w:r w:rsidR="00717FB4">
        <w:t xml:space="preserve"> ul. Strażacka i ul. Kasz</w:t>
      </w:r>
      <w:r w:rsidR="00C836A3">
        <w:t>tanowa. Odbyło się to zebranie.</w:t>
      </w:r>
      <w:r w:rsidR="00717FB4">
        <w:t xml:space="preserve"> To nie była żadna </w:t>
      </w:r>
      <w:proofErr w:type="spellStart"/>
      <w:r w:rsidR="00717FB4">
        <w:t>ustawka</w:t>
      </w:r>
      <w:proofErr w:type="spellEnd"/>
      <w:r w:rsidR="00717FB4">
        <w:t>. Przyszli zainteresowani mieszkańcy naszej miejscowości</w:t>
      </w:r>
      <w:r w:rsidR="00333D6A">
        <w:t xml:space="preserve"> i w imieniu tych mieszkańców dalej prosi o spotkanie, w którym pan Wójt by uczest</w:t>
      </w:r>
      <w:r w:rsidR="00372318">
        <w:t xml:space="preserve">niczył, ponieważ mieszkańcy bardzo chcą porozmawiać z </w:t>
      </w:r>
      <w:r w:rsidR="00307768">
        <w:t>panem Wójtem  o tej inwestycji</w:t>
      </w:r>
      <w:r w:rsidR="00E80B70">
        <w:t>. Nie ma żadnych zastrzeżeń, że tutaj pan Wójt mówi o panu projektancie, bo patrząc na p</w:t>
      </w:r>
      <w:r w:rsidR="00461186">
        <w:t>rojekt niby wszystko wygląda ok,</w:t>
      </w:r>
      <w:r w:rsidR="00E80B70">
        <w:t xml:space="preserve"> ale wychodząc na zewnątrz mieszkańcy mają uwagi</w:t>
      </w:r>
      <w:r w:rsidR="007E11D0">
        <w:t xml:space="preserve"> i chcieliby to skonsultować z osobą kompetentną. Co z tego, że mieszkańcy przyszli. Miała zaprotokołować to i co dalej?</w:t>
      </w:r>
      <w:r w:rsidR="00B0509B">
        <w:t xml:space="preserve"> Kiedy pan Wójt odpowie i jak to ma przekazać mieszkańcom? Dlatego w imieniu mieszkańców prosi, żeby pan Wójt </w:t>
      </w:r>
      <w:r w:rsidR="008E2345">
        <w:t>podał dzień, godzinę, gdzie może zwołać kolejne zebranie</w:t>
      </w:r>
      <w:r w:rsidR="001F5843">
        <w:t>,</w:t>
      </w:r>
      <w:r w:rsidR="007E11D0">
        <w:t xml:space="preserve"> </w:t>
      </w:r>
      <w:r w:rsidR="00B42E2F">
        <w:t xml:space="preserve">by móc się spotkać i porozmawiać. Uwagi jakie </w:t>
      </w:r>
      <w:r w:rsidR="001E6BCB">
        <w:t>były na zebraniu to np. wjazdy na ul. Kasztanowej nie do końca są zrobione. Jest położona kostka, resztę jest wylany beton.</w:t>
      </w:r>
      <w:r w:rsidR="00767F7F">
        <w:t xml:space="preserve"> Nie wiedzą czy to jest zgodne z projektem, czy nie.</w:t>
      </w:r>
      <w:r w:rsidR="00567BD7">
        <w:t xml:space="preserve"> Jeśli chod</w:t>
      </w:r>
      <w:r w:rsidR="001F5843">
        <w:t>zi o chodnik na ul. Strażackiej</w:t>
      </w:r>
      <w:r w:rsidR="00567BD7">
        <w:t xml:space="preserve"> to poziomy wychodząc z posesji sięgają nawet do 80 cm</w:t>
      </w:r>
      <w:r w:rsidR="006121E6">
        <w:t>. Jest dużo zatoczek zielonych. Nie wie czy to jest potrzebne i czy to można aneksować.</w:t>
      </w:r>
      <w:r w:rsidR="00827DAA">
        <w:t xml:space="preserve"> Przez te wiele lat nie prosili, żeby np.</w:t>
      </w:r>
      <w:r w:rsidR="00833444">
        <w:t xml:space="preserve"> na Placu Niepodległ</w:t>
      </w:r>
      <w:r w:rsidR="00827DAA">
        <w:t>ości</w:t>
      </w:r>
      <w:r w:rsidR="00833444">
        <w:t xml:space="preserve"> pojawiały się chodniki</w:t>
      </w:r>
      <w:r w:rsidR="000A5F8B">
        <w:t>, bo na to nikt może faktycznie nie zwrócił uwagi</w:t>
      </w:r>
      <w:r w:rsidR="001F5843">
        <w:t>,</w:t>
      </w:r>
      <w:r w:rsidR="000A5F8B">
        <w:t xml:space="preserve"> ale te chodniki </w:t>
      </w:r>
      <w:r w:rsidR="00844AC7">
        <w:t>nie są w tym miejscu potrzebne, bo zabieraj</w:t>
      </w:r>
      <w:r w:rsidR="00D2604B">
        <w:t>ą miejsca parkingowe. Jeszcze je</w:t>
      </w:r>
      <w:r w:rsidR="00844AC7">
        <w:t xml:space="preserve">dna uwaga, którą zauważyli </w:t>
      </w:r>
      <w:r w:rsidR="00D2604B">
        <w:t xml:space="preserve">mieszkańcy, że nie wszystko jest zgodne z projektem. Też chcieliby się zapytać czy np. </w:t>
      </w:r>
      <w:r w:rsidR="00C10061">
        <w:t xml:space="preserve">do tego był zrobiony aneks do projektu. </w:t>
      </w:r>
      <w:r w:rsidR="00023EDC">
        <w:t>Dlatego bardzo pana Wójta prosi, żeby pan Wójt ustalił dzień, w którym może się spotkać z mieszkańcami sołectwa Sadki</w:t>
      </w:r>
      <w:r w:rsidR="00140CF3">
        <w:t xml:space="preserve"> odnośnie tej inwestycji, żeby przeprowadzić dialog. Nie krzyczeć tylko po prostu mieszkańcy są też zawiedzeni, że do innych sołectw może pan Wójt przyjść na zebranie, a do sołectwa Sadki nie.</w:t>
      </w:r>
      <w:r w:rsidR="002106E8">
        <w:t xml:space="preserve"> No to nie chce pan Wójt rozmawiać z mieszkańcami sołectwa Sadki? Tłumaczył pan Wójt, że </w:t>
      </w:r>
      <w:r w:rsidR="00F14CEA">
        <w:t>ten dzień panu Wójtowi nie pasuje, że jest pandemia</w:t>
      </w:r>
      <w:r w:rsidR="0062574D">
        <w:t>, na ten moment nie mamy o czym rozmawiać. Mamy o czym rozmawiać, bo to jest inwestycja dla mieszkańców Sadek i ona będzie na lata wykonana.</w:t>
      </w:r>
      <w:r w:rsidR="000D0D86">
        <w:t xml:space="preserve"> Chcą dopytać czy można wprowadzić jakieś zmiany</w:t>
      </w:r>
      <w:r w:rsidR="00082838">
        <w:t>. Chcą przeprowadzić dialog z panem Wójtem.</w:t>
      </w:r>
    </w:p>
    <w:p w:rsidR="00082838" w:rsidRDefault="00082838" w:rsidP="00287A75">
      <w:pPr>
        <w:pStyle w:val="Bezodstpw"/>
        <w:spacing w:line="240" w:lineRule="auto"/>
      </w:pPr>
      <w:r>
        <w:t>Następnie powiedziała, że pytają ją rodziny uchodźców</w:t>
      </w:r>
      <w:r w:rsidR="00E61497">
        <w:t xml:space="preserve"> </w:t>
      </w:r>
      <w:r w:rsidR="00E21757">
        <w:t>czy byłaby możliwość nauki języka polskiego</w:t>
      </w:r>
      <w:r w:rsidR="001F5843">
        <w:t>. Czy można coś</w:t>
      </w:r>
      <w:r w:rsidR="00B579C0">
        <w:t xml:space="preserve"> takiego zorganizować np. w szkole czy w GOK-u dla dzieci i tych rodzin? Drugie pytanie w imieniu rodzin, które przyjmowały te rodziny ukraińskie, czy za okres kiedy te rodziny przebywały w polskiej rodzinie, mogą składać wniosek o te 40 zł za osobę.</w:t>
      </w:r>
      <w:r w:rsidR="00530B94">
        <w:t xml:space="preserve"> Czy to się składa </w:t>
      </w:r>
      <w:r w:rsidR="00C836A3">
        <w:br/>
      </w:r>
      <w:r w:rsidR="00530B94">
        <w:t>w Urzędzie Gminy, czy w GOPS?</w:t>
      </w:r>
    </w:p>
    <w:p w:rsidR="00530B94" w:rsidRDefault="00530B94" w:rsidP="00287A75">
      <w:pPr>
        <w:pStyle w:val="Bezodstpw"/>
        <w:spacing w:line="240" w:lineRule="auto"/>
      </w:pPr>
    </w:p>
    <w:p w:rsidR="00530B94" w:rsidRDefault="00530B94" w:rsidP="00287A75">
      <w:pPr>
        <w:pStyle w:val="Bezodstpw"/>
        <w:spacing w:line="240" w:lineRule="auto"/>
      </w:pPr>
      <w:r>
        <w:t xml:space="preserve">Wójt Dariusz </w:t>
      </w:r>
      <w:proofErr w:type="spellStart"/>
      <w:r>
        <w:t>Gryniewicz</w:t>
      </w:r>
      <w:proofErr w:type="spellEnd"/>
      <w:r>
        <w:t xml:space="preserve"> odpowiedział, że ma duże wątpliwości co do tego czy pani Radna ma uprawnienia do opiniowania zgodności z projektem</w:t>
      </w:r>
      <w:r w:rsidR="008E6181">
        <w:t>. W momencie kiedy kończy się inwestycja jest tzw. odbiór</w:t>
      </w:r>
      <w:r w:rsidR="00670206">
        <w:t xml:space="preserve"> i nie słyszał, żeby coś zostało odebrane </w:t>
      </w:r>
      <w:r w:rsidR="00B46FC3">
        <w:t>co zostało zrealizowane niezgodnie z projektem. Spotyka się indywidualnie z mieszkańcami</w:t>
      </w:r>
      <w:r w:rsidR="008644E1">
        <w:t xml:space="preserve"> sołectwa Sadki i tych spotkań </w:t>
      </w:r>
      <w:r w:rsidR="00510F60">
        <w:t xml:space="preserve">ma najwięcej. </w:t>
      </w:r>
      <w:r w:rsidR="004D74A2">
        <w:t xml:space="preserve">Wydał już oświadczenie. Wie, że to jest przez panią Radną ustawiane i nie będzie uczestniczył w </w:t>
      </w:r>
      <w:proofErr w:type="spellStart"/>
      <w:r w:rsidR="004D74A2">
        <w:t>ustawkach</w:t>
      </w:r>
      <w:proofErr w:type="spellEnd"/>
      <w:r w:rsidR="004D74A2">
        <w:t xml:space="preserve">, </w:t>
      </w:r>
      <w:r w:rsidR="004D74A2">
        <w:lastRenderedPageBreak/>
        <w:t>ponieważ to jest tyl</w:t>
      </w:r>
      <w:r w:rsidR="00891887">
        <w:t>ko i wyłącznie festiwal agresji, zachowań, które wychodzą poza ramy normalnego funkcjonowania</w:t>
      </w:r>
      <w:r w:rsidR="003615FC">
        <w:t xml:space="preserve">. Prosi nie przekonywać, że na takich zebraniach można </w:t>
      </w:r>
      <w:r w:rsidR="00635F49">
        <w:t xml:space="preserve">porozmawiać merytorycznie, bo nie </w:t>
      </w:r>
      <w:r w:rsidR="00F26217">
        <w:t>można i pani Radna do</w:t>
      </w:r>
      <w:r w:rsidR="006B4296">
        <w:t>brze o tym wie, bo nie po to Pani je zwołuje.</w:t>
      </w:r>
    </w:p>
    <w:p w:rsidR="006B4296" w:rsidRDefault="006B4296" w:rsidP="00287A75">
      <w:pPr>
        <w:pStyle w:val="Bezodstpw"/>
        <w:spacing w:line="240" w:lineRule="auto"/>
      </w:pPr>
      <w:r>
        <w:t xml:space="preserve">Co do nauki </w:t>
      </w:r>
      <w:r w:rsidR="000B2E84">
        <w:t>języka polskiego pani R</w:t>
      </w:r>
      <w:r>
        <w:t xml:space="preserve">adna powinna wiedzieć, bo to jest już od jakiegoś czasu, że </w:t>
      </w:r>
      <w:r w:rsidR="000B2E84">
        <w:t>taką siatkę pani Dyrektor ułożyła, że są</w:t>
      </w:r>
      <w:r w:rsidR="00E27B6D">
        <w:t xml:space="preserve"> zajęcia. Natomiast one są w wymiarze 5 godzin</w:t>
      </w:r>
      <w:r w:rsidR="002E7249">
        <w:t xml:space="preserve"> tygodniowo dla dzieci</w:t>
      </w:r>
      <w:r w:rsidR="00F91890">
        <w:t xml:space="preserve"> </w:t>
      </w:r>
      <w:r w:rsidR="001F5843">
        <w:t>ukraińskich, które wyrażają taką</w:t>
      </w:r>
      <w:r w:rsidR="00F91890">
        <w:t xml:space="preserve"> chęć</w:t>
      </w:r>
      <w:r w:rsidR="009C5294">
        <w:t xml:space="preserve"> uczenia się języka polskiego</w:t>
      </w:r>
      <w:r w:rsidR="00C66ABB">
        <w:t xml:space="preserve">. Był na spotkaniu </w:t>
      </w:r>
      <w:r w:rsidR="00586DA8">
        <w:br/>
      </w:r>
      <w:r w:rsidR="00C66ABB">
        <w:t>z rodzicami ukraińskimi</w:t>
      </w:r>
      <w:r w:rsidR="001B47D9">
        <w:t xml:space="preserve">. Pojawił się temat, że chcieliby </w:t>
      </w:r>
      <w:r w:rsidR="00D21569">
        <w:t>uczestniczyć w takich zajęciach</w:t>
      </w:r>
      <w:r w:rsidR="0049085F">
        <w:t xml:space="preserve"> i uczyć się języka polskiego. Można ale w ramach wolontariatu</w:t>
      </w:r>
      <w:r w:rsidR="002C4C3A">
        <w:t>. Pamiętajcie, że to jest szkoła, do której chodzą dzieci i nie wszyscy mogą dorośli w jakimś tam wymiarze przebywać na terenie szkoły</w:t>
      </w:r>
      <w:r w:rsidR="009C52A0">
        <w:t xml:space="preserve">. Musi się to też odbywać na takiej zasadzie, żeby nie </w:t>
      </w:r>
      <w:r w:rsidR="008645C1">
        <w:t xml:space="preserve">powodować dezorganizacji </w:t>
      </w:r>
      <w:r w:rsidR="006D760F">
        <w:t>przy edukacji przede wszystkim naszych dzieci, ale też tych ukraińskich.</w:t>
      </w:r>
      <w:r w:rsidR="00E24C0F">
        <w:t xml:space="preserve"> Nie ma zgody i pieniędzy, żeby organizować kursy języka polskiego dla uchodźców na terenie jakiejkolwiek gminy, bynajmniej na ten c</w:t>
      </w:r>
      <w:r w:rsidR="005B36B7">
        <w:t xml:space="preserve">zas. Co do kwestii płatności, to ustawa to reguluje w ten sposób, że </w:t>
      </w:r>
      <w:r w:rsidR="00BF22B8">
        <w:t xml:space="preserve">jeżeli </w:t>
      </w:r>
      <w:r w:rsidR="00434B50">
        <w:t>od 24 lutego ktoś miał u siebie rodzinę uchodźców, to przysługuje mu ekwiwalent 40 zł</w:t>
      </w:r>
      <w:r w:rsidR="00662C3E">
        <w:t>. To będziemy wypłacać. O szczegółach to dział finansowy.</w:t>
      </w:r>
    </w:p>
    <w:p w:rsidR="00662C3E" w:rsidRDefault="00662C3E" w:rsidP="00287A75">
      <w:pPr>
        <w:pStyle w:val="Bezodstpw"/>
        <w:spacing w:line="240" w:lineRule="auto"/>
      </w:pPr>
    </w:p>
    <w:p w:rsidR="00662C3E" w:rsidRDefault="00662C3E" w:rsidP="00287A75">
      <w:pPr>
        <w:pStyle w:val="Bezodstpw"/>
        <w:spacing w:line="240" w:lineRule="auto"/>
      </w:pPr>
      <w:r>
        <w:t xml:space="preserve">Radny Michał Olejniczak powiedział, że </w:t>
      </w:r>
      <w:r w:rsidR="00234AD6">
        <w:t>tak pięknie pani Sołtys mówiła o zadaniach inwestycyjnych</w:t>
      </w:r>
      <w:r w:rsidR="006E45ED">
        <w:t xml:space="preserve"> Strażacka-Kasztanowa</w:t>
      </w:r>
      <w:r w:rsidR="00361F6F">
        <w:t xml:space="preserve">. Chciał tylko </w:t>
      </w:r>
      <w:r w:rsidR="00BF22B8">
        <w:t>zaznaczyć, że pani Sołtys była przeciwna</w:t>
      </w:r>
      <w:r w:rsidR="007C45C6">
        <w:t xml:space="preserve"> budżetowi na rok ubiegły. Chce żeby to zaznaczyć i żeby ludzie pamiętali, ponieważ </w:t>
      </w:r>
      <w:r w:rsidR="00B81FF0">
        <w:t>pani Sołtys albo się wstrzymuje</w:t>
      </w:r>
      <w:r w:rsidR="00183753">
        <w:t>,</w:t>
      </w:r>
      <w:r w:rsidR="00B81FF0">
        <w:t xml:space="preserve"> albo jest przeciw. Mamy 44 sesję i może na jednej dłoni zliczyć jak Pani była za budżetem gminy. </w:t>
      </w:r>
      <w:r w:rsidR="00A2660C">
        <w:t>Ma pytanie do pana Wójta, bo z tego co się orientuje, na żadnym zebraniu wiejskim pan Wójt nie uczestniczył</w:t>
      </w:r>
      <w:r w:rsidR="0007336C">
        <w:t>, a pani Sołtys zarzuca, że pan Wójt uczestniczy.</w:t>
      </w:r>
      <w:r w:rsidR="00744295">
        <w:t xml:space="preserve"> Zapytał czemu miałoby służyć zebranie mieszkańców w tym momencie. Takie zebranie z mieszkańcami trzeba było zorganizować </w:t>
      </w:r>
      <w:r w:rsidR="00DE2A31">
        <w:br/>
      </w:r>
      <w:r w:rsidR="00AE30A2">
        <w:t xml:space="preserve">w momencie, gdy powstawał projekt. </w:t>
      </w:r>
      <w:r w:rsidR="004A50B7">
        <w:t>Chciał też zaznaczyć, że nad projektem czuwała mieszkanka Sadek, była pani Kierownik.</w:t>
      </w:r>
      <w:r w:rsidR="001B52A6">
        <w:t xml:space="preserve"> Ona dużą pieczę nad tym trzymała. W tamtym momencie na pewno kierownikiem nie był pan Stępniewski.</w:t>
      </w:r>
    </w:p>
    <w:p w:rsidR="003C0D51" w:rsidRDefault="003C0D51" w:rsidP="00287A75">
      <w:pPr>
        <w:pStyle w:val="Bezodstpw"/>
        <w:spacing w:line="240" w:lineRule="auto"/>
      </w:pPr>
    </w:p>
    <w:p w:rsidR="003C0D51" w:rsidRDefault="003C0D51" w:rsidP="00287A75">
      <w:pPr>
        <w:pStyle w:val="Bezodstpw"/>
        <w:spacing w:line="240" w:lineRule="auto"/>
      </w:pPr>
      <w:r>
        <w:t xml:space="preserve">Sekretarz Gminy Andrzej </w:t>
      </w:r>
      <w:proofErr w:type="spellStart"/>
      <w:r>
        <w:t>Wiekierak</w:t>
      </w:r>
      <w:proofErr w:type="spellEnd"/>
      <w:r>
        <w:t xml:space="preserve">, w uzupełnieniu do wypowiedzi Wójta, powiedział, że </w:t>
      </w:r>
      <w:r w:rsidR="005703C0">
        <w:t>w zakresie świadczeń dla rodzin chciał zwrócić uwagę, że</w:t>
      </w:r>
      <w:r w:rsidR="00183753">
        <w:t xml:space="preserve"> wnioski można do nas składać. T</w:t>
      </w:r>
      <w:r w:rsidR="000B135D">
        <w:t xml:space="preserve">akie trzy wnioski już spłynęły. </w:t>
      </w:r>
      <w:r w:rsidR="009B5666">
        <w:t xml:space="preserve">Składamy zapotrzebowanie na te wnioski, które wpłynęły do 28 marca. Następne zapotrzebowanie zgodnie z wytycznymi Wojewody będziemy składać </w:t>
      </w:r>
      <w:r w:rsidR="00030585">
        <w:t>do 20 każ</w:t>
      </w:r>
      <w:r w:rsidR="003E0E56">
        <w:t>dego miesiąca, podsumowując stan wniosków na 15 każdego miesiąca.</w:t>
      </w:r>
      <w:r w:rsidR="002F7D51">
        <w:t xml:space="preserve"> Wiemy, że jeszcze nie wszystkie rodziny złożyły takie wnioski.</w:t>
      </w:r>
      <w:r w:rsidR="00E818CA">
        <w:t xml:space="preserve"> Zachęca do składania</w:t>
      </w:r>
      <w:r w:rsidR="00BF2241">
        <w:t xml:space="preserve">. </w:t>
      </w:r>
      <w:r w:rsidR="00FA5E79">
        <w:t>Pan</w:t>
      </w:r>
      <w:r w:rsidR="00E818CA">
        <w:t xml:space="preserve"> Komendant </w:t>
      </w:r>
      <w:proofErr w:type="spellStart"/>
      <w:r w:rsidR="00E818CA">
        <w:t>Neulitz</w:t>
      </w:r>
      <w:proofErr w:type="spellEnd"/>
      <w:r w:rsidR="00E818CA">
        <w:t xml:space="preserve"> też monitor</w:t>
      </w:r>
      <w:r w:rsidR="005658DE">
        <w:t>uje ten stan osobowy i terminowy w zakresie pobytu tych rodzin.</w:t>
      </w:r>
      <w:r w:rsidR="00BD42B1">
        <w:t xml:space="preserve"> Zdarzają si</w:t>
      </w:r>
      <w:r w:rsidR="00183753">
        <w:t>ę</w:t>
      </w:r>
      <w:r w:rsidR="00BD42B1">
        <w:t xml:space="preserve"> przypadki, że </w:t>
      </w:r>
      <w:r w:rsidR="002750CB">
        <w:t>te rodziny migrują pomiędzy nieruchomościami na terenie gminy i to też odnotowujemy. Mamy świadomość</w:t>
      </w:r>
      <w:r w:rsidR="00BB2A6B">
        <w:t>, że niektóre rodziny chciały pomóc tymczasowo</w:t>
      </w:r>
      <w:r w:rsidR="00437DC0">
        <w:t xml:space="preserve"> i deklarowały to od razu. </w:t>
      </w:r>
      <w:r w:rsidR="00FA5E79">
        <w:t>Szukamy też miejsc zastępczych.</w:t>
      </w:r>
    </w:p>
    <w:p w:rsidR="0076022B" w:rsidRDefault="00437DC0" w:rsidP="00287A75">
      <w:pPr>
        <w:pStyle w:val="Bezodstpw"/>
        <w:spacing w:line="240" w:lineRule="auto"/>
      </w:pPr>
      <w:r>
        <w:t xml:space="preserve">Natomiast co do poruszanego tutaj tematu przebudowy ulic to może podać, że ostatnie spotkanie </w:t>
      </w:r>
      <w:r w:rsidR="00FA5E79">
        <w:t xml:space="preserve">indywidualne </w:t>
      </w:r>
      <w:r>
        <w:t xml:space="preserve">w sprawie jednej z nieruchomości na ul. Strażackiej odbyło się </w:t>
      </w:r>
      <w:r w:rsidR="00FA5E79">
        <w:t>w ubiegły poniedziałek. Na bieżąco są dokonywane. Natomiast z dokumentów, do których dotarł to zauważył</w:t>
      </w:r>
      <w:r w:rsidR="00300BF9">
        <w:t>, że na etapie projektow</w:t>
      </w:r>
      <w:r w:rsidR="00C76DC0">
        <w:t xml:space="preserve">ania też zmiany były dokonywane, chociażby na skrzyżowaniu z ul. </w:t>
      </w:r>
      <w:proofErr w:type="spellStart"/>
      <w:r w:rsidR="00C76DC0">
        <w:t>Tomyślaka</w:t>
      </w:r>
      <w:proofErr w:type="spellEnd"/>
      <w:r w:rsidR="00BF2E07">
        <w:t>. Zachęca jeżeli ktoś z indywidualnych osób ma jeszcze uwagi, czy problemy związane z realizacją tej inwestycji do odwiedzenia na</w:t>
      </w:r>
      <w:r w:rsidR="00042252">
        <w:t>s. Spotkania te odbywają się na bieżąco i zazwyczaj osoby te wychodzą od nas zadowolone. Szukamy rozwiązań. Spotykamy się w gronie Kierownika projektu, wykonawcy i tych</w:t>
      </w:r>
    </w:p>
    <w:p w:rsidR="00437DC0" w:rsidRDefault="00042252" w:rsidP="00287A75">
      <w:pPr>
        <w:pStyle w:val="Bezodstpw"/>
        <w:spacing w:line="240" w:lineRule="auto"/>
      </w:pPr>
      <w:r>
        <w:t xml:space="preserve">rozwiązań szukamy, żeby ta inwestycja rzeczywiście służyła nam. </w:t>
      </w:r>
    </w:p>
    <w:p w:rsidR="00042252" w:rsidRDefault="00042252" w:rsidP="00287A75">
      <w:pPr>
        <w:pStyle w:val="Bezodstpw"/>
        <w:spacing w:line="240" w:lineRule="auto"/>
      </w:pPr>
    </w:p>
    <w:p w:rsidR="005179EE" w:rsidRDefault="00042252" w:rsidP="00287A75">
      <w:pPr>
        <w:pStyle w:val="Bezodstpw"/>
        <w:spacing w:line="240" w:lineRule="auto"/>
      </w:pPr>
      <w:r>
        <w:t xml:space="preserve">Radna Mariola </w:t>
      </w:r>
      <w:proofErr w:type="spellStart"/>
      <w:r>
        <w:t>Białczyk</w:t>
      </w:r>
      <w:proofErr w:type="spellEnd"/>
      <w:r>
        <w:t xml:space="preserve"> powiedziała, że </w:t>
      </w:r>
      <w:r w:rsidR="000553CF">
        <w:t xml:space="preserve">w ten wtorek, kiedy usłyszała, że jest zebranie wiejskie, to </w:t>
      </w:r>
      <w:r w:rsidR="00586DA8">
        <w:br/>
      </w:r>
      <w:r w:rsidR="000553CF">
        <w:t xml:space="preserve">z poczucia obowiązku jako radna na nie poszła. To spotkanie zapamięta na bardzo długo, ponieważ właściwie nie była nigdy na takim spotkaniu. Uważa, że o wszystkim można mówić. Pewnie ile jest osób, tyle jest opinii. Uważała, że w pewnym momencie </w:t>
      </w:r>
      <w:r w:rsidR="00F251BD">
        <w:t>jako jedna z uczestn</w:t>
      </w:r>
      <w:r w:rsidR="00E80A04">
        <w:t>ików tego spotkania, bo kto ją</w:t>
      </w:r>
      <w:r w:rsidR="00F251BD">
        <w:t xml:space="preserve"> zna to wie, że jeżeli coś </w:t>
      </w:r>
      <w:r w:rsidR="00934FBD">
        <w:t xml:space="preserve">uważa, bo takie ma zdanie to je mówi i nie obawia się tego jak to kto przyjmie. Zawsze mówi to co sama uważa. </w:t>
      </w:r>
      <w:r w:rsidR="00F27947">
        <w:t>Nieopatrznie powiedział</w:t>
      </w:r>
      <w:r w:rsidR="00E80A04">
        <w:t>a, że uważa, że jeżeli ten mały kawałek przy kościele zabrałby nam nawet z pięć miejsc, to albo byśmy inaczej te samochody ustawili, ale jednak ten chodnik powinien być zrobiony. I od tego momentu rozpętała się mówiąc delikatnie burza, gdzie poczuła się jakby to zebranie</w:t>
      </w:r>
      <w:r w:rsidR="00E26A47">
        <w:t xml:space="preserve"> dotyczące drogi przekształciło się w zebranie dotyczące w tym momencie jej osoby, jej kompetencji, tego co robi ale o</w:t>
      </w:r>
      <w:r w:rsidR="00497B24">
        <w:t>czywiście tego czego nie robi, b</w:t>
      </w:r>
      <w:r w:rsidR="00E26A47">
        <w:t>o nie robi nic i na niczy</w:t>
      </w:r>
      <w:r w:rsidR="00DE4BA5">
        <w:t>m się nie zna</w:t>
      </w:r>
      <w:r w:rsidR="00497B24">
        <w:t>,</w:t>
      </w:r>
      <w:r w:rsidR="00DE4BA5">
        <w:t xml:space="preserve"> jak to p</w:t>
      </w:r>
      <w:r w:rsidR="006A5376">
        <w:t>anowie próbowali wykrzyczeć wszystko</w:t>
      </w:r>
      <w:r w:rsidR="00DE4BA5">
        <w:t xml:space="preserve">. Nigdy </w:t>
      </w:r>
      <w:r w:rsidR="00DE4BA5">
        <w:lastRenderedPageBreak/>
        <w:t>nie mówiła startując na radną, że</w:t>
      </w:r>
      <w:r w:rsidR="005179EE">
        <w:t xml:space="preserve"> jest alfa i omega,</w:t>
      </w:r>
      <w:r w:rsidR="00DE4BA5">
        <w:t xml:space="preserve"> </w:t>
      </w:r>
      <w:r w:rsidR="00487D7A">
        <w:t>zna się od prawa budowlanego po inne rzeczy. Wręcz przeciwnie. Kiedy było ustalanie do komisji bardzo chętnie przyjęła miejsce w Ko</w:t>
      </w:r>
      <w:r w:rsidR="007B400B">
        <w:t>misji Infras</w:t>
      </w:r>
      <w:r w:rsidR="00EC64A2">
        <w:t>truktury Społecznej</w:t>
      </w:r>
      <w:r w:rsidR="005179EE">
        <w:t xml:space="preserve"> bo uważa, ż</w:t>
      </w:r>
      <w:r w:rsidR="007B400B">
        <w:t>e akurat na tych zagadnieniach się zna.</w:t>
      </w:r>
      <w:r w:rsidR="00C102C5">
        <w:t xml:space="preserve"> I </w:t>
      </w:r>
      <w:r w:rsidR="005179EE">
        <w:t xml:space="preserve">na pewno </w:t>
      </w:r>
      <w:r w:rsidR="00C102C5">
        <w:t>w ramach Komisji robią</w:t>
      </w:r>
      <w:r w:rsidR="007000B8">
        <w:t xml:space="preserve"> jak najlepiej można dla społeczeń</w:t>
      </w:r>
      <w:r w:rsidR="00EC64A2">
        <w:t>stwa. Kiedy jest zebranie</w:t>
      </w:r>
      <w:r w:rsidR="007000B8">
        <w:t xml:space="preserve"> każdy mieszkaniec </w:t>
      </w:r>
      <w:r w:rsidR="0075560A">
        <w:br/>
      </w:r>
      <w:r w:rsidR="007000B8">
        <w:t xml:space="preserve">z przyjemnością powinien przyjść i wypowiedzieć się. Uważa, że różne opinie możemy mieć, ale wykrzykiwanie wtedy pod adresem jednej osoby </w:t>
      </w:r>
      <w:r w:rsidR="00016150">
        <w:t>wszystkiego, to nie jest pr</w:t>
      </w:r>
      <w:r w:rsidR="00497B24">
        <w:t>zyjemne, łącznie ze zdaniem, które musi</w:t>
      </w:r>
      <w:r w:rsidR="005179EE">
        <w:t xml:space="preserve"> usłyszeć i trudno jest nawet odpowiedzieć, kiedy jest</w:t>
      </w:r>
      <w:r w:rsidR="0075560A">
        <w:t xml:space="preserve"> 60 ponad osób. </w:t>
      </w:r>
      <w:r w:rsidR="005179EE">
        <w:t>Kto ją zna to wie, że nigdy nikt nie musi jej mówić co ma robić i jak ma robić</w:t>
      </w:r>
      <w:r w:rsidR="00E16698">
        <w:t xml:space="preserve">. I to, że głosuje inaczej niż by się niektórym osobom </w:t>
      </w:r>
      <w:r w:rsidR="00BD3742">
        <w:t>podo</w:t>
      </w:r>
      <w:r w:rsidR="00F42986">
        <w:t>bało, to nie znaczy, że głosuje, że jej ktoś tak kazał.</w:t>
      </w:r>
      <w:r w:rsidR="00282BDE">
        <w:t xml:space="preserve"> Uważa, że jak przemyś</w:t>
      </w:r>
      <w:r w:rsidR="009B4057">
        <w:t xml:space="preserve">li wszystko za i przeciw, to w tym momencie </w:t>
      </w:r>
      <w:r w:rsidR="00C836A3">
        <w:t>tak głosuje.</w:t>
      </w:r>
      <w:r w:rsidR="00CC5E1B">
        <w:t xml:space="preserve"> To, że przyszła na to spotkanie, że się odezwała – może powinna mieć więcej dyplomacji i się nie odzywać – to też chyba świadczy o tym, że bierze pełną odpowiedzialność za to </w:t>
      </w:r>
      <w:r w:rsidR="0001162A">
        <w:t>robi i mówi.</w:t>
      </w:r>
      <w:r w:rsidR="00B57015">
        <w:t xml:space="preserve"> I nikt nie musi jej insynuować niczego. Oczywiście były osoby, które</w:t>
      </w:r>
      <w:r w:rsidR="005113B1">
        <w:t xml:space="preserve"> potrafiły powiedzieć to co się nie podobało w sposób taki, że mogła się odezwać </w:t>
      </w:r>
      <w:r w:rsidR="000A4C49">
        <w:t>i wypowiedzieć. Tym osobom bardzo dziękuje. Cieszy się, że nie w</w:t>
      </w:r>
      <w:r w:rsidR="000927DC">
        <w:t>yszła, że miała tyle odporności, że dotrwała do końca tego zebrania.</w:t>
      </w:r>
      <w:r w:rsidR="00F72493">
        <w:t xml:space="preserve"> Ma nadzieję, że spotkania, które</w:t>
      </w:r>
      <w:r w:rsidR="00615B93">
        <w:t xml:space="preserve"> będą odbywały się </w:t>
      </w:r>
      <w:r w:rsidR="00DE2A31">
        <w:br/>
      </w:r>
      <w:r w:rsidR="00615B93">
        <w:t xml:space="preserve">w naszej wsi, którą bardzo lubi i w której mieszka od urodzenia, będą się odbywały na takim poziomie, że mieszkańcy chętnie </w:t>
      </w:r>
      <w:r w:rsidR="007E03F1">
        <w:t>przyjdą,</w:t>
      </w:r>
      <w:r w:rsidR="00EC64A2">
        <w:t xml:space="preserve"> że ilu nas będzie tylu będzie</w:t>
      </w:r>
      <w:r w:rsidR="007E03F1">
        <w:t xml:space="preserve"> mieć różne zdania</w:t>
      </w:r>
      <w:r w:rsidR="00EC64A2">
        <w:t>,</w:t>
      </w:r>
      <w:r w:rsidR="007E03F1">
        <w:t xml:space="preserve"> ale będą </w:t>
      </w:r>
      <w:r w:rsidR="00C836A3">
        <w:br/>
      </w:r>
      <w:r w:rsidR="007E03F1">
        <w:t xml:space="preserve">w odpowiedniej formie. </w:t>
      </w:r>
    </w:p>
    <w:p w:rsidR="007E03F1" w:rsidRDefault="007E03F1" w:rsidP="00287A75">
      <w:pPr>
        <w:pStyle w:val="Bezodstpw"/>
        <w:spacing w:line="240" w:lineRule="auto"/>
      </w:pPr>
    </w:p>
    <w:p w:rsidR="007E03F1" w:rsidRDefault="007E03F1" w:rsidP="00287A75">
      <w:pPr>
        <w:pStyle w:val="Bezodstpw"/>
        <w:spacing w:line="240" w:lineRule="auto"/>
      </w:pPr>
      <w:r>
        <w:t xml:space="preserve">Radna Hanna </w:t>
      </w:r>
      <w:proofErr w:type="spellStart"/>
      <w:r>
        <w:t>Czelińska</w:t>
      </w:r>
      <w:proofErr w:type="spellEnd"/>
      <w:r>
        <w:t xml:space="preserve"> zapytała pana Wójta co ma odpowiedzieć</w:t>
      </w:r>
      <w:r w:rsidR="00EC64A2">
        <w:t>,</w:t>
      </w:r>
      <w:r>
        <w:t xml:space="preserve"> co ma przekazać mieszkańcom. Że nie zamierza Pan spotkać się z mieszkańcami, nie ustali Pan żadnej daty i dnia. Czy tak ma przekazać mieszkańcom?</w:t>
      </w:r>
      <w:r w:rsidR="003D35DA">
        <w:t xml:space="preserve"> Jak gdyby mieszkańcy mają się zebrać i przyjść do pana, tak?</w:t>
      </w:r>
      <w:r w:rsidR="00406D00">
        <w:t xml:space="preserve"> Co ma przekazać mieszkańcom?</w:t>
      </w:r>
    </w:p>
    <w:p w:rsidR="0000447F" w:rsidRDefault="0000447F" w:rsidP="0040139E">
      <w:pPr>
        <w:jc w:val="both"/>
        <w:rPr>
          <w:rFonts w:cs="Times New Roman"/>
          <w:sz w:val="22"/>
          <w:szCs w:val="22"/>
        </w:rPr>
      </w:pPr>
    </w:p>
    <w:p w:rsidR="00867577" w:rsidRDefault="003D35DA" w:rsidP="0040139E">
      <w:pPr>
        <w:jc w:val="both"/>
        <w:rPr>
          <w:rFonts w:cs="Times New Roman"/>
          <w:color w:val="auto"/>
          <w:sz w:val="22"/>
          <w:szCs w:val="22"/>
        </w:rPr>
      </w:pPr>
      <w:r>
        <w:rPr>
          <w:rFonts w:cs="Times New Roman"/>
          <w:color w:val="auto"/>
          <w:sz w:val="22"/>
          <w:szCs w:val="22"/>
        </w:rPr>
        <w:t xml:space="preserve">Wójt Dariusz </w:t>
      </w:r>
      <w:proofErr w:type="spellStart"/>
      <w:r>
        <w:rPr>
          <w:rFonts w:cs="Times New Roman"/>
          <w:color w:val="auto"/>
          <w:sz w:val="22"/>
          <w:szCs w:val="22"/>
        </w:rPr>
        <w:t>Gryniewicz</w:t>
      </w:r>
      <w:proofErr w:type="spellEnd"/>
      <w:r w:rsidR="00406D00">
        <w:rPr>
          <w:rFonts w:cs="Times New Roman"/>
          <w:color w:val="auto"/>
          <w:sz w:val="22"/>
          <w:szCs w:val="22"/>
        </w:rPr>
        <w:t xml:space="preserve"> zwracając się do radnej </w:t>
      </w:r>
      <w:proofErr w:type="spellStart"/>
      <w:r w:rsidR="00406D00">
        <w:rPr>
          <w:rFonts w:cs="Times New Roman"/>
          <w:color w:val="auto"/>
          <w:sz w:val="22"/>
          <w:szCs w:val="22"/>
        </w:rPr>
        <w:t>Czelińskiej</w:t>
      </w:r>
      <w:proofErr w:type="spellEnd"/>
      <w:r w:rsidR="00406D00">
        <w:rPr>
          <w:rFonts w:cs="Times New Roman"/>
          <w:color w:val="auto"/>
          <w:sz w:val="22"/>
          <w:szCs w:val="22"/>
        </w:rPr>
        <w:t xml:space="preserve"> </w:t>
      </w:r>
      <w:r>
        <w:rPr>
          <w:rFonts w:cs="Times New Roman"/>
          <w:color w:val="auto"/>
          <w:sz w:val="22"/>
          <w:szCs w:val="22"/>
        </w:rPr>
        <w:t xml:space="preserve">powiedział, że </w:t>
      </w:r>
      <w:r w:rsidR="00406D00">
        <w:rPr>
          <w:rFonts w:cs="Times New Roman"/>
          <w:color w:val="auto"/>
          <w:sz w:val="22"/>
          <w:szCs w:val="22"/>
        </w:rPr>
        <w:t xml:space="preserve">prosi znów nie manipulować </w:t>
      </w:r>
      <w:r w:rsidR="00F849ED">
        <w:rPr>
          <w:rFonts w:cs="Times New Roman"/>
          <w:color w:val="auto"/>
          <w:sz w:val="22"/>
          <w:szCs w:val="22"/>
        </w:rPr>
        <w:t xml:space="preserve">jego słowami. Z mieszkańcami się spotyka </w:t>
      </w:r>
      <w:r w:rsidR="00632FBD">
        <w:rPr>
          <w:rFonts w:cs="Times New Roman"/>
          <w:color w:val="auto"/>
          <w:sz w:val="22"/>
          <w:szCs w:val="22"/>
        </w:rPr>
        <w:t>bardzo często. Parę dni temu z mieszkańc</w:t>
      </w:r>
      <w:r w:rsidR="00586DA8">
        <w:rPr>
          <w:rFonts w:cs="Times New Roman"/>
          <w:color w:val="auto"/>
          <w:sz w:val="22"/>
          <w:szCs w:val="22"/>
        </w:rPr>
        <w:t>em ul. Lipowej. Myśli, ż</w:t>
      </w:r>
      <w:r w:rsidR="00632FBD">
        <w:rPr>
          <w:rFonts w:cs="Times New Roman"/>
          <w:color w:val="auto"/>
          <w:sz w:val="22"/>
          <w:szCs w:val="22"/>
        </w:rPr>
        <w:t xml:space="preserve">e wyraził się jasno. Zawsze będzie uczestniczył w spotkaniach z mieszkańcami, ale nie będzie uczestniczył w </w:t>
      </w:r>
      <w:proofErr w:type="spellStart"/>
      <w:r w:rsidR="00632FBD">
        <w:rPr>
          <w:rFonts w:cs="Times New Roman"/>
          <w:color w:val="auto"/>
          <w:sz w:val="22"/>
          <w:szCs w:val="22"/>
        </w:rPr>
        <w:t>ustawkach</w:t>
      </w:r>
      <w:proofErr w:type="spellEnd"/>
      <w:r w:rsidR="00632FBD">
        <w:rPr>
          <w:rFonts w:cs="Times New Roman"/>
          <w:color w:val="auto"/>
          <w:sz w:val="22"/>
          <w:szCs w:val="22"/>
        </w:rPr>
        <w:t xml:space="preserve">, o których też przed chwilą mówiła pani radna Mariola </w:t>
      </w:r>
      <w:proofErr w:type="spellStart"/>
      <w:r w:rsidR="00632FBD">
        <w:rPr>
          <w:rFonts w:cs="Times New Roman"/>
          <w:color w:val="auto"/>
          <w:sz w:val="22"/>
          <w:szCs w:val="22"/>
        </w:rPr>
        <w:t>Białczyk</w:t>
      </w:r>
      <w:proofErr w:type="spellEnd"/>
      <w:r w:rsidR="00632FBD">
        <w:rPr>
          <w:rFonts w:cs="Times New Roman"/>
          <w:color w:val="auto"/>
          <w:sz w:val="22"/>
          <w:szCs w:val="22"/>
        </w:rPr>
        <w:t>.</w:t>
      </w:r>
    </w:p>
    <w:p w:rsidR="0000447F" w:rsidRDefault="0000447F" w:rsidP="0040139E">
      <w:pPr>
        <w:jc w:val="both"/>
        <w:rPr>
          <w:rFonts w:cs="Times New Roman"/>
          <w:color w:val="auto"/>
          <w:sz w:val="22"/>
          <w:szCs w:val="22"/>
        </w:rPr>
      </w:pPr>
    </w:p>
    <w:p w:rsidR="0000447F" w:rsidRDefault="008826E5" w:rsidP="0040139E">
      <w:pPr>
        <w:jc w:val="both"/>
        <w:rPr>
          <w:rFonts w:cs="Times New Roman"/>
          <w:color w:val="auto"/>
          <w:sz w:val="22"/>
          <w:szCs w:val="22"/>
        </w:rPr>
      </w:pPr>
      <w:r>
        <w:rPr>
          <w:rFonts w:cs="Times New Roman"/>
          <w:color w:val="auto"/>
          <w:sz w:val="22"/>
          <w:szCs w:val="22"/>
        </w:rPr>
        <w:t>a</w:t>
      </w:r>
      <w:r w:rsidR="0000447F">
        <w:rPr>
          <w:rFonts w:cs="Times New Roman"/>
          <w:color w:val="auto"/>
          <w:sz w:val="22"/>
          <w:szCs w:val="22"/>
        </w:rPr>
        <w:t>d. 5</w:t>
      </w:r>
    </w:p>
    <w:p w:rsidR="00EC64A2" w:rsidRDefault="00EE0175" w:rsidP="0000447F">
      <w:pPr>
        <w:pStyle w:val="Akapitzlist"/>
        <w:widowControl/>
        <w:suppressAutoHyphens w:val="0"/>
        <w:autoSpaceDE w:val="0"/>
        <w:autoSpaceDN w:val="0"/>
        <w:adjustRightInd w:val="0"/>
        <w:ind w:left="0"/>
        <w:jc w:val="both"/>
        <w:rPr>
          <w:sz w:val="22"/>
          <w:szCs w:val="22"/>
          <w:lang w:bidi="pl-PL"/>
        </w:rPr>
      </w:pPr>
      <w:r>
        <w:rPr>
          <w:sz w:val="22"/>
          <w:szCs w:val="22"/>
          <w:lang w:bidi="pl-PL"/>
        </w:rPr>
        <w:t xml:space="preserve">Przewodniczący Rady Gminy Andrzej Niedbała powiedział, że </w:t>
      </w:r>
      <w:r w:rsidR="0000447F">
        <w:rPr>
          <w:sz w:val="22"/>
          <w:szCs w:val="22"/>
          <w:lang w:bidi="pl-PL"/>
        </w:rPr>
        <w:t>zgodnie z planem pracy Rady Gminy na dzisiejszej sesji zaplanowane było omówienie planowanych i realizowanych inwestycji drogowych na terenie gminy Sadki w roku bieżącym. W związku z ty</w:t>
      </w:r>
      <w:r w:rsidR="00EC64A2">
        <w:rPr>
          <w:sz w:val="22"/>
          <w:szCs w:val="22"/>
          <w:lang w:bidi="pl-PL"/>
        </w:rPr>
        <w:t>m na dzisiejszą sesję zaprosił</w:t>
      </w:r>
      <w:r w:rsidR="0000447F">
        <w:rPr>
          <w:sz w:val="22"/>
          <w:szCs w:val="22"/>
          <w:lang w:bidi="pl-PL"/>
        </w:rPr>
        <w:t xml:space="preserve"> przedstawicieli Generalnej Dyrekcji Dróg Krajowych i Autostrad Oddział Bydgoszcz oraz dyrektora Zarządu Dróg Powiatowych w Nakle nad Notecią. Niestety nie mogli oni przybyć osobiście ale przesłali informacje o planowanych realizacjach zadań drogowych na drodze krajowej i drogach powiatowych znajdujących  się na terenie nasz</w:t>
      </w:r>
      <w:r w:rsidR="00867577">
        <w:rPr>
          <w:sz w:val="22"/>
          <w:szCs w:val="22"/>
          <w:lang w:bidi="pl-PL"/>
        </w:rPr>
        <w:t xml:space="preserve">ej gminy. </w:t>
      </w:r>
    </w:p>
    <w:p w:rsidR="00E96D1C" w:rsidRDefault="00867577" w:rsidP="00521D7E">
      <w:pPr>
        <w:pStyle w:val="Akapitzlist"/>
        <w:widowControl/>
        <w:suppressAutoHyphens w:val="0"/>
        <w:autoSpaceDE w:val="0"/>
        <w:autoSpaceDN w:val="0"/>
        <w:adjustRightInd w:val="0"/>
        <w:ind w:left="0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sz w:val="22"/>
          <w:szCs w:val="22"/>
          <w:lang w:bidi="pl-PL"/>
        </w:rPr>
        <w:t xml:space="preserve">Następnie Przewodniczący Rady odczytał </w:t>
      </w:r>
      <w:r w:rsidR="0000447F">
        <w:rPr>
          <w:sz w:val="22"/>
          <w:szCs w:val="22"/>
          <w:lang w:bidi="pl-PL"/>
        </w:rPr>
        <w:t xml:space="preserve">informacje Generalnej Dyrekcji Dróg Krajowych </w:t>
      </w:r>
      <w:r w:rsidR="008F3E7F">
        <w:rPr>
          <w:sz w:val="22"/>
          <w:szCs w:val="22"/>
          <w:lang w:bidi="pl-PL"/>
        </w:rPr>
        <w:br/>
      </w:r>
      <w:r w:rsidR="0000447F">
        <w:rPr>
          <w:sz w:val="22"/>
          <w:szCs w:val="22"/>
          <w:lang w:bidi="pl-PL"/>
        </w:rPr>
        <w:t>i Autostrad Oddział w Bydgoszczy oraz Dyrek</w:t>
      </w:r>
      <w:r w:rsidR="0000447F" w:rsidRPr="0070091F">
        <w:rPr>
          <w:sz w:val="22"/>
          <w:szCs w:val="22"/>
          <w:lang w:bidi="pl-PL"/>
        </w:rPr>
        <w:t>tora Zarządu Dróg Powiato</w:t>
      </w:r>
      <w:r w:rsidR="0000447F">
        <w:rPr>
          <w:sz w:val="22"/>
          <w:szCs w:val="22"/>
          <w:lang w:bidi="pl-PL"/>
        </w:rPr>
        <w:t>wych</w:t>
      </w:r>
      <w:r w:rsidR="0000447F" w:rsidRPr="0070091F">
        <w:rPr>
          <w:sz w:val="22"/>
          <w:szCs w:val="22"/>
          <w:lang w:bidi="pl-PL"/>
        </w:rPr>
        <w:t xml:space="preserve"> </w:t>
      </w:r>
      <w:r w:rsidR="0000447F">
        <w:rPr>
          <w:sz w:val="22"/>
          <w:szCs w:val="22"/>
          <w:lang w:bidi="pl-PL"/>
        </w:rPr>
        <w:t xml:space="preserve">w Nakle nad Notecią </w:t>
      </w:r>
      <w:r w:rsidR="008F3E7F">
        <w:rPr>
          <w:sz w:val="22"/>
          <w:szCs w:val="22"/>
          <w:lang w:bidi="pl-PL"/>
        </w:rPr>
        <w:br/>
      </w:r>
      <w:r w:rsidR="0000447F" w:rsidRPr="0070091F">
        <w:rPr>
          <w:sz w:val="22"/>
          <w:szCs w:val="22"/>
          <w:lang w:bidi="pl-PL"/>
        </w:rPr>
        <w:t>o</w:t>
      </w:r>
      <w:r w:rsidR="0000447F" w:rsidRPr="0070091F">
        <w:rPr>
          <w:rFonts w:eastAsia="Calibri"/>
          <w:color w:val="000000"/>
          <w:sz w:val="22"/>
          <w:szCs w:val="22"/>
          <w:lang w:eastAsia="en-US"/>
        </w:rPr>
        <w:t xml:space="preserve"> planowanej realizacji zadań drogowych na </w:t>
      </w:r>
      <w:r w:rsidR="0000447F">
        <w:rPr>
          <w:rFonts w:eastAsia="Calibri"/>
          <w:color w:val="000000"/>
          <w:sz w:val="22"/>
          <w:szCs w:val="22"/>
          <w:lang w:eastAsia="en-US"/>
        </w:rPr>
        <w:t xml:space="preserve">drodze krajowej i </w:t>
      </w:r>
      <w:r w:rsidR="0000447F" w:rsidRPr="0070091F">
        <w:rPr>
          <w:rFonts w:eastAsia="Calibri"/>
          <w:color w:val="000000"/>
          <w:sz w:val="22"/>
          <w:szCs w:val="22"/>
          <w:lang w:eastAsia="en-US"/>
        </w:rPr>
        <w:t xml:space="preserve">drogach powiatowych na terenie gminy Sadki w 2022 roku. </w:t>
      </w:r>
    </w:p>
    <w:p w:rsidR="0028647D" w:rsidRPr="00E96D1C" w:rsidRDefault="00867577" w:rsidP="00521D7E">
      <w:pPr>
        <w:pStyle w:val="Akapitzlist"/>
        <w:widowControl/>
        <w:suppressAutoHyphens w:val="0"/>
        <w:autoSpaceDE w:val="0"/>
        <w:autoSpaceDN w:val="0"/>
        <w:adjustRightInd w:val="0"/>
        <w:ind w:left="0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sz w:val="22"/>
          <w:szCs w:val="22"/>
        </w:rPr>
        <w:t>Kierownik Krystian Stępniewski  przedstawił informację o planowanych inwestycjach w zakresie dróg gminnych. P</w:t>
      </w:r>
      <w:r w:rsidR="0028647D">
        <w:rPr>
          <w:rFonts w:eastAsia="Calibri"/>
          <w:sz w:val="22"/>
          <w:szCs w:val="22"/>
        </w:rPr>
        <w:t xml:space="preserve">owiedział, że </w:t>
      </w:r>
      <w:r>
        <w:t>p</w:t>
      </w:r>
      <w:r w:rsidRPr="00867577">
        <w:t xml:space="preserve">rzebudowie ulegnie droga gminna nr G090208C. Przetarg został rozstrzygnięty i wygrała firma Kowalski Budownictwo  ze Żnina - kwota 888.169,29 zł gwarancja 84 - m-ce. Zaplanowano przebudowę drogi gminnej nr G090224 w Kraczkach. zaplanowane na ten cel środki wynoszą 1.680.000,00zł. Zaplanowano budowę chodnika </w:t>
      </w:r>
      <w:r w:rsidR="0075560A">
        <w:br/>
      </w:r>
      <w:r w:rsidRPr="00867577">
        <w:t>w Anielinach - środki z funduszu sołeckiego oraz budżetu gminy. Reszta inwestycji drogowych zależy od rozpatrzenia wn</w:t>
      </w:r>
      <w:r>
        <w:t>iosków z programu "Polski Ład</w:t>
      </w:r>
      <w:r w:rsidR="00521D7E">
        <w:t>”.</w:t>
      </w:r>
    </w:p>
    <w:p w:rsidR="0098149C" w:rsidRDefault="0098149C" w:rsidP="0000447F">
      <w:pPr>
        <w:jc w:val="both"/>
        <w:rPr>
          <w:rFonts w:cs="Times New Roman"/>
          <w:color w:val="auto"/>
          <w:sz w:val="22"/>
          <w:szCs w:val="22"/>
        </w:rPr>
      </w:pPr>
    </w:p>
    <w:p w:rsidR="0000447F" w:rsidRDefault="00586DA8" w:rsidP="0000447F">
      <w:pPr>
        <w:jc w:val="both"/>
        <w:rPr>
          <w:rFonts w:cs="Times New Roman"/>
          <w:color w:val="auto"/>
          <w:sz w:val="22"/>
          <w:szCs w:val="22"/>
        </w:rPr>
      </w:pPr>
      <w:r>
        <w:rPr>
          <w:rFonts w:cs="Times New Roman"/>
          <w:color w:val="auto"/>
          <w:sz w:val="22"/>
          <w:szCs w:val="22"/>
        </w:rPr>
        <w:t>Przewodniczący Rady Gminy Andrzej Niedbała powiedział, że jeśli są</w:t>
      </w:r>
      <w:r w:rsidR="0000447F" w:rsidRPr="00EF62DE">
        <w:rPr>
          <w:rFonts w:cs="Times New Roman"/>
          <w:color w:val="auto"/>
          <w:sz w:val="22"/>
          <w:szCs w:val="22"/>
        </w:rPr>
        <w:t xml:space="preserve"> pytania dotyczące inwestycji realizowanych i planowanych do realizacji przez Generalną Dyrekcje Dróg Krajowych i Autostrad oraz Z</w:t>
      </w:r>
      <w:r>
        <w:rPr>
          <w:rFonts w:cs="Times New Roman"/>
          <w:color w:val="auto"/>
          <w:sz w:val="22"/>
          <w:szCs w:val="22"/>
        </w:rPr>
        <w:t>arząd Dróg Powiatowych to prosi</w:t>
      </w:r>
      <w:r w:rsidR="0000447F" w:rsidRPr="00EF62DE">
        <w:rPr>
          <w:rFonts w:cs="Times New Roman"/>
          <w:color w:val="auto"/>
          <w:sz w:val="22"/>
          <w:szCs w:val="22"/>
        </w:rPr>
        <w:t xml:space="preserve"> j</w:t>
      </w:r>
      <w:r>
        <w:rPr>
          <w:rFonts w:cs="Times New Roman"/>
          <w:color w:val="auto"/>
          <w:sz w:val="22"/>
          <w:szCs w:val="22"/>
        </w:rPr>
        <w:t>e przekazać na piśmie do biura Rady, a on je przekaże</w:t>
      </w:r>
      <w:r w:rsidR="0000447F" w:rsidRPr="00EF62DE">
        <w:rPr>
          <w:rFonts w:cs="Times New Roman"/>
          <w:color w:val="auto"/>
          <w:sz w:val="22"/>
          <w:szCs w:val="22"/>
        </w:rPr>
        <w:t xml:space="preserve"> dalej do adresatów. </w:t>
      </w:r>
    </w:p>
    <w:p w:rsidR="0020038B" w:rsidRPr="005808F7" w:rsidRDefault="0020038B" w:rsidP="00287A75">
      <w:pPr>
        <w:pStyle w:val="Bezodstpw"/>
        <w:spacing w:line="240" w:lineRule="auto"/>
        <w:rPr>
          <w:rFonts w:eastAsia="Calibri"/>
        </w:rPr>
      </w:pPr>
    </w:p>
    <w:p w:rsidR="008624CB" w:rsidRDefault="0020038B" w:rsidP="00287A75">
      <w:pPr>
        <w:pStyle w:val="Bezodstpw"/>
        <w:spacing w:line="240" w:lineRule="auto"/>
      </w:pPr>
      <w:r w:rsidRPr="005808F7">
        <w:t>W następnym punkcie procedowano projekt uchwały w sprawie wprowadzenia zmian do budżetu Gminy Sadki na 2022 rok.</w:t>
      </w:r>
    </w:p>
    <w:p w:rsidR="0020038B" w:rsidRPr="005808F7" w:rsidRDefault="0000447F" w:rsidP="00287A75">
      <w:pPr>
        <w:pStyle w:val="Bezodstpw"/>
        <w:spacing w:line="240" w:lineRule="auto"/>
      </w:pPr>
      <w:r>
        <w:lastRenderedPageBreak/>
        <w:t>ad. 6</w:t>
      </w:r>
    </w:p>
    <w:p w:rsidR="00133BF9" w:rsidRDefault="0020038B" w:rsidP="00133BF9">
      <w:pPr>
        <w:pStyle w:val="Bezodstpw"/>
        <w:spacing w:line="240" w:lineRule="auto"/>
      </w:pPr>
      <w:r w:rsidRPr="005808F7">
        <w:t xml:space="preserve">Skarbnik Gminy Maciej Maciejewski </w:t>
      </w:r>
      <w:r w:rsidR="00133BF9">
        <w:t>przedstawił projekt</w:t>
      </w:r>
      <w:r w:rsidR="00133BF9" w:rsidRPr="00133BF9">
        <w:t xml:space="preserve"> </w:t>
      </w:r>
      <w:r w:rsidR="00133BF9" w:rsidRPr="005808F7">
        <w:t>uchwały w sprawie wprowadzenia zmian do budżetu Gminy Sadki na 2022 rok.</w:t>
      </w:r>
    </w:p>
    <w:p w:rsidR="00133BF9" w:rsidRDefault="00133BF9" w:rsidP="00133BF9">
      <w:pPr>
        <w:jc w:val="both"/>
        <w:rPr>
          <w:rFonts w:cs="Times New Roman"/>
          <w:sz w:val="22"/>
          <w:szCs w:val="22"/>
        </w:rPr>
      </w:pPr>
    </w:p>
    <w:p w:rsidR="0020038B" w:rsidRPr="005808F7" w:rsidRDefault="0020038B" w:rsidP="00133BF9">
      <w:pPr>
        <w:jc w:val="both"/>
      </w:pPr>
      <w:r w:rsidRPr="005808F7">
        <w:t>Nie zgłoszono pytań.</w:t>
      </w:r>
    </w:p>
    <w:p w:rsidR="0020038B" w:rsidRPr="005808F7" w:rsidRDefault="0020038B" w:rsidP="00287A75">
      <w:pPr>
        <w:pStyle w:val="Bezodstpw"/>
        <w:spacing w:line="240" w:lineRule="auto"/>
      </w:pPr>
    </w:p>
    <w:p w:rsidR="0020038B" w:rsidRPr="005808F7" w:rsidRDefault="0020038B" w:rsidP="00287A75">
      <w:pPr>
        <w:pStyle w:val="Bezodstpw"/>
        <w:spacing w:line="240" w:lineRule="auto"/>
      </w:pPr>
      <w:r w:rsidRPr="005808F7">
        <w:t>Przewodniczący Rady Gminy Andrzej Niedbała zapytał czy Klub lub Komisje przygotowały opinie dot. procedowanej uchwały.</w:t>
      </w:r>
    </w:p>
    <w:p w:rsidR="0020038B" w:rsidRPr="005808F7" w:rsidRDefault="0020038B" w:rsidP="00287A75">
      <w:pPr>
        <w:pStyle w:val="Bezodstpw"/>
        <w:spacing w:line="240" w:lineRule="auto"/>
      </w:pPr>
      <w:r w:rsidRPr="005808F7">
        <w:t>Nie przedstawiono żadnej opinii.</w:t>
      </w:r>
    </w:p>
    <w:p w:rsidR="0050784A" w:rsidRDefault="0050784A" w:rsidP="00287A75">
      <w:pPr>
        <w:pStyle w:val="Bezodstpw"/>
        <w:spacing w:line="240" w:lineRule="auto"/>
      </w:pPr>
    </w:p>
    <w:p w:rsidR="0050784A" w:rsidRDefault="0098149C" w:rsidP="00287A75">
      <w:pPr>
        <w:pStyle w:val="Bezodstpw"/>
        <w:spacing w:line="240" w:lineRule="auto"/>
      </w:pPr>
      <w:r>
        <w:t>Wicep</w:t>
      </w:r>
      <w:r w:rsidR="0020038B" w:rsidRPr="005808F7">
        <w:t>rzewodni</w:t>
      </w:r>
      <w:r>
        <w:t>czący Rady Gminy Andrzej Bilicki</w:t>
      </w:r>
      <w:r w:rsidR="0020038B" w:rsidRPr="005808F7">
        <w:t xml:space="preserve"> odczytał projekt uchwały w sprawie wprowadzenia zmian do budżetu Gminy Sadki na 2022 rok.</w:t>
      </w:r>
    </w:p>
    <w:p w:rsidR="0020038B" w:rsidRPr="005808F7" w:rsidRDefault="0020038B" w:rsidP="00287A75">
      <w:pPr>
        <w:pStyle w:val="Bezodstpw"/>
        <w:spacing w:line="240" w:lineRule="auto"/>
      </w:pPr>
      <w:r w:rsidRPr="005808F7">
        <w:t>Do przedstawionego projektu uchwały nie zgłoszono zastrzeżeń.</w:t>
      </w:r>
    </w:p>
    <w:p w:rsidR="0020038B" w:rsidRPr="005808F7" w:rsidRDefault="0020038B" w:rsidP="00287A75">
      <w:pPr>
        <w:pStyle w:val="Bezodstpw"/>
        <w:spacing w:line="240" w:lineRule="auto"/>
      </w:pPr>
    </w:p>
    <w:p w:rsidR="0020038B" w:rsidRPr="005808F7" w:rsidRDefault="0020038B" w:rsidP="00287A75">
      <w:pPr>
        <w:pStyle w:val="Bezodstpw"/>
        <w:spacing w:line="240" w:lineRule="auto"/>
      </w:pPr>
      <w:r w:rsidRPr="005808F7">
        <w:t xml:space="preserve">Przewodniczący Rady Gminy Andrzej Niedbała przeprowadził głosowanie i przedstawił jego wynik: </w:t>
      </w:r>
    </w:p>
    <w:p w:rsidR="0020038B" w:rsidRPr="005808F7" w:rsidRDefault="001A41FA" w:rsidP="00287A75">
      <w:pPr>
        <w:pStyle w:val="Bezodstpw"/>
        <w:spacing w:line="240" w:lineRule="auto"/>
      </w:pPr>
      <w:r>
        <w:t>- głosy za 14</w:t>
      </w:r>
    </w:p>
    <w:p w:rsidR="0020038B" w:rsidRPr="005808F7" w:rsidRDefault="001A41FA" w:rsidP="00287A75">
      <w:pPr>
        <w:pStyle w:val="Bezodstpw"/>
        <w:spacing w:line="240" w:lineRule="auto"/>
      </w:pPr>
      <w:r>
        <w:t>- gło</w:t>
      </w:r>
      <w:r w:rsidR="0000447F">
        <w:t>sy przeciw 0</w:t>
      </w:r>
    </w:p>
    <w:p w:rsidR="0020038B" w:rsidRPr="005808F7" w:rsidRDefault="0020038B" w:rsidP="00287A75">
      <w:pPr>
        <w:pStyle w:val="Bezodstpw"/>
        <w:spacing w:line="240" w:lineRule="auto"/>
      </w:pPr>
      <w:r w:rsidRPr="005808F7">
        <w:t>- głosy wstrz</w:t>
      </w:r>
      <w:r w:rsidR="0000447F">
        <w:t xml:space="preserve">ymujące się </w:t>
      </w:r>
      <w:r w:rsidR="001A41FA">
        <w:t>0</w:t>
      </w:r>
    </w:p>
    <w:p w:rsidR="0020038B" w:rsidRPr="005808F7" w:rsidRDefault="0020038B" w:rsidP="00287A75">
      <w:pPr>
        <w:pStyle w:val="Bezodstpw"/>
        <w:spacing w:line="240" w:lineRule="auto"/>
      </w:pPr>
      <w:r w:rsidRPr="005808F7">
        <w:t>(protokół z głosowania w załączeniu).</w:t>
      </w:r>
    </w:p>
    <w:p w:rsidR="0020038B" w:rsidRPr="005808F7" w:rsidRDefault="0020038B" w:rsidP="00287A75">
      <w:pPr>
        <w:pStyle w:val="Bezodstpw"/>
        <w:spacing w:line="240" w:lineRule="auto"/>
      </w:pPr>
    </w:p>
    <w:p w:rsidR="0020038B" w:rsidRPr="005808F7" w:rsidRDefault="0020038B" w:rsidP="00287A75">
      <w:pPr>
        <w:pStyle w:val="Bezodstpw"/>
        <w:spacing w:line="240" w:lineRule="auto"/>
      </w:pPr>
      <w:r w:rsidRPr="005808F7">
        <w:t xml:space="preserve">Przewodniczący Rady Gminy Andrzej Niedbała stwierdził, że </w:t>
      </w:r>
      <w:r w:rsidR="0000447F">
        <w:rPr>
          <w:b/>
        </w:rPr>
        <w:t>Uchwała Nr XLIV/11</w:t>
      </w:r>
      <w:r w:rsidRPr="005808F7">
        <w:rPr>
          <w:b/>
        </w:rPr>
        <w:t>/202</w:t>
      </w:r>
      <w:r w:rsidR="005B2B9C" w:rsidRPr="005808F7">
        <w:rPr>
          <w:b/>
        </w:rPr>
        <w:t>2</w:t>
      </w:r>
      <w:r w:rsidRPr="005808F7">
        <w:t xml:space="preserve"> została przyjęta (uchwała w załączeniu).</w:t>
      </w:r>
    </w:p>
    <w:p w:rsidR="0020038B" w:rsidRPr="005808F7" w:rsidRDefault="0020038B" w:rsidP="00287A75">
      <w:pPr>
        <w:pStyle w:val="Bezodstpw"/>
        <w:spacing w:line="240" w:lineRule="auto"/>
      </w:pPr>
    </w:p>
    <w:p w:rsidR="008826E5" w:rsidRPr="0070091F" w:rsidRDefault="0020038B" w:rsidP="008826E5">
      <w:pPr>
        <w:pStyle w:val="Bezodstpw"/>
      </w:pPr>
      <w:r w:rsidRPr="005808F7">
        <w:t>W następnym punk</w:t>
      </w:r>
      <w:r w:rsidR="008826E5">
        <w:t>cie procedowano projekt uchwały</w:t>
      </w:r>
      <w:r w:rsidR="005B2B9C" w:rsidRPr="005808F7">
        <w:t xml:space="preserve"> </w:t>
      </w:r>
      <w:r w:rsidR="008826E5" w:rsidRPr="0070091F">
        <w:t>zmieniającej uchwałę w sprawie uchwalenia Wieloletniej Prognozy Finansowej Gminy Sadki na lata 2022-2027.</w:t>
      </w:r>
    </w:p>
    <w:p w:rsidR="0020038B" w:rsidRPr="005808F7" w:rsidRDefault="0000447F" w:rsidP="0000447F">
      <w:pPr>
        <w:pStyle w:val="Bezodstpw"/>
      </w:pPr>
      <w:r>
        <w:t>ad. 7</w:t>
      </w:r>
    </w:p>
    <w:p w:rsidR="007C00CC" w:rsidRDefault="006C2C82" w:rsidP="006C2C82">
      <w:pPr>
        <w:pStyle w:val="Bezodstpw"/>
      </w:pPr>
      <w:r w:rsidRPr="005808F7">
        <w:t xml:space="preserve">Skarbnik Gminy Maciej Maciejewski </w:t>
      </w:r>
      <w:r>
        <w:t>przedstawił projekt</w:t>
      </w:r>
      <w:r w:rsidRPr="00133BF9">
        <w:t xml:space="preserve"> </w:t>
      </w:r>
      <w:r w:rsidRPr="005808F7">
        <w:t>uchwały</w:t>
      </w:r>
      <w:r w:rsidRPr="006C2C82">
        <w:t xml:space="preserve"> </w:t>
      </w:r>
      <w:r w:rsidRPr="0070091F">
        <w:t>zmieniającej uchwałę w sprawie uchwalenia Wieloletniej Prognozy Finansowej Gmi</w:t>
      </w:r>
      <w:r>
        <w:t>ny Sadki na lata 2022-2027.</w:t>
      </w:r>
    </w:p>
    <w:p w:rsidR="0000447F" w:rsidRPr="005808F7" w:rsidRDefault="0000447F" w:rsidP="007C00CC">
      <w:pPr>
        <w:pStyle w:val="Bezodstpw"/>
        <w:spacing w:line="240" w:lineRule="auto"/>
      </w:pPr>
    </w:p>
    <w:p w:rsidR="0020038B" w:rsidRPr="005808F7" w:rsidRDefault="0020038B" w:rsidP="00287A75">
      <w:pPr>
        <w:pStyle w:val="Bezodstpw"/>
        <w:spacing w:line="240" w:lineRule="auto"/>
      </w:pPr>
      <w:r w:rsidRPr="005808F7">
        <w:rPr>
          <w:bCs/>
        </w:rPr>
        <w:t>Nie zgłoszono pytań.</w:t>
      </w:r>
    </w:p>
    <w:p w:rsidR="0020038B" w:rsidRPr="005808F7" w:rsidRDefault="0020038B" w:rsidP="00287A75">
      <w:pPr>
        <w:pStyle w:val="Bezodstpw"/>
        <w:spacing w:line="240" w:lineRule="auto"/>
      </w:pPr>
    </w:p>
    <w:p w:rsidR="0020038B" w:rsidRPr="005808F7" w:rsidRDefault="0020038B" w:rsidP="00287A75">
      <w:pPr>
        <w:pStyle w:val="Bezodstpw"/>
        <w:spacing w:line="240" w:lineRule="auto"/>
      </w:pPr>
      <w:r w:rsidRPr="005808F7">
        <w:t>Przewodniczący Rady Gminy Andrzej Niedbała zapytał czy Klub lub Komisje przygotowały opinie dot. procedowanej uchwały.</w:t>
      </w:r>
    </w:p>
    <w:p w:rsidR="007C00CC" w:rsidRDefault="008377C7" w:rsidP="00287A75">
      <w:pPr>
        <w:pStyle w:val="Bezodstpw"/>
        <w:spacing w:line="240" w:lineRule="auto"/>
      </w:pPr>
      <w:r w:rsidRPr="005808F7">
        <w:t>Nie przedstawiono żadnej opinii.</w:t>
      </w:r>
    </w:p>
    <w:p w:rsidR="007C00CC" w:rsidRDefault="007C00CC" w:rsidP="00287A75">
      <w:pPr>
        <w:pStyle w:val="Bezodstpw"/>
        <w:spacing w:line="240" w:lineRule="auto"/>
      </w:pPr>
    </w:p>
    <w:p w:rsidR="008826E5" w:rsidRPr="0070091F" w:rsidRDefault="00E76CC3" w:rsidP="008826E5">
      <w:pPr>
        <w:pStyle w:val="Bezodstpw"/>
      </w:pPr>
      <w:r>
        <w:t>Wicep</w:t>
      </w:r>
      <w:r w:rsidR="0020038B" w:rsidRPr="005808F7">
        <w:t>rzewodnic</w:t>
      </w:r>
      <w:r>
        <w:t>zący Rady Gminy Andrzej Bilicki</w:t>
      </w:r>
      <w:r w:rsidR="0020038B" w:rsidRPr="005808F7">
        <w:t xml:space="preserve"> odczytał projekt uchwały</w:t>
      </w:r>
      <w:r w:rsidR="008826E5" w:rsidRPr="008826E5">
        <w:t xml:space="preserve"> </w:t>
      </w:r>
      <w:r w:rsidR="008826E5" w:rsidRPr="0070091F">
        <w:t xml:space="preserve">zmieniającej uchwałę </w:t>
      </w:r>
      <w:r w:rsidR="0075560A">
        <w:br/>
      </w:r>
      <w:r w:rsidR="008826E5" w:rsidRPr="0070091F">
        <w:t>w sprawie uchwalenia Wieloletniej Prognozy Finansowej Gminy Sadki na lata 2022-2027.</w:t>
      </w:r>
    </w:p>
    <w:p w:rsidR="0000447F" w:rsidRDefault="0000447F" w:rsidP="0000447F">
      <w:pPr>
        <w:pStyle w:val="Bezodstpw"/>
      </w:pPr>
    </w:p>
    <w:p w:rsidR="0020038B" w:rsidRPr="005808F7" w:rsidRDefault="0020038B" w:rsidP="0000447F">
      <w:pPr>
        <w:pStyle w:val="Bezodstpw"/>
      </w:pPr>
      <w:r w:rsidRPr="005808F7">
        <w:t>Do przedstawionego projektu uchwały nie zgłoszono zastrzeżeń.</w:t>
      </w:r>
    </w:p>
    <w:p w:rsidR="0020038B" w:rsidRPr="005808F7" w:rsidRDefault="0020038B" w:rsidP="00287A75">
      <w:pPr>
        <w:pStyle w:val="Bezodstpw"/>
        <w:spacing w:line="240" w:lineRule="auto"/>
      </w:pPr>
    </w:p>
    <w:p w:rsidR="0020038B" w:rsidRPr="005808F7" w:rsidRDefault="0020038B" w:rsidP="00287A75">
      <w:pPr>
        <w:pStyle w:val="Bezodstpw"/>
        <w:spacing w:line="240" w:lineRule="auto"/>
      </w:pPr>
      <w:r w:rsidRPr="005808F7">
        <w:t xml:space="preserve">Przewodniczący Rady Gminy Andrzej Niedbała przeprowadził głosowanie i przedstawił jego wynik: </w:t>
      </w:r>
    </w:p>
    <w:p w:rsidR="0020038B" w:rsidRPr="005808F7" w:rsidRDefault="0000447F" w:rsidP="00287A75">
      <w:pPr>
        <w:pStyle w:val="Bezodstpw"/>
        <w:spacing w:line="240" w:lineRule="auto"/>
      </w:pPr>
      <w:r>
        <w:t>- głosy za 14</w:t>
      </w:r>
    </w:p>
    <w:p w:rsidR="0020038B" w:rsidRPr="005808F7" w:rsidRDefault="0020038B" w:rsidP="00287A75">
      <w:pPr>
        <w:pStyle w:val="Bezodstpw"/>
        <w:spacing w:line="240" w:lineRule="auto"/>
      </w:pPr>
      <w:r w:rsidRPr="005808F7">
        <w:t>- głosy przeciw 0</w:t>
      </w:r>
    </w:p>
    <w:p w:rsidR="0020038B" w:rsidRPr="005808F7" w:rsidRDefault="0020038B" w:rsidP="00287A75">
      <w:pPr>
        <w:pStyle w:val="Bezodstpw"/>
        <w:spacing w:line="240" w:lineRule="auto"/>
      </w:pPr>
      <w:r w:rsidRPr="005808F7">
        <w:rPr>
          <w:b/>
        </w:rPr>
        <w:t xml:space="preserve">- </w:t>
      </w:r>
      <w:r w:rsidRPr="005808F7">
        <w:t>głosy wstrzymujące się 0</w:t>
      </w:r>
    </w:p>
    <w:p w:rsidR="005C1E42" w:rsidRDefault="0020038B" w:rsidP="00287A75">
      <w:pPr>
        <w:pStyle w:val="Bezodstpw"/>
        <w:spacing w:line="240" w:lineRule="auto"/>
      </w:pPr>
      <w:r w:rsidRPr="005808F7">
        <w:t>(protokół z głosowania w załączeniu).</w:t>
      </w:r>
    </w:p>
    <w:p w:rsidR="005C1E42" w:rsidRDefault="005C1E42" w:rsidP="008624CB">
      <w:pPr>
        <w:pStyle w:val="Bezodstpw"/>
        <w:spacing w:line="240" w:lineRule="auto"/>
      </w:pPr>
    </w:p>
    <w:p w:rsidR="008624CB" w:rsidRDefault="0020038B" w:rsidP="008624CB">
      <w:pPr>
        <w:pStyle w:val="Bezodstpw"/>
        <w:spacing w:line="240" w:lineRule="auto"/>
      </w:pPr>
      <w:r w:rsidRPr="005808F7">
        <w:t xml:space="preserve">Przewodniczący Rady Gminy Andrzej Niedbała stwierdził, że </w:t>
      </w:r>
      <w:r w:rsidRPr="005808F7">
        <w:rPr>
          <w:b/>
        </w:rPr>
        <w:t>Uchwała Nr XL</w:t>
      </w:r>
      <w:r w:rsidR="0000447F">
        <w:rPr>
          <w:b/>
        </w:rPr>
        <w:t>IV/12</w:t>
      </w:r>
      <w:r w:rsidRPr="005808F7">
        <w:rPr>
          <w:b/>
        </w:rPr>
        <w:t>/202</w:t>
      </w:r>
      <w:r w:rsidR="005B2B9C" w:rsidRPr="005808F7">
        <w:rPr>
          <w:b/>
        </w:rPr>
        <w:t>2</w:t>
      </w:r>
      <w:r w:rsidRPr="005808F7">
        <w:t xml:space="preserve"> została </w:t>
      </w:r>
      <w:r w:rsidR="008624CB">
        <w:t>przyjęta (uchwała w załączeniu)</w:t>
      </w:r>
      <w:r w:rsidR="0000447F">
        <w:t>.</w:t>
      </w:r>
    </w:p>
    <w:p w:rsidR="00EB6A2C" w:rsidRDefault="00EB6A2C" w:rsidP="00EB6A2C">
      <w:pPr>
        <w:pStyle w:val="Bezodstpw"/>
        <w:spacing w:line="240" w:lineRule="auto"/>
      </w:pPr>
    </w:p>
    <w:p w:rsidR="0000447F" w:rsidRDefault="0000447F" w:rsidP="0000447F">
      <w:pPr>
        <w:pStyle w:val="Bezodstpw"/>
      </w:pPr>
      <w:r w:rsidRPr="005808F7">
        <w:t xml:space="preserve">W następnym punkcie procedowano projekt uchwały </w:t>
      </w:r>
      <w:r w:rsidRPr="005808F7">
        <w:rPr>
          <w:color w:val="auto"/>
        </w:rPr>
        <w:t>w sprawie</w:t>
      </w:r>
      <w:r w:rsidRPr="005808F7">
        <w:t xml:space="preserve"> </w:t>
      </w:r>
      <w:r w:rsidR="008826E5" w:rsidRPr="0070091F">
        <w:t>przyjęcia Programu opieki nad zwierzętami bezdomnymi oraz zapobiegania bezdomności zwierząt na terenie gminy Sadki w 2022 roku.</w:t>
      </w:r>
    </w:p>
    <w:p w:rsidR="0000447F" w:rsidRDefault="0000447F" w:rsidP="0000447F">
      <w:pPr>
        <w:pStyle w:val="Bezodstpw"/>
      </w:pPr>
      <w:r>
        <w:t>ad. 8</w:t>
      </w:r>
    </w:p>
    <w:p w:rsidR="00AD5D1D" w:rsidRPr="005808F7" w:rsidRDefault="00AD5D1D" w:rsidP="0000447F">
      <w:pPr>
        <w:pStyle w:val="Bezodstpw"/>
      </w:pPr>
      <w:r>
        <w:t xml:space="preserve">Kierownik Maria Stępniewska przedstawiła sytuację </w:t>
      </w:r>
      <w:r w:rsidR="00E76CC3">
        <w:t xml:space="preserve">prawną </w:t>
      </w:r>
      <w:r>
        <w:t xml:space="preserve">dot. działki </w:t>
      </w:r>
      <w:r w:rsidR="00E76CC3">
        <w:t xml:space="preserve">nr 339 </w:t>
      </w:r>
      <w:r>
        <w:t>przy Placu Niepodległości.</w:t>
      </w:r>
    </w:p>
    <w:p w:rsidR="0000447F" w:rsidRDefault="00AD5D1D" w:rsidP="00A26705">
      <w:pPr>
        <w:pStyle w:val="Bezodstpw"/>
      </w:pPr>
      <w:r>
        <w:lastRenderedPageBreak/>
        <w:t xml:space="preserve">Następnie </w:t>
      </w:r>
      <w:r w:rsidR="006C2C82">
        <w:t>Kierownik Maria Stępniewska</w:t>
      </w:r>
      <w:r w:rsidR="00A26705">
        <w:t xml:space="preserve"> przedstawiła </w:t>
      </w:r>
      <w:r w:rsidR="00A26705" w:rsidRPr="005808F7">
        <w:t xml:space="preserve">projekt uchwały </w:t>
      </w:r>
      <w:r w:rsidR="00A26705" w:rsidRPr="005808F7">
        <w:rPr>
          <w:color w:val="auto"/>
        </w:rPr>
        <w:t>w sprawie</w:t>
      </w:r>
      <w:r w:rsidR="00A26705" w:rsidRPr="005808F7">
        <w:t xml:space="preserve"> </w:t>
      </w:r>
      <w:r w:rsidR="00A26705" w:rsidRPr="0070091F">
        <w:t>przyjęcia Programu opieki nad zwierzętami bezdomnymi oraz zapobiegania bezdomności zwierząt na terenie gminy Sadki w 2022 roku.</w:t>
      </w:r>
    </w:p>
    <w:p w:rsidR="0000447F" w:rsidRPr="005808F7" w:rsidRDefault="0000447F" w:rsidP="0000447F">
      <w:pPr>
        <w:pStyle w:val="Bezodstpw"/>
        <w:spacing w:line="240" w:lineRule="auto"/>
      </w:pPr>
    </w:p>
    <w:p w:rsidR="0000447F" w:rsidRPr="005808F7" w:rsidRDefault="0000447F" w:rsidP="0000447F">
      <w:pPr>
        <w:pStyle w:val="Bezodstpw"/>
        <w:spacing w:line="240" w:lineRule="auto"/>
      </w:pPr>
      <w:r w:rsidRPr="005808F7">
        <w:rPr>
          <w:bCs/>
        </w:rPr>
        <w:t>Nie zgłoszono pytań.</w:t>
      </w:r>
    </w:p>
    <w:p w:rsidR="0000447F" w:rsidRPr="005808F7" w:rsidRDefault="0000447F" w:rsidP="0000447F">
      <w:pPr>
        <w:pStyle w:val="Bezodstpw"/>
        <w:spacing w:line="240" w:lineRule="auto"/>
      </w:pPr>
    </w:p>
    <w:p w:rsidR="0000447F" w:rsidRPr="005808F7" w:rsidRDefault="0000447F" w:rsidP="0000447F">
      <w:pPr>
        <w:pStyle w:val="Bezodstpw"/>
        <w:spacing w:line="240" w:lineRule="auto"/>
      </w:pPr>
      <w:r w:rsidRPr="005808F7">
        <w:t>Przewodniczący Rady Gminy Andrzej Niedbała zapytał czy Klub lub Komisje przygotowały opinie dot. procedowanej uchwały.</w:t>
      </w:r>
    </w:p>
    <w:p w:rsidR="0000447F" w:rsidRDefault="0000447F" w:rsidP="0000447F">
      <w:pPr>
        <w:pStyle w:val="Bezodstpw"/>
        <w:spacing w:line="240" w:lineRule="auto"/>
      </w:pPr>
      <w:r w:rsidRPr="005808F7">
        <w:t>Nie przedstawiono żadnej opinii.</w:t>
      </w:r>
    </w:p>
    <w:p w:rsidR="0000447F" w:rsidRDefault="0000447F" w:rsidP="0000447F">
      <w:pPr>
        <w:pStyle w:val="Bezodstpw"/>
        <w:spacing w:line="240" w:lineRule="auto"/>
      </w:pPr>
    </w:p>
    <w:p w:rsidR="0000447F" w:rsidRDefault="00E76CC3" w:rsidP="0000447F">
      <w:pPr>
        <w:pStyle w:val="Bezodstpw"/>
      </w:pPr>
      <w:r>
        <w:t>Wicep</w:t>
      </w:r>
      <w:r w:rsidR="0000447F" w:rsidRPr="005808F7">
        <w:t>rzewodnic</w:t>
      </w:r>
      <w:r>
        <w:t>zący Rady Gminy Andrzej Bilicki</w:t>
      </w:r>
      <w:r w:rsidR="0000447F" w:rsidRPr="005808F7">
        <w:t xml:space="preserve"> odczytał projekt uchwały</w:t>
      </w:r>
      <w:r w:rsidR="0000447F" w:rsidRPr="005808F7">
        <w:rPr>
          <w:bCs/>
        </w:rPr>
        <w:t xml:space="preserve"> </w:t>
      </w:r>
      <w:r w:rsidR="0000447F" w:rsidRPr="005808F7">
        <w:t xml:space="preserve">w sprawie </w:t>
      </w:r>
      <w:r w:rsidR="008826E5" w:rsidRPr="0070091F">
        <w:t>przyjęcia Programu opieki nad zwierzętami bezdomnymi oraz zapobiegania bezdomności zwierząt na terenie gminy Sadki w 2022 roku.</w:t>
      </w:r>
    </w:p>
    <w:p w:rsidR="008826E5" w:rsidRDefault="008826E5" w:rsidP="0000447F">
      <w:pPr>
        <w:pStyle w:val="Bezodstpw"/>
      </w:pPr>
    </w:p>
    <w:p w:rsidR="0000447F" w:rsidRPr="005808F7" w:rsidRDefault="0000447F" w:rsidP="0000447F">
      <w:pPr>
        <w:pStyle w:val="Bezodstpw"/>
      </w:pPr>
      <w:r w:rsidRPr="005808F7">
        <w:t>Do przedstawionego projektu uchwały nie zgłoszono zastrzeżeń.</w:t>
      </w:r>
    </w:p>
    <w:p w:rsidR="0000447F" w:rsidRPr="005808F7" w:rsidRDefault="0000447F" w:rsidP="0000447F">
      <w:pPr>
        <w:pStyle w:val="Bezodstpw"/>
        <w:spacing w:line="240" w:lineRule="auto"/>
      </w:pPr>
    </w:p>
    <w:p w:rsidR="0000447F" w:rsidRPr="005808F7" w:rsidRDefault="0000447F" w:rsidP="0000447F">
      <w:pPr>
        <w:pStyle w:val="Bezodstpw"/>
        <w:spacing w:line="240" w:lineRule="auto"/>
      </w:pPr>
      <w:r w:rsidRPr="005808F7">
        <w:t xml:space="preserve">Przewodniczący Rady Gminy Andrzej Niedbała przeprowadził głosowanie i przedstawił jego wynik: </w:t>
      </w:r>
    </w:p>
    <w:p w:rsidR="0000447F" w:rsidRPr="005808F7" w:rsidRDefault="0000447F" w:rsidP="0000447F">
      <w:pPr>
        <w:pStyle w:val="Bezodstpw"/>
        <w:spacing w:line="240" w:lineRule="auto"/>
      </w:pPr>
      <w:r>
        <w:t>- głosy za 14</w:t>
      </w:r>
    </w:p>
    <w:p w:rsidR="0000447F" w:rsidRPr="005808F7" w:rsidRDefault="0000447F" w:rsidP="0000447F">
      <w:pPr>
        <w:pStyle w:val="Bezodstpw"/>
        <w:spacing w:line="240" w:lineRule="auto"/>
      </w:pPr>
      <w:r w:rsidRPr="005808F7">
        <w:t>- głosy przeciw 0</w:t>
      </w:r>
    </w:p>
    <w:p w:rsidR="0000447F" w:rsidRPr="005808F7" w:rsidRDefault="0000447F" w:rsidP="0000447F">
      <w:pPr>
        <w:pStyle w:val="Bezodstpw"/>
        <w:spacing w:line="240" w:lineRule="auto"/>
      </w:pPr>
      <w:r w:rsidRPr="005808F7">
        <w:rPr>
          <w:b/>
        </w:rPr>
        <w:t xml:space="preserve">- </w:t>
      </w:r>
      <w:r w:rsidRPr="005808F7">
        <w:t>głosy wstrzymujące się 0</w:t>
      </w:r>
    </w:p>
    <w:p w:rsidR="0000447F" w:rsidRDefault="0000447F" w:rsidP="0000447F">
      <w:pPr>
        <w:pStyle w:val="Bezodstpw"/>
        <w:spacing w:line="240" w:lineRule="auto"/>
      </w:pPr>
      <w:r w:rsidRPr="005808F7">
        <w:t>(protokół z głosowania w załączeniu).</w:t>
      </w:r>
    </w:p>
    <w:p w:rsidR="0000447F" w:rsidRDefault="0000447F" w:rsidP="0000447F">
      <w:pPr>
        <w:pStyle w:val="Bezodstpw"/>
        <w:spacing w:line="240" w:lineRule="auto"/>
      </w:pPr>
    </w:p>
    <w:p w:rsidR="0000447F" w:rsidRDefault="0000447F" w:rsidP="0000447F">
      <w:pPr>
        <w:pStyle w:val="Bezodstpw"/>
        <w:spacing w:line="240" w:lineRule="auto"/>
      </w:pPr>
      <w:r w:rsidRPr="005808F7">
        <w:t xml:space="preserve">Przewodniczący Rady Gminy Andrzej Niedbała stwierdził, że </w:t>
      </w:r>
      <w:r w:rsidRPr="005808F7">
        <w:rPr>
          <w:b/>
        </w:rPr>
        <w:t>Uchwała Nr XL</w:t>
      </w:r>
      <w:r w:rsidR="006C2C82">
        <w:rPr>
          <w:b/>
        </w:rPr>
        <w:t>IV/13</w:t>
      </w:r>
      <w:r w:rsidRPr="005808F7">
        <w:rPr>
          <w:b/>
        </w:rPr>
        <w:t>/2022</w:t>
      </w:r>
      <w:r w:rsidRPr="005808F7">
        <w:t xml:space="preserve"> została </w:t>
      </w:r>
      <w:r>
        <w:t>przyjęta (uchwała w załączeniu).</w:t>
      </w:r>
    </w:p>
    <w:p w:rsidR="0000447F" w:rsidRDefault="0000447F" w:rsidP="0000447F">
      <w:pPr>
        <w:pStyle w:val="Bezodstpw"/>
        <w:spacing w:line="240" w:lineRule="auto"/>
      </w:pPr>
    </w:p>
    <w:p w:rsidR="0000447F" w:rsidRDefault="0000447F" w:rsidP="0000447F">
      <w:pPr>
        <w:pStyle w:val="Bezodstpw"/>
      </w:pPr>
      <w:r w:rsidRPr="005808F7">
        <w:t xml:space="preserve">W następnym punkcie procedowano projekt uchwały </w:t>
      </w:r>
      <w:r w:rsidRPr="005808F7">
        <w:rPr>
          <w:color w:val="auto"/>
        </w:rPr>
        <w:t>w sprawie</w:t>
      </w:r>
      <w:r w:rsidRPr="005808F7">
        <w:t xml:space="preserve"> </w:t>
      </w:r>
      <w:r w:rsidR="008826E5" w:rsidRPr="0070091F">
        <w:t>wyrażenia woli udziału w pracach nad przygotowaniem wielofunduszowej Lokalnej Strategii Rozwoju dla okresu programowania UE 2021</w:t>
      </w:r>
      <w:r w:rsidR="0075560A">
        <w:br/>
      </w:r>
      <w:r w:rsidR="008826E5" w:rsidRPr="0070091F">
        <w:t>-2027.</w:t>
      </w:r>
    </w:p>
    <w:p w:rsidR="0000447F" w:rsidRPr="005808F7" w:rsidRDefault="0000447F" w:rsidP="0000447F">
      <w:pPr>
        <w:pStyle w:val="Bezodstpw"/>
      </w:pPr>
      <w:r>
        <w:t>ad. 9</w:t>
      </w:r>
    </w:p>
    <w:p w:rsidR="0000447F" w:rsidRDefault="006C2C82" w:rsidP="006C2C82">
      <w:pPr>
        <w:pStyle w:val="Bezodstpw"/>
      </w:pPr>
      <w:r>
        <w:t xml:space="preserve">Sekretarz Gminy Andrzej </w:t>
      </w:r>
      <w:proofErr w:type="spellStart"/>
      <w:r>
        <w:t>Wiekierak</w:t>
      </w:r>
      <w:proofErr w:type="spellEnd"/>
      <w:r>
        <w:t xml:space="preserve"> przedstawił projekt</w:t>
      </w:r>
      <w:r w:rsidRPr="006C2C82">
        <w:t xml:space="preserve"> </w:t>
      </w:r>
      <w:r w:rsidRPr="005808F7">
        <w:t xml:space="preserve">uchwały </w:t>
      </w:r>
      <w:r w:rsidRPr="005808F7">
        <w:rPr>
          <w:color w:val="auto"/>
        </w:rPr>
        <w:t>w sprawie</w:t>
      </w:r>
      <w:r w:rsidRPr="005808F7">
        <w:t xml:space="preserve"> </w:t>
      </w:r>
      <w:r w:rsidRPr="0070091F">
        <w:t xml:space="preserve">wyrażenia woli udziału </w:t>
      </w:r>
      <w:r w:rsidR="00DE2A31">
        <w:br/>
      </w:r>
      <w:r w:rsidRPr="0070091F">
        <w:t>w pracach nad przygotowaniem wielofunduszowej Lokalnej Strategii Rozwoju dla okresu programowania UE 2021-2027.</w:t>
      </w:r>
    </w:p>
    <w:p w:rsidR="0000447F" w:rsidRPr="005808F7" w:rsidRDefault="0000447F" w:rsidP="0000447F">
      <w:pPr>
        <w:pStyle w:val="Bezodstpw"/>
        <w:spacing w:line="240" w:lineRule="auto"/>
      </w:pPr>
    </w:p>
    <w:p w:rsidR="0000447F" w:rsidRPr="005808F7" w:rsidRDefault="0000447F" w:rsidP="0000447F">
      <w:pPr>
        <w:pStyle w:val="Bezodstpw"/>
        <w:spacing w:line="240" w:lineRule="auto"/>
      </w:pPr>
      <w:r w:rsidRPr="005808F7">
        <w:rPr>
          <w:bCs/>
        </w:rPr>
        <w:t>Nie zgłoszono pytań.</w:t>
      </w:r>
    </w:p>
    <w:p w:rsidR="0000447F" w:rsidRPr="005808F7" w:rsidRDefault="0000447F" w:rsidP="0000447F">
      <w:pPr>
        <w:pStyle w:val="Bezodstpw"/>
        <w:spacing w:line="240" w:lineRule="auto"/>
      </w:pPr>
    </w:p>
    <w:p w:rsidR="0000447F" w:rsidRPr="005808F7" w:rsidRDefault="0000447F" w:rsidP="0000447F">
      <w:pPr>
        <w:pStyle w:val="Bezodstpw"/>
        <w:spacing w:line="240" w:lineRule="auto"/>
      </w:pPr>
      <w:r w:rsidRPr="005808F7">
        <w:t>Przewodniczący Rady Gminy Andrzej Niedbała zapytał czy Klub lub Komisje przygotowały opinie dot. procedowanej uchwały.</w:t>
      </w:r>
    </w:p>
    <w:p w:rsidR="0000447F" w:rsidRDefault="0000447F" w:rsidP="0000447F">
      <w:pPr>
        <w:pStyle w:val="Bezodstpw"/>
        <w:spacing w:line="240" w:lineRule="auto"/>
      </w:pPr>
    </w:p>
    <w:p w:rsidR="006C2C82" w:rsidRDefault="006C2C82" w:rsidP="0000447F">
      <w:pPr>
        <w:pStyle w:val="Bezodstpw"/>
        <w:spacing w:line="240" w:lineRule="auto"/>
      </w:pPr>
      <w:r>
        <w:t xml:space="preserve">Radna Mariola </w:t>
      </w:r>
      <w:proofErr w:type="spellStart"/>
      <w:r>
        <w:t>Białczyk</w:t>
      </w:r>
      <w:proofErr w:type="spellEnd"/>
      <w:r>
        <w:t xml:space="preserve"> powiedziała, że Komisja Skarg, Wniosków i petycji pozytywnie opiniuje projekt uchwały. Trzeba ją przyjąć, żeby móc aplikować o środki.</w:t>
      </w:r>
    </w:p>
    <w:p w:rsidR="00E76CC3" w:rsidRDefault="00E76CC3" w:rsidP="0000447F">
      <w:pPr>
        <w:pStyle w:val="Bezodstpw"/>
      </w:pPr>
    </w:p>
    <w:p w:rsidR="0000447F" w:rsidRDefault="00E76CC3" w:rsidP="0000447F">
      <w:pPr>
        <w:pStyle w:val="Bezodstpw"/>
      </w:pPr>
      <w:r>
        <w:t>Wicep</w:t>
      </w:r>
      <w:r w:rsidR="0000447F" w:rsidRPr="005808F7">
        <w:t>rzewodnic</w:t>
      </w:r>
      <w:r>
        <w:t>zący Rady Gminy Andrzej Bilicki</w:t>
      </w:r>
      <w:r w:rsidR="0000447F" w:rsidRPr="005808F7">
        <w:t xml:space="preserve"> odczytał projekt uchwały</w:t>
      </w:r>
      <w:r w:rsidR="0000447F" w:rsidRPr="005808F7">
        <w:rPr>
          <w:bCs/>
        </w:rPr>
        <w:t xml:space="preserve"> </w:t>
      </w:r>
      <w:r w:rsidR="0000447F" w:rsidRPr="005808F7">
        <w:t xml:space="preserve">w sprawie </w:t>
      </w:r>
      <w:r w:rsidR="008826E5" w:rsidRPr="0070091F">
        <w:t>wyrażenia woli udziału w pracach nad przygotowaniem wielofunduszowej Lokalnej Strategii Rozwoju dla okresu programowania UE 2021-2027.</w:t>
      </w:r>
    </w:p>
    <w:p w:rsidR="008826E5" w:rsidRDefault="008826E5" w:rsidP="0000447F">
      <w:pPr>
        <w:pStyle w:val="Bezodstpw"/>
      </w:pPr>
    </w:p>
    <w:p w:rsidR="0000447F" w:rsidRPr="005808F7" w:rsidRDefault="0000447F" w:rsidP="0000447F">
      <w:pPr>
        <w:pStyle w:val="Bezodstpw"/>
      </w:pPr>
      <w:r w:rsidRPr="005808F7">
        <w:t>Do przedstawionego projektu uchwały nie zgłoszono zastrzeżeń.</w:t>
      </w:r>
    </w:p>
    <w:p w:rsidR="0000447F" w:rsidRPr="005808F7" w:rsidRDefault="0000447F" w:rsidP="0000447F">
      <w:pPr>
        <w:pStyle w:val="Bezodstpw"/>
        <w:spacing w:line="240" w:lineRule="auto"/>
      </w:pPr>
    </w:p>
    <w:p w:rsidR="0000447F" w:rsidRPr="005808F7" w:rsidRDefault="0000447F" w:rsidP="0000447F">
      <w:pPr>
        <w:pStyle w:val="Bezodstpw"/>
        <w:spacing w:line="240" w:lineRule="auto"/>
      </w:pPr>
      <w:r w:rsidRPr="005808F7">
        <w:t xml:space="preserve">Przewodniczący Rady Gminy Andrzej Niedbała przeprowadził głosowanie i przedstawił jego wynik: </w:t>
      </w:r>
    </w:p>
    <w:p w:rsidR="0000447F" w:rsidRPr="005808F7" w:rsidRDefault="0000447F" w:rsidP="0000447F">
      <w:pPr>
        <w:pStyle w:val="Bezodstpw"/>
        <w:spacing w:line="240" w:lineRule="auto"/>
      </w:pPr>
      <w:r>
        <w:t>- głosy za 14</w:t>
      </w:r>
    </w:p>
    <w:p w:rsidR="0000447F" w:rsidRPr="005808F7" w:rsidRDefault="0000447F" w:rsidP="0000447F">
      <w:pPr>
        <w:pStyle w:val="Bezodstpw"/>
        <w:spacing w:line="240" w:lineRule="auto"/>
      </w:pPr>
      <w:r w:rsidRPr="005808F7">
        <w:t>- głosy przeciw 0</w:t>
      </w:r>
    </w:p>
    <w:p w:rsidR="0000447F" w:rsidRPr="005808F7" w:rsidRDefault="0000447F" w:rsidP="0000447F">
      <w:pPr>
        <w:pStyle w:val="Bezodstpw"/>
        <w:spacing w:line="240" w:lineRule="auto"/>
      </w:pPr>
      <w:r w:rsidRPr="005808F7">
        <w:rPr>
          <w:b/>
        </w:rPr>
        <w:t xml:space="preserve">- </w:t>
      </w:r>
      <w:r w:rsidRPr="005808F7">
        <w:t>głosy wstrzymujące się 0</w:t>
      </w:r>
    </w:p>
    <w:p w:rsidR="0000447F" w:rsidRDefault="0000447F" w:rsidP="0000447F">
      <w:pPr>
        <w:pStyle w:val="Bezodstpw"/>
        <w:spacing w:line="240" w:lineRule="auto"/>
      </w:pPr>
      <w:r w:rsidRPr="005808F7">
        <w:t>(protokół z głosowania w załączeniu).</w:t>
      </w:r>
    </w:p>
    <w:p w:rsidR="0000447F" w:rsidRDefault="0000447F" w:rsidP="0000447F">
      <w:pPr>
        <w:pStyle w:val="Bezodstpw"/>
        <w:spacing w:line="240" w:lineRule="auto"/>
      </w:pPr>
    </w:p>
    <w:p w:rsidR="0000447F" w:rsidRDefault="0000447F" w:rsidP="0000447F">
      <w:pPr>
        <w:pStyle w:val="Bezodstpw"/>
        <w:spacing w:line="240" w:lineRule="auto"/>
      </w:pPr>
      <w:r w:rsidRPr="005808F7">
        <w:lastRenderedPageBreak/>
        <w:t xml:space="preserve">Przewodniczący Rady Gminy Andrzej Niedbała stwierdził, że </w:t>
      </w:r>
      <w:r w:rsidRPr="005808F7">
        <w:rPr>
          <w:b/>
        </w:rPr>
        <w:t>Uchwała Nr XL</w:t>
      </w:r>
      <w:r w:rsidR="006C2C82">
        <w:rPr>
          <w:b/>
        </w:rPr>
        <w:t>IV/14</w:t>
      </w:r>
      <w:r w:rsidRPr="005808F7">
        <w:rPr>
          <w:b/>
        </w:rPr>
        <w:t>/2022</w:t>
      </w:r>
      <w:r w:rsidRPr="005808F7">
        <w:t xml:space="preserve"> została </w:t>
      </w:r>
      <w:r>
        <w:t>przyjęta (uchwała w załączeniu).</w:t>
      </w:r>
    </w:p>
    <w:p w:rsidR="0000447F" w:rsidRDefault="0000447F" w:rsidP="0000447F">
      <w:pPr>
        <w:pStyle w:val="Bezodstpw"/>
        <w:spacing w:line="240" w:lineRule="auto"/>
      </w:pPr>
    </w:p>
    <w:p w:rsidR="00E218C5" w:rsidRPr="0070091F" w:rsidRDefault="0000447F" w:rsidP="00E218C5">
      <w:pPr>
        <w:pStyle w:val="Bezodstpw"/>
      </w:pPr>
      <w:r w:rsidRPr="005808F7">
        <w:t xml:space="preserve">W następnym punkcie procedowano projekt uchwały </w:t>
      </w:r>
      <w:r w:rsidRPr="005808F7">
        <w:rPr>
          <w:color w:val="auto"/>
        </w:rPr>
        <w:t>w sprawie</w:t>
      </w:r>
      <w:r w:rsidRPr="005808F7">
        <w:t xml:space="preserve"> </w:t>
      </w:r>
      <w:r w:rsidR="00E218C5" w:rsidRPr="0070091F">
        <w:t>przyjęcia „Gminnego Programu Profilaktyki i Rozwiązywania Problemów Alkoholowych oraz Przeciwdziałania Narkomanii dla Gminy Sadki na rok 2022”.</w:t>
      </w:r>
    </w:p>
    <w:p w:rsidR="0000447F" w:rsidRPr="005808F7" w:rsidRDefault="0000447F" w:rsidP="0000447F">
      <w:pPr>
        <w:pStyle w:val="Bezodstpw"/>
      </w:pPr>
      <w:r>
        <w:t>ad. 10</w:t>
      </w:r>
    </w:p>
    <w:p w:rsidR="006C2C82" w:rsidRPr="0070091F" w:rsidRDefault="00AD5D1D" w:rsidP="006C2C82">
      <w:pPr>
        <w:pStyle w:val="Bezodstpw"/>
      </w:pPr>
      <w:r>
        <w:t>Pełnomocnik Wójta</w:t>
      </w:r>
      <w:r w:rsidR="006C2C82">
        <w:t xml:space="preserve"> Katarzyna </w:t>
      </w:r>
      <w:proofErr w:type="spellStart"/>
      <w:r w:rsidR="006C2C82">
        <w:t>Kominiak</w:t>
      </w:r>
      <w:proofErr w:type="spellEnd"/>
      <w:r w:rsidR="006C2C82">
        <w:t xml:space="preserve"> wyjaśniła przyczyny konieczności podjęcia </w:t>
      </w:r>
      <w:r w:rsidR="006C2C82" w:rsidRPr="005808F7">
        <w:t xml:space="preserve">uchwały </w:t>
      </w:r>
      <w:r w:rsidR="0075560A">
        <w:br/>
      </w:r>
      <w:r w:rsidR="006C2C82" w:rsidRPr="005808F7">
        <w:rPr>
          <w:color w:val="auto"/>
        </w:rPr>
        <w:t>w sprawie</w:t>
      </w:r>
      <w:r w:rsidR="006C2C82" w:rsidRPr="005808F7">
        <w:t xml:space="preserve"> </w:t>
      </w:r>
      <w:r w:rsidR="006C2C82" w:rsidRPr="0070091F">
        <w:t>przyjęcia „Gminnego Programu Profilaktyki i Rozwiązywania Problemów Alkoholowych oraz Przeciwdziałania Narkomani</w:t>
      </w:r>
      <w:r w:rsidR="006C2C82">
        <w:t>i dla Gminy Sadki na rok 2022” oraz przedstawiła jej projekt.</w:t>
      </w:r>
    </w:p>
    <w:p w:rsidR="0000447F" w:rsidRPr="005808F7" w:rsidRDefault="0000447F" w:rsidP="0000447F">
      <w:pPr>
        <w:pStyle w:val="Bezodstpw"/>
        <w:spacing w:line="240" w:lineRule="auto"/>
      </w:pPr>
    </w:p>
    <w:p w:rsidR="0000447F" w:rsidRPr="005808F7" w:rsidRDefault="0000447F" w:rsidP="0000447F">
      <w:pPr>
        <w:pStyle w:val="Bezodstpw"/>
        <w:spacing w:line="240" w:lineRule="auto"/>
      </w:pPr>
      <w:r w:rsidRPr="005808F7">
        <w:rPr>
          <w:bCs/>
        </w:rPr>
        <w:t>Nie zgłoszono pytań.</w:t>
      </w:r>
    </w:p>
    <w:p w:rsidR="0000447F" w:rsidRPr="005808F7" w:rsidRDefault="0000447F" w:rsidP="0000447F">
      <w:pPr>
        <w:pStyle w:val="Bezodstpw"/>
        <w:spacing w:line="240" w:lineRule="auto"/>
      </w:pPr>
    </w:p>
    <w:p w:rsidR="0000447F" w:rsidRPr="005808F7" w:rsidRDefault="0000447F" w:rsidP="0000447F">
      <w:pPr>
        <w:pStyle w:val="Bezodstpw"/>
        <w:spacing w:line="240" w:lineRule="auto"/>
      </w:pPr>
      <w:r w:rsidRPr="005808F7">
        <w:t>Przewodniczący Rady Gminy Andrzej Niedbała zapytał czy Klub lub Komisje przygotowały opinie dot. procedowanej uchwały.</w:t>
      </w:r>
    </w:p>
    <w:p w:rsidR="0077491C" w:rsidRDefault="0077491C" w:rsidP="0000447F">
      <w:pPr>
        <w:pStyle w:val="Bezodstpw"/>
        <w:spacing w:line="240" w:lineRule="auto"/>
      </w:pPr>
    </w:p>
    <w:p w:rsidR="0000447F" w:rsidRDefault="006C2C82" w:rsidP="0000447F">
      <w:pPr>
        <w:pStyle w:val="Bezodstpw"/>
        <w:spacing w:line="240" w:lineRule="auto"/>
      </w:pPr>
      <w:r>
        <w:t xml:space="preserve">Radna Mariola </w:t>
      </w:r>
      <w:proofErr w:type="spellStart"/>
      <w:r>
        <w:t>Białczyk</w:t>
      </w:r>
      <w:proofErr w:type="spellEnd"/>
      <w:r>
        <w:t xml:space="preserve"> powiedziała, że Komisja Skarg, Wniosków i petycji pozytywnie opiniuje projekt uchwały.</w:t>
      </w:r>
    </w:p>
    <w:p w:rsidR="0000447F" w:rsidRDefault="0000447F" w:rsidP="0000447F">
      <w:pPr>
        <w:pStyle w:val="Bezodstpw"/>
        <w:spacing w:line="240" w:lineRule="auto"/>
      </w:pPr>
    </w:p>
    <w:p w:rsidR="00E218C5" w:rsidRPr="0070091F" w:rsidRDefault="0077491C" w:rsidP="00E218C5">
      <w:pPr>
        <w:pStyle w:val="Bezodstpw"/>
      </w:pPr>
      <w:r>
        <w:t>Wicep</w:t>
      </w:r>
      <w:r w:rsidR="0000447F" w:rsidRPr="005808F7">
        <w:t>rzewodnic</w:t>
      </w:r>
      <w:r>
        <w:t>zący Rady Gminy Andrzej Bilicki</w:t>
      </w:r>
      <w:r w:rsidR="0000447F" w:rsidRPr="005808F7">
        <w:t xml:space="preserve"> odczytał projekt uchwały</w:t>
      </w:r>
      <w:r w:rsidR="0000447F" w:rsidRPr="005808F7">
        <w:rPr>
          <w:bCs/>
        </w:rPr>
        <w:t xml:space="preserve"> </w:t>
      </w:r>
      <w:r w:rsidR="0000447F" w:rsidRPr="005808F7">
        <w:t xml:space="preserve">w sprawie </w:t>
      </w:r>
      <w:r w:rsidR="00E218C5" w:rsidRPr="0070091F">
        <w:t>przyjęcia „Gminnego Programu Profilaktyki i Rozwiązywania Problemów Alkoholowych oraz Przeciwdziałania Narkomanii dla Gminy Sadki na rok 2022”.</w:t>
      </w:r>
    </w:p>
    <w:p w:rsidR="0000447F" w:rsidRDefault="0000447F" w:rsidP="0000447F">
      <w:pPr>
        <w:pStyle w:val="Bezodstpw"/>
      </w:pPr>
    </w:p>
    <w:p w:rsidR="0000447F" w:rsidRPr="005808F7" w:rsidRDefault="0000447F" w:rsidP="0000447F">
      <w:pPr>
        <w:pStyle w:val="Bezodstpw"/>
      </w:pPr>
      <w:r w:rsidRPr="005808F7">
        <w:t>Do przedstawionego projektu uchwały nie zgłoszono zastrzeżeń.</w:t>
      </w:r>
    </w:p>
    <w:p w:rsidR="0000447F" w:rsidRPr="005808F7" w:rsidRDefault="0000447F" w:rsidP="0000447F">
      <w:pPr>
        <w:pStyle w:val="Bezodstpw"/>
        <w:spacing w:line="240" w:lineRule="auto"/>
      </w:pPr>
    </w:p>
    <w:p w:rsidR="0000447F" w:rsidRPr="005808F7" w:rsidRDefault="0000447F" w:rsidP="0000447F">
      <w:pPr>
        <w:pStyle w:val="Bezodstpw"/>
        <w:spacing w:line="240" w:lineRule="auto"/>
      </w:pPr>
      <w:r w:rsidRPr="005808F7">
        <w:t xml:space="preserve">Przewodniczący Rady Gminy Andrzej Niedbała przeprowadził głosowanie i przedstawił jego wynik: </w:t>
      </w:r>
    </w:p>
    <w:p w:rsidR="0000447F" w:rsidRPr="005808F7" w:rsidRDefault="0000447F" w:rsidP="0000447F">
      <w:pPr>
        <w:pStyle w:val="Bezodstpw"/>
        <w:spacing w:line="240" w:lineRule="auto"/>
      </w:pPr>
      <w:r>
        <w:t>- głosy za 14</w:t>
      </w:r>
    </w:p>
    <w:p w:rsidR="0000447F" w:rsidRPr="005808F7" w:rsidRDefault="0000447F" w:rsidP="0000447F">
      <w:pPr>
        <w:pStyle w:val="Bezodstpw"/>
        <w:spacing w:line="240" w:lineRule="auto"/>
      </w:pPr>
      <w:r w:rsidRPr="005808F7">
        <w:t>- głosy przeciw 0</w:t>
      </w:r>
    </w:p>
    <w:p w:rsidR="0000447F" w:rsidRPr="005808F7" w:rsidRDefault="0000447F" w:rsidP="0000447F">
      <w:pPr>
        <w:pStyle w:val="Bezodstpw"/>
        <w:spacing w:line="240" w:lineRule="auto"/>
      </w:pPr>
      <w:r w:rsidRPr="005808F7">
        <w:rPr>
          <w:b/>
        </w:rPr>
        <w:t xml:space="preserve">- </w:t>
      </w:r>
      <w:r w:rsidRPr="005808F7">
        <w:t>głosy wstrzymujące się 0</w:t>
      </w:r>
    </w:p>
    <w:p w:rsidR="0000447F" w:rsidRDefault="0000447F" w:rsidP="0000447F">
      <w:pPr>
        <w:pStyle w:val="Bezodstpw"/>
        <w:spacing w:line="240" w:lineRule="auto"/>
      </w:pPr>
      <w:r w:rsidRPr="005808F7">
        <w:t>(protokół z głosowania w załączeniu).</w:t>
      </w:r>
    </w:p>
    <w:p w:rsidR="0000447F" w:rsidRDefault="0000447F" w:rsidP="0000447F">
      <w:pPr>
        <w:pStyle w:val="Bezodstpw"/>
        <w:spacing w:line="240" w:lineRule="auto"/>
      </w:pPr>
    </w:p>
    <w:p w:rsidR="0000447F" w:rsidRDefault="0000447F" w:rsidP="0000447F">
      <w:pPr>
        <w:pStyle w:val="Bezodstpw"/>
        <w:spacing w:line="240" w:lineRule="auto"/>
      </w:pPr>
      <w:r w:rsidRPr="005808F7">
        <w:t xml:space="preserve">Przewodniczący Rady Gminy Andrzej Niedbała stwierdził, że </w:t>
      </w:r>
      <w:r w:rsidRPr="005808F7">
        <w:rPr>
          <w:b/>
        </w:rPr>
        <w:t>Uchwała Nr XL</w:t>
      </w:r>
      <w:r w:rsidR="006C2C82">
        <w:rPr>
          <w:b/>
        </w:rPr>
        <w:t>IV/15</w:t>
      </w:r>
      <w:r w:rsidRPr="005808F7">
        <w:rPr>
          <w:b/>
        </w:rPr>
        <w:t>/2022</w:t>
      </w:r>
      <w:r w:rsidRPr="005808F7">
        <w:t xml:space="preserve"> została </w:t>
      </w:r>
      <w:r>
        <w:t>przyjęta (uchwała w załączeniu).</w:t>
      </w:r>
    </w:p>
    <w:p w:rsidR="0000447F" w:rsidRDefault="0000447F" w:rsidP="0000447F">
      <w:pPr>
        <w:pStyle w:val="Bezodstpw"/>
        <w:spacing w:line="240" w:lineRule="auto"/>
      </w:pPr>
    </w:p>
    <w:p w:rsidR="00E218C5" w:rsidRPr="00E218C5" w:rsidRDefault="0000447F" w:rsidP="00E218C5">
      <w:pPr>
        <w:pStyle w:val="Bezodstpw"/>
        <w:rPr>
          <w:color w:val="auto"/>
        </w:rPr>
      </w:pPr>
      <w:r w:rsidRPr="005808F7">
        <w:t xml:space="preserve">W następnym punkcie procedowano projekt uchwały </w:t>
      </w:r>
      <w:r w:rsidRPr="005808F7">
        <w:rPr>
          <w:color w:val="auto"/>
        </w:rPr>
        <w:t>w sprawie</w:t>
      </w:r>
      <w:r w:rsidRPr="005808F7">
        <w:t xml:space="preserve"> </w:t>
      </w:r>
      <w:r w:rsidR="00E218C5">
        <w:rPr>
          <w:rFonts w:eastAsia="Arial"/>
          <w:bCs/>
          <w:color w:val="auto"/>
        </w:rPr>
        <w:t xml:space="preserve">przyjęcia sprawozdania </w:t>
      </w:r>
      <w:r w:rsidR="0075560A">
        <w:rPr>
          <w:rFonts w:eastAsia="Arial"/>
          <w:bCs/>
          <w:color w:val="auto"/>
        </w:rPr>
        <w:br/>
      </w:r>
      <w:r w:rsidR="00BF2241">
        <w:rPr>
          <w:rFonts w:eastAsia="Arial"/>
          <w:bCs/>
          <w:color w:val="auto"/>
        </w:rPr>
        <w:t>z działalności Gminnego Ośrodka Pomocy Społecznej w Sadkach za rok</w:t>
      </w:r>
      <w:r w:rsidR="00E218C5" w:rsidRPr="00E218C5">
        <w:rPr>
          <w:rFonts w:eastAsia="Arial"/>
          <w:bCs/>
          <w:color w:val="auto"/>
        </w:rPr>
        <w:t xml:space="preserve"> 2021</w:t>
      </w:r>
      <w:r w:rsidR="00E218C5" w:rsidRPr="00E218C5">
        <w:rPr>
          <w:rFonts w:eastAsia="Arial"/>
          <w:b/>
          <w:bCs/>
          <w:color w:val="auto"/>
        </w:rPr>
        <w:t>.</w:t>
      </w:r>
    </w:p>
    <w:p w:rsidR="0000447F" w:rsidRPr="005808F7" w:rsidRDefault="0000447F" w:rsidP="0000447F">
      <w:pPr>
        <w:pStyle w:val="Bezodstpw"/>
      </w:pPr>
      <w:r>
        <w:t>ad. 11</w:t>
      </w:r>
    </w:p>
    <w:p w:rsidR="0000447F" w:rsidRDefault="006C2C82" w:rsidP="0000447F">
      <w:pPr>
        <w:pStyle w:val="Bezodstpw"/>
        <w:spacing w:line="240" w:lineRule="auto"/>
      </w:pPr>
      <w:r>
        <w:t xml:space="preserve">Kierownik GOPS Mariusz Czyż </w:t>
      </w:r>
      <w:r w:rsidR="0075560A">
        <w:t>przedstawił</w:t>
      </w:r>
      <w:r w:rsidR="0075560A" w:rsidRPr="0075560A">
        <w:rPr>
          <w:rFonts w:eastAsia="Arial"/>
          <w:bCs/>
          <w:color w:val="auto"/>
        </w:rPr>
        <w:t xml:space="preserve"> </w:t>
      </w:r>
      <w:r w:rsidR="0075560A">
        <w:rPr>
          <w:rFonts w:eastAsia="Arial"/>
          <w:bCs/>
          <w:color w:val="auto"/>
        </w:rPr>
        <w:t xml:space="preserve">sprawozdania </w:t>
      </w:r>
      <w:r w:rsidR="00BF2241">
        <w:rPr>
          <w:rFonts w:eastAsia="Arial"/>
          <w:bCs/>
          <w:color w:val="auto"/>
        </w:rPr>
        <w:t>z działalności Gminnego Ośrodka Pomocy Społecznej w Sadkach za rok</w:t>
      </w:r>
      <w:r w:rsidR="0075560A" w:rsidRPr="00E218C5">
        <w:rPr>
          <w:rFonts w:eastAsia="Arial"/>
          <w:bCs/>
          <w:color w:val="auto"/>
        </w:rPr>
        <w:t xml:space="preserve"> 2021</w:t>
      </w:r>
      <w:r w:rsidR="0075560A" w:rsidRPr="00E218C5">
        <w:rPr>
          <w:rFonts w:eastAsia="Arial"/>
          <w:b/>
          <w:bCs/>
          <w:color w:val="auto"/>
        </w:rPr>
        <w:t>.</w:t>
      </w:r>
    </w:p>
    <w:p w:rsidR="00BF2241" w:rsidRDefault="00BF2241" w:rsidP="0000447F">
      <w:pPr>
        <w:pStyle w:val="Bezodstpw"/>
        <w:spacing w:line="240" w:lineRule="auto"/>
        <w:rPr>
          <w:bCs/>
        </w:rPr>
      </w:pPr>
    </w:p>
    <w:p w:rsidR="0000447F" w:rsidRPr="005808F7" w:rsidRDefault="0000447F" w:rsidP="0000447F">
      <w:pPr>
        <w:pStyle w:val="Bezodstpw"/>
        <w:spacing w:line="240" w:lineRule="auto"/>
      </w:pPr>
      <w:r w:rsidRPr="005808F7">
        <w:rPr>
          <w:bCs/>
        </w:rPr>
        <w:t>Nie zgłoszono pytań.</w:t>
      </w:r>
    </w:p>
    <w:p w:rsidR="00BF2241" w:rsidRDefault="00BF2241" w:rsidP="0000447F">
      <w:pPr>
        <w:pStyle w:val="Bezodstpw"/>
        <w:spacing w:line="240" w:lineRule="auto"/>
      </w:pPr>
    </w:p>
    <w:p w:rsidR="0000447F" w:rsidRPr="005808F7" w:rsidRDefault="0000447F" w:rsidP="0000447F">
      <w:pPr>
        <w:pStyle w:val="Bezodstpw"/>
        <w:spacing w:line="240" w:lineRule="auto"/>
      </w:pPr>
      <w:r w:rsidRPr="005808F7">
        <w:t>Przewodniczący Rady Gminy Andrzej Niedbała zapytał czy Klub lub Komisje przygotowały opinie dot. procedowanej uchwały.</w:t>
      </w:r>
    </w:p>
    <w:p w:rsidR="00BF2241" w:rsidRDefault="00BF2241" w:rsidP="0000447F">
      <w:pPr>
        <w:pStyle w:val="Bezodstpw"/>
        <w:spacing w:line="240" w:lineRule="auto"/>
      </w:pPr>
    </w:p>
    <w:p w:rsidR="0000447F" w:rsidRDefault="006C2C82" w:rsidP="0000447F">
      <w:pPr>
        <w:pStyle w:val="Bezodstpw"/>
        <w:spacing w:line="240" w:lineRule="auto"/>
      </w:pPr>
      <w:r>
        <w:t xml:space="preserve">Radna Mariola </w:t>
      </w:r>
      <w:proofErr w:type="spellStart"/>
      <w:r>
        <w:t>Białczyk</w:t>
      </w:r>
      <w:proofErr w:type="spellEnd"/>
      <w:r>
        <w:t xml:space="preserve"> powiedziała, że bardzo dokładnie zostało omówione i członkowie Komisji pozytywnie opiniują projekt.</w:t>
      </w:r>
    </w:p>
    <w:p w:rsidR="0000447F" w:rsidRDefault="0000447F" w:rsidP="0000447F">
      <w:pPr>
        <w:pStyle w:val="Bezodstpw"/>
        <w:spacing w:line="240" w:lineRule="auto"/>
      </w:pPr>
    </w:p>
    <w:p w:rsidR="00E218C5" w:rsidRPr="00E218C5" w:rsidRDefault="0077491C" w:rsidP="00E218C5">
      <w:pPr>
        <w:pStyle w:val="Bezodstpw"/>
        <w:rPr>
          <w:color w:val="auto"/>
        </w:rPr>
      </w:pPr>
      <w:r>
        <w:t>Wicep</w:t>
      </w:r>
      <w:r w:rsidR="0000447F" w:rsidRPr="005808F7">
        <w:t>rzewodniczący</w:t>
      </w:r>
      <w:r>
        <w:t xml:space="preserve"> Rady Gminy Andrzej Bilicki</w:t>
      </w:r>
      <w:r w:rsidR="0000447F" w:rsidRPr="005808F7">
        <w:t xml:space="preserve"> odczytał projekt uchwały</w:t>
      </w:r>
      <w:r w:rsidR="0000447F" w:rsidRPr="005808F7">
        <w:rPr>
          <w:bCs/>
        </w:rPr>
        <w:t xml:space="preserve"> </w:t>
      </w:r>
      <w:r w:rsidR="0000447F" w:rsidRPr="005808F7">
        <w:t xml:space="preserve">w sprawie </w:t>
      </w:r>
      <w:r w:rsidR="00E218C5">
        <w:rPr>
          <w:rFonts w:eastAsia="Arial"/>
          <w:bCs/>
          <w:color w:val="auto"/>
        </w:rPr>
        <w:t xml:space="preserve">przyjęcia </w:t>
      </w:r>
      <w:r w:rsidR="00E218C5" w:rsidRPr="00E218C5">
        <w:rPr>
          <w:rFonts w:eastAsia="Arial"/>
          <w:bCs/>
          <w:color w:val="auto"/>
        </w:rPr>
        <w:t>sprawozdania  z  działalności  Gminnego  Ośrodka  Pomocy  Społecznej w  Sadkach  za rok  2021</w:t>
      </w:r>
      <w:r w:rsidR="00E218C5" w:rsidRPr="00E218C5">
        <w:rPr>
          <w:rFonts w:eastAsia="Arial"/>
          <w:b/>
          <w:bCs/>
          <w:color w:val="auto"/>
        </w:rPr>
        <w:t>.</w:t>
      </w:r>
    </w:p>
    <w:p w:rsidR="0000447F" w:rsidRDefault="0000447F" w:rsidP="0000447F">
      <w:pPr>
        <w:pStyle w:val="Bezodstpw"/>
      </w:pPr>
    </w:p>
    <w:p w:rsidR="0000447F" w:rsidRPr="005808F7" w:rsidRDefault="0000447F" w:rsidP="0000447F">
      <w:pPr>
        <w:pStyle w:val="Bezodstpw"/>
      </w:pPr>
      <w:r w:rsidRPr="005808F7">
        <w:t>Do przedstawionego projektu uchwały nie zgłoszono zastrzeżeń.</w:t>
      </w:r>
    </w:p>
    <w:p w:rsidR="0000447F" w:rsidRPr="005808F7" w:rsidRDefault="0000447F" w:rsidP="0000447F">
      <w:pPr>
        <w:pStyle w:val="Bezodstpw"/>
        <w:spacing w:line="240" w:lineRule="auto"/>
      </w:pPr>
    </w:p>
    <w:p w:rsidR="0000447F" w:rsidRPr="005808F7" w:rsidRDefault="0000447F" w:rsidP="0000447F">
      <w:pPr>
        <w:pStyle w:val="Bezodstpw"/>
        <w:spacing w:line="240" w:lineRule="auto"/>
      </w:pPr>
      <w:r w:rsidRPr="005808F7">
        <w:t xml:space="preserve">Przewodniczący Rady Gminy Andrzej Niedbała przeprowadził głosowanie i przedstawił jego wynik: </w:t>
      </w:r>
    </w:p>
    <w:p w:rsidR="0000447F" w:rsidRPr="005808F7" w:rsidRDefault="0000447F" w:rsidP="0000447F">
      <w:pPr>
        <w:pStyle w:val="Bezodstpw"/>
        <w:spacing w:line="240" w:lineRule="auto"/>
      </w:pPr>
      <w:r>
        <w:lastRenderedPageBreak/>
        <w:t>- głosy za 14</w:t>
      </w:r>
    </w:p>
    <w:p w:rsidR="0000447F" w:rsidRPr="005808F7" w:rsidRDefault="0000447F" w:rsidP="0000447F">
      <w:pPr>
        <w:pStyle w:val="Bezodstpw"/>
        <w:spacing w:line="240" w:lineRule="auto"/>
      </w:pPr>
      <w:r w:rsidRPr="005808F7">
        <w:t>- głosy przeciw 0</w:t>
      </w:r>
    </w:p>
    <w:p w:rsidR="0000447F" w:rsidRPr="005808F7" w:rsidRDefault="0000447F" w:rsidP="0000447F">
      <w:pPr>
        <w:pStyle w:val="Bezodstpw"/>
        <w:spacing w:line="240" w:lineRule="auto"/>
      </w:pPr>
      <w:r w:rsidRPr="005808F7">
        <w:rPr>
          <w:b/>
        </w:rPr>
        <w:t xml:space="preserve">- </w:t>
      </w:r>
      <w:r w:rsidRPr="005808F7">
        <w:t>głosy wstrzymujące się 0</w:t>
      </w:r>
    </w:p>
    <w:p w:rsidR="0000447F" w:rsidRDefault="0000447F" w:rsidP="0000447F">
      <w:pPr>
        <w:pStyle w:val="Bezodstpw"/>
        <w:spacing w:line="240" w:lineRule="auto"/>
      </w:pPr>
      <w:r w:rsidRPr="005808F7">
        <w:t>(protokół z głosowania w załączeniu).</w:t>
      </w:r>
    </w:p>
    <w:p w:rsidR="0000447F" w:rsidRDefault="0000447F" w:rsidP="0000447F">
      <w:pPr>
        <w:pStyle w:val="Bezodstpw"/>
        <w:spacing w:line="240" w:lineRule="auto"/>
      </w:pPr>
    </w:p>
    <w:p w:rsidR="0000447F" w:rsidRDefault="0000447F" w:rsidP="0000447F">
      <w:pPr>
        <w:pStyle w:val="Bezodstpw"/>
        <w:spacing w:line="240" w:lineRule="auto"/>
      </w:pPr>
      <w:r w:rsidRPr="005808F7">
        <w:t xml:space="preserve">Przewodniczący Rady Gminy Andrzej Niedbała stwierdził, że </w:t>
      </w:r>
      <w:r w:rsidRPr="005808F7">
        <w:rPr>
          <w:b/>
        </w:rPr>
        <w:t>Uchwała Nr XL</w:t>
      </w:r>
      <w:r w:rsidR="00CF3878">
        <w:rPr>
          <w:b/>
        </w:rPr>
        <w:t>IV/16</w:t>
      </w:r>
      <w:r w:rsidRPr="005808F7">
        <w:rPr>
          <w:b/>
        </w:rPr>
        <w:t>/2022</w:t>
      </w:r>
      <w:r w:rsidRPr="005808F7">
        <w:t xml:space="preserve"> została </w:t>
      </w:r>
      <w:r>
        <w:t>przyjęta (uchwała w załączeniu).</w:t>
      </w:r>
    </w:p>
    <w:p w:rsidR="0000447F" w:rsidRDefault="0000447F" w:rsidP="0000447F">
      <w:pPr>
        <w:pStyle w:val="Bezodstpw"/>
        <w:spacing w:line="240" w:lineRule="auto"/>
      </w:pPr>
    </w:p>
    <w:p w:rsidR="006C2C82" w:rsidRPr="006C2C82" w:rsidRDefault="006C2C82" w:rsidP="0000447F">
      <w:pPr>
        <w:pStyle w:val="Bezodstpw"/>
        <w:spacing w:line="240" w:lineRule="auto"/>
        <w:rPr>
          <w:u w:val="single"/>
        </w:rPr>
      </w:pPr>
      <w:r w:rsidRPr="006C2C82">
        <w:rPr>
          <w:u w:val="single"/>
        </w:rPr>
        <w:t>Radny Michał Olejniczak opuścił salę obrad. W związku z tym w dalszej części sesji uczestniczyło 13 radnych.</w:t>
      </w:r>
    </w:p>
    <w:p w:rsidR="0000447F" w:rsidRDefault="0000447F" w:rsidP="008624CB">
      <w:pPr>
        <w:pStyle w:val="Bezodstpw"/>
        <w:spacing w:line="240" w:lineRule="auto"/>
      </w:pPr>
    </w:p>
    <w:p w:rsidR="00C704D9" w:rsidRDefault="0000447F" w:rsidP="008624CB">
      <w:pPr>
        <w:pStyle w:val="Bezodstpw"/>
        <w:spacing w:line="240" w:lineRule="auto"/>
      </w:pPr>
      <w:r>
        <w:t>ad. 12</w:t>
      </w:r>
    </w:p>
    <w:p w:rsidR="008826E5" w:rsidRPr="0070091F" w:rsidRDefault="006C2C82" w:rsidP="00A26705">
      <w:pPr>
        <w:pStyle w:val="Bezodstpw"/>
        <w:spacing w:line="240" w:lineRule="auto"/>
      </w:pPr>
      <w:r>
        <w:t>Kierownik GOPS Mariusz Czyż</w:t>
      </w:r>
      <w:r w:rsidR="00A26705">
        <w:t xml:space="preserve"> powiedział, że </w:t>
      </w:r>
      <w:r w:rsidR="008826E5" w:rsidRPr="0070091F">
        <w:rPr>
          <w:rFonts w:eastAsia="Calibri"/>
        </w:rPr>
        <w:t xml:space="preserve">Roczna ocena wdrażania strategii rozwiązywania problemów społecznych Gminy Sadki </w:t>
      </w:r>
      <w:r w:rsidR="00A26705">
        <w:rPr>
          <w:rFonts w:eastAsia="Calibri"/>
        </w:rPr>
        <w:t>na lata 2014-2021 – za rok 2021 została omówiona na posiedzeniu Komisji</w:t>
      </w:r>
      <w:r w:rsidR="00586DA8">
        <w:rPr>
          <w:rFonts w:eastAsia="Calibri"/>
        </w:rPr>
        <w:t xml:space="preserve"> (dokument w załączeniu)</w:t>
      </w:r>
      <w:r w:rsidR="00A26705">
        <w:rPr>
          <w:rFonts w:eastAsia="Calibri"/>
        </w:rPr>
        <w:t>.</w:t>
      </w:r>
      <w:r w:rsidR="008826E5" w:rsidRPr="0070091F">
        <w:rPr>
          <w:rFonts w:eastAsia="Calibri"/>
        </w:rPr>
        <w:t xml:space="preserve"> </w:t>
      </w:r>
    </w:p>
    <w:p w:rsidR="0000447F" w:rsidRDefault="0000447F" w:rsidP="00287A75">
      <w:pPr>
        <w:jc w:val="both"/>
        <w:rPr>
          <w:rFonts w:cs="Times New Roman"/>
          <w:sz w:val="22"/>
          <w:szCs w:val="22"/>
        </w:rPr>
      </w:pPr>
    </w:p>
    <w:p w:rsidR="00C704D9" w:rsidRPr="005808F7" w:rsidRDefault="00C704D9" w:rsidP="00287A75">
      <w:pPr>
        <w:jc w:val="both"/>
        <w:rPr>
          <w:rFonts w:cs="Times New Roman"/>
          <w:sz w:val="22"/>
          <w:szCs w:val="22"/>
        </w:rPr>
      </w:pPr>
      <w:r w:rsidRPr="005808F7">
        <w:rPr>
          <w:rFonts w:cs="Times New Roman"/>
          <w:sz w:val="22"/>
          <w:szCs w:val="22"/>
        </w:rPr>
        <w:t>Nie zgłoszono pytań.</w:t>
      </w:r>
    </w:p>
    <w:p w:rsidR="00C704D9" w:rsidRPr="005808F7" w:rsidRDefault="00C704D9" w:rsidP="00287A75">
      <w:pPr>
        <w:jc w:val="both"/>
        <w:rPr>
          <w:rFonts w:cs="Times New Roman"/>
          <w:sz w:val="22"/>
          <w:szCs w:val="22"/>
        </w:rPr>
      </w:pPr>
    </w:p>
    <w:p w:rsidR="00C704D9" w:rsidRDefault="0000447F" w:rsidP="00287A75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ad. 13</w:t>
      </w:r>
    </w:p>
    <w:p w:rsidR="008826E5" w:rsidRPr="0070091F" w:rsidRDefault="006C2C82" w:rsidP="00A26705">
      <w:pPr>
        <w:pStyle w:val="Bezodstpw"/>
        <w:spacing w:line="240" w:lineRule="auto"/>
      </w:pPr>
      <w:r>
        <w:t>Kierownik GOPS Mariusz Czyż</w:t>
      </w:r>
      <w:r w:rsidR="00586DA8">
        <w:t xml:space="preserve"> przedstawił</w:t>
      </w:r>
      <w:r w:rsidR="00A26705">
        <w:t xml:space="preserve"> </w:t>
      </w:r>
      <w:r w:rsidR="008826E5" w:rsidRPr="0070091F">
        <w:rPr>
          <w:rFonts w:eastAsia="Calibri"/>
        </w:rPr>
        <w:t>Sprawozdanie z realizacji Programu przeciwdziałania przemocy w rodzinie oraz ochrony ofiar przemocy w rodzinie Gminy Sadki n</w:t>
      </w:r>
      <w:r w:rsidR="00A26705">
        <w:rPr>
          <w:rFonts w:eastAsia="Calibri"/>
        </w:rPr>
        <w:t>a lata 2016 -202</w:t>
      </w:r>
      <w:r w:rsidR="00586DA8">
        <w:rPr>
          <w:rFonts w:eastAsia="Calibri"/>
        </w:rPr>
        <w:t>1 – za rok 2021 (Sprawozdanie w załączeniu).</w:t>
      </w:r>
    </w:p>
    <w:p w:rsidR="0000447F" w:rsidRDefault="0000447F" w:rsidP="00EB6A2C">
      <w:pPr>
        <w:pStyle w:val="Bezodstpw"/>
        <w:rPr>
          <w:rStyle w:val="markedcontent"/>
        </w:rPr>
      </w:pPr>
    </w:p>
    <w:p w:rsidR="007C2C6C" w:rsidRDefault="007C2C6C" w:rsidP="00EB6A2C">
      <w:pPr>
        <w:pStyle w:val="Bezodstpw"/>
      </w:pPr>
      <w:r w:rsidRPr="005808F7">
        <w:t>Nie zgłoszono pytań</w:t>
      </w:r>
      <w:r>
        <w:t>.</w:t>
      </w:r>
    </w:p>
    <w:p w:rsidR="0000447F" w:rsidRDefault="0000447F" w:rsidP="00EB6A2C">
      <w:pPr>
        <w:pStyle w:val="Bezodstpw"/>
      </w:pPr>
    </w:p>
    <w:p w:rsidR="007C2C6C" w:rsidRDefault="0000447F" w:rsidP="00EB6A2C">
      <w:pPr>
        <w:pStyle w:val="Bezodstpw"/>
      </w:pPr>
      <w:r>
        <w:t>ad. 14</w:t>
      </w:r>
    </w:p>
    <w:p w:rsidR="008826E5" w:rsidRPr="00A26705" w:rsidRDefault="006C2C82" w:rsidP="00A26705">
      <w:pPr>
        <w:pStyle w:val="Bezodstpw"/>
        <w:spacing w:line="240" w:lineRule="auto"/>
      </w:pPr>
      <w:r>
        <w:t>Kierownik GOPS Mariusz Czyż</w:t>
      </w:r>
      <w:r w:rsidR="00A26705" w:rsidRPr="00A26705">
        <w:t xml:space="preserve"> </w:t>
      </w:r>
      <w:r w:rsidR="00A26705">
        <w:t xml:space="preserve">powiedział, że </w:t>
      </w:r>
      <w:r w:rsidR="008826E5" w:rsidRPr="0070091F">
        <w:rPr>
          <w:rFonts w:eastAsia="Calibri"/>
        </w:rPr>
        <w:t>Sprawozdanie z realizacji Gminnego programu wspierania rodziny n</w:t>
      </w:r>
      <w:r w:rsidR="00A26705">
        <w:rPr>
          <w:rFonts w:eastAsia="Calibri"/>
        </w:rPr>
        <w:t>a lata 2021-2023”– za rok 2021 zostało omówione</w:t>
      </w:r>
      <w:r w:rsidR="00A26705" w:rsidRPr="0070091F">
        <w:rPr>
          <w:rFonts w:eastAsia="Calibri"/>
        </w:rPr>
        <w:t xml:space="preserve"> </w:t>
      </w:r>
      <w:r w:rsidR="00A26705">
        <w:rPr>
          <w:rFonts w:eastAsia="Calibri"/>
        </w:rPr>
        <w:t>na posiedzeniu Komisji</w:t>
      </w:r>
      <w:r w:rsidR="00B973BE">
        <w:rPr>
          <w:rFonts w:eastAsia="Calibri"/>
        </w:rPr>
        <w:t xml:space="preserve"> (S</w:t>
      </w:r>
      <w:r w:rsidR="00586DA8">
        <w:rPr>
          <w:rFonts w:eastAsia="Calibri"/>
        </w:rPr>
        <w:t>prawozdanie w załączeniu)</w:t>
      </w:r>
      <w:r w:rsidR="00A26705">
        <w:rPr>
          <w:rFonts w:eastAsia="Calibri"/>
        </w:rPr>
        <w:t>.</w:t>
      </w:r>
    </w:p>
    <w:p w:rsidR="00E82B54" w:rsidRDefault="00E82B54" w:rsidP="008826E5">
      <w:pPr>
        <w:pStyle w:val="Bezodstpw"/>
        <w:rPr>
          <w:rFonts w:eastAsia="Calibri"/>
        </w:rPr>
      </w:pPr>
    </w:p>
    <w:p w:rsidR="00E82B54" w:rsidRDefault="00E82B54" w:rsidP="00E82B54">
      <w:pPr>
        <w:pStyle w:val="Bezodstpw"/>
      </w:pPr>
      <w:r w:rsidRPr="005808F7">
        <w:t>Nie zgłoszono pytań</w:t>
      </w:r>
      <w:r>
        <w:t>.</w:t>
      </w:r>
    </w:p>
    <w:p w:rsidR="00EB6A2C" w:rsidRDefault="00EB6A2C" w:rsidP="00287A75">
      <w:pPr>
        <w:jc w:val="both"/>
        <w:rPr>
          <w:rFonts w:cs="Times New Roman"/>
          <w:sz w:val="22"/>
          <w:szCs w:val="22"/>
        </w:rPr>
      </w:pPr>
    </w:p>
    <w:p w:rsidR="009D4442" w:rsidRDefault="008826E5" w:rsidP="008826E5">
      <w:pPr>
        <w:pStyle w:val="Bezodstpw"/>
        <w:rPr>
          <w:color w:val="auto"/>
        </w:rPr>
      </w:pPr>
      <w:r w:rsidRPr="005808F7">
        <w:t xml:space="preserve">W następnym punkcie procedowano projekt uchwały </w:t>
      </w:r>
      <w:r w:rsidRPr="005808F7">
        <w:rPr>
          <w:color w:val="auto"/>
        </w:rPr>
        <w:t>w sprawie</w:t>
      </w:r>
      <w:r w:rsidRPr="005808F7">
        <w:t xml:space="preserve"> </w:t>
      </w:r>
      <w:r w:rsidR="00E218C5" w:rsidRPr="00E218C5">
        <w:rPr>
          <w:color w:val="auto"/>
        </w:rPr>
        <w:t>przyjęcia sprawozdania z realizacji</w:t>
      </w:r>
    </w:p>
    <w:p w:rsidR="008826E5" w:rsidRPr="00E218C5" w:rsidRDefault="00E218C5" w:rsidP="008826E5">
      <w:pPr>
        <w:pStyle w:val="Bezodstpw"/>
        <w:rPr>
          <w:color w:val="auto"/>
        </w:rPr>
      </w:pPr>
      <w:r w:rsidRPr="00E218C5">
        <w:rPr>
          <w:color w:val="auto"/>
        </w:rPr>
        <w:t>Programu Współpracy Gminy Sadki z organizacjami pozarządowymi oraz podmiotami wymienionymi w art. 3 ust. 3 ustawy o działalności pożytku publicznego i o wolontariacie za 2021 rok.</w:t>
      </w:r>
    </w:p>
    <w:p w:rsidR="00EB6A2C" w:rsidRDefault="00EB6A2C" w:rsidP="00287A75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ad. 15</w:t>
      </w:r>
    </w:p>
    <w:p w:rsidR="00A26705" w:rsidRPr="00E218C5" w:rsidRDefault="00A26705" w:rsidP="00A26705">
      <w:pPr>
        <w:pStyle w:val="Bezodstpw"/>
        <w:rPr>
          <w:color w:val="auto"/>
        </w:rPr>
      </w:pPr>
      <w:r>
        <w:t xml:space="preserve">Sekretarz Gminy Andrzej </w:t>
      </w:r>
      <w:proofErr w:type="spellStart"/>
      <w:r>
        <w:t>Wiekierak</w:t>
      </w:r>
      <w:proofErr w:type="spellEnd"/>
      <w:r>
        <w:t xml:space="preserve"> przedstawił </w:t>
      </w:r>
      <w:r w:rsidRPr="005808F7">
        <w:t xml:space="preserve">projekt uchwały </w:t>
      </w:r>
      <w:r w:rsidRPr="005808F7">
        <w:rPr>
          <w:color w:val="auto"/>
        </w:rPr>
        <w:t>w sprawie</w:t>
      </w:r>
      <w:r w:rsidRPr="005808F7">
        <w:t xml:space="preserve"> </w:t>
      </w:r>
      <w:r w:rsidRPr="00E218C5">
        <w:rPr>
          <w:color w:val="auto"/>
        </w:rPr>
        <w:t>przyjęcia sprawozdania z realizacji Programu Współpracy Gminy Sadki z organizacjami pozarządowymi oraz podmiotami wymienionymi w art. 3 ust. 3 ustawy o działalności pożytku publicznego i o wolontariacie za 2021 rok.</w:t>
      </w:r>
    </w:p>
    <w:p w:rsidR="006C2C82" w:rsidRDefault="006C2C82" w:rsidP="00287A75">
      <w:pPr>
        <w:jc w:val="both"/>
        <w:rPr>
          <w:rFonts w:cs="Times New Roman"/>
          <w:sz w:val="22"/>
          <w:szCs w:val="22"/>
        </w:rPr>
      </w:pPr>
    </w:p>
    <w:p w:rsidR="008826E5" w:rsidRPr="005808F7" w:rsidRDefault="008826E5" w:rsidP="008826E5">
      <w:pPr>
        <w:pStyle w:val="Bezodstpw"/>
        <w:spacing w:line="240" w:lineRule="auto"/>
      </w:pPr>
      <w:r w:rsidRPr="005808F7">
        <w:rPr>
          <w:bCs/>
        </w:rPr>
        <w:t>Nie zgłoszono pytań.</w:t>
      </w:r>
    </w:p>
    <w:p w:rsidR="008826E5" w:rsidRPr="005808F7" w:rsidRDefault="008826E5" w:rsidP="008826E5">
      <w:pPr>
        <w:pStyle w:val="Bezodstpw"/>
        <w:spacing w:line="240" w:lineRule="auto"/>
      </w:pPr>
    </w:p>
    <w:p w:rsidR="008826E5" w:rsidRPr="005808F7" w:rsidRDefault="008826E5" w:rsidP="008826E5">
      <w:pPr>
        <w:pStyle w:val="Bezodstpw"/>
        <w:spacing w:line="240" w:lineRule="auto"/>
      </w:pPr>
      <w:r w:rsidRPr="005808F7">
        <w:t>Przewodniczący Rady Gminy Andrzej Niedbała zapytał czy Klub lub Komisje przygotowały opinie dot. procedowanej uchwały.</w:t>
      </w:r>
    </w:p>
    <w:p w:rsidR="008826E5" w:rsidRDefault="008826E5" w:rsidP="008826E5">
      <w:pPr>
        <w:pStyle w:val="Bezodstpw"/>
        <w:spacing w:line="240" w:lineRule="auto"/>
      </w:pPr>
    </w:p>
    <w:p w:rsidR="00CF3878" w:rsidRDefault="00CF3878" w:rsidP="008826E5">
      <w:pPr>
        <w:pStyle w:val="Bezodstpw"/>
        <w:spacing w:line="240" w:lineRule="auto"/>
      </w:pPr>
      <w:r>
        <w:t xml:space="preserve">Radna Mariola </w:t>
      </w:r>
      <w:proofErr w:type="spellStart"/>
      <w:r>
        <w:t>Białczyk</w:t>
      </w:r>
      <w:proofErr w:type="spellEnd"/>
      <w:r>
        <w:t xml:space="preserve"> powiedziała, że K</w:t>
      </w:r>
      <w:r w:rsidR="0077491C">
        <w:t>omisja Infrastruktury Społecznej</w:t>
      </w:r>
      <w:r>
        <w:t xml:space="preserve"> pozytywnie opiniuje projekt. Bardzo cieszy fakt, że nasze organizacje pozarządowe są aktywne i świadome, że uczestniczą. Warto dodać, że otrzymują pieniądze. Może nie takie o jakie aplikują, ale żadna nie została pominięta.</w:t>
      </w:r>
    </w:p>
    <w:p w:rsidR="008826E5" w:rsidRDefault="008826E5" w:rsidP="008826E5">
      <w:pPr>
        <w:pStyle w:val="Bezodstpw"/>
        <w:spacing w:line="240" w:lineRule="auto"/>
      </w:pPr>
    </w:p>
    <w:p w:rsidR="00E218C5" w:rsidRPr="00E218C5" w:rsidRDefault="0077491C" w:rsidP="00E218C5">
      <w:pPr>
        <w:pStyle w:val="Bezodstpw"/>
        <w:rPr>
          <w:color w:val="auto"/>
        </w:rPr>
      </w:pPr>
      <w:r>
        <w:t>Wicep</w:t>
      </w:r>
      <w:r w:rsidR="008826E5" w:rsidRPr="005808F7">
        <w:t>rzewodnic</w:t>
      </w:r>
      <w:r>
        <w:t>zący Rady Gminy Andrzej Bilicki</w:t>
      </w:r>
      <w:r w:rsidR="008826E5" w:rsidRPr="005808F7">
        <w:t xml:space="preserve"> odczytał projekt uchwały</w:t>
      </w:r>
      <w:r w:rsidR="008826E5" w:rsidRPr="005808F7">
        <w:rPr>
          <w:bCs/>
        </w:rPr>
        <w:t xml:space="preserve"> </w:t>
      </w:r>
      <w:r w:rsidR="008826E5" w:rsidRPr="005808F7">
        <w:t xml:space="preserve">w sprawie </w:t>
      </w:r>
      <w:r w:rsidR="00E218C5" w:rsidRPr="00E218C5">
        <w:rPr>
          <w:color w:val="auto"/>
        </w:rPr>
        <w:t xml:space="preserve">przyjęcia sprawozdania z realizacji Programu Współpracy Gminy Sadki z organizacjami pozarządowymi oraz podmiotami wymienionymi w art. 3 ust. 3 ustawy o działalności pożytku publicznego </w:t>
      </w:r>
      <w:r w:rsidR="00B973BE">
        <w:rPr>
          <w:color w:val="auto"/>
        </w:rPr>
        <w:br/>
      </w:r>
      <w:r w:rsidR="00E218C5" w:rsidRPr="00E218C5">
        <w:rPr>
          <w:color w:val="auto"/>
        </w:rPr>
        <w:t>i o wolontariacie za 2021 rok.</w:t>
      </w:r>
    </w:p>
    <w:p w:rsidR="008826E5" w:rsidRPr="00E218C5" w:rsidRDefault="008826E5" w:rsidP="008826E5">
      <w:pPr>
        <w:pStyle w:val="Bezodstpw"/>
        <w:rPr>
          <w:color w:val="auto"/>
        </w:rPr>
      </w:pPr>
    </w:p>
    <w:p w:rsidR="008826E5" w:rsidRPr="005808F7" w:rsidRDefault="008826E5" w:rsidP="008826E5">
      <w:pPr>
        <w:pStyle w:val="Bezodstpw"/>
      </w:pPr>
      <w:r w:rsidRPr="005808F7">
        <w:lastRenderedPageBreak/>
        <w:t>Do przedstawionego projektu uchwały nie zgłoszono zastrzeżeń.</w:t>
      </w:r>
    </w:p>
    <w:p w:rsidR="008826E5" w:rsidRPr="005808F7" w:rsidRDefault="008826E5" w:rsidP="008826E5">
      <w:pPr>
        <w:pStyle w:val="Bezodstpw"/>
        <w:spacing w:line="240" w:lineRule="auto"/>
      </w:pPr>
    </w:p>
    <w:p w:rsidR="008826E5" w:rsidRPr="005808F7" w:rsidRDefault="008826E5" w:rsidP="008826E5">
      <w:pPr>
        <w:pStyle w:val="Bezodstpw"/>
        <w:spacing w:line="240" w:lineRule="auto"/>
      </w:pPr>
      <w:r w:rsidRPr="005808F7">
        <w:t xml:space="preserve">Przewodniczący Rady Gminy Andrzej Niedbała przeprowadził głosowanie i przedstawił jego wynik: </w:t>
      </w:r>
    </w:p>
    <w:p w:rsidR="008826E5" w:rsidRPr="005808F7" w:rsidRDefault="00CF3878" w:rsidP="008826E5">
      <w:pPr>
        <w:pStyle w:val="Bezodstpw"/>
        <w:spacing w:line="240" w:lineRule="auto"/>
      </w:pPr>
      <w:r>
        <w:t>- głosy za 13</w:t>
      </w:r>
    </w:p>
    <w:p w:rsidR="008826E5" w:rsidRPr="005808F7" w:rsidRDefault="008826E5" w:rsidP="008826E5">
      <w:pPr>
        <w:pStyle w:val="Bezodstpw"/>
        <w:spacing w:line="240" w:lineRule="auto"/>
      </w:pPr>
      <w:r w:rsidRPr="005808F7">
        <w:t>- głosy przeciw 0</w:t>
      </w:r>
    </w:p>
    <w:p w:rsidR="008826E5" w:rsidRPr="005808F7" w:rsidRDefault="008826E5" w:rsidP="008826E5">
      <w:pPr>
        <w:pStyle w:val="Bezodstpw"/>
        <w:spacing w:line="240" w:lineRule="auto"/>
      </w:pPr>
      <w:r w:rsidRPr="005808F7">
        <w:rPr>
          <w:b/>
        </w:rPr>
        <w:t xml:space="preserve">- </w:t>
      </w:r>
      <w:r w:rsidRPr="005808F7">
        <w:t>głosy wstrzymujące się 0</w:t>
      </w:r>
    </w:p>
    <w:p w:rsidR="008826E5" w:rsidRDefault="008826E5" w:rsidP="008826E5">
      <w:pPr>
        <w:pStyle w:val="Bezodstpw"/>
        <w:spacing w:line="240" w:lineRule="auto"/>
      </w:pPr>
      <w:r w:rsidRPr="005808F7">
        <w:t>(protokół z głosowania w załączeniu).</w:t>
      </w:r>
    </w:p>
    <w:p w:rsidR="004E5848" w:rsidRDefault="004E5848" w:rsidP="008826E5">
      <w:pPr>
        <w:pStyle w:val="Bezodstpw"/>
        <w:spacing w:line="240" w:lineRule="auto"/>
      </w:pPr>
    </w:p>
    <w:p w:rsidR="008826E5" w:rsidRDefault="008826E5" w:rsidP="008826E5">
      <w:pPr>
        <w:pStyle w:val="Bezodstpw"/>
        <w:spacing w:line="240" w:lineRule="auto"/>
      </w:pPr>
      <w:r w:rsidRPr="005808F7">
        <w:t xml:space="preserve">Przewodniczący Rady Gminy Andrzej Niedbała stwierdził, że </w:t>
      </w:r>
      <w:r w:rsidRPr="005808F7">
        <w:rPr>
          <w:b/>
        </w:rPr>
        <w:t>Uchwała Nr XL</w:t>
      </w:r>
      <w:r w:rsidR="00CF3878">
        <w:rPr>
          <w:b/>
        </w:rPr>
        <w:t>IV/17</w:t>
      </w:r>
      <w:r w:rsidRPr="005808F7">
        <w:rPr>
          <w:b/>
        </w:rPr>
        <w:t>/2022</w:t>
      </w:r>
      <w:r w:rsidRPr="005808F7">
        <w:t xml:space="preserve"> została </w:t>
      </w:r>
      <w:r>
        <w:t>przyjęta (uchwała w załączeniu).</w:t>
      </w:r>
    </w:p>
    <w:p w:rsidR="00D66E51" w:rsidRPr="00C61F40" w:rsidRDefault="00D66E51" w:rsidP="00EB6A2C">
      <w:pPr>
        <w:pStyle w:val="Bezodstpw"/>
      </w:pPr>
    </w:p>
    <w:p w:rsidR="008826E5" w:rsidRDefault="008826E5" w:rsidP="008826E5">
      <w:pPr>
        <w:pStyle w:val="Bezodstpw"/>
      </w:pPr>
      <w:r w:rsidRPr="005808F7">
        <w:t xml:space="preserve">W następnym punkcie procedowano projekt uchwały </w:t>
      </w:r>
      <w:r w:rsidRPr="005808F7">
        <w:rPr>
          <w:color w:val="auto"/>
        </w:rPr>
        <w:t>w sprawie</w:t>
      </w:r>
      <w:r w:rsidRPr="005808F7">
        <w:t xml:space="preserve"> </w:t>
      </w:r>
      <w:r w:rsidR="00E82B54" w:rsidRPr="0070091F">
        <w:rPr>
          <w:rFonts w:eastAsia="Calibri"/>
        </w:rPr>
        <w:t>przekazania petycji z dnia 24 lutego 2022 roku.</w:t>
      </w:r>
    </w:p>
    <w:p w:rsidR="00EB6A2C" w:rsidRDefault="00EB6A2C" w:rsidP="00287A75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ad. 16</w:t>
      </w:r>
    </w:p>
    <w:p w:rsidR="00CF3878" w:rsidRPr="005808F7" w:rsidRDefault="00CF3878" w:rsidP="00287A75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Przewodnicząca Komisji Skarg, Wniosków i Petycji Anna Rózga przedstawiła opinię Komisji nt. petycji z dnia 24 lutego 2022 r. oraz petycji z dnia 16 marca 2022 r.</w:t>
      </w:r>
    </w:p>
    <w:p w:rsidR="00BF2241" w:rsidRDefault="00BF2241" w:rsidP="008826E5">
      <w:pPr>
        <w:pStyle w:val="Bezodstpw"/>
        <w:spacing w:line="240" w:lineRule="auto"/>
        <w:rPr>
          <w:bCs/>
        </w:rPr>
      </w:pPr>
    </w:p>
    <w:p w:rsidR="008826E5" w:rsidRPr="005808F7" w:rsidRDefault="008826E5" w:rsidP="008826E5">
      <w:pPr>
        <w:pStyle w:val="Bezodstpw"/>
        <w:spacing w:line="240" w:lineRule="auto"/>
      </w:pPr>
      <w:r w:rsidRPr="005808F7">
        <w:rPr>
          <w:bCs/>
        </w:rPr>
        <w:t>Nie zgłoszono pytań.</w:t>
      </w:r>
    </w:p>
    <w:p w:rsidR="008826E5" w:rsidRPr="005808F7" w:rsidRDefault="008826E5" w:rsidP="008826E5">
      <w:pPr>
        <w:pStyle w:val="Bezodstpw"/>
        <w:spacing w:line="240" w:lineRule="auto"/>
      </w:pPr>
    </w:p>
    <w:p w:rsidR="008826E5" w:rsidRPr="005808F7" w:rsidRDefault="008826E5" w:rsidP="008826E5">
      <w:pPr>
        <w:pStyle w:val="Bezodstpw"/>
        <w:spacing w:line="240" w:lineRule="auto"/>
      </w:pPr>
      <w:r w:rsidRPr="005808F7">
        <w:t>Przewodniczący Rady Gminy Andrzej Niedbała zapytał czy Klub lub Komisje przygotowały opinie dot. procedowanej uchwały.</w:t>
      </w:r>
    </w:p>
    <w:p w:rsidR="008826E5" w:rsidRDefault="008826E5" w:rsidP="008826E5">
      <w:pPr>
        <w:pStyle w:val="Bezodstpw"/>
        <w:spacing w:line="240" w:lineRule="auto"/>
      </w:pPr>
      <w:r w:rsidRPr="005808F7">
        <w:t>Nie przedstawiono żadnej opinii.</w:t>
      </w:r>
    </w:p>
    <w:p w:rsidR="008826E5" w:rsidRDefault="008826E5" w:rsidP="008826E5">
      <w:pPr>
        <w:pStyle w:val="Bezodstpw"/>
        <w:spacing w:line="240" w:lineRule="auto"/>
      </w:pPr>
    </w:p>
    <w:p w:rsidR="00E82B54" w:rsidRPr="0070091F" w:rsidRDefault="00524C74" w:rsidP="00E82B54">
      <w:pPr>
        <w:pStyle w:val="Bezodstpw"/>
      </w:pPr>
      <w:r>
        <w:t>Wicep</w:t>
      </w:r>
      <w:r w:rsidR="008826E5" w:rsidRPr="005808F7">
        <w:t>rzewodnic</w:t>
      </w:r>
      <w:r>
        <w:t>zący Rady Gminy Andrzej Bilicki</w:t>
      </w:r>
      <w:r w:rsidR="008826E5" w:rsidRPr="005808F7">
        <w:t xml:space="preserve"> odczytał projekt uchwały</w:t>
      </w:r>
      <w:r w:rsidR="008826E5" w:rsidRPr="005808F7">
        <w:rPr>
          <w:bCs/>
        </w:rPr>
        <w:t xml:space="preserve"> </w:t>
      </w:r>
      <w:r w:rsidR="008826E5" w:rsidRPr="005808F7">
        <w:t xml:space="preserve">w sprawie </w:t>
      </w:r>
      <w:r w:rsidR="00E82B54" w:rsidRPr="0070091F">
        <w:rPr>
          <w:rFonts w:eastAsia="Calibri"/>
        </w:rPr>
        <w:t>przekazania petycji z dnia 24 lutego 2022 roku.</w:t>
      </w:r>
    </w:p>
    <w:p w:rsidR="008826E5" w:rsidRDefault="008826E5" w:rsidP="008826E5">
      <w:pPr>
        <w:pStyle w:val="Bezodstpw"/>
      </w:pPr>
    </w:p>
    <w:p w:rsidR="008826E5" w:rsidRPr="005808F7" w:rsidRDefault="008826E5" w:rsidP="008826E5">
      <w:pPr>
        <w:pStyle w:val="Bezodstpw"/>
      </w:pPr>
      <w:r w:rsidRPr="005808F7">
        <w:t>Do przedstawionego projektu uchwały nie zgłoszono zastrzeżeń.</w:t>
      </w:r>
    </w:p>
    <w:p w:rsidR="008826E5" w:rsidRPr="005808F7" w:rsidRDefault="008826E5" w:rsidP="008826E5">
      <w:pPr>
        <w:pStyle w:val="Bezodstpw"/>
        <w:spacing w:line="240" w:lineRule="auto"/>
      </w:pPr>
    </w:p>
    <w:p w:rsidR="008826E5" w:rsidRPr="005808F7" w:rsidRDefault="008826E5" w:rsidP="008826E5">
      <w:pPr>
        <w:pStyle w:val="Bezodstpw"/>
        <w:spacing w:line="240" w:lineRule="auto"/>
      </w:pPr>
      <w:r w:rsidRPr="005808F7">
        <w:t xml:space="preserve">Przewodniczący Rady Gminy Andrzej Niedbała przeprowadził głosowanie i przedstawił jego wynik: </w:t>
      </w:r>
    </w:p>
    <w:p w:rsidR="008826E5" w:rsidRPr="005808F7" w:rsidRDefault="00CF3878" w:rsidP="008826E5">
      <w:pPr>
        <w:pStyle w:val="Bezodstpw"/>
        <w:spacing w:line="240" w:lineRule="auto"/>
      </w:pPr>
      <w:r>
        <w:t>- głosy za 13</w:t>
      </w:r>
    </w:p>
    <w:p w:rsidR="008826E5" w:rsidRPr="005808F7" w:rsidRDefault="008826E5" w:rsidP="008826E5">
      <w:pPr>
        <w:pStyle w:val="Bezodstpw"/>
        <w:spacing w:line="240" w:lineRule="auto"/>
      </w:pPr>
      <w:r w:rsidRPr="005808F7">
        <w:t>- głosy przeciw 0</w:t>
      </w:r>
    </w:p>
    <w:p w:rsidR="008826E5" w:rsidRPr="005808F7" w:rsidRDefault="008826E5" w:rsidP="008826E5">
      <w:pPr>
        <w:pStyle w:val="Bezodstpw"/>
        <w:spacing w:line="240" w:lineRule="auto"/>
      </w:pPr>
      <w:r w:rsidRPr="005808F7">
        <w:rPr>
          <w:b/>
        </w:rPr>
        <w:t xml:space="preserve">- </w:t>
      </w:r>
      <w:r w:rsidRPr="005808F7">
        <w:t>głosy wstrzymujące się 0</w:t>
      </w:r>
    </w:p>
    <w:p w:rsidR="008826E5" w:rsidRDefault="008826E5" w:rsidP="008826E5">
      <w:pPr>
        <w:pStyle w:val="Bezodstpw"/>
        <w:spacing w:line="240" w:lineRule="auto"/>
      </w:pPr>
      <w:r w:rsidRPr="005808F7">
        <w:t>(protokół z głosowania w załączeniu).</w:t>
      </w:r>
    </w:p>
    <w:p w:rsidR="008826E5" w:rsidRDefault="008826E5" w:rsidP="008826E5">
      <w:pPr>
        <w:pStyle w:val="Bezodstpw"/>
        <w:spacing w:line="240" w:lineRule="auto"/>
      </w:pPr>
    </w:p>
    <w:p w:rsidR="00D66E51" w:rsidRPr="00C61F40" w:rsidRDefault="008826E5" w:rsidP="00524C74">
      <w:pPr>
        <w:pStyle w:val="Bezodstpw"/>
        <w:spacing w:line="240" w:lineRule="auto"/>
      </w:pPr>
      <w:r w:rsidRPr="005808F7">
        <w:t xml:space="preserve">Przewodniczący Rady Gminy Andrzej Niedbała stwierdził, że </w:t>
      </w:r>
      <w:r w:rsidRPr="005808F7">
        <w:rPr>
          <w:b/>
        </w:rPr>
        <w:t>Uchwała Nr XL</w:t>
      </w:r>
      <w:r w:rsidR="00CF3878">
        <w:rPr>
          <w:b/>
        </w:rPr>
        <w:t>IV/18</w:t>
      </w:r>
      <w:r w:rsidRPr="005808F7">
        <w:rPr>
          <w:b/>
        </w:rPr>
        <w:t>/2022</w:t>
      </w:r>
      <w:r w:rsidRPr="005808F7">
        <w:t xml:space="preserve"> została </w:t>
      </w:r>
      <w:r>
        <w:t>przyjęta (uchwała w załączeniu).</w:t>
      </w:r>
    </w:p>
    <w:p w:rsidR="007C00CC" w:rsidRDefault="007C00CC" w:rsidP="00287A75">
      <w:pPr>
        <w:pStyle w:val="Bezodstpw"/>
        <w:spacing w:line="240" w:lineRule="auto"/>
      </w:pPr>
    </w:p>
    <w:p w:rsidR="00220144" w:rsidRPr="00B531D4" w:rsidRDefault="008826E5" w:rsidP="00220144">
      <w:pPr>
        <w:pStyle w:val="Bezodstpw"/>
      </w:pPr>
      <w:r w:rsidRPr="005808F7">
        <w:t xml:space="preserve">W następnym punkcie procedowano projekt uchwały </w:t>
      </w:r>
      <w:r w:rsidRPr="005808F7">
        <w:rPr>
          <w:color w:val="auto"/>
        </w:rPr>
        <w:t>w sprawie</w:t>
      </w:r>
      <w:r w:rsidRPr="005808F7">
        <w:t xml:space="preserve"> </w:t>
      </w:r>
      <w:r w:rsidR="00220144" w:rsidRPr="0070091F">
        <w:rPr>
          <w:rFonts w:eastAsia="Calibri"/>
        </w:rPr>
        <w:t>przekazania petycji z dnia 16 marca 2022 roku.</w:t>
      </w:r>
    </w:p>
    <w:p w:rsidR="00CF3878" w:rsidRPr="00CF3878" w:rsidRDefault="00EB6A2C" w:rsidP="008826E5">
      <w:pPr>
        <w:pStyle w:val="Bezodstpw"/>
        <w:spacing w:line="240" w:lineRule="auto"/>
        <w:rPr>
          <w:bCs/>
        </w:rPr>
      </w:pPr>
      <w:r>
        <w:t>ad. 17</w:t>
      </w:r>
    </w:p>
    <w:p w:rsidR="00220144" w:rsidRPr="00B531D4" w:rsidRDefault="00524C74" w:rsidP="00220144">
      <w:pPr>
        <w:pStyle w:val="Bezodstpw"/>
      </w:pPr>
      <w:r>
        <w:t>Wicep</w:t>
      </w:r>
      <w:r w:rsidR="008826E5" w:rsidRPr="005808F7">
        <w:t>rzewodnic</w:t>
      </w:r>
      <w:r>
        <w:t>zący Rady Gminy Andrzej Bilicki</w:t>
      </w:r>
      <w:r w:rsidR="008826E5" w:rsidRPr="005808F7">
        <w:t xml:space="preserve"> odczytał projekt uchwały</w:t>
      </w:r>
      <w:r w:rsidR="008826E5" w:rsidRPr="005808F7">
        <w:rPr>
          <w:bCs/>
        </w:rPr>
        <w:t xml:space="preserve"> </w:t>
      </w:r>
      <w:r w:rsidR="008826E5" w:rsidRPr="005808F7">
        <w:t xml:space="preserve">w sprawie </w:t>
      </w:r>
      <w:r w:rsidR="00220144" w:rsidRPr="0070091F">
        <w:rPr>
          <w:rFonts w:eastAsia="Calibri"/>
        </w:rPr>
        <w:t>przekazania petycji z dnia 16 marca 2022 roku.</w:t>
      </w:r>
    </w:p>
    <w:p w:rsidR="008826E5" w:rsidRDefault="008826E5" w:rsidP="008826E5">
      <w:pPr>
        <w:pStyle w:val="Bezodstpw"/>
      </w:pPr>
    </w:p>
    <w:p w:rsidR="008826E5" w:rsidRPr="005808F7" w:rsidRDefault="008826E5" w:rsidP="008826E5">
      <w:pPr>
        <w:pStyle w:val="Bezodstpw"/>
      </w:pPr>
      <w:r w:rsidRPr="005808F7">
        <w:t>Do przedstawionego projektu uchwały nie zgłoszono zastrzeżeń.</w:t>
      </w:r>
    </w:p>
    <w:p w:rsidR="008826E5" w:rsidRPr="005808F7" w:rsidRDefault="008826E5" w:rsidP="008826E5">
      <w:pPr>
        <w:pStyle w:val="Bezodstpw"/>
        <w:spacing w:line="240" w:lineRule="auto"/>
      </w:pPr>
    </w:p>
    <w:p w:rsidR="008826E5" w:rsidRPr="005808F7" w:rsidRDefault="008826E5" w:rsidP="008826E5">
      <w:pPr>
        <w:pStyle w:val="Bezodstpw"/>
        <w:spacing w:line="240" w:lineRule="auto"/>
      </w:pPr>
      <w:r w:rsidRPr="005808F7">
        <w:t xml:space="preserve">Przewodniczący Rady Gminy Andrzej Niedbała przeprowadził głosowanie i przedstawił jego wynik: </w:t>
      </w:r>
    </w:p>
    <w:p w:rsidR="008826E5" w:rsidRPr="005808F7" w:rsidRDefault="00CF3878" w:rsidP="008826E5">
      <w:pPr>
        <w:pStyle w:val="Bezodstpw"/>
        <w:spacing w:line="240" w:lineRule="auto"/>
      </w:pPr>
      <w:r>
        <w:t>- głosy za 13</w:t>
      </w:r>
    </w:p>
    <w:p w:rsidR="008826E5" w:rsidRPr="005808F7" w:rsidRDefault="008826E5" w:rsidP="008826E5">
      <w:pPr>
        <w:pStyle w:val="Bezodstpw"/>
        <w:spacing w:line="240" w:lineRule="auto"/>
      </w:pPr>
      <w:r w:rsidRPr="005808F7">
        <w:t>- głosy przeciw 0</w:t>
      </w:r>
    </w:p>
    <w:p w:rsidR="008826E5" w:rsidRPr="005808F7" w:rsidRDefault="008826E5" w:rsidP="008826E5">
      <w:pPr>
        <w:pStyle w:val="Bezodstpw"/>
        <w:spacing w:line="240" w:lineRule="auto"/>
      </w:pPr>
      <w:r w:rsidRPr="005808F7">
        <w:rPr>
          <w:b/>
        </w:rPr>
        <w:t xml:space="preserve">- </w:t>
      </w:r>
      <w:r w:rsidRPr="005808F7">
        <w:t>głosy wstrzymujące się 0</w:t>
      </w:r>
    </w:p>
    <w:p w:rsidR="008826E5" w:rsidRDefault="008826E5" w:rsidP="008826E5">
      <w:pPr>
        <w:pStyle w:val="Bezodstpw"/>
        <w:spacing w:line="240" w:lineRule="auto"/>
      </w:pPr>
      <w:r w:rsidRPr="005808F7">
        <w:t>(protokół z głosowania w załączeniu).</w:t>
      </w:r>
    </w:p>
    <w:p w:rsidR="008826E5" w:rsidRDefault="008826E5" w:rsidP="008826E5">
      <w:pPr>
        <w:pStyle w:val="Bezodstpw"/>
        <w:spacing w:line="240" w:lineRule="auto"/>
      </w:pPr>
    </w:p>
    <w:p w:rsidR="008826E5" w:rsidRDefault="008826E5" w:rsidP="008826E5">
      <w:pPr>
        <w:pStyle w:val="Bezodstpw"/>
        <w:spacing w:line="240" w:lineRule="auto"/>
      </w:pPr>
      <w:r w:rsidRPr="005808F7">
        <w:t xml:space="preserve">Przewodniczący Rady Gminy Andrzej Niedbała stwierdził, że </w:t>
      </w:r>
      <w:r w:rsidRPr="005808F7">
        <w:rPr>
          <w:b/>
        </w:rPr>
        <w:t>Uchwała Nr XL</w:t>
      </w:r>
      <w:r w:rsidR="00CF3878">
        <w:rPr>
          <w:b/>
        </w:rPr>
        <w:t>IV/19</w:t>
      </w:r>
      <w:r w:rsidRPr="005808F7">
        <w:rPr>
          <w:b/>
        </w:rPr>
        <w:t>/2022</w:t>
      </w:r>
      <w:r w:rsidRPr="005808F7">
        <w:t xml:space="preserve"> została </w:t>
      </w:r>
      <w:r>
        <w:t>przyjęta (uchwała w załączeniu).</w:t>
      </w:r>
    </w:p>
    <w:p w:rsidR="00937A8D" w:rsidRDefault="00937A8D" w:rsidP="00287A75">
      <w:pPr>
        <w:pStyle w:val="Bezodstpw"/>
        <w:spacing w:line="240" w:lineRule="auto"/>
        <w:rPr>
          <w:color w:val="auto"/>
        </w:rPr>
      </w:pPr>
    </w:p>
    <w:p w:rsidR="00220144" w:rsidRDefault="008826E5" w:rsidP="00220144">
      <w:pPr>
        <w:pStyle w:val="Bezodstpw"/>
      </w:pPr>
      <w:r w:rsidRPr="005808F7">
        <w:t xml:space="preserve">W następnym punkcie procedowano projekt uchwały </w:t>
      </w:r>
      <w:r w:rsidRPr="005808F7">
        <w:rPr>
          <w:color w:val="auto"/>
        </w:rPr>
        <w:t>w sprawie</w:t>
      </w:r>
      <w:r w:rsidRPr="005808F7">
        <w:t xml:space="preserve"> </w:t>
      </w:r>
      <w:r w:rsidR="00220144" w:rsidRPr="00B531D4">
        <w:rPr>
          <w:rFonts w:eastAsia="Times New Roman"/>
          <w:bCs/>
          <w:lang w:eastAsia="pl-PL" w:bidi="ar-SA"/>
        </w:rPr>
        <w:t xml:space="preserve">ustalenia wysokości ekwiwalentu </w:t>
      </w:r>
      <w:r w:rsidR="00220144" w:rsidRPr="00B531D4">
        <w:rPr>
          <w:rFonts w:eastAsia="Times New Roman"/>
          <w:bCs/>
          <w:lang w:eastAsia="pl-PL" w:bidi="ar-SA"/>
        </w:rPr>
        <w:lastRenderedPageBreak/>
        <w:t>pieniężnego dla strażaków ratowników ochotniczych straży pożarnych z terenu Gminy Sadki biorących udział w działaniu ratowniczym, akcji ratowniczej, szkoleniu lub ćwiczeniu</w:t>
      </w:r>
      <w:r w:rsidR="00220144" w:rsidRPr="008805A7">
        <w:rPr>
          <w:rFonts w:eastAsia="Times New Roman"/>
          <w:bCs/>
          <w:lang w:eastAsia="pl-PL"/>
        </w:rPr>
        <w:t>.</w:t>
      </w:r>
    </w:p>
    <w:p w:rsidR="003B6C54" w:rsidRDefault="00EB6A2C" w:rsidP="00287A75">
      <w:pPr>
        <w:pStyle w:val="Bezodstpw"/>
        <w:spacing w:line="240" w:lineRule="auto"/>
      </w:pPr>
      <w:r>
        <w:t>ad. 18</w:t>
      </w:r>
    </w:p>
    <w:p w:rsidR="00CF3878" w:rsidRDefault="00CF3878" w:rsidP="00CF3878">
      <w:pPr>
        <w:pStyle w:val="Bezodstpw"/>
      </w:pPr>
      <w:r>
        <w:t xml:space="preserve">Sekretarz Gminy Andrzej </w:t>
      </w:r>
      <w:proofErr w:type="spellStart"/>
      <w:r>
        <w:t>Wiekierak</w:t>
      </w:r>
      <w:proofErr w:type="spellEnd"/>
      <w:r>
        <w:t xml:space="preserve"> wyjaśnił przyczyny ponownego procedowania </w:t>
      </w:r>
      <w:r w:rsidRPr="005808F7">
        <w:t xml:space="preserve">projekt uchwały </w:t>
      </w:r>
      <w:r w:rsidR="00B973BE">
        <w:br/>
      </w:r>
      <w:r w:rsidRPr="005808F7">
        <w:rPr>
          <w:color w:val="auto"/>
        </w:rPr>
        <w:t>w sprawie</w:t>
      </w:r>
      <w:r w:rsidRPr="005808F7">
        <w:t xml:space="preserve"> </w:t>
      </w:r>
      <w:r w:rsidRPr="00B531D4">
        <w:rPr>
          <w:rFonts w:eastAsia="Times New Roman"/>
          <w:bCs/>
          <w:lang w:eastAsia="pl-PL" w:bidi="ar-SA"/>
        </w:rPr>
        <w:t>ustalenia wysokości ekwiwalentu pieniężnego dla strażaków ratowników ochotniczych straży pożarnych z terenu Gminy Sadki biorących udział w działaniu ratowniczym, akcji ratowniczej, szkoleniu lub ćwiczeniu</w:t>
      </w:r>
      <w:r>
        <w:rPr>
          <w:rFonts w:eastAsia="Times New Roman"/>
          <w:bCs/>
          <w:lang w:eastAsia="pl-PL"/>
        </w:rPr>
        <w:t xml:space="preserve"> oraz omówił przygotowany projekt.</w:t>
      </w:r>
    </w:p>
    <w:p w:rsidR="00CF3878" w:rsidRDefault="00CF3878" w:rsidP="00287A75">
      <w:pPr>
        <w:pStyle w:val="Bezodstpw"/>
        <w:spacing w:line="240" w:lineRule="auto"/>
      </w:pPr>
    </w:p>
    <w:p w:rsidR="008826E5" w:rsidRPr="005808F7" w:rsidRDefault="008826E5" w:rsidP="008826E5">
      <w:pPr>
        <w:pStyle w:val="Bezodstpw"/>
        <w:spacing w:line="240" w:lineRule="auto"/>
      </w:pPr>
      <w:r w:rsidRPr="005808F7">
        <w:rPr>
          <w:bCs/>
        </w:rPr>
        <w:t>Nie zgłoszono pytań.</w:t>
      </w:r>
    </w:p>
    <w:p w:rsidR="008826E5" w:rsidRPr="005808F7" w:rsidRDefault="008826E5" w:rsidP="008826E5">
      <w:pPr>
        <w:pStyle w:val="Bezodstpw"/>
        <w:spacing w:line="240" w:lineRule="auto"/>
      </w:pPr>
    </w:p>
    <w:p w:rsidR="008826E5" w:rsidRPr="005808F7" w:rsidRDefault="008826E5" w:rsidP="008826E5">
      <w:pPr>
        <w:pStyle w:val="Bezodstpw"/>
        <w:spacing w:line="240" w:lineRule="auto"/>
      </w:pPr>
      <w:r w:rsidRPr="005808F7">
        <w:t>Przewodniczący Rady Gminy Andrzej Niedbała zapytał czy Klub lub Komisje przygotowały opinie dot. procedowanej uchwały.</w:t>
      </w:r>
    </w:p>
    <w:p w:rsidR="008826E5" w:rsidRDefault="008826E5" w:rsidP="008826E5">
      <w:pPr>
        <w:pStyle w:val="Bezodstpw"/>
        <w:spacing w:line="240" w:lineRule="auto"/>
      </w:pPr>
      <w:r w:rsidRPr="005808F7">
        <w:t>Nie przedstawiono żadnej opinii.</w:t>
      </w:r>
    </w:p>
    <w:p w:rsidR="008826E5" w:rsidRDefault="008826E5" w:rsidP="008826E5">
      <w:pPr>
        <w:pStyle w:val="Bezodstpw"/>
        <w:spacing w:line="240" w:lineRule="auto"/>
      </w:pPr>
    </w:p>
    <w:p w:rsidR="00220144" w:rsidRDefault="00524C74" w:rsidP="00220144">
      <w:pPr>
        <w:pStyle w:val="Bezodstpw"/>
      </w:pPr>
      <w:r>
        <w:t>Wicep</w:t>
      </w:r>
      <w:r w:rsidR="008826E5" w:rsidRPr="005808F7">
        <w:t>rzewodnic</w:t>
      </w:r>
      <w:r>
        <w:t>zący Rady Gminy Andrzej Bilicki</w:t>
      </w:r>
      <w:r w:rsidR="008826E5" w:rsidRPr="005808F7">
        <w:t xml:space="preserve"> odczytał projekt uchwały</w:t>
      </w:r>
      <w:r w:rsidR="008826E5" w:rsidRPr="005808F7">
        <w:rPr>
          <w:bCs/>
        </w:rPr>
        <w:t xml:space="preserve"> </w:t>
      </w:r>
      <w:r w:rsidR="008826E5" w:rsidRPr="005808F7">
        <w:t xml:space="preserve">w sprawie </w:t>
      </w:r>
      <w:r w:rsidR="00220144" w:rsidRPr="00B531D4">
        <w:rPr>
          <w:rFonts w:eastAsia="Times New Roman"/>
          <w:bCs/>
          <w:lang w:eastAsia="pl-PL" w:bidi="ar-SA"/>
        </w:rPr>
        <w:t xml:space="preserve">ustalenia wysokości ekwiwalentu pieniężnego dla strażaków ratowników ochotniczych straży pożarnych </w:t>
      </w:r>
      <w:r w:rsidR="00B973BE">
        <w:rPr>
          <w:rFonts w:eastAsia="Times New Roman"/>
          <w:bCs/>
          <w:lang w:eastAsia="pl-PL" w:bidi="ar-SA"/>
        </w:rPr>
        <w:br/>
      </w:r>
      <w:r w:rsidR="00220144" w:rsidRPr="00B531D4">
        <w:rPr>
          <w:rFonts w:eastAsia="Times New Roman"/>
          <w:bCs/>
          <w:lang w:eastAsia="pl-PL" w:bidi="ar-SA"/>
        </w:rPr>
        <w:t>z terenu Gminy Sadki biorących udział w działaniu ratowniczym, akcji ratowniczej, szkoleniu lub ćwiczeniu</w:t>
      </w:r>
      <w:r w:rsidR="00220144" w:rsidRPr="008805A7">
        <w:rPr>
          <w:rFonts w:eastAsia="Times New Roman"/>
          <w:bCs/>
          <w:lang w:eastAsia="pl-PL"/>
        </w:rPr>
        <w:t>.</w:t>
      </w:r>
    </w:p>
    <w:p w:rsidR="008826E5" w:rsidRDefault="008826E5" w:rsidP="008826E5">
      <w:pPr>
        <w:pStyle w:val="Bezodstpw"/>
      </w:pPr>
    </w:p>
    <w:p w:rsidR="008826E5" w:rsidRPr="005808F7" w:rsidRDefault="008826E5" w:rsidP="008826E5">
      <w:pPr>
        <w:pStyle w:val="Bezodstpw"/>
      </w:pPr>
      <w:r w:rsidRPr="005808F7">
        <w:t>Do przedstawionego projektu uchwały nie zgłoszono zastrzeżeń.</w:t>
      </w:r>
    </w:p>
    <w:p w:rsidR="008826E5" w:rsidRPr="005808F7" w:rsidRDefault="008826E5" w:rsidP="008826E5">
      <w:pPr>
        <w:pStyle w:val="Bezodstpw"/>
        <w:spacing w:line="240" w:lineRule="auto"/>
      </w:pPr>
    </w:p>
    <w:p w:rsidR="008826E5" w:rsidRPr="005808F7" w:rsidRDefault="008826E5" w:rsidP="008826E5">
      <w:pPr>
        <w:pStyle w:val="Bezodstpw"/>
        <w:spacing w:line="240" w:lineRule="auto"/>
      </w:pPr>
      <w:r w:rsidRPr="005808F7">
        <w:t xml:space="preserve">Przewodniczący Rady Gminy Andrzej Niedbała przeprowadził głosowanie i przedstawił jego wynik: </w:t>
      </w:r>
    </w:p>
    <w:p w:rsidR="008826E5" w:rsidRPr="005808F7" w:rsidRDefault="00CF3878" w:rsidP="008826E5">
      <w:pPr>
        <w:pStyle w:val="Bezodstpw"/>
        <w:spacing w:line="240" w:lineRule="auto"/>
      </w:pPr>
      <w:r>
        <w:t>- głosy za 13</w:t>
      </w:r>
    </w:p>
    <w:p w:rsidR="008826E5" w:rsidRPr="005808F7" w:rsidRDefault="008826E5" w:rsidP="008826E5">
      <w:pPr>
        <w:pStyle w:val="Bezodstpw"/>
        <w:spacing w:line="240" w:lineRule="auto"/>
      </w:pPr>
      <w:r w:rsidRPr="005808F7">
        <w:t>- głosy przeciw 0</w:t>
      </w:r>
    </w:p>
    <w:p w:rsidR="008826E5" w:rsidRPr="005808F7" w:rsidRDefault="008826E5" w:rsidP="008826E5">
      <w:pPr>
        <w:pStyle w:val="Bezodstpw"/>
        <w:spacing w:line="240" w:lineRule="auto"/>
      </w:pPr>
      <w:r w:rsidRPr="005808F7">
        <w:rPr>
          <w:b/>
        </w:rPr>
        <w:t xml:space="preserve">- </w:t>
      </w:r>
      <w:r w:rsidRPr="005808F7">
        <w:t>głosy wstrzymujące się 0</w:t>
      </w:r>
    </w:p>
    <w:p w:rsidR="00524C74" w:rsidRDefault="008826E5" w:rsidP="008826E5">
      <w:pPr>
        <w:pStyle w:val="Bezodstpw"/>
        <w:spacing w:line="240" w:lineRule="auto"/>
      </w:pPr>
      <w:r w:rsidRPr="005808F7">
        <w:t>(protokół z głosowania w załączeniu).</w:t>
      </w:r>
    </w:p>
    <w:p w:rsidR="008826E5" w:rsidRDefault="008826E5" w:rsidP="008826E5">
      <w:pPr>
        <w:pStyle w:val="Bezodstpw"/>
        <w:spacing w:line="240" w:lineRule="auto"/>
      </w:pPr>
      <w:r w:rsidRPr="005808F7">
        <w:t xml:space="preserve">Przewodniczący Rady Gminy Andrzej Niedbała stwierdził, że </w:t>
      </w:r>
      <w:r w:rsidRPr="005808F7">
        <w:rPr>
          <w:b/>
        </w:rPr>
        <w:t>Uchwała Nr XL</w:t>
      </w:r>
      <w:r w:rsidR="00CF3878">
        <w:rPr>
          <w:b/>
        </w:rPr>
        <w:t>IV/</w:t>
      </w:r>
      <w:r>
        <w:rPr>
          <w:b/>
        </w:rPr>
        <w:t>2</w:t>
      </w:r>
      <w:r w:rsidR="00CF3878">
        <w:rPr>
          <w:b/>
        </w:rPr>
        <w:t>0</w:t>
      </w:r>
      <w:r w:rsidRPr="005808F7">
        <w:rPr>
          <w:b/>
        </w:rPr>
        <w:t>/2022</w:t>
      </w:r>
      <w:r w:rsidRPr="005808F7">
        <w:t xml:space="preserve"> została </w:t>
      </w:r>
      <w:r>
        <w:t>przyjęta (uchwała w załączeniu).</w:t>
      </w:r>
    </w:p>
    <w:p w:rsidR="008826E5" w:rsidRDefault="008826E5" w:rsidP="00287A75">
      <w:pPr>
        <w:pStyle w:val="Bezodstpw"/>
        <w:spacing w:line="240" w:lineRule="auto"/>
      </w:pPr>
    </w:p>
    <w:p w:rsidR="0000447F" w:rsidRDefault="0000447F" w:rsidP="00287A75">
      <w:pPr>
        <w:pStyle w:val="Bezodstpw"/>
        <w:spacing w:line="240" w:lineRule="auto"/>
      </w:pPr>
      <w:r>
        <w:t>ad. 19</w:t>
      </w:r>
    </w:p>
    <w:p w:rsidR="0000447F" w:rsidRDefault="0000447F" w:rsidP="0000447F">
      <w:pPr>
        <w:pStyle w:val="Bezodstpw"/>
        <w:spacing w:line="240" w:lineRule="auto"/>
      </w:pPr>
      <w:r w:rsidRPr="005808F7">
        <w:t>Sprawy różne, wolne wnioski.</w:t>
      </w:r>
    </w:p>
    <w:p w:rsidR="0000447F" w:rsidRDefault="0000447F" w:rsidP="0000447F">
      <w:pPr>
        <w:pStyle w:val="Bezodstpw"/>
        <w:spacing w:line="240" w:lineRule="auto"/>
      </w:pPr>
    </w:p>
    <w:p w:rsidR="00220144" w:rsidRPr="0070091F" w:rsidRDefault="0000447F" w:rsidP="00220144">
      <w:pPr>
        <w:pStyle w:val="Bezodstpw"/>
        <w:spacing w:line="240" w:lineRule="auto"/>
      </w:pPr>
      <w:r>
        <w:t xml:space="preserve">Przewodniczący Rady Gminy Andrzej Niedbała poinformował, </w:t>
      </w:r>
      <w:r w:rsidR="00220144">
        <w:t>że w</w:t>
      </w:r>
      <w:r w:rsidR="00220144" w:rsidRPr="0070091F">
        <w:t xml:space="preserve"> dniu 16 marca br. Przewo</w:t>
      </w:r>
      <w:r w:rsidR="00087A57">
        <w:t>dnicząca Komisji Rewizyjnej</w:t>
      </w:r>
      <w:r w:rsidR="00220144" w:rsidRPr="0070091F">
        <w:t xml:space="preserve"> A</w:t>
      </w:r>
      <w:r w:rsidR="00220144">
        <w:t xml:space="preserve">lina Musiał przekazała Protokół </w:t>
      </w:r>
      <w:r w:rsidR="00220144" w:rsidRPr="0070091F">
        <w:t xml:space="preserve">z kontroli przeprowadzonej </w:t>
      </w:r>
      <w:r w:rsidR="00087A57">
        <w:br/>
      </w:r>
      <w:r w:rsidR="00220144" w:rsidRPr="0070091F">
        <w:t>w dniu 11 marca br. w zakresie zaległości podatkowych, umorz</w:t>
      </w:r>
      <w:r w:rsidR="00220144">
        <w:t>eń, odroczeń oraz przesunię</w:t>
      </w:r>
      <w:r w:rsidR="00220144" w:rsidRPr="0070091F">
        <w:t>ć terminów płatności przez Wójta za 2021 rok.</w:t>
      </w:r>
    </w:p>
    <w:p w:rsidR="00220144" w:rsidRPr="006B1F11" w:rsidRDefault="00220144" w:rsidP="00220144">
      <w:pPr>
        <w:pStyle w:val="Bezodstpw"/>
      </w:pPr>
      <w:r>
        <w:t>Następnie Przewodnicząca</w:t>
      </w:r>
      <w:r w:rsidR="00087A57">
        <w:t xml:space="preserve"> Komisji Rewizyjnej Alina Musiał odczytała</w:t>
      </w:r>
      <w:r w:rsidR="00273D99">
        <w:t xml:space="preserve"> Protokó</w:t>
      </w:r>
      <w:r>
        <w:t>ł</w:t>
      </w:r>
      <w:r w:rsidRPr="0070091F">
        <w:t xml:space="preserve"> z kontroli.</w:t>
      </w:r>
    </w:p>
    <w:p w:rsidR="00220144" w:rsidRPr="00A205B2" w:rsidRDefault="00220144" w:rsidP="00220144">
      <w:pPr>
        <w:pStyle w:val="Bezodstpw"/>
        <w:rPr>
          <w:color w:val="auto"/>
          <w:sz w:val="10"/>
          <w:szCs w:val="10"/>
        </w:rPr>
      </w:pPr>
    </w:p>
    <w:p w:rsidR="00220144" w:rsidRDefault="00220144" w:rsidP="00220144">
      <w:pPr>
        <w:pStyle w:val="Bezodstpw"/>
      </w:pPr>
      <w:r>
        <w:rPr>
          <w:color w:val="auto"/>
        </w:rPr>
        <w:t>Przewodniczący Rady Gminy Andrzej Niedbała</w:t>
      </w:r>
      <w:r>
        <w:t xml:space="preserve"> przypomniał</w:t>
      </w:r>
      <w:r w:rsidRPr="0070091F">
        <w:t xml:space="preserve"> o obowiązku złożenia oświadczeń majątkowych do 30 kwietnia bieżącego roku</w:t>
      </w:r>
      <w:r w:rsidR="006E7A79">
        <w:t>,</w:t>
      </w:r>
      <w:r w:rsidRPr="0070091F">
        <w:t xml:space="preserve"> według stanu na dzień 31 grudnia 2021 r</w:t>
      </w:r>
      <w:r w:rsidR="006E7A79">
        <w:t>.</w:t>
      </w:r>
    </w:p>
    <w:p w:rsidR="006B1F11" w:rsidRDefault="00087A57" w:rsidP="00220144">
      <w:pPr>
        <w:pStyle w:val="Bezodstpw"/>
        <w:rPr>
          <w:color w:val="auto"/>
        </w:rPr>
      </w:pPr>
      <w:r>
        <w:rPr>
          <w:color w:val="auto"/>
        </w:rPr>
        <w:t>Następnie poinformował, ż</w:t>
      </w:r>
      <w:r w:rsidR="00220144">
        <w:rPr>
          <w:color w:val="auto"/>
        </w:rPr>
        <w:t>e w</w:t>
      </w:r>
      <w:r w:rsidR="00220144" w:rsidRPr="0070091F">
        <w:rPr>
          <w:color w:val="auto"/>
        </w:rPr>
        <w:t xml:space="preserve"> dniu 18 marca br. Wójt Gminy Sadki przekazał  Sprawozdanie </w:t>
      </w:r>
      <w:r w:rsidR="00B973BE">
        <w:rPr>
          <w:color w:val="auto"/>
        </w:rPr>
        <w:br/>
      </w:r>
      <w:r w:rsidR="00220144" w:rsidRPr="0070091F">
        <w:rPr>
          <w:color w:val="auto"/>
        </w:rPr>
        <w:t>z wykonania budżetu za 2021 rok</w:t>
      </w:r>
      <w:r w:rsidR="00220144">
        <w:rPr>
          <w:color w:val="0070C0"/>
        </w:rPr>
        <w:t xml:space="preserve">. </w:t>
      </w:r>
    </w:p>
    <w:p w:rsidR="00087A57" w:rsidRDefault="00087A57" w:rsidP="00220144">
      <w:pPr>
        <w:pStyle w:val="Bezodstpw"/>
        <w:rPr>
          <w:color w:val="auto"/>
        </w:rPr>
      </w:pPr>
    </w:p>
    <w:p w:rsidR="006B1F11" w:rsidRDefault="003C732D" w:rsidP="00220144">
      <w:pPr>
        <w:pStyle w:val="Bezodstpw"/>
        <w:rPr>
          <w:color w:val="auto"/>
        </w:rPr>
      </w:pPr>
      <w:r>
        <w:rPr>
          <w:color w:val="auto"/>
        </w:rPr>
        <w:t>Sołtys Ewa Malak powiedziała, ż</w:t>
      </w:r>
      <w:r w:rsidR="00091A92">
        <w:rPr>
          <w:color w:val="auto"/>
        </w:rPr>
        <w:t xml:space="preserve">e szkoda, że pan Wójt wyszedł. Zawsze jest ciężki temat dróg, bo każdy by chciał piękne ulice, drogi, chodniki. </w:t>
      </w:r>
      <w:proofErr w:type="spellStart"/>
      <w:r w:rsidR="00D92AEB">
        <w:rPr>
          <w:color w:val="auto"/>
        </w:rPr>
        <w:t>Covid</w:t>
      </w:r>
      <w:proofErr w:type="spellEnd"/>
      <w:r w:rsidR="00D92AEB">
        <w:rPr>
          <w:color w:val="auto"/>
        </w:rPr>
        <w:t xml:space="preserve"> też pokrzyżował plany. Chciałaby się odnieść szczególnie do </w:t>
      </w:r>
      <w:r w:rsidR="00284069">
        <w:rPr>
          <w:color w:val="auto"/>
        </w:rPr>
        <w:t>drogi Kraczki-</w:t>
      </w:r>
      <w:proofErr w:type="spellStart"/>
      <w:r w:rsidR="00284069">
        <w:rPr>
          <w:color w:val="auto"/>
        </w:rPr>
        <w:t>Machowo</w:t>
      </w:r>
      <w:proofErr w:type="spellEnd"/>
      <w:r w:rsidR="00284069">
        <w:rPr>
          <w:color w:val="auto"/>
        </w:rPr>
        <w:t>-Radzicz</w:t>
      </w:r>
      <w:r w:rsidR="006F10ED">
        <w:rPr>
          <w:color w:val="auto"/>
        </w:rPr>
        <w:t xml:space="preserve">. Z przykrością musi stwierdzić, że pięć lat, może już szósty leci </w:t>
      </w:r>
      <w:r w:rsidR="00E75E39">
        <w:rPr>
          <w:color w:val="auto"/>
        </w:rPr>
        <w:t>od projektu tej drogi. Ruszyło się mniej więcej 995 m -1.680.000 zł</w:t>
      </w:r>
      <w:r w:rsidR="0045115F">
        <w:rPr>
          <w:color w:val="auto"/>
        </w:rPr>
        <w:t>,</w:t>
      </w:r>
      <w:r w:rsidR="00E75E39">
        <w:rPr>
          <w:color w:val="auto"/>
        </w:rPr>
        <w:t xml:space="preserve"> ale w </w:t>
      </w:r>
      <w:r w:rsidR="00677D35">
        <w:rPr>
          <w:color w:val="auto"/>
        </w:rPr>
        <w:t>trakcie ujawniły się nowe drogi, które będą robione. Nie wie czy jakieś polne drogi, gdzie jest budynek, dwa są tak ważne jak droga Kraczki-Radzicz</w:t>
      </w:r>
      <w:r w:rsidR="004C2B4F">
        <w:rPr>
          <w:color w:val="auto"/>
        </w:rPr>
        <w:t xml:space="preserve">. Nie powie, że pan Wójt obiecał </w:t>
      </w:r>
      <w:r w:rsidR="00947AFF">
        <w:rPr>
          <w:color w:val="auto"/>
        </w:rPr>
        <w:t xml:space="preserve">na początku kadencji mieszkańcom. Tak nie było, ale </w:t>
      </w:r>
      <w:r w:rsidR="00801E65">
        <w:rPr>
          <w:color w:val="auto"/>
        </w:rPr>
        <w:t>wszelkie środki jakie będą dostępne będzie się sta</w:t>
      </w:r>
      <w:r w:rsidR="0045115F">
        <w:rPr>
          <w:color w:val="auto"/>
        </w:rPr>
        <w:t>rał. Też odnosi wrażenie, że tam</w:t>
      </w:r>
      <w:r w:rsidR="00801E65">
        <w:rPr>
          <w:color w:val="auto"/>
        </w:rPr>
        <w:t xml:space="preserve"> gdzie Wójt </w:t>
      </w:r>
      <w:r w:rsidR="0045115F">
        <w:rPr>
          <w:color w:val="auto"/>
        </w:rPr>
        <w:t>chce, czy tam</w:t>
      </w:r>
      <w:r w:rsidR="000A5B1B">
        <w:rPr>
          <w:color w:val="auto"/>
        </w:rPr>
        <w:t xml:space="preserve"> gdzie się podoba to jest</w:t>
      </w:r>
      <w:r w:rsidR="00801E65">
        <w:rPr>
          <w:color w:val="auto"/>
        </w:rPr>
        <w:t>.</w:t>
      </w:r>
      <w:r w:rsidR="0045115F">
        <w:rPr>
          <w:color w:val="auto"/>
        </w:rPr>
        <w:t xml:space="preserve"> </w:t>
      </w:r>
      <w:r w:rsidR="00801E65">
        <w:rPr>
          <w:color w:val="auto"/>
        </w:rPr>
        <w:t>Wszyscy mieszkańcy wieszają psy, a bo jeździł, obiecał – to są takie słowa.</w:t>
      </w:r>
      <w:r w:rsidR="00B75ED5">
        <w:rPr>
          <w:color w:val="auto"/>
        </w:rPr>
        <w:t xml:space="preserve"> I też się teraz obawia, że jak zrobi zebranie to Wójt jej powie, że </w:t>
      </w:r>
      <w:r w:rsidR="00B93BEE">
        <w:rPr>
          <w:color w:val="auto"/>
        </w:rPr>
        <w:t xml:space="preserve">zrobiła </w:t>
      </w:r>
      <w:proofErr w:type="spellStart"/>
      <w:r w:rsidR="00B93BEE">
        <w:rPr>
          <w:color w:val="auto"/>
        </w:rPr>
        <w:t>ustawkę</w:t>
      </w:r>
      <w:proofErr w:type="spellEnd"/>
      <w:r w:rsidR="00B93BEE">
        <w:rPr>
          <w:color w:val="auto"/>
        </w:rPr>
        <w:t xml:space="preserve">, bo </w:t>
      </w:r>
      <w:r w:rsidR="001D2BE6">
        <w:rPr>
          <w:color w:val="auto"/>
        </w:rPr>
        <w:t xml:space="preserve">50 % mieszkańców będzie tak, a 50 % będzie tak. Też jest taka obawa. </w:t>
      </w:r>
      <w:r w:rsidR="001D2BE6">
        <w:rPr>
          <w:color w:val="auto"/>
        </w:rPr>
        <w:lastRenderedPageBreak/>
        <w:t xml:space="preserve">Może powie nieładnie, może powie tak jak myśli, tak jak ludzie myślą. </w:t>
      </w:r>
      <w:r w:rsidR="00FD4078">
        <w:rPr>
          <w:color w:val="auto"/>
        </w:rPr>
        <w:t xml:space="preserve">Potrafi pan Wójt przejechać okolice, zainteresować się drogami. Postać, porozmawiać z </w:t>
      </w:r>
      <w:r w:rsidR="008D01A1">
        <w:rPr>
          <w:color w:val="auto"/>
        </w:rPr>
        <w:t>mieszkańcami jakie są problemy. Tak było, przynajmniej w Radziczu.</w:t>
      </w:r>
      <w:r w:rsidR="00BF4C2D">
        <w:rPr>
          <w:color w:val="auto"/>
        </w:rPr>
        <w:t xml:space="preserve"> Brak mieszkańcom tego i efekty widać, bo różne są opinie. Odniesie się jeszcze do drogi Kraczki – Radzicz. Nie wie czy ta inwestycja będzie wykonana w tym roku</w:t>
      </w:r>
      <w:r w:rsidR="0016165F">
        <w:rPr>
          <w:color w:val="auto"/>
        </w:rPr>
        <w:t>. Też nie wie, bo nie można się dowiedzieć</w:t>
      </w:r>
      <w:r w:rsidR="009F31B0">
        <w:rPr>
          <w:color w:val="auto"/>
        </w:rPr>
        <w:t>,</w:t>
      </w:r>
      <w:r w:rsidR="0016165F">
        <w:rPr>
          <w:color w:val="auto"/>
        </w:rPr>
        <w:t xml:space="preserve"> czy już jest wykonany jakiś przetarg na </w:t>
      </w:r>
      <w:r w:rsidR="00CA11DB">
        <w:rPr>
          <w:color w:val="auto"/>
        </w:rPr>
        <w:t>wykonawcę. I teraz ten kilometr w cenie 1.680.000 zł</w:t>
      </w:r>
      <w:r w:rsidR="007A78C9">
        <w:rPr>
          <w:color w:val="auto"/>
        </w:rPr>
        <w:t xml:space="preserve">, to co to jest, tylko kilometr drogi? </w:t>
      </w:r>
      <w:r w:rsidR="003C2C36">
        <w:rPr>
          <w:color w:val="auto"/>
        </w:rPr>
        <w:t>Czy są podjęte jakieś kroki</w:t>
      </w:r>
      <w:r>
        <w:rPr>
          <w:color w:val="auto"/>
        </w:rPr>
        <w:t xml:space="preserve"> co do dalszej części tej drogi? Czy z Polskiego Ładu był złożony jakiś projekt? </w:t>
      </w:r>
    </w:p>
    <w:p w:rsidR="00357839" w:rsidRDefault="00357839" w:rsidP="00220144">
      <w:pPr>
        <w:pStyle w:val="Bezodstpw"/>
        <w:rPr>
          <w:color w:val="auto"/>
        </w:rPr>
      </w:pPr>
      <w:r>
        <w:rPr>
          <w:color w:val="auto"/>
        </w:rPr>
        <w:t xml:space="preserve">Następnie powiedziała, że pani Marioli </w:t>
      </w:r>
      <w:proofErr w:type="spellStart"/>
      <w:r>
        <w:rPr>
          <w:color w:val="auto"/>
        </w:rPr>
        <w:t>Białczyk</w:t>
      </w:r>
      <w:proofErr w:type="spellEnd"/>
      <w:r>
        <w:rPr>
          <w:color w:val="auto"/>
        </w:rPr>
        <w:t xml:space="preserve"> wielkie podziękowania, bo </w:t>
      </w:r>
      <w:r w:rsidR="00906B6F">
        <w:rPr>
          <w:color w:val="auto"/>
        </w:rPr>
        <w:t xml:space="preserve">mimo tego, że jesteśmy równi, to każdy jest inny i każdy może </w:t>
      </w:r>
      <w:r w:rsidR="009D25E2">
        <w:rPr>
          <w:color w:val="auto"/>
        </w:rPr>
        <w:t>mieć swoje zdanie. Ona też wyraża swoje zdanie, że jako mieszkańcy Radzicza trochę czują się zawiedzeni.</w:t>
      </w:r>
      <w:r w:rsidR="00144C4F">
        <w:rPr>
          <w:color w:val="auto"/>
        </w:rPr>
        <w:t xml:space="preserve"> Tak jak wspomniała, nie było obiecane ale były zapewnienia, że </w:t>
      </w:r>
      <w:r w:rsidR="00F87050">
        <w:rPr>
          <w:color w:val="auto"/>
        </w:rPr>
        <w:t>„będę się starał”. Teraz się okazuje, że są dogi w Śmielinie, droga w Liszkówku</w:t>
      </w:r>
      <w:r w:rsidR="00AD2B0A">
        <w:rPr>
          <w:color w:val="auto"/>
        </w:rPr>
        <w:t>, czyli można było jakieś fundusze pozyskać.</w:t>
      </w:r>
      <w:r w:rsidR="009365F9">
        <w:rPr>
          <w:color w:val="auto"/>
        </w:rPr>
        <w:t xml:space="preserve"> Też nie wie na c</w:t>
      </w:r>
      <w:r w:rsidR="009B3C19">
        <w:rPr>
          <w:color w:val="auto"/>
        </w:rPr>
        <w:t>zym polega uzyskiwanie środków. Chciałaby się dowiedzieć na jakich zasadach są konkursy. Czy na drogi w Śmielinie i Liszkówku był pozyskany fundusz z Polskiego Ładu?</w:t>
      </w:r>
    </w:p>
    <w:p w:rsidR="004714D7" w:rsidRDefault="004714D7" w:rsidP="00220144">
      <w:pPr>
        <w:pStyle w:val="Bezodstpw"/>
        <w:rPr>
          <w:color w:val="auto"/>
        </w:rPr>
      </w:pPr>
    </w:p>
    <w:p w:rsidR="004714D7" w:rsidRPr="002E7F6E" w:rsidRDefault="004714D7" w:rsidP="00220144">
      <w:pPr>
        <w:pStyle w:val="Bezodstpw"/>
        <w:rPr>
          <w:color w:val="auto"/>
        </w:rPr>
      </w:pPr>
      <w:r>
        <w:rPr>
          <w:color w:val="auto"/>
        </w:rPr>
        <w:t xml:space="preserve">Radny Wojciech Frąckowiak powiedział, o sytuacji w </w:t>
      </w:r>
      <w:proofErr w:type="spellStart"/>
      <w:r>
        <w:rPr>
          <w:color w:val="auto"/>
        </w:rPr>
        <w:t>Medicusie</w:t>
      </w:r>
      <w:proofErr w:type="spellEnd"/>
      <w:r>
        <w:rPr>
          <w:color w:val="auto"/>
        </w:rPr>
        <w:t xml:space="preserve">. W zeszłym tygodniu był u lekarza </w:t>
      </w:r>
      <w:r w:rsidR="00B973BE">
        <w:rPr>
          <w:color w:val="auto"/>
        </w:rPr>
        <w:br/>
      </w:r>
      <w:r>
        <w:rPr>
          <w:color w:val="auto"/>
        </w:rPr>
        <w:t>i od 7</w:t>
      </w:r>
      <w:r>
        <w:rPr>
          <w:color w:val="auto"/>
          <w:vertAlign w:val="superscript"/>
        </w:rPr>
        <w:t>20</w:t>
      </w:r>
      <w:r>
        <w:rPr>
          <w:color w:val="auto"/>
        </w:rPr>
        <w:t xml:space="preserve"> do 8</w:t>
      </w:r>
      <w:r>
        <w:rPr>
          <w:color w:val="auto"/>
          <w:vertAlign w:val="superscript"/>
        </w:rPr>
        <w:t>10</w:t>
      </w:r>
      <w:r w:rsidR="002E7F6E">
        <w:rPr>
          <w:color w:val="auto"/>
        </w:rPr>
        <w:t xml:space="preserve"> siedział w poczekalni i przyglądał się bardzo uważnie pani, która </w:t>
      </w:r>
      <w:r w:rsidR="00D1454C">
        <w:rPr>
          <w:color w:val="auto"/>
        </w:rPr>
        <w:t>rejestruje przez telefon. Jeszcze jakiś czas temu miał bardzo duże uwagi.</w:t>
      </w:r>
      <w:r w:rsidR="00CD4DBD">
        <w:rPr>
          <w:color w:val="auto"/>
        </w:rPr>
        <w:t xml:space="preserve"> Powie, że był bardzo pozytywnie zaskoczony tym co przez te 40 minut usłyszał.</w:t>
      </w:r>
      <w:r w:rsidR="00412185">
        <w:rPr>
          <w:color w:val="auto"/>
        </w:rPr>
        <w:t xml:space="preserve"> Ta pani bardzo kulturalnie, z podejściem empatycznym</w:t>
      </w:r>
      <w:r w:rsidR="008658DB">
        <w:rPr>
          <w:color w:val="auto"/>
        </w:rPr>
        <w:t xml:space="preserve"> rejestrowała wszystkich. Telefon był odbierany każdorazowo. Kiedy wyszła na chwilę </w:t>
      </w:r>
      <w:r w:rsidR="00F0204B">
        <w:rPr>
          <w:color w:val="auto"/>
        </w:rPr>
        <w:t>to siedziała pani pielęgniarka i odbierała dalej te telefony.</w:t>
      </w:r>
    </w:p>
    <w:p w:rsidR="006B1F11" w:rsidRDefault="006B1F11" w:rsidP="00220144">
      <w:pPr>
        <w:pStyle w:val="Bezodstpw"/>
        <w:rPr>
          <w:color w:val="auto"/>
        </w:rPr>
      </w:pPr>
    </w:p>
    <w:p w:rsidR="007A534A" w:rsidRDefault="00F0204B" w:rsidP="00220144">
      <w:pPr>
        <w:pStyle w:val="Bezodstpw"/>
        <w:rPr>
          <w:color w:val="auto"/>
        </w:rPr>
      </w:pPr>
      <w:r>
        <w:rPr>
          <w:color w:val="auto"/>
        </w:rPr>
        <w:t xml:space="preserve">Radny Łukasz Palacz </w:t>
      </w:r>
      <w:r w:rsidR="00E87BB8">
        <w:rPr>
          <w:color w:val="auto"/>
        </w:rPr>
        <w:t>powiedział, że chciał zabrać głos w kwestii budowy dróg. Chciał się odnieść do</w:t>
      </w:r>
    </w:p>
    <w:p w:rsidR="006B1F11" w:rsidRDefault="00B93743" w:rsidP="00220144">
      <w:pPr>
        <w:pStyle w:val="Bezodstpw"/>
        <w:rPr>
          <w:color w:val="auto"/>
        </w:rPr>
      </w:pPr>
      <w:r>
        <w:rPr>
          <w:color w:val="auto"/>
        </w:rPr>
        <w:t>planów inwestycyjnych, które były przedmiotem poprzedniej sesji</w:t>
      </w:r>
      <w:r w:rsidR="005F67C0">
        <w:rPr>
          <w:color w:val="auto"/>
        </w:rPr>
        <w:t xml:space="preserve">, która była on-line i przez to był troszkę ograniczony sposób dyskusji. Bardzo się </w:t>
      </w:r>
      <w:r w:rsidR="00740739">
        <w:rPr>
          <w:color w:val="auto"/>
        </w:rPr>
        <w:t>cieszy, że na terenie naszej gminy są realizowane inwestycje. Bardzo się cieszy, że są pozyskiwane środki</w:t>
      </w:r>
      <w:r w:rsidR="000721C6">
        <w:rPr>
          <w:color w:val="auto"/>
        </w:rPr>
        <w:t xml:space="preserve">. Nie chciałby się odnosić do dróg, które są realizowane </w:t>
      </w:r>
      <w:r w:rsidR="00234412">
        <w:rPr>
          <w:color w:val="auto"/>
        </w:rPr>
        <w:t>z Polskiego Ładu, bo jest w stanie zrozumieć, że tam były określone wytyczne</w:t>
      </w:r>
      <w:r w:rsidR="002D06D5">
        <w:rPr>
          <w:color w:val="auto"/>
        </w:rPr>
        <w:t>. C</w:t>
      </w:r>
      <w:r w:rsidR="00B93E0E">
        <w:rPr>
          <w:color w:val="auto"/>
        </w:rPr>
        <w:t xml:space="preserve">hciałby się odnieść do dróg, które są realizowane </w:t>
      </w:r>
      <w:r w:rsidR="002D06D5">
        <w:rPr>
          <w:color w:val="auto"/>
        </w:rPr>
        <w:t>z naszego budżetu, bo takie</w:t>
      </w:r>
      <w:r w:rsidR="00DB2B99">
        <w:rPr>
          <w:color w:val="auto"/>
        </w:rPr>
        <w:t xml:space="preserve"> też na zeszłej sesji omawiali </w:t>
      </w:r>
      <w:r w:rsidR="00B973BE">
        <w:rPr>
          <w:color w:val="auto"/>
        </w:rPr>
        <w:br/>
      </w:r>
      <w:r w:rsidR="00DB2B99">
        <w:rPr>
          <w:color w:val="auto"/>
        </w:rPr>
        <w:t>i też ich temat był poruszony. Nie tak dawno Sołtys-Radny dyskutował nad sensem</w:t>
      </w:r>
      <w:r w:rsidR="0072565F">
        <w:rPr>
          <w:color w:val="auto"/>
        </w:rPr>
        <w:t xml:space="preserve"> wykładania kostki przy szkole</w:t>
      </w:r>
      <w:r w:rsidR="001E6066">
        <w:rPr>
          <w:color w:val="auto"/>
        </w:rPr>
        <w:t>, że może gdzieś indziej by się bardzie</w:t>
      </w:r>
      <w:r w:rsidR="007A143D">
        <w:rPr>
          <w:color w:val="auto"/>
        </w:rPr>
        <w:t>j przydała</w:t>
      </w:r>
      <w:r w:rsidR="005E140B">
        <w:rPr>
          <w:color w:val="auto"/>
        </w:rPr>
        <w:t>,</w:t>
      </w:r>
      <w:r w:rsidR="007A143D">
        <w:rPr>
          <w:color w:val="auto"/>
        </w:rPr>
        <w:t xml:space="preserve"> ale była zaplanowana, zakupiona i ta inwestycja musiała być zrealizowana.</w:t>
      </w:r>
      <w:r w:rsidR="0088395A">
        <w:rPr>
          <w:color w:val="auto"/>
        </w:rPr>
        <w:t xml:space="preserve"> Tak powiedział </w:t>
      </w:r>
      <w:r w:rsidR="00355F79">
        <w:rPr>
          <w:color w:val="auto"/>
        </w:rPr>
        <w:t>pan Skarbnik i tak też</w:t>
      </w:r>
      <w:r w:rsidR="0088395A">
        <w:rPr>
          <w:color w:val="auto"/>
        </w:rPr>
        <w:t xml:space="preserve"> się stało.</w:t>
      </w:r>
      <w:r w:rsidR="00355F79">
        <w:rPr>
          <w:color w:val="auto"/>
        </w:rPr>
        <w:t xml:space="preserve"> </w:t>
      </w:r>
      <w:r w:rsidR="002D6220">
        <w:rPr>
          <w:color w:val="auto"/>
        </w:rPr>
        <w:t>Na terenie sołectwa, które reprezentuje</w:t>
      </w:r>
      <w:r w:rsidR="007C582C">
        <w:rPr>
          <w:color w:val="auto"/>
        </w:rPr>
        <w:t xml:space="preserve"> też została zakupiona kostka na potrzeby inwestycji, która była zaplanowana, która jest dofinansowana</w:t>
      </w:r>
      <w:r w:rsidR="00CB71FF">
        <w:rPr>
          <w:color w:val="auto"/>
        </w:rPr>
        <w:t xml:space="preserve"> z funduszu sołeckiego, która ma wszelkie możliwe dokumentacje przygotowane, a nie jest w żaden sposób dofinansowana z budżetu gminy.</w:t>
      </w:r>
      <w:r w:rsidR="006366FB">
        <w:rPr>
          <w:color w:val="auto"/>
        </w:rPr>
        <w:t xml:space="preserve"> Czekają na realizację tej inwestycji </w:t>
      </w:r>
      <w:r w:rsidR="000D1606">
        <w:rPr>
          <w:color w:val="auto"/>
        </w:rPr>
        <w:t>jedynie z funduszu sołeckiego.</w:t>
      </w:r>
      <w:r w:rsidR="006A0C95">
        <w:rPr>
          <w:color w:val="auto"/>
        </w:rPr>
        <w:t xml:space="preserve"> Robimy nowe inwestycje z budżetu gminy, </w:t>
      </w:r>
      <w:r w:rsidR="00B973BE">
        <w:rPr>
          <w:color w:val="auto"/>
        </w:rPr>
        <w:br/>
      </w:r>
      <w:r w:rsidR="006A0C95">
        <w:rPr>
          <w:color w:val="auto"/>
        </w:rPr>
        <w:t xml:space="preserve">w tym są to inwestycje, które wymagają dopiero </w:t>
      </w:r>
      <w:r w:rsidR="00267D43">
        <w:rPr>
          <w:color w:val="auto"/>
        </w:rPr>
        <w:t>zaplanowania i pieniądze są na to przeznaczane. Cze</w:t>
      </w:r>
      <w:r w:rsidR="00600E80">
        <w:rPr>
          <w:color w:val="auto"/>
        </w:rPr>
        <w:t>mu</w:t>
      </w:r>
      <w:r w:rsidR="00267D43">
        <w:rPr>
          <w:color w:val="auto"/>
        </w:rPr>
        <w:t xml:space="preserve"> nie dokańczamy inwestycji, które są zaplanowane, które mają dokumentację</w:t>
      </w:r>
      <w:r w:rsidR="00071110">
        <w:rPr>
          <w:color w:val="auto"/>
        </w:rPr>
        <w:t xml:space="preserve">, które są </w:t>
      </w:r>
      <w:r w:rsidR="00B973BE">
        <w:rPr>
          <w:color w:val="auto"/>
        </w:rPr>
        <w:br/>
      </w:r>
      <w:r w:rsidR="00071110">
        <w:rPr>
          <w:color w:val="auto"/>
        </w:rPr>
        <w:t>w trakcie realizacji.</w:t>
      </w:r>
      <w:r w:rsidR="007911E9">
        <w:rPr>
          <w:color w:val="auto"/>
        </w:rPr>
        <w:t xml:space="preserve"> Zapytał o to pana Wójta. Uzyskał odpowiedź „bo Wójt i większość Rady tak zdecydowała”. Powtórzył to dwukrotnie. Także chciał </w:t>
      </w:r>
      <w:r w:rsidR="00EE2D3A">
        <w:rPr>
          <w:color w:val="auto"/>
        </w:rPr>
        <w:t>podziękować tej tajemniczej większości Rady, która podjęła takie decyzj</w:t>
      </w:r>
      <w:r w:rsidR="00ED5731">
        <w:rPr>
          <w:color w:val="auto"/>
        </w:rPr>
        <w:t>e, że planujemy nowe inwestycje, przeznaczamy pieniądze na ich realizację</w:t>
      </w:r>
      <w:r w:rsidR="002A0358">
        <w:rPr>
          <w:color w:val="auto"/>
        </w:rPr>
        <w:t xml:space="preserve">, a nie dokańczamy starych, które są </w:t>
      </w:r>
      <w:r w:rsidR="00E07061">
        <w:rPr>
          <w:color w:val="auto"/>
        </w:rPr>
        <w:t>rozpoczęte, są</w:t>
      </w:r>
      <w:r w:rsidR="00164653">
        <w:rPr>
          <w:color w:val="auto"/>
        </w:rPr>
        <w:t xml:space="preserve"> w trakcie, na które też</w:t>
      </w:r>
      <w:r w:rsidR="00CB3547">
        <w:rPr>
          <w:color w:val="auto"/>
        </w:rPr>
        <w:t xml:space="preserve"> jest zakupiony np. materiał</w:t>
      </w:r>
      <w:r w:rsidR="003D3891">
        <w:rPr>
          <w:color w:val="auto"/>
        </w:rPr>
        <w:t xml:space="preserve"> </w:t>
      </w:r>
      <w:r w:rsidR="00B973BE">
        <w:rPr>
          <w:color w:val="auto"/>
        </w:rPr>
        <w:br/>
      </w:r>
      <w:r w:rsidR="003D3891">
        <w:rPr>
          <w:color w:val="auto"/>
        </w:rPr>
        <w:t>i mógłb</w:t>
      </w:r>
      <w:r w:rsidR="00164653">
        <w:rPr>
          <w:color w:val="auto"/>
        </w:rPr>
        <w:t>y być wykorzystany właśnie na tą</w:t>
      </w:r>
      <w:r w:rsidR="003D3891">
        <w:rPr>
          <w:color w:val="auto"/>
        </w:rPr>
        <w:t xml:space="preserve"> inwestycję. Budżet wsi Samostrzel przeznaczył na dokończenie dróg wewnątrzosiedlowych bodajże 18 tys. zł. Nie została złotówka dołożona z budżetu, a są pieniądze na planowanie kolejnych inwestycji. </w:t>
      </w:r>
      <w:r w:rsidR="00332983">
        <w:rPr>
          <w:color w:val="auto"/>
        </w:rPr>
        <w:t>To nie jest ani personalnie do pana Radn</w:t>
      </w:r>
      <w:r w:rsidR="00164653">
        <w:rPr>
          <w:color w:val="auto"/>
        </w:rPr>
        <w:t>ego</w:t>
      </w:r>
      <w:r w:rsidR="00FB3BAC">
        <w:rPr>
          <w:color w:val="auto"/>
        </w:rPr>
        <w:t>,</w:t>
      </w:r>
      <w:r w:rsidR="00164653">
        <w:rPr>
          <w:color w:val="auto"/>
        </w:rPr>
        <w:t xml:space="preserve"> ani do miejscowości Śmielin</w:t>
      </w:r>
      <w:r w:rsidR="00332983">
        <w:rPr>
          <w:color w:val="auto"/>
        </w:rPr>
        <w:t>, tylko do sposobu wydatkowania pieniędzy.</w:t>
      </w:r>
      <w:r w:rsidR="002B4967">
        <w:rPr>
          <w:color w:val="auto"/>
        </w:rPr>
        <w:t xml:space="preserve"> Uważa, że powinniśmy dokańczać </w:t>
      </w:r>
      <w:r w:rsidR="00D73156">
        <w:rPr>
          <w:color w:val="auto"/>
        </w:rPr>
        <w:t>jedno, zaczynać nowe. Nie rozgrzebać wszędzie po trochu i potem ani tu nie jest zrobione, ani tu.</w:t>
      </w:r>
      <w:r w:rsidR="00175463">
        <w:rPr>
          <w:color w:val="auto"/>
        </w:rPr>
        <w:t xml:space="preserve"> Doda, że w Sadkach też są takie inwestycje, które są </w:t>
      </w:r>
      <w:r w:rsidR="00626488">
        <w:rPr>
          <w:color w:val="auto"/>
        </w:rPr>
        <w:t xml:space="preserve">rozpoczęte, zaplanowane, na które jest przygotowana </w:t>
      </w:r>
      <w:r w:rsidR="00285E38">
        <w:rPr>
          <w:color w:val="auto"/>
        </w:rPr>
        <w:t xml:space="preserve">dokumentacja. Może co prawda </w:t>
      </w:r>
      <w:r w:rsidR="00416DC2">
        <w:rPr>
          <w:color w:val="auto"/>
        </w:rPr>
        <w:t xml:space="preserve">nie ma zakupionego materiału, ale inwestycja jest </w:t>
      </w:r>
      <w:r w:rsidR="00B973BE">
        <w:rPr>
          <w:color w:val="auto"/>
        </w:rPr>
        <w:br/>
      </w:r>
      <w:r w:rsidR="00C41850">
        <w:rPr>
          <w:color w:val="auto"/>
        </w:rPr>
        <w:t xml:space="preserve">w trakcie realizacji, nieskończona i nie ma planów na jej </w:t>
      </w:r>
      <w:r w:rsidR="00B272E2">
        <w:rPr>
          <w:color w:val="auto"/>
        </w:rPr>
        <w:t>dokończenie.</w:t>
      </w:r>
    </w:p>
    <w:p w:rsidR="009A5D8B" w:rsidRDefault="009A5D8B" w:rsidP="00220144">
      <w:pPr>
        <w:pStyle w:val="Bezodstpw"/>
        <w:rPr>
          <w:color w:val="auto"/>
        </w:rPr>
      </w:pPr>
      <w:r>
        <w:rPr>
          <w:color w:val="auto"/>
        </w:rPr>
        <w:t>Następnie powiedział, że chce się odnieść do stwierdze</w:t>
      </w:r>
      <w:r w:rsidR="00AC7597">
        <w:rPr>
          <w:color w:val="auto"/>
        </w:rPr>
        <w:t xml:space="preserve">nia pana Wójta odnośnie </w:t>
      </w:r>
      <w:proofErr w:type="spellStart"/>
      <w:r w:rsidR="00AC7597">
        <w:rPr>
          <w:color w:val="auto"/>
        </w:rPr>
        <w:t>ustawki</w:t>
      </w:r>
      <w:proofErr w:type="spellEnd"/>
      <w:r w:rsidR="00AC7597">
        <w:rPr>
          <w:color w:val="auto"/>
        </w:rPr>
        <w:t xml:space="preserve">, jak pan Wójt </w:t>
      </w:r>
      <w:r w:rsidR="00AC7597">
        <w:rPr>
          <w:color w:val="auto"/>
        </w:rPr>
        <w:lastRenderedPageBreak/>
        <w:t xml:space="preserve">powiedział. Uważa, że nie można mówić </w:t>
      </w:r>
      <w:r w:rsidR="001D38BB">
        <w:rPr>
          <w:color w:val="auto"/>
        </w:rPr>
        <w:t xml:space="preserve">jeżeli jest prawidłowo, zgodnie z prawem zwołane zebranie wiejskie, że jest to </w:t>
      </w:r>
      <w:proofErr w:type="spellStart"/>
      <w:r w:rsidR="001D38BB">
        <w:rPr>
          <w:color w:val="auto"/>
        </w:rPr>
        <w:t>ustawka</w:t>
      </w:r>
      <w:proofErr w:type="spellEnd"/>
      <w:r w:rsidR="001D38BB">
        <w:rPr>
          <w:color w:val="auto"/>
        </w:rPr>
        <w:t xml:space="preserve">. </w:t>
      </w:r>
      <w:r w:rsidR="00EF62B0">
        <w:rPr>
          <w:color w:val="auto"/>
        </w:rPr>
        <w:t>Idąc tą drogą do nas na sesję Rady pan Wójt jak się nie będzie podobało nie przyjdzie, b</w:t>
      </w:r>
      <w:r w:rsidR="006F61EF">
        <w:rPr>
          <w:color w:val="auto"/>
        </w:rPr>
        <w:t xml:space="preserve">o stwierdzi, że to jest </w:t>
      </w:r>
      <w:proofErr w:type="spellStart"/>
      <w:r w:rsidR="006F61EF">
        <w:rPr>
          <w:color w:val="auto"/>
        </w:rPr>
        <w:t>ustawka</w:t>
      </w:r>
      <w:proofErr w:type="spellEnd"/>
      <w:r w:rsidR="006F61EF">
        <w:rPr>
          <w:color w:val="auto"/>
        </w:rPr>
        <w:t xml:space="preserve">, a jest to zgodnie z prawem zwołana sesja Rady. </w:t>
      </w:r>
      <w:r w:rsidR="006814C1">
        <w:rPr>
          <w:color w:val="auto"/>
        </w:rPr>
        <w:t>Nie mówimy o spotkani</w:t>
      </w:r>
      <w:r w:rsidR="008F5049">
        <w:rPr>
          <w:color w:val="auto"/>
        </w:rPr>
        <w:t xml:space="preserve">u pod sklepem, gdzie się ludzie zgadali, że po zamknięciu sklepu będą dywagować, tylko mówimy o prawidłowo </w:t>
      </w:r>
      <w:r w:rsidR="00425CB5">
        <w:rPr>
          <w:color w:val="auto"/>
        </w:rPr>
        <w:t>zwołanym zebraniu, do którego ma prawo sołtys.</w:t>
      </w:r>
    </w:p>
    <w:p w:rsidR="00425CB5" w:rsidRDefault="00425CB5" w:rsidP="00220144">
      <w:pPr>
        <w:pStyle w:val="Bezodstpw"/>
        <w:rPr>
          <w:color w:val="auto"/>
        </w:rPr>
      </w:pPr>
    </w:p>
    <w:p w:rsidR="00FA30DA" w:rsidRDefault="00425CB5" w:rsidP="00220144">
      <w:pPr>
        <w:pStyle w:val="Bezodstpw"/>
        <w:rPr>
          <w:color w:val="auto"/>
        </w:rPr>
      </w:pPr>
      <w:r>
        <w:rPr>
          <w:color w:val="auto"/>
        </w:rPr>
        <w:t xml:space="preserve">Radna Hanna </w:t>
      </w:r>
      <w:proofErr w:type="spellStart"/>
      <w:r>
        <w:rPr>
          <w:color w:val="auto"/>
        </w:rPr>
        <w:t>Czelińska</w:t>
      </w:r>
      <w:proofErr w:type="spellEnd"/>
      <w:r w:rsidR="00FA30DA">
        <w:rPr>
          <w:color w:val="auto"/>
        </w:rPr>
        <w:t>:</w:t>
      </w:r>
    </w:p>
    <w:p w:rsidR="00425CB5" w:rsidRDefault="00FA30DA" w:rsidP="00220144">
      <w:pPr>
        <w:pStyle w:val="Bezodstpw"/>
        <w:rPr>
          <w:color w:val="auto"/>
        </w:rPr>
      </w:pPr>
      <w:r>
        <w:rPr>
          <w:color w:val="auto"/>
        </w:rPr>
        <w:t>-</w:t>
      </w:r>
      <w:r w:rsidR="00425CB5">
        <w:rPr>
          <w:color w:val="auto"/>
        </w:rPr>
        <w:t xml:space="preserve"> </w:t>
      </w:r>
      <w:r w:rsidR="006D582C">
        <w:rPr>
          <w:color w:val="auto"/>
        </w:rPr>
        <w:t xml:space="preserve">powiedziała, że też chciałaby się odnieść do dróg. Też mieli gwarantowane kiedyś na zebraniu wiejskim, że jeśli przeznaczą </w:t>
      </w:r>
      <w:r>
        <w:rPr>
          <w:color w:val="auto"/>
        </w:rPr>
        <w:t xml:space="preserve">na ul. </w:t>
      </w:r>
      <w:proofErr w:type="spellStart"/>
      <w:r>
        <w:rPr>
          <w:color w:val="auto"/>
        </w:rPr>
        <w:t>Tomyślaka</w:t>
      </w:r>
      <w:proofErr w:type="spellEnd"/>
      <w:r>
        <w:rPr>
          <w:color w:val="auto"/>
        </w:rPr>
        <w:t xml:space="preserve"> z funduszu sołeckiego jakieś pieniądze, to ta ulica będzie zrobiona. Z funduszu sołeckiego</w:t>
      </w:r>
      <w:r w:rsidR="00184521">
        <w:rPr>
          <w:color w:val="auto"/>
        </w:rPr>
        <w:t xml:space="preserve"> przeznaczyli prawie 25 tys. zł. Jeśli dobrze pamięta słowa pana Wójta to kostka była zakupiona </w:t>
      </w:r>
      <w:r w:rsidR="00E63BFB">
        <w:rPr>
          <w:color w:val="auto"/>
        </w:rPr>
        <w:t>na tą</w:t>
      </w:r>
      <w:r w:rsidR="008C1E0F">
        <w:rPr>
          <w:color w:val="auto"/>
        </w:rPr>
        <w:t xml:space="preserve"> ulicę, ale jej nie ma.</w:t>
      </w:r>
      <w:r w:rsidR="00AB4ADD">
        <w:rPr>
          <w:color w:val="auto"/>
        </w:rPr>
        <w:t xml:space="preserve"> Nie wie gdzie ta kostka się podziała. </w:t>
      </w:r>
      <w:r w:rsidR="005834E1">
        <w:rPr>
          <w:color w:val="auto"/>
        </w:rPr>
        <w:t>Inwestycja też jest niedokończona.</w:t>
      </w:r>
    </w:p>
    <w:p w:rsidR="009107B3" w:rsidRDefault="009107B3" w:rsidP="00220144">
      <w:pPr>
        <w:pStyle w:val="Bezodstpw"/>
        <w:rPr>
          <w:color w:val="auto"/>
        </w:rPr>
      </w:pPr>
      <w:r>
        <w:rPr>
          <w:color w:val="auto"/>
        </w:rPr>
        <w:t xml:space="preserve">- na ul. Lipową w Sadkach w ub. roku </w:t>
      </w:r>
      <w:r w:rsidR="00CD4966">
        <w:rPr>
          <w:color w:val="auto"/>
        </w:rPr>
        <w:t>wykonywali już drugą dokumentację, bo dokumentacja się przedawniła, gdzie realizacja tej ulicy miała być wykonana. Jako sołtysi wydają pieniądze na dokumentację</w:t>
      </w:r>
      <w:r w:rsidR="00F20A00">
        <w:rPr>
          <w:color w:val="auto"/>
        </w:rPr>
        <w:t xml:space="preserve">, które się przedawniają i tak to się u nas odbywa. </w:t>
      </w:r>
    </w:p>
    <w:p w:rsidR="00CD4966" w:rsidRDefault="00CD4966" w:rsidP="00220144">
      <w:pPr>
        <w:pStyle w:val="Bezodstpw"/>
        <w:rPr>
          <w:color w:val="auto"/>
        </w:rPr>
      </w:pPr>
      <w:r>
        <w:rPr>
          <w:color w:val="auto"/>
        </w:rPr>
        <w:t xml:space="preserve">- </w:t>
      </w:r>
      <w:r w:rsidR="00313EDE">
        <w:rPr>
          <w:color w:val="auto"/>
        </w:rPr>
        <w:t>zwracając uwagę na inwestycje</w:t>
      </w:r>
      <w:r w:rsidR="00F20A00">
        <w:rPr>
          <w:color w:val="auto"/>
        </w:rPr>
        <w:t xml:space="preserve"> z GDDKiA bardzo by chciała pod</w:t>
      </w:r>
      <w:r w:rsidR="004D1B9A">
        <w:rPr>
          <w:color w:val="auto"/>
        </w:rPr>
        <w:t>ziękować, bo po tylu latach zgłaszania doświetlenia przejść ulicznych</w:t>
      </w:r>
      <w:r w:rsidR="0047460E">
        <w:rPr>
          <w:color w:val="auto"/>
        </w:rPr>
        <w:t>, że w końcu zostały doświetlone.</w:t>
      </w:r>
      <w:r w:rsidR="00C56545">
        <w:rPr>
          <w:color w:val="auto"/>
        </w:rPr>
        <w:t xml:space="preserve"> Jeszcze jest ogromna prośba mieszkańców</w:t>
      </w:r>
      <w:r w:rsidR="00520926">
        <w:rPr>
          <w:color w:val="auto"/>
        </w:rPr>
        <w:t xml:space="preserve"> czy do istniejących, ustawionych lamp</w:t>
      </w:r>
      <w:r w:rsidR="00C56545">
        <w:rPr>
          <w:color w:val="auto"/>
        </w:rPr>
        <w:t xml:space="preserve"> przy przejściach dla pieszych można dostawić jeszcze światła sygnalizacyjne</w:t>
      </w:r>
      <w:r w:rsidR="00137953">
        <w:rPr>
          <w:color w:val="auto"/>
        </w:rPr>
        <w:t>, pulsacyjne</w:t>
      </w:r>
      <w:r w:rsidR="00755683">
        <w:rPr>
          <w:color w:val="auto"/>
        </w:rPr>
        <w:t xml:space="preserve"> informujące, że to jest przejście dla pieszych, tak jak np. w Śmielinie.</w:t>
      </w:r>
    </w:p>
    <w:p w:rsidR="00137953" w:rsidRDefault="00137953" w:rsidP="00220144">
      <w:pPr>
        <w:pStyle w:val="Bezodstpw"/>
        <w:rPr>
          <w:color w:val="auto"/>
        </w:rPr>
      </w:pPr>
      <w:r>
        <w:rPr>
          <w:color w:val="auto"/>
        </w:rPr>
        <w:t>- z informacji GDDKiA wynika, że będzie zrobiony chodnik w Sadkach od strony Mrozowa, ale patrząc na kilometry to nie będzie położony do końca zamieszkałych posesji.</w:t>
      </w:r>
      <w:r w:rsidR="00533140">
        <w:rPr>
          <w:color w:val="auto"/>
        </w:rPr>
        <w:t xml:space="preserve"> Czy można napisać pismo do GDDKiA, żeby dojechać tym chodnikiem do posesji, które </w:t>
      </w:r>
      <w:r w:rsidR="0013241C">
        <w:rPr>
          <w:color w:val="auto"/>
        </w:rPr>
        <w:t>są zam</w:t>
      </w:r>
      <w:r w:rsidR="007F22FB">
        <w:rPr>
          <w:color w:val="auto"/>
        </w:rPr>
        <w:t>ieszkał</w:t>
      </w:r>
      <w:r w:rsidR="00533140">
        <w:rPr>
          <w:color w:val="auto"/>
        </w:rPr>
        <w:t>e.</w:t>
      </w:r>
      <w:r w:rsidR="0013241C">
        <w:rPr>
          <w:color w:val="auto"/>
        </w:rPr>
        <w:t xml:space="preserve"> Prosi też </w:t>
      </w:r>
      <w:r w:rsidR="00B973BE">
        <w:rPr>
          <w:color w:val="auto"/>
        </w:rPr>
        <w:br/>
      </w:r>
      <w:r w:rsidR="0013241C">
        <w:rPr>
          <w:color w:val="auto"/>
        </w:rPr>
        <w:t>o zwrócenie się z pytaniem o chodnik na początk</w:t>
      </w:r>
      <w:r w:rsidR="00A26C66">
        <w:rPr>
          <w:color w:val="auto"/>
        </w:rPr>
        <w:t>u Sadek, gdzie wielokrotnie składali p</w:t>
      </w:r>
      <w:r w:rsidR="0076631A">
        <w:rPr>
          <w:color w:val="auto"/>
        </w:rPr>
        <w:t xml:space="preserve">rośby </w:t>
      </w:r>
      <w:r w:rsidR="00B973BE">
        <w:rPr>
          <w:color w:val="auto"/>
        </w:rPr>
        <w:br/>
      </w:r>
      <w:r w:rsidR="0076631A">
        <w:rPr>
          <w:color w:val="auto"/>
        </w:rPr>
        <w:t>o budowę kawałka chodnika od znaku miejscowości Sadki do ulicy Wybudowanie.</w:t>
      </w:r>
    </w:p>
    <w:p w:rsidR="0076631A" w:rsidRDefault="0076631A" w:rsidP="00220144">
      <w:pPr>
        <w:pStyle w:val="Bezodstpw"/>
        <w:rPr>
          <w:color w:val="auto"/>
        </w:rPr>
      </w:pPr>
      <w:r>
        <w:rPr>
          <w:color w:val="auto"/>
        </w:rPr>
        <w:t>- kolejna uwaga z zebrania, żeby wrócić się do GDDKiA</w:t>
      </w:r>
      <w:r w:rsidR="00521B2D">
        <w:rPr>
          <w:color w:val="auto"/>
        </w:rPr>
        <w:t xml:space="preserve">, ponieważ wyjeżdżając z ul. Mickiewicza na „dziesiątkę” pasy </w:t>
      </w:r>
      <w:r w:rsidR="009B7867">
        <w:rPr>
          <w:color w:val="auto"/>
        </w:rPr>
        <w:t>nie są pomalowane w kącie prostym</w:t>
      </w:r>
      <w:r w:rsidR="00A151BB">
        <w:rPr>
          <w:color w:val="auto"/>
        </w:rPr>
        <w:t>, tylko są po łuku.</w:t>
      </w:r>
      <w:r w:rsidR="00405C80">
        <w:rPr>
          <w:color w:val="auto"/>
        </w:rPr>
        <w:t xml:space="preserve"> Samochody wjeżdżające na ul. Mickiewicza </w:t>
      </w:r>
      <w:r w:rsidR="00516054">
        <w:rPr>
          <w:color w:val="auto"/>
        </w:rPr>
        <w:t>np. z Nakła muszą brać ogromny zakręt, żeby nie przejechać po tym pasie łukowym.</w:t>
      </w:r>
      <w:r w:rsidR="00F81671">
        <w:rPr>
          <w:color w:val="auto"/>
        </w:rPr>
        <w:t xml:space="preserve"> Kiedyś tak nie było, bo były pasy pomalowane w kącie prostym, a teraz jest łuk na tym skrzyżowaniu.</w:t>
      </w:r>
    </w:p>
    <w:p w:rsidR="00F81671" w:rsidRDefault="002B314F" w:rsidP="00220144">
      <w:pPr>
        <w:pStyle w:val="Bezodstpw"/>
        <w:rPr>
          <w:color w:val="auto"/>
        </w:rPr>
      </w:pPr>
      <w:r>
        <w:rPr>
          <w:color w:val="auto"/>
        </w:rPr>
        <w:t xml:space="preserve">- poprosiła Radnego Powiatu, żeby powiedział coś więcej o budowie chodnika na ul. Mickiewicza </w:t>
      </w:r>
      <w:r w:rsidR="00B973BE">
        <w:rPr>
          <w:color w:val="auto"/>
        </w:rPr>
        <w:br/>
      </w:r>
      <w:r>
        <w:rPr>
          <w:color w:val="auto"/>
        </w:rPr>
        <w:t xml:space="preserve">w Sadkach i na ul. Bohaterów w Sadkach. Czy to są </w:t>
      </w:r>
      <w:r w:rsidR="00890046">
        <w:rPr>
          <w:color w:val="auto"/>
        </w:rPr>
        <w:t>długie odcinki oraz po której stronie na ul. Mickiewicza to będzie?</w:t>
      </w:r>
    </w:p>
    <w:p w:rsidR="00890046" w:rsidRDefault="00890046" w:rsidP="00220144">
      <w:pPr>
        <w:pStyle w:val="Bezodstpw"/>
        <w:rPr>
          <w:color w:val="auto"/>
        </w:rPr>
      </w:pPr>
      <w:r>
        <w:rPr>
          <w:color w:val="auto"/>
        </w:rPr>
        <w:t>- zapytała co mieści się w kwocie 50 tys. zł na boisko sportowe w Sadkach. Co ma być wykonane?</w:t>
      </w:r>
    </w:p>
    <w:p w:rsidR="005F7A8B" w:rsidRDefault="005F7A8B" w:rsidP="00220144">
      <w:pPr>
        <w:pStyle w:val="Bezodstpw"/>
        <w:rPr>
          <w:color w:val="auto"/>
        </w:rPr>
      </w:pPr>
    </w:p>
    <w:p w:rsidR="005F7A8B" w:rsidRDefault="005F7A8B" w:rsidP="00220144">
      <w:pPr>
        <w:pStyle w:val="Bezodstpw"/>
        <w:rPr>
          <w:color w:val="auto"/>
        </w:rPr>
      </w:pPr>
      <w:r>
        <w:rPr>
          <w:color w:val="auto"/>
        </w:rPr>
        <w:t xml:space="preserve">Radny Michał Piszczek zapytał Wójta czym się kieruje, jakie stawia priorytety </w:t>
      </w:r>
      <w:r w:rsidR="00026CB5">
        <w:rPr>
          <w:color w:val="auto"/>
        </w:rPr>
        <w:t>przy budowaniu dróg gminnych. W grudniu odrzuciliśmy budowę drogi Kraczki-Radzicz</w:t>
      </w:r>
      <w:r w:rsidR="00606C02">
        <w:rPr>
          <w:color w:val="auto"/>
        </w:rPr>
        <w:t>, a tutaj na ostatniej sesji pojawia się budowa dróg w Śmielinie.</w:t>
      </w:r>
      <w:r w:rsidR="00522E25">
        <w:rPr>
          <w:color w:val="auto"/>
        </w:rPr>
        <w:t xml:space="preserve"> Mamy dokumentację na poszczególne odcinki dróg. Są niedokończone, są w trakcie realizacji</w:t>
      </w:r>
      <w:r w:rsidR="00F2743D">
        <w:rPr>
          <w:color w:val="auto"/>
        </w:rPr>
        <w:t>, a tutaj nowa inwestycja,</w:t>
      </w:r>
      <w:r w:rsidR="00DD5764">
        <w:rPr>
          <w:color w:val="auto"/>
        </w:rPr>
        <w:t xml:space="preserve"> droga, </w:t>
      </w:r>
      <w:r w:rsidR="00F2743D">
        <w:rPr>
          <w:color w:val="auto"/>
        </w:rPr>
        <w:t xml:space="preserve"> która </w:t>
      </w:r>
      <w:r w:rsidR="00841437">
        <w:rPr>
          <w:color w:val="auto"/>
        </w:rPr>
        <w:t>będzie</w:t>
      </w:r>
      <w:r w:rsidR="004761A8">
        <w:rPr>
          <w:color w:val="auto"/>
        </w:rPr>
        <w:t xml:space="preserve"> mniej uczęszczana przez mieszkańców.</w:t>
      </w:r>
      <w:r w:rsidR="00F41346">
        <w:rPr>
          <w:color w:val="auto"/>
        </w:rPr>
        <w:t xml:space="preserve"> Co pana Wójta skłoniło do budowy tych dróg w Śmielinie? Czy przedsiębiorca</w:t>
      </w:r>
      <w:r w:rsidR="00DD5764">
        <w:rPr>
          <w:color w:val="auto"/>
        </w:rPr>
        <w:t xml:space="preserve">, </w:t>
      </w:r>
      <w:r w:rsidR="00B973BE">
        <w:rPr>
          <w:color w:val="auto"/>
        </w:rPr>
        <w:br/>
      </w:r>
      <w:r w:rsidR="00DD5764">
        <w:rPr>
          <w:color w:val="auto"/>
        </w:rPr>
        <w:t>w kierunku którego jest budowana,</w:t>
      </w:r>
      <w:r w:rsidR="00F41346">
        <w:rPr>
          <w:color w:val="auto"/>
        </w:rPr>
        <w:t xml:space="preserve"> partycypuje w kosztach budowy?</w:t>
      </w:r>
      <w:r w:rsidR="00DD5764">
        <w:rPr>
          <w:color w:val="auto"/>
        </w:rPr>
        <w:t xml:space="preserve"> Odnosząc się do sprawozdania Wójta chciał jeszcze powiedzieć, że inwestycja w formie projektu</w:t>
      </w:r>
      <w:r w:rsidR="00EA07DC">
        <w:rPr>
          <w:color w:val="auto"/>
        </w:rPr>
        <w:t xml:space="preserve"> nie odzwierciedla rzeczywistości. Mamy praktycznie na ukończen</w:t>
      </w:r>
      <w:r w:rsidR="00F33863">
        <w:rPr>
          <w:color w:val="auto"/>
        </w:rPr>
        <w:t>iu ul. Kasztanową i Strażacką. M</w:t>
      </w:r>
      <w:r w:rsidR="00EA07DC">
        <w:rPr>
          <w:color w:val="auto"/>
        </w:rPr>
        <w:t>ieszkańcy nie są zadowoleni z tego. Jest mniej miejsc parkingowych</w:t>
      </w:r>
      <w:r w:rsidR="0095593F">
        <w:rPr>
          <w:color w:val="auto"/>
        </w:rPr>
        <w:t>, jest dużo chodników, które jak powiedzieli na zebraniu stwarzają zagrożenie. Nie każdy potrafi czytać dokumentację techniczną. Dla niektórych</w:t>
      </w:r>
      <w:r w:rsidR="00B309EB">
        <w:rPr>
          <w:color w:val="auto"/>
        </w:rPr>
        <w:t>,</w:t>
      </w:r>
      <w:r w:rsidR="0095593F">
        <w:rPr>
          <w:color w:val="auto"/>
        </w:rPr>
        <w:t xml:space="preserve"> gdy jest stan rzeczywisty można podjąć jakieś działania</w:t>
      </w:r>
      <w:r w:rsidR="00B309EB">
        <w:rPr>
          <w:color w:val="auto"/>
        </w:rPr>
        <w:t xml:space="preserve">, gdy zobaczą w rzeczywistości jak to jest zrobione. Jeszcze odnośnie </w:t>
      </w:r>
      <w:proofErr w:type="spellStart"/>
      <w:r w:rsidR="00B309EB">
        <w:rPr>
          <w:color w:val="auto"/>
        </w:rPr>
        <w:t>ustawki</w:t>
      </w:r>
      <w:proofErr w:type="spellEnd"/>
      <w:r w:rsidR="00B309EB">
        <w:rPr>
          <w:color w:val="auto"/>
        </w:rPr>
        <w:t xml:space="preserve">. Wymyślił pan Wójt słowo </w:t>
      </w:r>
      <w:proofErr w:type="spellStart"/>
      <w:r w:rsidR="00B309EB">
        <w:rPr>
          <w:color w:val="auto"/>
        </w:rPr>
        <w:t>ustawka</w:t>
      </w:r>
      <w:proofErr w:type="spellEnd"/>
      <w:r w:rsidR="00B309EB">
        <w:rPr>
          <w:color w:val="auto"/>
        </w:rPr>
        <w:t xml:space="preserve">. Po prostu Pan boi się przyjść na zebranie do ludzi, boi się trudnych pytań. </w:t>
      </w:r>
      <w:r w:rsidR="007B062C">
        <w:rPr>
          <w:color w:val="auto"/>
        </w:rPr>
        <w:t>Bycie Wójtem to nie jest tak, że wszyscy będą Pana głaskać, chwalić itd. Są też mieszkańcy</w:t>
      </w:r>
      <w:r w:rsidR="0029453B">
        <w:rPr>
          <w:color w:val="auto"/>
        </w:rPr>
        <w:t>, którzy są niezadowoleni z pewnych rzeczy</w:t>
      </w:r>
      <w:r w:rsidR="00A143E3">
        <w:rPr>
          <w:color w:val="auto"/>
        </w:rPr>
        <w:t>. Nie chodzi tutaj tylko o drogę Strażacka – Kasztanowa, ale ogółem. Chcieli się dowiedzieć o finansowanie gminy, bo też padły takie pytania. To nie jest tylko tak, że</w:t>
      </w:r>
      <w:r w:rsidR="007B062C">
        <w:rPr>
          <w:color w:val="auto"/>
        </w:rPr>
        <w:t xml:space="preserve"> </w:t>
      </w:r>
      <w:r w:rsidR="00A143E3">
        <w:rPr>
          <w:color w:val="auto"/>
        </w:rPr>
        <w:t xml:space="preserve">się będzie głaskanym, chwalonym, </w:t>
      </w:r>
      <w:r w:rsidR="00886101">
        <w:rPr>
          <w:color w:val="auto"/>
        </w:rPr>
        <w:t xml:space="preserve">ale też trzeba przyjąć na plecy, na </w:t>
      </w:r>
      <w:r w:rsidR="00886101">
        <w:rPr>
          <w:color w:val="auto"/>
        </w:rPr>
        <w:lastRenderedPageBreak/>
        <w:t xml:space="preserve">klatę to co ludzie myślą, to co mają do powiedzenia. </w:t>
      </w:r>
      <w:r w:rsidR="00A56B0F">
        <w:rPr>
          <w:color w:val="auto"/>
        </w:rPr>
        <w:t>Ludziom potrzeba kontaktu z władzami, które podejmują decyzje. Było spotkanie. Nikt nie potrafił odpowiedzieć. Zostały pytania zapisane</w:t>
      </w:r>
      <w:r w:rsidR="008D22DA">
        <w:rPr>
          <w:color w:val="auto"/>
        </w:rPr>
        <w:t xml:space="preserve"> i bez echa.</w:t>
      </w:r>
    </w:p>
    <w:p w:rsidR="008D22DA" w:rsidRDefault="008D22DA" w:rsidP="00220144">
      <w:pPr>
        <w:pStyle w:val="Bezodstpw"/>
        <w:rPr>
          <w:color w:val="auto"/>
        </w:rPr>
      </w:pPr>
    </w:p>
    <w:p w:rsidR="008D22DA" w:rsidRDefault="008D22DA" w:rsidP="00220144">
      <w:pPr>
        <w:pStyle w:val="Bezodstpw"/>
        <w:rPr>
          <w:color w:val="auto"/>
        </w:rPr>
      </w:pPr>
      <w:r>
        <w:rPr>
          <w:color w:val="auto"/>
        </w:rPr>
        <w:t xml:space="preserve">Wójt Dariusz </w:t>
      </w:r>
      <w:proofErr w:type="spellStart"/>
      <w:r>
        <w:rPr>
          <w:color w:val="auto"/>
        </w:rPr>
        <w:t>Gryniewicz</w:t>
      </w:r>
      <w:proofErr w:type="spellEnd"/>
      <w:r>
        <w:rPr>
          <w:color w:val="auto"/>
        </w:rPr>
        <w:t xml:space="preserve"> zwrócił się do sołtys Malak i powiedział, że ma jakże krótką pamięć. </w:t>
      </w:r>
      <w:r w:rsidR="00B973BE">
        <w:rPr>
          <w:color w:val="auto"/>
        </w:rPr>
        <w:br/>
      </w:r>
      <w:r>
        <w:rPr>
          <w:color w:val="auto"/>
        </w:rPr>
        <w:t xml:space="preserve">O </w:t>
      </w:r>
      <w:r w:rsidR="00F33863">
        <w:rPr>
          <w:color w:val="auto"/>
        </w:rPr>
        <w:t>wspomnianej drodze. Po pierwsze</w:t>
      </w:r>
      <w:r>
        <w:rPr>
          <w:color w:val="auto"/>
        </w:rPr>
        <w:t xml:space="preserve"> to jest tak</w:t>
      </w:r>
      <w:r w:rsidR="00F33863">
        <w:rPr>
          <w:color w:val="auto"/>
        </w:rPr>
        <w:t>,</w:t>
      </w:r>
      <w:r>
        <w:rPr>
          <w:color w:val="auto"/>
        </w:rPr>
        <w:t xml:space="preserve"> że pieniądze nie od Pani Radzicza, jak to Pani podkreśla. Kilometr drogi. Są zabezpieczone pieniądze w budżecie. Czekamy jeszcze na odpowiedź</w:t>
      </w:r>
      <w:r w:rsidR="00B973BE">
        <w:rPr>
          <w:color w:val="auto"/>
        </w:rPr>
        <w:br/>
      </w:r>
      <w:r>
        <w:rPr>
          <w:color w:val="auto"/>
        </w:rPr>
        <w:t xml:space="preserve"> i na rozstrzygnięcie konkursu</w:t>
      </w:r>
      <w:r w:rsidR="00EC23EF">
        <w:rPr>
          <w:color w:val="auto"/>
        </w:rPr>
        <w:t xml:space="preserve"> Polski Ład, bo wrzuciliśmy ten fragment do Polskiego Ładu. Być może uda się pozyskać środki i wtedy będą oszczędności polegające na tym, że nie będziemy wykorzystywali tego co będzie do budowy tej drogi. Natomiast jak wyglądał odcinek tej drogi w 2014 roku i przed pomiędzy Machowem, które należy do pani sołectwa a Radziczem. Pamięta Pani co woziło dzieci? Pamięta Pani jak Radzicz, ponieważ z tu obecnym panem Radnym jako jedynym </w:t>
      </w:r>
      <w:r w:rsidR="00B973BE">
        <w:rPr>
          <w:color w:val="auto"/>
        </w:rPr>
        <w:br/>
      </w:r>
      <w:r w:rsidR="00EC23EF">
        <w:rPr>
          <w:color w:val="auto"/>
        </w:rPr>
        <w:t xml:space="preserve">w tamtej kadencji Radnym, bo nikt o to nie zabiegał, bo byli jeszcze inni radni powiatowi i byli inni radni gminni, nikt nie zabiegał, tylko my zabiegaliśmy o te 8 km drogi. Dzisiaj Pani wioska wygląda w sposób szczególny. To ja zabiegałem o łącznik pomiędzy drogą gminną, która została zrobiona etapami i która jest pomiędzy Dębionkiem a Radziczem. </w:t>
      </w:r>
      <w:r w:rsidR="00AF08C6">
        <w:rPr>
          <w:color w:val="auto"/>
        </w:rPr>
        <w:t>Ja wiem, że Pani chciałaby jak każdy. Pani wszystkie drogi są najważniejsze. I bardzo się dz</w:t>
      </w:r>
      <w:r w:rsidR="008665A8">
        <w:rPr>
          <w:color w:val="auto"/>
        </w:rPr>
        <w:t>iwi, że Pani tego nie pamięta, ż</w:t>
      </w:r>
      <w:r w:rsidR="00AF08C6">
        <w:rPr>
          <w:color w:val="auto"/>
        </w:rPr>
        <w:t>e został położony pomiędzy Machowem a Radziczem destrukt nie pamięta Pani, że może jeździć auto</w:t>
      </w:r>
      <w:r w:rsidR="008665A8">
        <w:rPr>
          <w:color w:val="auto"/>
        </w:rPr>
        <w:t>bus też tego Pani nie pamięta, ż</w:t>
      </w:r>
      <w:r w:rsidR="00AF08C6">
        <w:rPr>
          <w:color w:val="auto"/>
        </w:rPr>
        <w:t xml:space="preserve">e dla dzieci został zrobiony przystanek też tego Pani nie pamięta. </w:t>
      </w:r>
    </w:p>
    <w:p w:rsidR="00AF08C6" w:rsidRDefault="00E96D1C" w:rsidP="00220144">
      <w:pPr>
        <w:pStyle w:val="Bezodstpw"/>
        <w:rPr>
          <w:color w:val="auto"/>
        </w:rPr>
      </w:pPr>
      <w:r>
        <w:rPr>
          <w:color w:val="auto"/>
        </w:rPr>
        <w:t xml:space="preserve">Następnie Wójt Dariusz </w:t>
      </w:r>
      <w:proofErr w:type="spellStart"/>
      <w:r>
        <w:rPr>
          <w:color w:val="auto"/>
        </w:rPr>
        <w:t>G</w:t>
      </w:r>
      <w:r w:rsidR="00AF08C6">
        <w:rPr>
          <w:color w:val="auto"/>
        </w:rPr>
        <w:t>ryniewicz</w:t>
      </w:r>
      <w:proofErr w:type="spellEnd"/>
      <w:r w:rsidR="00AF08C6">
        <w:rPr>
          <w:color w:val="auto"/>
        </w:rPr>
        <w:t xml:space="preserve"> powiedział, że nie będzie się wypowiadał na temat </w:t>
      </w:r>
      <w:proofErr w:type="spellStart"/>
      <w:r w:rsidR="00AF08C6">
        <w:rPr>
          <w:color w:val="auto"/>
        </w:rPr>
        <w:t>Medicusa</w:t>
      </w:r>
      <w:proofErr w:type="spellEnd"/>
      <w:r w:rsidR="00AF08C6">
        <w:rPr>
          <w:color w:val="auto"/>
        </w:rPr>
        <w:t>. To jest sprawa dla wszystkich znana.</w:t>
      </w:r>
    </w:p>
    <w:p w:rsidR="00AF08C6" w:rsidRDefault="00AF08C6" w:rsidP="00220144">
      <w:pPr>
        <w:pStyle w:val="Bezodstpw"/>
        <w:rPr>
          <w:color w:val="auto"/>
        </w:rPr>
      </w:pPr>
      <w:r>
        <w:rPr>
          <w:color w:val="auto"/>
        </w:rPr>
        <w:t>Zwracając się do radne</w:t>
      </w:r>
      <w:r w:rsidR="002E2E42">
        <w:rPr>
          <w:color w:val="auto"/>
        </w:rPr>
        <w:t>go P</w:t>
      </w:r>
      <w:r>
        <w:rPr>
          <w:color w:val="auto"/>
        </w:rPr>
        <w:t>alacza powiedział, że tak są priorytety ułożone</w:t>
      </w:r>
      <w:r w:rsidR="002E2E42">
        <w:rPr>
          <w:color w:val="auto"/>
        </w:rPr>
        <w:t xml:space="preserve"> i mówiąc o drogach gminnych Pan zapomina o innych</w:t>
      </w:r>
      <w:r w:rsidR="00060578">
        <w:rPr>
          <w:color w:val="auto"/>
        </w:rPr>
        <w:t xml:space="preserve"> inwestycjach, które były u Pana w sołectwie, które jak Pan powiedział reprezentuje.</w:t>
      </w:r>
      <w:r w:rsidR="00D143CB">
        <w:rPr>
          <w:color w:val="auto"/>
        </w:rPr>
        <w:t xml:space="preserve"> I tak to już jest, że Wójt z większością Rady </w:t>
      </w:r>
      <w:r w:rsidR="00574E9A">
        <w:rPr>
          <w:color w:val="auto"/>
        </w:rPr>
        <w:t>decyduje o inwestycji. Od jakiegoś czasu zrobiło się tak, że każdy patrzy egoistycznie. Ile zostało zrobione w Sadkach?</w:t>
      </w:r>
      <w:r w:rsidR="00E266FB">
        <w:rPr>
          <w:color w:val="auto"/>
        </w:rPr>
        <w:t xml:space="preserve"> </w:t>
      </w:r>
    </w:p>
    <w:p w:rsidR="00EB61D7" w:rsidRDefault="00EB61D7" w:rsidP="00220144">
      <w:pPr>
        <w:pStyle w:val="Bezodstpw"/>
        <w:rPr>
          <w:color w:val="auto"/>
        </w:rPr>
      </w:pPr>
      <w:r>
        <w:rPr>
          <w:color w:val="auto"/>
        </w:rPr>
        <w:t xml:space="preserve">Pan mnie pyta panie Piszczek </w:t>
      </w:r>
      <w:r w:rsidR="00E04379">
        <w:rPr>
          <w:color w:val="auto"/>
        </w:rPr>
        <w:t>o priorytety? Pan mnie pyta o tą</w:t>
      </w:r>
      <w:r>
        <w:rPr>
          <w:color w:val="auto"/>
        </w:rPr>
        <w:t xml:space="preserve"> drogę?</w:t>
      </w:r>
      <w:r w:rsidR="008A370E">
        <w:rPr>
          <w:color w:val="auto"/>
        </w:rPr>
        <w:t xml:space="preserve"> A gdzie Pan wtedy był? Przyznał dzisiaj Pan publicznie, że nie potrafi czytać projektu. </w:t>
      </w:r>
    </w:p>
    <w:p w:rsidR="008A370E" w:rsidRDefault="008A370E" w:rsidP="00220144">
      <w:pPr>
        <w:pStyle w:val="Bezodstpw"/>
        <w:rPr>
          <w:color w:val="auto"/>
        </w:rPr>
      </w:pPr>
    </w:p>
    <w:p w:rsidR="008A370E" w:rsidRDefault="008A370E" w:rsidP="00220144">
      <w:pPr>
        <w:pStyle w:val="Bezodstpw"/>
        <w:rPr>
          <w:color w:val="auto"/>
        </w:rPr>
      </w:pPr>
      <w:r>
        <w:rPr>
          <w:color w:val="auto"/>
        </w:rPr>
        <w:t xml:space="preserve">Radny Michał Piszczek odpowiedział, że nie powiedział, że on nie potrafi, tylko, że ludzie nie potrafią. </w:t>
      </w:r>
    </w:p>
    <w:p w:rsidR="008A370E" w:rsidRDefault="008A370E" w:rsidP="00220144">
      <w:pPr>
        <w:pStyle w:val="Bezodstpw"/>
        <w:rPr>
          <w:color w:val="auto"/>
        </w:rPr>
      </w:pPr>
    </w:p>
    <w:p w:rsidR="008A370E" w:rsidRDefault="008A370E" w:rsidP="00220144">
      <w:pPr>
        <w:pStyle w:val="Bezodstpw"/>
        <w:rPr>
          <w:color w:val="auto"/>
        </w:rPr>
      </w:pPr>
      <w:r>
        <w:rPr>
          <w:color w:val="auto"/>
        </w:rPr>
        <w:t xml:space="preserve">Wójt Dariusz </w:t>
      </w:r>
      <w:proofErr w:type="spellStart"/>
      <w:r>
        <w:rPr>
          <w:color w:val="auto"/>
        </w:rPr>
        <w:t>Gryniewicz</w:t>
      </w:r>
      <w:proofErr w:type="spellEnd"/>
      <w:r>
        <w:rPr>
          <w:color w:val="auto"/>
        </w:rPr>
        <w:t xml:space="preserve"> zapytał gdzie pan Radny był i czy nie wiedział o realizacji tego. Były konsultacje dla mieszkańców. Pan od lat działa społecznie. </w:t>
      </w:r>
      <w:r w:rsidR="0096223D">
        <w:rPr>
          <w:color w:val="auto"/>
        </w:rPr>
        <w:t>Był Pan wcześniej kilka kadencji radnym</w:t>
      </w:r>
      <w:r w:rsidR="00E04379">
        <w:rPr>
          <w:color w:val="auto"/>
        </w:rPr>
        <w:t>, ale wtedy P</w:t>
      </w:r>
      <w:r w:rsidR="0096223D">
        <w:rPr>
          <w:color w:val="auto"/>
        </w:rPr>
        <w:t>ana to nie interesowało.</w:t>
      </w:r>
    </w:p>
    <w:p w:rsidR="0096223D" w:rsidRDefault="0096223D" w:rsidP="00220144">
      <w:pPr>
        <w:pStyle w:val="Bezodstpw"/>
        <w:rPr>
          <w:color w:val="auto"/>
        </w:rPr>
      </w:pPr>
    </w:p>
    <w:p w:rsidR="0096223D" w:rsidRDefault="0096223D" w:rsidP="00220144">
      <w:pPr>
        <w:pStyle w:val="Bezodstpw"/>
        <w:rPr>
          <w:color w:val="auto"/>
        </w:rPr>
      </w:pPr>
      <w:r>
        <w:rPr>
          <w:color w:val="auto"/>
        </w:rPr>
        <w:t xml:space="preserve">Radny Michał Piszczek </w:t>
      </w:r>
      <w:r w:rsidR="006E1AC8">
        <w:rPr>
          <w:color w:val="auto"/>
        </w:rPr>
        <w:t>odpowiedział, ż</w:t>
      </w:r>
      <w:r w:rsidR="00B15F78">
        <w:rPr>
          <w:color w:val="auto"/>
        </w:rPr>
        <w:t xml:space="preserve">e nie było to w jego bezpośrednim zainteresowaniu. </w:t>
      </w:r>
      <w:r w:rsidR="006E1AC8">
        <w:rPr>
          <w:color w:val="auto"/>
        </w:rPr>
        <w:t xml:space="preserve">Uważa, że mieszkańcy mieszkający przy tej ulicy powinni </w:t>
      </w:r>
      <w:r w:rsidR="00575505">
        <w:rPr>
          <w:color w:val="auto"/>
        </w:rPr>
        <w:t xml:space="preserve">być bardziej poinformowani. Jeżeli inwestycja byłaby przy ul. Mickiewicza </w:t>
      </w:r>
      <w:r w:rsidR="00F5214B">
        <w:rPr>
          <w:color w:val="auto"/>
        </w:rPr>
        <w:t>na pewno by się zainteresował.</w:t>
      </w:r>
    </w:p>
    <w:p w:rsidR="001032B3" w:rsidRDefault="001032B3" w:rsidP="00220144">
      <w:pPr>
        <w:pStyle w:val="Bezodstpw"/>
        <w:rPr>
          <w:color w:val="auto"/>
        </w:rPr>
      </w:pPr>
    </w:p>
    <w:p w:rsidR="001032B3" w:rsidRDefault="001032B3" w:rsidP="00220144">
      <w:pPr>
        <w:pStyle w:val="Bezodstpw"/>
        <w:rPr>
          <w:color w:val="auto"/>
        </w:rPr>
      </w:pPr>
      <w:r>
        <w:rPr>
          <w:color w:val="auto"/>
        </w:rPr>
        <w:t xml:space="preserve">Wójt Dariusz </w:t>
      </w:r>
      <w:proofErr w:type="spellStart"/>
      <w:r w:rsidR="00156CDF">
        <w:rPr>
          <w:color w:val="auto"/>
        </w:rPr>
        <w:t>G</w:t>
      </w:r>
      <w:r>
        <w:rPr>
          <w:color w:val="auto"/>
        </w:rPr>
        <w:t>ryniewicz</w:t>
      </w:r>
      <w:proofErr w:type="spellEnd"/>
      <w:r>
        <w:rPr>
          <w:color w:val="auto"/>
        </w:rPr>
        <w:t xml:space="preserve"> powiedział, że dzisiaj pan Radny o tym mówi.</w:t>
      </w:r>
    </w:p>
    <w:p w:rsidR="00AF08C6" w:rsidRDefault="00AF08C6" w:rsidP="00220144">
      <w:pPr>
        <w:pStyle w:val="Bezodstpw"/>
        <w:rPr>
          <w:color w:val="auto"/>
        </w:rPr>
      </w:pPr>
    </w:p>
    <w:p w:rsidR="001032B3" w:rsidRDefault="001032B3" w:rsidP="00220144">
      <w:pPr>
        <w:pStyle w:val="Bezodstpw"/>
        <w:rPr>
          <w:color w:val="auto"/>
        </w:rPr>
      </w:pPr>
      <w:r>
        <w:rPr>
          <w:color w:val="auto"/>
        </w:rPr>
        <w:t xml:space="preserve">Radny Michał Piszczek odpowiedział, że mówi ogólnie o mieszkańcach. Nie mówi </w:t>
      </w:r>
      <w:r w:rsidR="00AD5D1D">
        <w:rPr>
          <w:color w:val="auto"/>
        </w:rPr>
        <w:t>o swojej osobie.</w:t>
      </w:r>
    </w:p>
    <w:p w:rsidR="006B1F11" w:rsidRDefault="006B1F11" w:rsidP="00220144">
      <w:pPr>
        <w:pStyle w:val="Bezodstpw"/>
        <w:rPr>
          <w:color w:val="auto"/>
        </w:rPr>
      </w:pPr>
    </w:p>
    <w:p w:rsidR="006B1F11" w:rsidRDefault="00AD5D1D" w:rsidP="00220144">
      <w:pPr>
        <w:pStyle w:val="Bezodstpw"/>
        <w:rPr>
          <w:color w:val="auto"/>
        </w:rPr>
      </w:pPr>
      <w:r>
        <w:rPr>
          <w:color w:val="auto"/>
        </w:rPr>
        <w:t xml:space="preserve">Wójt Dariusz </w:t>
      </w:r>
      <w:proofErr w:type="spellStart"/>
      <w:r>
        <w:rPr>
          <w:color w:val="auto"/>
        </w:rPr>
        <w:t>Gryniewicz</w:t>
      </w:r>
      <w:proofErr w:type="spellEnd"/>
      <w:r>
        <w:rPr>
          <w:color w:val="auto"/>
        </w:rPr>
        <w:t xml:space="preserve"> powiedział, że wcześniej jakoś pan Radny się nią nie interesował.</w:t>
      </w:r>
      <w:r w:rsidR="00D07381">
        <w:rPr>
          <w:color w:val="auto"/>
        </w:rPr>
        <w:t xml:space="preserve"> Następnie co do </w:t>
      </w:r>
      <w:proofErr w:type="spellStart"/>
      <w:r w:rsidR="00D07381">
        <w:rPr>
          <w:color w:val="auto"/>
        </w:rPr>
        <w:t>ustawki</w:t>
      </w:r>
      <w:proofErr w:type="spellEnd"/>
      <w:r w:rsidR="00D07381">
        <w:rPr>
          <w:color w:val="auto"/>
        </w:rPr>
        <w:t xml:space="preserve"> powiedział, że tak, to jest </w:t>
      </w:r>
      <w:proofErr w:type="spellStart"/>
      <w:r w:rsidR="00D07381">
        <w:rPr>
          <w:color w:val="auto"/>
        </w:rPr>
        <w:t>ustawka</w:t>
      </w:r>
      <w:proofErr w:type="spellEnd"/>
      <w:r w:rsidR="00D07381">
        <w:rPr>
          <w:color w:val="auto"/>
        </w:rPr>
        <w:t xml:space="preserve">. </w:t>
      </w:r>
      <w:r w:rsidR="004266BB">
        <w:rPr>
          <w:color w:val="auto"/>
        </w:rPr>
        <w:t>Jest skłonny jak reprezenta</w:t>
      </w:r>
      <w:r w:rsidR="00380436">
        <w:rPr>
          <w:color w:val="auto"/>
        </w:rPr>
        <w:t>cja, która przyjdzie do niego, to s</w:t>
      </w:r>
      <w:r w:rsidR="004266BB">
        <w:rPr>
          <w:color w:val="auto"/>
        </w:rPr>
        <w:t>ię spotkają i będzie na ten temat rozmawiał</w:t>
      </w:r>
      <w:r w:rsidR="00217004">
        <w:rPr>
          <w:color w:val="auto"/>
        </w:rPr>
        <w:t>.</w:t>
      </w:r>
      <w:r w:rsidR="00962371">
        <w:rPr>
          <w:color w:val="auto"/>
        </w:rPr>
        <w:t xml:space="preserve"> Tu nie chodzi o to, że ktoś </w:t>
      </w:r>
      <w:r w:rsidR="00D10A9D">
        <w:rPr>
          <w:color w:val="auto"/>
        </w:rPr>
        <w:t xml:space="preserve">się boi trudnych pytań, tylko tu chodzi o formę przekazywania tych pytań. Pan akurat w poprzedniej kadencji jako mieszkaniec </w:t>
      </w:r>
      <w:r w:rsidR="00EA4E3D">
        <w:rPr>
          <w:color w:val="auto"/>
        </w:rPr>
        <w:t xml:space="preserve">przychodził i był jednym z tych co agresywnie atakował, a niestety nie interesował się Pan </w:t>
      </w:r>
      <w:r w:rsidR="00CD625F">
        <w:rPr>
          <w:color w:val="auto"/>
        </w:rPr>
        <w:t xml:space="preserve">jedną z głównych inwestycji </w:t>
      </w:r>
      <w:r w:rsidR="00E33CA0">
        <w:rPr>
          <w:color w:val="auto"/>
        </w:rPr>
        <w:t xml:space="preserve">w środku Sadek. Pan się przyznał przed chwilą, że nie było to </w:t>
      </w:r>
      <w:r w:rsidR="00B973BE">
        <w:rPr>
          <w:color w:val="auto"/>
        </w:rPr>
        <w:br/>
      </w:r>
      <w:r w:rsidR="00E33CA0">
        <w:rPr>
          <w:color w:val="auto"/>
        </w:rPr>
        <w:t>w gestii Pana zainteresowania. Takie są fakty. Tu chodzi o formę przekazywania</w:t>
      </w:r>
      <w:r w:rsidR="005F3AD1">
        <w:rPr>
          <w:color w:val="auto"/>
        </w:rPr>
        <w:t xml:space="preserve"> informacji. O pewną </w:t>
      </w:r>
      <w:r w:rsidR="005F3AD1">
        <w:rPr>
          <w:color w:val="auto"/>
        </w:rPr>
        <w:lastRenderedPageBreak/>
        <w:t xml:space="preserve">formę zadawania pytań, bo to jest istota. </w:t>
      </w:r>
      <w:r w:rsidR="00F705E3">
        <w:rPr>
          <w:color w:val="auto"/>
        </w:rPr>
        <w:t xml:space="preserve">Bo jeżeli ktoś </w:t>
      </w:r>
      <w:r w:rsidR="00B04DB2">
        <w:rPr>
          <w:color w:val="auto"/>
        </w:rPr>
        <w:t>zachowuje się obelżywi</w:t>
      </w:r>
      <w:r w:rsidR="009C2820">
        <w:rPr>
          <w:color w:val="auto"/>
        </w:rPr>
        <w:t>e, co zostało tutaj powiedziane, z czego jest zrobiony materiał filmowy</w:t>
      </w:r>
      <w:r w:rsidR="008A5E1A">
        <w:rPr>
          <w:color w:val="auto"/>
        </w:rPr>
        <w:t xml:space="preserve">, to to nie jest merytoryczna rozmowa. </w:t>
      </w:r>
      <w:r w:rsidR="005C738E">
        <w:rPr>
          <w:color w:val="auto"/>
        </w:rPr>
        <w:t xml:space="preserve">I tu nie chodzi o krytykę. Tu chodzi </w:t>
      </w:r>
      <w:r w:rsidR="00AC613B">
        <w:rPr>
          <w:color w:val="auto"/>
        </w:rPr>
        <w:t xml:space="preserve">o obrażanie kogoś. </w:t>
      </w:r>
      <w:r w:rsidR="00566B61">
        <w:rPr>
          <w:color w:val="auto"/>
        </w:rPr>
        <w:t>I musi Pan o</w:t>
      </w:r>
      <w:r w:rsidR="00E3673D">
        <w:rPr>
          <w:color w:val="auto"/>
        </w:rPr>
        <w:t xml:space="preserve">dróżnić tą jakże subtelną, ale jakże  ważną różnicę. </w:t>
      </w:r>
    </w:p>
    <w:p w:rsidR="00316D53" w:rsidRDefault="00316D53" w:rsidP="00220144">
      <w:pPr>
        <w:pStyle w:val="Bezodstpw"/>
        <w:rPr>
          <w:color w:val="auto"/>
        </w:rPr>
      </w:pPr>
      <w:r>
        <w:rPr>
          <w:color w:val="auto"/>
        </w:rPr>
        <w:t xml:space="preserve">Panią radną </w:t>
      </w:r>
      <w:proofErr w:type="spellStart"/>
      <w:r>
        <w:rPr>
          <w:color w:val="auto"/>
        </w:rPr>
        <w:t>Czelińską</w:t>
      </w:r>
      <w:proofErr w:type="spellEnd"/>
      <w:r>
        <w:rPr>
          <w:color w:val="auto"/>
        </w:rPr>
        <w:t xml:space="preserve"> prosi o złożenie na piśmie odnośnie dróg, bo Pani kilkakrotnie wymieniała mieszając drogi powiatowe z drogą krajową. </w:t>
      </w:r>
    </w:p>
    <w:p w:rsidR="00CD0AB2" w:rsidRDefault="00CD0AB2" w:rsidP="00220144">
      <w:pPr>
        <w:pStyle w:val="Bezodstpw"/>
        <w:rPr>
          <w:color w:val="auto"/>
        </w:rPr>
      </w:pPr>
    </w:p>
    <w:p w:rsidR="00CD0AB2" w:rsidRDefault="00CD0AB2" w:rsidP="00220144">
      <w:pPr>
        <w:pStyle w:val="Bezodstpw"/>
        <w:rPr>
          <w:color w:val="auto"/>
        </w:rPr>
      </w:pPr>
      <w:r>
        <w:rPr>
          <w:color w:val="auto"/>
        </w:rPr>
        <w:t>Radny Michał Piszczek powiedział, że nie dostał odpowiedzi na pierwszą część pytania.</w:t>
      </w:r>
    </w:p>
    <w:p w:rsidR="00316D53" w:rsidRDefault="00316D53" w:rsidP="00220144">
      <w:pPr>
        <w:pStyle w:val="Bezodstpw"/>
        <w:rPr>
          <w:color w:val="auto"/>
        </w:rPr>
      </w:pPr>
    </w:p>
    <w:p w:rsidR="00542FAF" w:rsidRDefault="00316D53" w:rsidP="00220144">
      <w:pPr>
        <w:pStyle w:val="Bezodstpw"/>
        <w:rPr>
          <w:color w:val="auto"/>
        </w:rPr>
      </w:pPr>
      <w:r>
        <w:rPr>
          <w:color w:val="auto"/>
        </w:rPr>
        <w:t xml:space="preserve">Radny Rady Powiatu Edward </w:t>
      </w:r>
      <w:proofErr w:type="spellStart"/>
      <w:r>
        <w:rPr>
          <w:color w:val="auto"/>
        </w:rPr>
        <w:t>Kominiak</w:t>
      </w:r>
      <w:proofErr w:type="spellEnd"/>
      <w:r>
        <w:rPr>
          <w:color w:val="auto"/>
        </w:rPr>
        <w:t xml:space="preserve"> powiedział, że </w:t>
      </w:r>
      <w:r w:rsidR="00CD0AB2">
        <w:rPr>
          <w:color w:val="auto"/>
        </w:rPr>
        <w:t xml:space="preserve">odnośnie budowy chodników jeśli chodzi </w:t>
      </w:r>
      <w:r w:rsidR="00B973BE">
        <w:rPr>
          <w:color w:val="auto"/>
        </w:rPr>
        <w:br/>
      </w:r>
      <w:r w:rsidR="00CD0AB2">
        <w:rPr>
          <w:color w:val="auto"/>
        </w:rPr>
        <w:t xml:space="preserve">o Śmielin, Sadki, jeżeli chodzi o długość, szerokość dowiemy się wszystkiego dopiero </w:t>
      </w:r>
      <w:r w:rsidR="00EB66D0">
        <w:rPr>
          <w:color w:val="auto"/>
        </w:rPr>
        <w:t xml:space="preserve">po przetargu. Natomiast wiadomo, że </w:t>
      </w:r>
      <w:r w:rsidR="00337A8D">
        <w:rPr>
          <w:color w:val="auto"/>
        </w:rPr>
        <w:t xml:space="preserve">poszły materiały do góry. Ile będzie metrów zrobione to w tej chwili nie możemy zdecydować. </w:t>
      </w:r>
      <w:r w:rsidR="00896E05">
        <w:rPr>
          <w:color w:val="auto"/>
        </w:rPr>
        <w:t>Wie, że ma być robiony chodnik przy ul. Mickiewicza. Parking</w:t>
      </w:r>
      <w:r w:rsidR="009A606D">
        <w:rPr>
          <w:color w:val="auto"/>
        </w:rPr>
        <w:t xml:space="preserve"> </w:t>
      </w:r>
      <w:r w:rsidR="00896E05">
        <w:rPr>
          <w:color w:val="auto"/>
        </w:rPr>
        <w:t xml:space="preserve">i chodnik przy cmentarzu. I na ul. Bohaterów też, ale </w:t>
      </w:r>
      <w:r w:rsidR="00217004">
        <w:rPr>
          <w:color w:val="auto"/>
        </w:rPr>
        <w:t>jak</w:t>
      </w:r>
      <w:r w:rsidR="00542FAF">
        <w:rPr>
          <w:color w:val="auto"/>
        </w:rPr>
        <w:t xml:space="preserve"> długi nie powie. Tak samo w Śmielinie</w:t>
      </w:r>
      <w:r w:rsidR="002C57CA">
        <w:rPr>
          <w:color w:val="auto"/>
        </w:rPr>
        <w:t>.</w:t>
      </w:r>
    </w:p>
    <w:p w:rsidR="00217004" w:rsidRDefault="00217004" w:rsidP="00220144">
      <w:pPr>
        <w:pStyle w:val="Bezodstpw"/>
        <w:rPr>
          <w:color w:val="auto"/>
        </w:rPr>
      </w:pPr>
    </w:p>
    <w:p w:rsidR="00542FAF" w:rsidRDefault="002C57CA" w:rsidP="00220144">
      <w:pPr>
        <w:pStyle w:val="Bezodstpw"/>
        <w:rPr>
          <w:color w:val="auto"/>
        </w:rPr>
      </w:pPr>
      <w:r>
        <w:rPr>
          <w:color w:val="auto"/>
        </w:rPr>
        <w:t xml:space="preserve">Radna </w:t>
      </w:r>
      <w:proofErr w:type="spellStart"/>
      <w:r>
        <w:rPr>
          <w:color w:val="auto"/>
        </w:rPr>
        <w:t>Czelińska</w:t>
      </w:r>
      <w:proofErr w:type="spellEnd"/>
      <w:r>
        <w:rPr>
          <w:color w:val="auto"/>
        </w:rPr>
        <w:t xml:space="preserve"> zapytała gdzie w Śmielinie i Sadkach.</w:t>
      </w:r>
    </w:p>
    <w:p w:rsidR="002C57CA" w:rsidRDefault="002C57CA" w:rsidP="00220144">
      <w:pPr>
        <w:pStyle w:val="Bezodstpw"/>
        <w:rPr>
          <w:color w:val="auto"/>
        </w:rPr>
      </w:pPr>
    </w:p>
    <w:p w:rsidR="002C57CA" w:rsidRDefault="002C57CA" w:rsidP="002C57CA">
      <w:pPr>
        <w:pStyle w:val="Bezodstpw"/>
        <w:rPr>
          <w:color w:val="auto"/>
        </w:rPr>
      </w:pPr>
      <w:r>
        <w:rPr>
          <w:color w:val="auto"/>
        </w:rPr>
        <w:t xml:space="preserve">Radny Rady Powiatu Edward </w:t>
      </w:r>
      <w:proofErr w:type="spellStart"/>
      <w:r>
        <w:rPr>
          <w:color w:val="auto"/>
        </w:rPr>
        <w:t>Kominiak</w:t>
      </w:r>
      <w:proofErr w:type="spellEnd"/>
      <w:r>
        <w:rPr>
          <w:color w:val="auto"/>
        </w:rPr>
        <w:t xml:space="preserve"> odpowiedział, że w Śmielinie w kierunku Anielin, </w:t>
      </w:r>
      <w:r w:rsidR="00B973BE">
        <w:rPr>
          <w:color w:val="auto"/>
        </w:rPr>
        <w:br/>
      </w:r>
      <w:r>
        <w:rPr>
          <w:color w:val="auto"/>
        </w:rPr>
        <w:t xml:space="preserve">a w Sadkach przy cmentarzu w kierunku </w:t>
      </w:r>
      <w:proofErr w:type="spellStart"/>
      <w:r>
        <w:rPr>
          <w:color w:val="auto"/>
        </w:rPr>
        <w:t>Samos</w:t>
      </w:r>
      <w:r w:rsidR="009A606D">
        <w:rPr>
          <w:color w:val="auto"/>
        </w:rPr>
        <w:t>trzela</w:t>
      </w:r>
      <w:proofErr w:type="spellEnd"/>
      <w:r w:rsidR="009A606D">
        <w:rPr>
          <w:color w:val="auto"/>
        </w:rPr>
        <w:t xml:space="preserve"> i parking przy Komisariacie. </w:t>
      </w:r>
    </w:p>
    <w:p w:rsidR="002C57CA" w:rsidRDefault="002C57CA" w:rsidP="002C57CA">
      <w:pPr>
        <w:pStyle w:val="Bezodstpw"/>
        <w:rPr>
          <w:color w:val="auto"/>
        </w:rPr>
      </w:pPr>
    </w:p>
    <w:p w:rsidR="002C57CA" w:rsidRDefault="002C57CA" w:rsidP="002C57CA">
      <w:pPr>
        <w:pStyle w:val="Bezodstpw"/>
        <w:rPr>
          <w:color w:val="auto"/>
        </w:rPr>
      </w:pPr>
      <w:r>
        <w:rPr>
          <w:color w:val="auto"/>
        </w:rPr>
        <w:t xml:space="preserve">Sołtys Ewa Malak </w:t>
      </w:r>
      <w:r w:rsidR="0068564E">
        <w:rPr>
          <w:color w:val="auto"/>
        </w:rPr>
        <w:t>powiedziała, że chwilę temu nie wspomniała nic o inwestycjach</w:t>
      </w:r>
      <w:r w:rsidR="009A606D">
        <w:rPr>
          <w:color w:val="auto"/>
        </w:rPr>
        <w:t xml:space="preserve">, które pan Wójt zrobił, I pan Wójt wie o tym, że mieszkańcy </w:t>
      </w:r>
      <w:r w:rsidR="00DD7212">
        <w:rPr>
          <w:color w:val="auto"/>
        </w:rPr>
        <w:t xml:space="preserve">Radzicza, Machowa dziękowali panu Wójtowi. </w:t>
      </w:r>
      <w:r w:rsidR="001A547C">
        <w:rPr>
          <w:color w:val="auto"/>
        </w:rPr>
        <w:t xml:space="preserve">Nigdy tego nie negowała. Zawsze będą dumni z tego, że to mają dzięki władzom, dzięki panu Wójtowi. </w:t>
      </w:r>
      <w:r w:rsidR="00F47EB1">
        <w:rPr>
          <w:color w:val="auto"/>
        </w:rPr>
        <w:t xml:space="preserve">Czy droga do Machowa, czy droga do Dębionka. Nie wspomniała tego </w:t>
      </w:r>
      <w:r w:rsidR="00807318">
        <w:rPr>
          <w:color w:val="auto"/>
        </w:rPr>
        <w:t xml:space="preserve">a ma pamięć dobrą. I w dalszym ciągu będzie </w:t>
      </w:r>
      <w:r w:rsidR="00F41103">
        <w:rPr>
          <w:color w:val="auto"/>
        </w:rPr>
        <w:t xml:space="preserve">rękę na pulsie trzymać: droga Kraczki-Radzicz. A co do innych wykonanych inwestycji </w:t>
      </w:r>
      <w:r w:rsidR="00345217">
        <w:rPr>
          <w:color w:val="auto"/>
        </w:rPr>
        <w:t xml:space="preserve">nikt nie ma zastrzeżeń. Są dumni z tego co mają </w:t>
      </w:r>
      <w:r w:rsidR="00A31EB8">
        <w:rPr>
          <w:color w:val="auto"/>
        </w:rPr>
        <w:t xml:space="preserve">dzięki właśnie panu Wójtowi. </w:t>
      </w:r>
    </w:p>
    <w:p w:rsidR="008458D3" w:rsidRPr="00B86008" w:rsidRDefault="008458D3" w:rsidP="008458D3">
      <w:pPr>
        <w:pStyle w:val="Bezodstpw"/>
        <w:rPr>
          <w:color w:val="00B050"/>
        </w:rPr>
      </w:pPr>
    </w:p>
    <w:p w:rsidR="008458D3" w:rsidRDefault="008458D3" w:rsidP="002C57CA">
      <w:pPr>
        <w:pStyle w:val="Bezodstpw"/>
        <w:rPr>
          <w:color w:val="auto"/>
        </w:rPr>
      </w:pPr>
      <w:r>
        <w:rPr>
          <w:color w:val="auto"/>
        </w:rPr>
        <w:t>Przewodniczący Rady Gminy Andrzej Niedbała poinformował, że pani Maria Orłowska jako głos społeczny wystąpiła z prośbą o odczytanie na sesji w punkcie wolne wnioski pisma. Następnie Przewodniczący Rady Gminy odczytał treść pisma.</w:t>
      </w:r>
    </w:p>
    <w:p w:rsidR="005E0570" w:rsidRDefault="005E0570" w:rsidP="002C57CA">
      <w:pPr>
        <w:pStyle w:val="Bezodstpw"/>
        <w:rPr>
          <w:color w:val="auto"/>
        </w:rPr>
      </w:pPr>
    </w:p>
    <w:p w:rsidR="005E0570" w:rsidRDefault="005E0570" w:rsidP="002C57CA">
      <w:pPr>
        <w:pStyle w:val="Bezodstpw"/>
        <w:rPr>
          <w:color w:val="auto"/>
        </w:rPr>
      </w:pPr>
      <w:r>
        <w:rPr>
          <w:color w:val="auto"/>
        </w:rPr>
        <w:t xml:space="preserve">Radna Hanna </w:t>
      </w:r>
      <w:proofErr w:type="spellStart"/>
      <w:r>
        <w:rPr>
          <w:color w:val="auto"/>
        </w:rPr>
        <w:t>Czelińska</w:t>
      </w:r>
      <w:proofErr w:type="spellEnd"/>
      <w:r>
        <w:rPr>
          <w:color w:val="auto"/>
        </w:rPr>
        <w:t xml:space="preserve"> </w:t>
      </w:r>
      <w:r w:rsidR="008458D3">
        <w:rPr>
          <w:color w:val="auto"/>
        </w:rPr>
        <w:t xml:space="preserve">zapytała co jest ujęte w tych 50 tys. zł na boisko sportowe. Następnie powiedziała wracając do tej </w:t>
      </w:r>
      <w:proofErr w:type="spellStart"/>
      <w:r w:rsidR="008458D3">
        <w:rPr>
          <w:color w:val="auto"/>
        </w:rPr>
        <w:t>ustawki</w:t>
      </w:r>
      <w:proofErr w:type="spellEnd"/>
      <w:r w:rsidR="008458D3">
        <w:rPr>
          <w:color w:val="auto"/>
        </w:rPr>
        <w:t xml:space="preserve">, to rozumie, ze po sesji może podejść do Sekretariatu i pan </w:t>
      </w:r>
      <w:r w:rsidR="005E52B0">
        <w:rPr>
          <w:color w:val="auto"/>
        </w:rPr>
        <w:t>Wójt</w:t>
      </w:r>
      <w:r w:rsidR="008458D3">
        <w:rPr>
          <w:color w:val="auto"/>
        </w:rPr>
        <w:t xml:space="preserve"> ustali spotkanie, na które mogą przyjść mieszkańcy. </w:t>
      </w:r>
      <w:r w:rsidR="005E52B0">
        <w:rPr>
          <w:color w:val="auto"/>
        </w:rPr>
        <w:t>Czy to spotkanie będzie mogło być zorganizowane w godzinach popołudniowych</w:t>
      </w:r>
      <w:r w:rsidR="009C2EB2">
        <w:rPr>
          <w:color w:val="auto"/>
        </w:rPr>
        <w:t xml:space="preserve">, bo mieszkańcy pracują, czy mają zwalniać się z pracy </w:t>
      </w:r>
      <w:r w:rsidR="00B973BE">
        <w:rPr>
          <w:color w:val="auto"/>
        </w:rPr>
        <w:br/>
      </w:r>
      <w:r w:rsidR="009C2EB2">
        <w:rPr>
          <w:color w:val="auto"/>
        </w:rPr>
        <w:t>i przyjechać, bo Pan</w:t>
      </w:r>
      <w:r w:rsidR="00785456">
        <w:rPr>
          <w:color w:val="auto"/>
        </w:rPr>
        <w:t xml:space="preserve"> Wójt np. powie godzina dwunasta czy trzynasta. </w:t>
      </w:r>
      <w:r w:rsidR="008A7662">
        <w:rPr>
          <w:color w:val="auto"/>
        </w:rPr>
        <w:t xml:space="preserve">Jako mieszkańcy chcemy się spotkać. </w:t>
      </w:r>
      <w:r w:rsidR="009D5911">
        <w:rPr>
          <w:color w:val="auto"/>
        </w:rPr>
        <w:t>Nie chce pan Wójt żeby to było w formie zebrania wiejskiego</w:t>
      </w:r>
      <w:r w:rsidR="00C70434">
        <w:rPr>
          <w:color w:val="auto"/>
        </w:rPr>
        <w:t>, no to nie wie jak mamy się spotkać</w:t>
      </w:r>
      <w:r w:rsidR="003E51B8">
        <w:rPr>
          <w:color w:val="auto"/>
        </w:rPr>
        <w:t xml:space="preserve">. Obiecała mieszkańcom, że </w:t>
      </w:r>
      <w:r w:rsidR="00AE7062">
        <w:rPr>
          <w:color w:val="auto"/>
        </w:rPr>
        <w:t>poprosi pana Wójta, żeby przyszedł do nas na spotkanie</w:t>
      </w:r>
      <w:r w:rsidR="00EE0F4B">
        <w:rPr>
          <w:color w:val="auto"/>
        </w:rPr>
        <w:t xml:space="preserve">, czy na zebranie. To już obojętnie jaka kwestia. </w:t>
      </w:r>
      <w:r w:rsidR="009F25D0">
        <w:rPr>
          <w:color w:val="auto"/>
        </w:rPr>
        <w:t xml:space="preserve">Tylko, że jest coś tym mieszkańcom winna i musi im to przekazać. </w:t>
      </w:r>
      <w:r w:rsidR="00474407">
        <w:rPr>
          <w:color w:val="auto"/>
        </w:rPr>
        <w:t xml:space="preserve">Zresztą pani </w:t>
      </w:r>
      <w:proofErr w:type="spellStart"/>
      <w:r w:rsidR="00474407">
        <w:rPr>
          <w:color w:val="auto"/>
        </w:rPr>
        <w:t>Białczyk</w:t>
      </w:r>
      <w:proofErr w:type="spellEnd"/>
      <w:r w:rsidR="00474407">
        <w:rPr>
          <w:color w:val="auto"/>
        </w:rPr>
        <w:t xml:space="preserve"> też wyraziła taką</w:t>
      </w:r>
      <w:r w:rsidR="00B31C7C">
        <w:rPr>
          <w:color w:val="auto"/>
        </w:rPr>
        <w:t xml:space="preserve"> wolę na </w:t>
      </w:r>
      <w:r w:rsidR="000D10B1">
        <w:rPr>
          <w:color w:val="auto"/>
        </w:rPr>
        <w:t xml:space="preserve">zebraniu, że też poprosi </w:t>
      </w:r>
      <w:r w:rsidR="00474407">
        <w:rPr>
          <w:color w:val="auto"/>
        </w:rPr>
        <w:t xml:space="preserve">pana Wójta </w:t>
      </w:r>
      <w:r w:rsidR="00B973BE">
        <w:rPr>
          <w:color w:val="auto"/>
        </w:rPr>
        <w:br/>
      </w:r>
      <w:r w:rsidR="00474407">
        <w:rPr>
          <w:color w:val="auto"/>
        </w:rPr>
        <w:t xml:space="preserve">i przekaże </w:t>
      </w:r>
      <w:r w:rsidR="0093761E">
        <w:rPr>
          <w:color w:val="auto"/>
        </w:rPr>
        <w:t xml:space="preserve">te wszystkie informacje. </w:t>
      </w:r>
      <w:r w:rsidR="00C71D0F">
        <w:rPr>
          <w:color w:val="auto"/>
        </w:rPr>
        <w:t xml:space="preserve">Końcowa informacja była taka, że my mieszkańcy chcemy </w:t>
      </w:r>
      <w:r w:rsidR="004E0738">
        <w:rPr>
          <w:color w:val="auto"/>
        </w:rPr>
        <w:t>się spotkać z Wójtem.</w:t>
      </w:r>
    </w:p>
    <w:p w:rsidR="004E0738" w:rsidRDefault="004E0738" w:rsidP="002C57CA">
      <w:pPr>
        <w:pStyle w:val="Bezodstpw"/>
        <w:rPr>
          <w:color w:val="auto"/>
        </w:rPr>
      </w:pPr>
      <w:bookmarkStart w:id="0" w:name="_GoBack"/>
      <w:bookmarkEnd w:id="0"/>
    </w:p>
    <w:p w:rsidR="004E0738" w:rsidRDefault="004E0738" w:rsidP="002C57CA">
      <w:pPr>
        <w:pStyle w:val="Bezodstpw"/>
        <w:rPr>
          <w:color w:val="auto"/>
        </w:rPr>
      </w:pPr>
      <w:r>
        <w:rPr>
          <w:color w:val="auto"/>
        </w:rPr>
        <w:t xml:space="preserve">Wójt Dariusz </w:t>
      </w:r>
      <w:proofErr w:type="spellStart"/>
      <w:r>
        <w:rPr>
          <w:color w:val="auto"/>
        </w:rPr>
        <w:t>Gryniewicz</w:t>
      </w:r>
      <w:proofErr w:type="spellEnd"/>
      <w:r>
        <w:rPr>
          <w:color w:val="auto"/>
        </w:rPr>
        <w:t xml:space="preserve"> </w:t>
      </w:r>
      <w:r w:rsidR="00E677FC">
        <w:rPr>
          <w:color w:val="auto"/>
        </w:rPr>
        <w:t>odpowiedział, że w Sekretariacie dowie się pani Radna szczegółów.</w:t>
      </w:r>
    </w:p>
    <w:p w:rsidR="00E677FC" w:rsidRDefault="00E677FC" w:rsidP="002C57CA">
      <w:pPr>
        <w:pStyle w:val="Bezodstpw"/>
        <w:rPr>
          <w:color w:val="auto"/>
        </w:rPr>
      </w:pPr>
    </w:p>
    <w:p w:rsidR="00E677FC" w:rsidRDefault="00E677FC" w:rsidP="002C57CA">
      <w:pPr>
        <w:pStyle w:val="Bezodstpw"/>
        <w:rPr>
          <w:color w:val="auto"/>
        </w:rPr>
      </w:pPr>
      <w:r>
        <w:rPr>
          <w:color w:val="auto"/>
        </w:rPr>
        <w:t xml:space="preserve">Skarbnik Gminy Maciej Maciejewski </w:t>
      </w:r>
      <w:r w:rsidR="00C06720">
        <w:rPr>
          <w:color w:val="auto"/>
        </w:rPr>
        <w:t>powiedział, że wielokrotnie państwo Radni prosili o większe wsparcie kl</w:t>
      </w:r>
      <w:r w:rsidR="00852413">
        <w:rPr>
          <w:color w:val="auto"/>
        </w:rPr>
        <w:t xml:space="preserve">ubów sportowych, sportu w naszej gminie i to też czynimy. </w:t>
      </w:r>
      <w:r w:rsidR="00505731">
        <w:rPr>
          <w:color w:val="auto"/>
        </w:rPr>
        <w:t xml:space="preserve">Decyzją pana Wójta, w ramach pieniędzy z „Rosnącej odporności” </w:t>
      </w:r>
      <w:r w:rsidR="00725D44">
        <w:rPr>
          <w:color w:val="auto"/>
        </w:rPr>
        <w:t xml:space="preserve">i realizując wniosek </w:t>
      </w:r>
      <w:r w:rsidR="0034275E">
        <w:rPr>
          <w:color w:val="auto"/>
        </w:rPr>
        <w:t xml:space="preserve">GLZS </w:t>
      </w:r>
      <w:r w:rsidR="00A600D6">
        <w:rPr>
          <w:color w:val="auto"/>
        </w:rPr>
        <w:t xml:space="preserve">wyasygnowaliśmy, a Państwo wyraziliście zgodę </w:t>
      </w:r>
      <w:r w:rsidR="00945521">
        <w:rPr>
          <w:color w:val="auto"/>
        </w:rPr>
        <w:t>na przekazanie 50 tys. zł</w:t>
      </w:r>
      <w:r w:rsidR="0044785B">
        <w:rPr>
          <w:color w:val="auto"/>
        </w:rPr>
        <w:t xml:space="preserve"> w celu doświetlenia stadionu </w:t>
      </w:r>
      <w:r w:rsidR="000F00D4">
        <w:rPr>
          <w:color w:val="auto"/>
        </w:rPr>
        <w:t>w Sadkach.</w:t>
      </w:r>
    </w:p>
    <w:p w:rsidR="00C72557" w:rsidRDefault="00C72557" w:rsidP="002C57CA">
      <w:pPr>
        <w:pStyle w:val="Bezodstpw"/>
        <w:rPr>
          <w:color w:val="auto"/>
        </w:rPr>
      </w:pPr>
      <w:r>
        <w:rPr>
          <w:color w:val="auto"/>
        </w:rPr>
        <w:t xml:space="preserve">Radna Hanna </w:t>
      </w:r>
      <w:proofErr w:type="spellStart"/>
      <w:r>
        <w:rPr>
          <w:color w:val="auto"/>
        </w:rPr>
        <w:t>Czelińska</w:t>
      </w:r>
      <w:proofErr w:type="spellEnd"/>
      <w:r>
        <w:rPr>
          <w:color w:val="auto"/>
        </w:rPr>
        <w:t xml:space="preserve"> zapytała czy to będzie tylko doświetlenie.</w:t>
      </w:r>
    </w:p>
    <w:p w:rsidR="00C72557" w:rsidRDefault="00C72557" w:rsidP="002C57CA">
      <w:pPr>
        <w:pStyle w:val="Bezodstpw"/>
        <w:rPr>
          <w:color w:val="auto"/>
        </w:rPr>
      </w:pPr>
      <w:r>
        <w:rPr>
          <w:color w:val="auto"/>
        </w:rPr>
        <w:lastRenderedPageBreak/>
        <w:t>Skarbnik Gminy Maciej Maciejewski odpowiedział, że</w:t>
      </w:r>
      <w:r w:rsidR="00AF03C3">
        <w:rPr>
          <w:color w:val="auto"/>
        </w:rPr>
        <w:t xml:space="preserve"> zgodnie ze złożonym wnioskiem i zgodnie </w:t>
      </w:r>
      <w:r w:rsidR="00B973BE">
        <w:rPr>
          <w:color w:val="auto"/>
        </w:rPr>
        <w:br/>
      </w:r>
      <w:r w:rsidR="00AF03C3">
        <w:rPr>
          <w:color w:val="auto"/>
        </w:rPr>
        <w:t xml:space="preserve">z planem </w:t>
      </w:r>
      <w:r w:rsidR="00C91EEA">
        <w:rPr>
          <w:color w:val="auto"/>
        </w:rPr>
        <w:t>jaki GLZS przedstawił panu Wójtowi</w:t>
      </w:r>
      <w:r w:rsidR="001F7003">
        <w:rPr>
          <w:color w:val="auto"/>
        </w:rPr>
        <w:t xml:space="preserve"> na doświetlenie stadionu, a także </w:t>
      </w:r>
      <w:r w:rsidR="00793FDE">
        <w:rPr>
          <w:color w:val="auto"/>
        </w:rPr>
        <w:t>miejsca za świetlicą, remizą też będziemy doświetlać.</w:t>
      </w:r>
    </w:p>
    <w:p w:rsidR="002C57CA" w:rsidRDefault="002C57CA" w:rsidP="00220144">
      <w:pPr>
        <w:pStyle w:val="Bezodstpw"/>
        <w:rPr>
          <w:color w:val="auto"/>
        </w:rPr>
      </w:pPr>
    </w:p>
    <w:p w:rsidR="00E6625E" w:rsidRDefault="00E6625E" w:rsidP="00220144">
      <w:pPr>
        <w:pStyle w:val="Bezodstpw"/>
        <w:rPr>
          <w:color w:val="auto"/>
        </w:rPr>
      </w:pPr>
      <w:r>
        <w:rPr>
          <w:color w:val="auto"/>
        </w:rPr>
        <w:t xml:space="preserve">Radna Hanna </w:t>
      </w:r>
      <w:proofErr w:type="spellStart"/>
      <w:r>
        <w:rPr>
          <w:color w:val="auto"/>
        </w:rPr>
        <w:t>Czelińska</w:t>
      </w:r>
      <w:proofErr w:type="spellEnd"/>
      <w:r>
        <w:rPr>
          <w:color w:val="auto"/>
        </w:rPr>
        <w:t xml:space="preserve"> zapytała czy ta kwota 50 tys. zł to tylko na oświetlenie, czy też będzie wykonane zadaszenie</w:t>
      </w:r>
      <w:r w:rsidR="0009056C">
        <w:rPr>
          <w:color w:val="auto"/>
        </w:rPr>
        <w:t xml:space="preserve"> trybun</w:t>
      </w:r>
      <w:r>
        <w:rPr>
          <w:color w:val="auto"/>
        </w:rPr>
        <w:t>, o którym była mowa na indywidualnych spotkaniach z sołtysami.</w:t>
      </w:r>
    </w:p>
    <w:p w:rsidR="00E6625E" w:rsidRDefault="00E6625E" w:rsidP="00220144">
      <w:pPr>
        <w:pStyle w:val="Bezodstpw"/>
        <w:rPr>
          <w:color w:val="auto"/>
        </w:rPr>
      </w:pPr>
    </w:p>
    <w:p w:rsidR="002C57CA" w:rsidRDefault="00E6625E" w:rsidP="00220144">
      <w:pPr>
        <w:pStyle w:val="Bezodstpw"/>
        <w:rPr>
          <w:color w:val="auto"/>
        </w:rPr>
      </w:pPr>
      <w:r>
        <w:rPr>
          <w:color w:val="auto"/>
        </w:rPr>
        <w:t xml:space="preserve">Wójt Dariusz </w:t>
      </w:r>
      <w:proofErr w:type="spellStart"/>
      <w:r>
        <w:rPr>
          <w:color w:val="auto"/>
        </w:rPr>
        <w:t>Gryniewicz</w:t>
      </w:r>
      <w:proofErr w:type="spellEnd"/>
      <w:r>
        <w:rPr>
          <w:color w:val="auto"/>
        </w:rPr>
        <w:t xml:space="preserve"> odpowiedział, że </w:t>
      </w:r>
      <w:r w:rsidR="0009056C">
        <w:rPr>
          <w:color w:val="auto"/>
        </w:rPr>
        <w:t>na doświetlenie.</w:t>
      </w:r>
    </w:p>
    <w:p w:rsidR="0000447F" w:rsidRDefault="0000447F" w:rsidP="00287A75">
      <w:pPr>
        <w:pStyle w:val="Bezodstpw"/>
        <w:spacing w:line="240" w:lineRule="auto"/>
      </w:pPr>
    </w:p>
    <w:p w:rsidR="0000447F" w:rsidRPr="005808F7" w:rsidRDefault="0000447F" w:rsidP="00287A75">
      <w:pPr>
        <w:pStyle w:val="Bezodstpw"/>
        <w:spacing w:line="240" w:lineRule="auto"/>
      </w:pPr>
      <w:r>
        <w:t>ad. 20</w:t>
      </w:r>
    </w:p>
    <w:p w:rsidR="003B6C54" w:rsidRPr="005808F7" w:rsidRDefault="003B6C54" w:rsidP="00287A75">
      <w:pPr>
        <w:pStyle w:val="Bezodstpw"/>
        <w:spacing w:line="240" w:lineRule="auto"/>
      </w:pPr>
      <w:r w:rsidRPr="005808F7">
        <w:t>W związk</w:t>
      </w:r>
      <w:r w:rsidR="0069259E">
        <w:t>u z wyczerpaniem porządku obrad</w:t>
      </w:r>
      <w:r w:rsidRPr="005808F7">
        <w:t xml:space="preserve"> Przewodniczący Rady Gminy Andrzej Niedbała podziękował wszystkim za udział i zakończył XL</w:t>
      </w:r>
      <w:r w:rsidR="00917CD5" w:rsidRPr="005808F7">
        <w:t>I</w:t>
      </w:r>
      <w:r w:rsidR="0000447F">
        <w:t>V</w:t>
      </w:r>
      <w:r w:rsidRPr="005808F7">
        <w:t xml:space="preserve"> sesję Rady Gminy Sadki.</w:t>
      </w:r>
    </w:p>
    <w:p w:rsidR="00E96D1C" w:rsidRDefault="00E96D1C" w:rsidP="00287A75">
      <w:pPr>
        <w:pStyle w:val="Bezodstpw"/>
        <w:spacing w:line="240" w:lineRule="auto"/>
      </w:pPr>
    </w:p>
    <w:p w:rsidR="003B6C54" w:rsidRDefault="00917CD5" w:rsidP="00287A75">
      <w:pPr>
        <w:pStyle w:val="Bezodstpw"/>
        <w:spacing w:line="240" w:lineRule="auto"/>
      </w:pPr>
      <w:r w:rsidRPr="005808F7">
        <w:t>Nagranie audiowizualne XL</w:t>
      </w:r>
      <w:r w:rsidR="00893739">
        <w:t>I</w:t>
      </w:r>
      <w:r w:rsidR="0000447F">
        <w:t>V</w:t>
      </w:r>
      <w:r w:rsidRPr="005808F7">
        <w:t xml:space="preserve"> sesji dostępne jest na stronie </w:t>
      </w:r>
      <w:hyperlink r:id="rId8" w:history="1">
        <w:r w:rsidRPr="005808F7">
          <w:rPr>
            <w:rStyle w:val="Hipercze"/>
          </w:rPr>
          <w:t>www.bip.sadki.pl</w:t>
        </w:r>
      </w:hyperlink>
      <w:r w:rsidRPr="005808F7">
        <w:t xml:space="preserve"> w zakładce Rada Gminy oraz na stronie internetowej Gminy Sadki </w:t>
      </w:r>
      <w:hyperlink r:id="rId9" w:history="1">
        <w:r w:rsidRPr="005808F7">
          <w:rPr>
            <w:rStyle w:val="Hipercze"/>
          </w:rPr>
          <w:t>www.sadki.pl</w:t>
        </w:r>
      </w:hyperlink>
      <w:r w:rsidRPr="005808F7">
        <w:t xml:space="preserve">. </w:t>
      </w:r>
    </w:p>
    <w:p w:rsidR="009D4442" w:rsidRDefault="009D4442" w:rsidP="00287A75">
      <w:pPr>
        <w:pStyle w:val="Bezodstpw"/>
        <w:spacing w:line="240" w:lineRule="auto"/>
      </w:pPr>
    </w:p>
    <w:p w:rsidR="009D4442" w:rsidRDefault="009D4442" w:rsidP="00287A75">
      <w:pPr>
        <w:pStyle w:val="Bezodstpw"/>
        <w:spacing w:line="240" w:lineRule="auto"/>
      </w:pPr>
    </w:p>
    <w:p w:rsidR="009D4442" w:rsidRDefault="009D4442" w:rsidP="00287A75">
      <w:pPr>
        <w:pStyle w:val="Bezodstpw"/>
        <w:spacing w:line="240" w:lineRule="auto"/>
      </w:pPr>
    </w:p>
    <w:p w:rsidR="009D4442" w:rsidRPr="005808F7" w:rsidRDefault="009D4442" w:rsidP="00287A75">
      <w:pPr>
        <w:pStyle w:val="Bezodstpw"/>
        <w:spacing w:line="240" w:lineRule="auto"/>
      </w:pPr>
    </w:p>
    <w:p w:rsidR="003B6C54" w:rsidRDefault="003B6C54" w:rsidP="00287A75">
      <w:pPr>
        <w:pStyle w:val="Bezodstpw"/>
        <w:spacing w:line="240" w:lineRule="auto"/>
      </w:pPr>
      <w:r w:rsidRPr="005808F7">
        <w:t>Protokołowała:</w:t>
      </w:r>
      <w:r w:rsidRPr="005808F7">
        <w:tab/>
      </w:r>
      <w:r w:rsidRPr="005808F7">
        <w:tab/>
      </w:r>
      <w:r w:rsidRPr="005808F7">
        <w:tab/>
      </w:r>
      <w:r w:rsidRPr="005808F7">
        <w:tab/>
      </w:r>
      <w:r w:rsidRPr="005808F7">
        <w:tab/>
      </w:r>
      <w:r w:rsidR="0069259E">
        <w:tab/>
      </w:r>
      <w:r w:rsidR="0069259E">
        <w:tab/>
      </w:r>
      <w:r w:rsidRPr="005808F7">
        <w:t>Przewodniczący Rady Gminy</w:t>
      </w:r>
    </w:p>
    <w:p w:rsidR="008624CB" w:rsidRPr="005808F7" w:rsidRDefault="008624CB" w:rsidP="00287A75">
      <w:pPr>
        <w:pStyle w:val="Bezodstpw"/>
        <w:spacing w:line="240" w:lineRule="auto"/>
      </w:pPr>
    </w:p>
    <w:p w:rsidR="003B6C54" w:rsidRPr="005808F7" w:rsidRDefault="003B6C54" w:rsidP="00287A75">
      <w:pPr>
        <w:pStyle w:val="Bezodstpw"/>
        <w:spacing w:line="240" w:lineRule="auto"/>
      </w:pPr>
      <w:r w:rsidRPr="005808F7">
        <w:t>Dorota Maćkowiak</w:t>
      </w:r>
      <w:r w:rsidRPr="005808F7">
        <w:tab/>
      </w:r>
      <w:r w:rsidRPr="005808F7">
        <w:tab/>
      </w:r>
      <w:r w:rsidRPr="005808F7">
        <w:tab/>
      </w:r>
      <w:r w:rsidRPr="005808F7">
        <w:tab/>
        <w:t xml:space="preserve">  </w:t>
      </w:r>
      <w:r w:rsidR="0069259E">
        <w:tab/>
      </w:r>
      <w:r w:rsidR="0069259E">
        <w:tab/>
        <w:t xml:space="preserve">  </w:t>
      </w:r>
      <w:r w:rsidRPr="005808F7">
        <w:t xml:space="preserve"> mgr inż. Andrzej Niedbała</w:t>
      </w:r>
    </w:p>
    <w:p w:rsidR="003B6C54" w:rsidRPr="005808F7" w:rsidRDefault="003B6C54" w:rsidP="00287A75">
      <w:pPr>
        <w:pStyle w:val="Bezodstpw"/>
        <w:spacing w:line="240" w:lineRule="auto"/>
      </w:pPr>
    </w:p>
    <w:p w:rsidR="00C704D9" w:rsidRPr="005808F7" w:rsidRDefault="00C704D9" w:rsidP="00287A75">
      <w:pPr>
        <w:jc w:val="both"/>
        <w:rPr>
          <w:rFonts w:cs="Times New Roman"/>
          <w:sz w:val="22"/>
          <w:szCs w:val="22"/>
        </w:rPr>
      </w:pPr>
    </w:p>
    <w:sectPr w:rsidR="00C704D9" w:rsidRPr="005808F7" w:rsidSect="009D444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6C0" w:rsidRDefault="001C46C0" w:rsidP="001C46C0">
      <w:r>
        <w:separator/>
      </w:r>
    </w:p>
  </w:endnote>
  <w:endnote w:type="continuationSeparator" w:id="0">
    <w:p w:rsidR="001C46C0" w:rsidRDefault="001C46C0" w:rsidP="001C4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6C0" w:rsidRDefault="001C46C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6C0" w:rsidRPr="001C46C0" w:rsidRDefault="001C46C0" w:rsidP="001C46C0">
    <w:pPr>
      <w:pStyle w:val="Nagwek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6C0" w:rsidRDefault="001C46C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6C0" w:rsidRDefault="001C46C0" w:rsidP="001C46C0">
      <w:r>
        <w:separator/>
      </w:r>
    </w:p>
  </w:footnote>
  <w:footnote w:type="continuationSeparator" w:id="0">
    <w:p w:rsidR="001C46C0" w:rsidRDefault="001C46C0" w:rsidP="001C46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6C0" w:rsidRDefault="001C46C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6C0" w:rsidRDefault="001C46C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6C0" w:rsidRDefault="001C46C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24FE8"/>
    <w:multiLevelType w:val="hybridMultilevel"/>
    <w:tmpl w:val="9F2CF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C1DAD"/>
    <w:multiLevelType w:val="hybridMultilevel"/>
    <w:tmpl w:val="9F2CF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86A60"/>
    <w:multiLevelType w:val="hybridMultilevel"/>
    <w:tmpl w:val="9F2CF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D3FA7"/>
    <w:multiLevelType w:val="hybridMultilevel"/>
    <w:tmpl w:val="9F2CF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8636E"/>
    <w:multiLevelType w:val="hybridMultilevel"/>
    <w:tmpl w:val="9F2CF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C234F"/>
    <w:multiLevelType w:val="hybridMultilevel"/>
    <w:tmpl w:val="9F2CF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1041B"/>
    <w:multiLevelType w:val="hybridMultilevel"/>
    <w:tmpl w:val="9F2CF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00003"/>
    <w:multiLevelType w:val="hybridMultilevel"/>
    <w:tmpl w:val="9F2CF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857B3"/>
    <w:multiLevelType w:val="hybridMultilevel"/>
    <w:tmpl w:val="9F2CF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819F8"/>
    <w:multiLevelType w:val="hybridMultilevel"/>
    <w:tmpl w:val="9F2CF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C469E"/>
    <w:multiLevelType w:val="hybridMultilevel"/>
    <w:tmpl w:val="9F2CF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7662A"/>
    <w:multiLevelType w:val="hybridMultilevel"/>
    <w:tmpl w:val="9F2CF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30399"/>
    <w:multiLevelType w:val="hybridMultilevel"/>
    <w:tmpl w:val="9F2CF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7C763A"/>
    <w:multiLevelType w:val="hybridMultilevel"/>
    <w:tmpl w:val="9F2CF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42F74"/>
    <w:multiLevelType w:val="hybridMultilevel"/>
    <w:tmpl w:val="FF142EA8"/>
    <w:lvl w:ilvl="0" w:tplc="2878FA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03946"/>
    <w:multiLevelType w:val="hybridMultilevel"/>
    <w:tmpl w:val="9F2CF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51676C"/>
    <w:multiLevelType w:val="hybridMultilevel"/>
    <w:tmpl w:val="9F2CF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26484"/>
    <w:multiLevelType w:val="hybridMultilevel"/>
    <w:tmpl w:val="9F2CF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9E2EF3"/>
    <w:multiLevelType w:val="hybridMultilevel"/>
    <w:tmpl w:val="9F2CF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E40D18"/>
    <w:multiLevelType w:val="hybridMultilevel"/>
    <w:tmpl w:val="9F2CF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1A6FA3"/>
    <w:multiLevelType w:val="hybridMultilevel"/>
    <w:tmpl w:val="9F2CF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3E1999"/>
    <w:multiLevelType w:val="hybridMultilevel"/>
    <w:tmpl w:val="9F2CF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F93ED9"/>
    <w:multiLevelType w:val="hybridMultilevel"/>
    <w:tmpl w:val="9F2CF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EF02BE"/>
    <w:multiLevelType w:val="hybridMultilevel"/>
    <w:tmpl w:val="9F2CF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585AC5"/>
    <w:multiLevelType w:val="hybridMultilevel"/>
    <w:tmpl w:val="9F2CF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4971D9"/>
    <w:multiLevelType w:val="hybridMultilevel"/>
    <w:tmpl w:val="9F2CF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D64C7D"/>
    <w:multiLevelType w:val="hybridMultilevel"/>
    <w:tmpl w:val="9F2CF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C05104"/>
    <w:multiLevelType w:val="hybridMultilevel"/>
    <w:tmpl w:val="9F2CF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201C0F"/>
    <w:multiLevelType w:val="hybridMultilevel"/>
    <w:tmpl w:val="9F2CF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17946"/>
    <w:multiLevelType w:val="hybridMultilevel"/>
    <w:tmpl w:val="9F2CF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DC3973"/>
    <w:multiLevelType w:val="hybridMultilevel"/>
    <w:tmpl w:val="9F2CF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506D1F"/>
    <w:multiLevelType w:val="hybridMultilevel"/>
    <w:tmpl w:val="9F2CF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0D4CAA"/>
    <w:multiLevelType w:val="hybridMultilevel"/>
    <w:tmpl w:val="9F2CF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99267C"/>
    <w:multiLevelType w:val="hybridMultilevel"/>
    <w:tmpl w:val="9F2CF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"/>
  </w:num>
  <w:num w:numId="5">
    <w:abstractNumId w:val="29"/>
  </w:num>
  <w:num w:numId="6">
    <w:abstractNumId w:val="16"/>
  </w:num>
  <w:num w:numId="7">
    <w:abstractNumId w:val="32"/>
  </w:num>
  <w:num w:numId="8">
    <w:abstractNumId w:val="25"/>
  </w:num>
  <w:num w:numId="9">
    <w:abstractNumId w:val="31"/>
  </w:num>
  <w:num w:numId="10">
    <w:abstractNumId w:val="1"/>
  </w:num>
  <w:num w:numId="11">
    <w:abstractNumId w:val="24"/>
  </w:num>
  <w:num w:numId="12">
    <w:abstractNumId w:val="33"/>
  </w:num>
  <w:num w:numId="13">
    <w:abstractNumId w:val="3"/>
  </w:num>
  <w:num w:numId="14">
    <w:abstractNumId w:val="10"/>
  </w:num>
  <w:num w:numId="15">
    <w:abstractNumId w:val="17"/>
  </w:num>
  <w:num w:numId="16">
    <w:abstractNumId w:val="27"/>
  </w:num>
  <w:num w:numId="17">
    <w:abstractNumId w:val="30"/>
  </w:num>
  <w:num w:numId="18">
    <w:abstractNumId w:val="18"/>
  </w:num>
  <w:num w:numId="19">
    <w:abstractNumId w:val="22"/>
  </w:num>
  <w:num w:numId="20">
    <w:abstractNumId w:val="26"/>
  </w:num>
  <w:num w:numId="21">
    <w:abstractNumId w:val="14"/>
  </w:num>
  <w:num w:numId="22">
    <w:abstractNumId w:val="9"/>
  </w:num>
  <w:num w:numId="23">
    <w:abstractNumId w:val="5"/>
  </w:num>
  <w:num w:numId="24">
    <w:abstractNumId w:val="0"/>
  </w:num>
  <w:num w:numId="25">
    <w:abstractNumId w:val="21"/>
  </w:num>
  <w:num w:numId="26">
    <w:abstractNumId w:val="19"/>
  </w:num>
  <w:num w:numId="27">
    <w:abstractNumId w:val="4"/>
  </w:num>
  <w:num w:numId="28">
    <w:abstractNumId w:val="12"/>
  </w:num>
  <w:num w:numId="29">
    <w:abstractNumId w:val="15"/>
  </w:num>
  <w:num w:numId="30">
    <w:abstractNumId w:val="7"/>
  </w:num>
  <w:num w:numId="31">
    <w:abstractNumId w:val="8"/>
  </w:num>
  <w:num w:numId="32">
    <w:abstractNumId w:val="11"/>
  </w:num>
  <w:num w:numId="33">
    <w:abstractNumId w:val="13"/>
  </w:num>
  <w:num w:numId="34">
    <w:abstractNumId w:val="28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038B"/>
    <w:rsid w:val="0000447F"/>
    <w:rsid w:val="0000491D"/>
    <w:rsid w:val="0001162A"/>
    <w:rsid w:val="00013183"/>
    <w:rsid w:val="00016150"/>
    <w:rsid w:val="00020D26"/>
    <w:rsid w:val="00022C83"/>
    <w:rsid w:val="00023EDC"/>
    <w:rsid w:val="00026CB5"/>
    <w:rsid w:val="00030585"/>
    <w:rsid w:val="00033C14"/>
    <w:rsid w:val="0003507B"/>
    <w:rsid w:val="00042252"/>
    <w:rsid w:val="00050113"/>
    <w:rsid w:val="0005069C"/>
    <w:rsid w:val="00053301"/>
    <w:rsid w:val="00054DB4"/>
    <w:rsid w:val="000553CF"/>
    <w:rsid w:val="00056BD5"/>
    <w:rsid w:val="00060578"/>
    <w:rsid w:val="00070E9A"/>
    <w:rsid w:val="00071110"/>
    <w:rsid w:val="000721C6"/>
    <w:rsid w:val="0007336C"/>
    <w:rsid w:val="00082838"/>
    <w:rsid w:val="00083F49"/>
    <w:rsid w:val="000869AE"/>
    <w:rsid w:val="00087A57"/>
    <w:rsid w:val="0009056C"/>
    <w:rsid w:val="00091A92"/>
    <w:rsid w:val="000927DC"/>
    <w:rsid w:val="00092844"/>
    <w:rsid w:val="00093A7C"/>
    <w:rsid w:val="000A4C49"/>
    <w:rsid w:val="000A5B1B"/>
    <w:rsid w:val="000A5F8B"/>
    <w:rsid w:val="000B135D"/>
    <w:rsid w:val="000B2E84"/>
    <w:rsid w:val="000B7706"/>
    <w:rsid w:val="000C45EA"/>
    <w:rsid w:val="000C78B3"/>
    <w:rsid w:val="000D0D86"/>
    <w:rsid w:val="000D10B1"/>
    <w:rsid w:val="000D1606"/>
    <w:rsid w:val="000F00D4"/>
    <w:rsid w:val="000F408B"/>
    <w:rsid w:val="001032B3"/>
    <w:rsid w:val="00104224"/>
    <w:rsid w:val="00105511"/>
    <w:rsid w:val="00110FBC"/>
    <w:rsid w:val="00116B34"/>
    <w:rsid w:val="0013241C"/>
    <w:rsid w:val="0013252A"/>
    <w:rsid w:val="00133BF9"/>
    <w:rsid w:val="00137953"/>
    <w:rsid w:val="00137D9B"/>
    <w:rsid w:val="00140CF3"/>
    <w:rsid w:val="00144C4F"/>
    <w:rsid w:val="00145B41"/>
    <w:rsid w:val="00153809"/>
    <w:rsid w:val="00156CDF"/>
    <w:rsid w:val="0016165F"/>
    <w:rsid w:val="00164653"/>
    <w:rsid w:val="00175463"/>
    <w:rsid w:val="001773B6"/>
    <w:rsid w:val="00183753"/>
    <w:rsid w:val="00184212"/>
    <w:rsid w:val="00184521"/>
    <w:rsid w:val="00185E15"/>
    <w:rsid w:val="001A41FA"/>
    <w:rsid w:val="001A547C"/>
    <w:rsid w:val="001A5739"/>
    <w:rsid w:val="001B00F5"/>
    <w:rsid w:val="001B47D9"/>
    <w:rsid w:val="001B5167"/>
    <w:rsid w:val="001B52A6"/>
    <w:rsid w:val="001C46C0"/>
    <w:rsid w:val="001C5891"/>
    <w:rsid w:val="001D2BE6"/>
    <w:rsid w:val="001D38BB"/>
    <w:rsid w:val="001D3E56"/>
    <w:rsid w:val="001E0233"/>
    <w:rsid w:val="001E12BE"/>
    <w:rsid w:val="001E554E"/>
    <w:rsid w:val="001E6066"/>
    <w:rsid w:val="001E6BCB"/>
    <w:rsid w:val="001F2CE1"/>
    <w:rsid w:val="001F51D2"/>
    <w:rsid w:val="001F5843"/>
    <w:rsid w:val="001F7003"/>
    <w:rsid w:val="0020038B"/>
    <w:rsid w:val="002019CE"/>
    <w:rsid w:val="002106E8"/>
    <w:rsid w:val="00216773"/>
    <w:rsid w:val="00217004"/>
    <w:rsid w:val="00220144"/>
    <w:rsid w:val="00221041"/>
    <w:rsid w:val="00230D78"/>
    <w:rsid w:val="00234412"/>
    <w:rsid w:val="00234AD6"/>
    <w:rsid w:val="00244ECE"/>
    <w:rsid w:val="002557CA"/>
    <w:rsid w:val="0026244F"/>
    <w:rsid w:val="00267D43"/>
    <w:rsid w:val="00273D99"/>
    <w:rsid w:val="00273EB2"/>
    <w:rsid w:val="002750CB"/>
    <w:rsid w:val="00282BDE"/>
    <w:rsid w:val="00284069"/>
    <w:rsid w:val="00285E38"/>
    <w:rsid w:val="0028647D"/>
    <w:rsid w:val="00287A75"/>
    <w:rsid w:val="00287DC9"/>
    <w:rsid w:val="00290697"/>
    <w:rsid w:val="00293DDB"/>
    <w:rsid w:val="0029453B"/>
    <w:rsid w:val="002A0358"/>
    <w:rsid w:val="002B314F"/>
    <w:rsid w:val="002B4967"/>
    <w:rsid w:val="002C14B4"/>
    <w:rsid w:val="002C499C"/>
    <w:rsid w:val="002C4C3A"/>
    <w:rsid w:val="002C57CA"/>
    <w:rsid w:val="002D06D5"/>
    <w:rsid w:val="002D6220"/>
    <w:rsid w:val="002E2E42"/>
    <w:rsid w:val="002E7249"/>
    <w:rsid w:val="002E7F6E"/>
    <w:rsid w:val="002F1B1A"/>
    <w:rsid w:val="002F7D51"/>
    <w:rsid w:val="00300BF9"/>
    <w:rsid w:val="00304DF6"/>
    <w:rsid w:val="00307768"/>
    <w:rsid w:val="00310449"/>
    <w:rsid w:val="00313EDE"/>
    <w:rsid w:val="00316D53"/>
    <w:rsid w:val="00327F1B"/>
    <w:rsid w:val="00332983"/>
    <w:rsid w:val="00332E52"/>
    <w:rsid w:val="00333D6A"/>
    <w:rsid w:val="00337A8D"/>
    <w:rsid w:val="0034275E"/>
    <w:rsid w:val="003441D4"/>
    <w:rsid w:val="00345217"/>
    <w:rsid w:val="00355F79"/>
    <w:rsid w:val="0035697B"/>
    <w:rsid w:val="00357839"/>
    <w:rsid w:val="003615FC"/>
    <w:rsid w:val="00361F6F"/>
    <w:rsid w:val="00372318"/>
    <w:rsid w:val="00372F82"/>
    <w:rsid w:val="00380436"/>
    <w:rsid w:val="003A0BF6"/>
    <w:rsid w:val="003B0481"/>
    <w:rsid w:val="003B6C54"/>
    <w:rsid w:val="003C0D51"/>
    <w:rsid w:val="003C2C36"/>
    <w:rsid w:val="003C732D"/>
    <w:rsid w:val="003D35DA"/>
    <w:rsid w:val="003D3891"/>
    <w:rsid w:val="003E0BEC"/>
    <w:rsid w:val="003E0E56"/>
    <w:rsid w:val="003E14DF"/>
    <w:rsid w:val="003E51B8"/>
    <w:rsid w:val="003E65F8"/>
    <w:rsid w:val="003F556B"/>
    <w:rsid w:val="003F75D8"/>
    <w:rsid w:val="00401322"/>
    <w:rsid w:val="0040139E"/>
    <w:rsid w:val="00405C80"/>
    <w:rsid w:val="00406437"/>
    <w:rsid w:val="00406D00"/>
    <w:rsid w:val="00410E15"/>
    <w:rsid w:val="00412185"/>
    <w:rsid w:val="00414204"/>
    <w:rsid w:val="00416DC2"/>
    <w:rsid w:val="00420292"/>
    <w:rsid w:val="00425CB5"/>
    <w:rsid w:val="004266BB"/>
    <w:rsid w:val="0043065B"/>
    <w:rsid w:val="00434B50"/>
    <w:rsid w:val="00437DC0"/>
    <w:rsid w:val="0044785B"/>
    <w:rsid w:val="0045115F"/>
    <w:rsid w:val="00461186"/>
    <w:rsid w:val="004714D7"/>
    <w:rsid w:val="00474407"/>
    <w:rsid w:val="0047460E"/>
    <w:rsid w:val="00474972"/>
    <w:rsid w:val="00475C72"/>
    <w:rsid w:val="004761A8"/>
    <w:rsid w:val="00487D7A"/>
    <w:rsid w:val="0049085F"/>
    <w:rsid w:val="00497B24"/>
    <w:rsid w:val="004A02ED"/>
    <w:rsid w:val="004A50B7"/>
    <w:rsid w:val="004A6035"/>
    <w:rsid w:val="004C2B4F"/>
    <w:rsid w:val="004C315C"/>
    <w:rsid w:val="004D1B9A"/>
    <w:rsid w:val="004D74A2"/>
    <w:rsid w:val="004E0738"/>
    <w:rsid w:val="004E5848"/>
    <w:rsid w:val="00505731"/>
    <w:rsid w:val="0050784A"/>
    <w:rsid w:val="00510F60"/>
    <w:rsid w:val="005113B1"/>
    <w:rsid w:val="00516054"/>
    <w:rsid w:val="005179EE"/>
    <w:rsid w:val="00520926"/>
    <w:rsid w:val="00521B2D"/>
    <w:rsid w:val="00521D7E"/>
    <w:rsid w:val="00522E25"/>
    <w:rsid w:val="00524C74"/>
    <w:rsid w:val="00530B94"/>
    <w:rsid w:val="00533140"/>
    <w:rsid w:val="00542FAF"/>
    <w:rsid w:val="00547327"/>
    <w:rsid w:val="00552C58"/>
    <w:rsid w:val="00552F01"/>
    <w:rsid w:val="00557ADC"/>
    <w:rsid w:val="005612BF"/>
    <w:rsid w:val="005658DE"/>
    <w:rsid w:val="00566B61"/>
    <w:rsid w:val="0056786B"/>
    <w:rsid w:val="00567BD7"/>
    <w:rsid w:val="005703C0"/>
    <w:rsid w:val="00574E9A"/>
    <w:rsid w:val="00575505"/>
    <w:rsid w:val="005808F7"/>
    <w:rsid w:val="005834E1"/>
    <w:rsid w:val="00586DA8"/>
    <w:rsid w:val="005945D1"/>
    <w:rsid w:val="005A1B86"/>
    <w:rsid w:val="005A450D"/>
    <w:rsid w:val="005B2B9C"/>
    <w:rsid w:val="005B36B7"/>
    <w:rsid w:val="005C1E42"/>
    <w:rsid w:val="005C738E"/>
    <w:rsid w:val="005E0570"/>
    <w:rsid w:val="005E140B"/>
    <w:rsid w:val="005E52B0"/>
    <w:rsid w:val="005E6401"/>
    <w:rsid w:val="005E73B0"/>
    <w:rsid w:val="005F3AD1"/>
    <w:rsid w:val="005F67C0"/>
    <w:rsid w:val="005F7A8B"/>
    <w:rsid w:val="00600E80"/>
    <w:rsid w:val="00606C02"/>
    <w:rsid w:val="006121E6"/>
    <w:rsid w:val="00615B93"/>
    <w:rsid w:val="0062574D"/>
    <w:rsid w:val="006258FE"/>
    <w:rsid w:val="00626488"/>
    <w:rsid w:val="00632FBD"/>
    <w:rsid w:val="00635F49"/>
    <w:rsid w:val="006366FB"/>
    <w:rsid w:val="00650F0F"/>
    <w:rsid w:val="00662C3E"/>
    <w:rsid w:val="00670206"/>
    <w:rsid w:val="00675255"/>
    <w:rsid w:val="00677D35"/>
    <w:rsid w:val="006814C1"/>
    <w:rsid w:val="0068564E"/>
    <w:rsid w:val="0069136C"/>
    <w:rsid w:val="0069259E"/>
    <w:rsid w:val="006A0C95"/>
    <w:rsid w:val="006A5376"/>
    <w:rsid w:val="006B10B3"/>
    <w:rsid w:val="006B1F11"/>
    <w:rsid w:val="006B4296"/>
    <w:rsid w:val="006C2C82"/>
    <w:rsid w:val="006C4EE8"/>
    <w:rsid w:val="006C6839"/>
    <w:rsid w:val="006D582C"/>
    <w:rsid w:val="006D760F"/>
    <w:rsid w:val="006E1AC8"/>
    <w:rsid w:val="006E45ED"/>
    <w:rsid w:val="006E7A79"/>
    <w:rsid w:val="006F10ED"/>
    <w:rsid w:val="006F61EF"/>
    <w:rsid w:val="007000B8"/>
    <w:rsid w:val="00707F73"/>
    <w:rsid w:val="00717FB4"/>
    <w:rsid w:val="00720A38"/>
    <w:rsid w:val="0072120C"/>
    <w:rsid w:val="0072565F"/>
    <w:rsid w:val="00725D44"/>
    <w:rsid w:val="00726F35"/>
    <w:rsid w:val="0072701B"/>
    <w:rsid w:val="0073385F"/>
    <w:rsid w:val="00740739"/>
    <w:rsid w:val="00744295"/>
    <w:rsid w:val="007539D2"/>
    <w:rsid w:val="0075560A"/>
    <w:rsid w:val="00755683"/>
    <w:rsid w:val="0076022B"/>
    <w:rsid w:val="0076631A"/>
    <w:rsid w:val="00767F7F"/>
    <w:rsid w:val="00770DD1"/>
    <w:rsid w:val="0077491C"/>
    <w:rsid w:val="00785456"/>
    <w:rsid w:val="00785BDD"/>
    <w:rsid w:val="007911E9"/>
    <w:rsid w:val="00793FDE"/>
    <w:rsid w:val="007A143D"/>
    <w:rsid w:val="007A4F75"/>
    <w:rsid w:val="007A534A"/>
    <w:rsid w:val="007A78C9"/>
    <w:rsid w:val="007A7EA7"/>
    <w:rsid w:val="007B062C"/>
    <w:rsid w:val="007B400B"/>
    <w:rsid w:val="007C00CC"/>
    <w:rsid w:val="007C2C6C"/>
    <w:rsid w:val="007C45C6"/>
    <w:rsid w:val="007C582C"/>
    <w:rsid w:val="007D489C"/>
    <w:rsid w:val="007E03F1"/>
    <w:rsid w:val="007E11D0"/>
    <w:rsid w:val="007E78FD"/>
    <w:rsid w:val="007F01E1"/>
    <w:rsid w:val="007F22FB"/>
    <w:rsid w:val="00801E65"/>
    <w:rsid w:val="00806D0F"/>
    <w:rsid w:val="00807318"/>
    <w:rsid w:val="00812C1E"/>
    <w:rsid w:val="00827DAA"/>
    <w:rsid w:val="0083064F"/>
    <w:rsid w:val="00833444"/>
    <w:rsid w:val="008377C7"/>
    <w:rsid w:val="00841437"/>
    <w:rsid w:val="00844AC7"/>
    <w:rsid w:val="008458D3"/>
    <w:rsid w:val="00852013"/>
    <w:rsid w:val="00852413"/>
    <w:rsid w:val="008559FE"/>
    <w:rsid w:val="00861E11"/>
    <w:rsid w:val="008624CB"/>
    <w:rsid w:val="008644E1"/>
    <w:rsid w:val="008645C1"/>
    <w:rsid w:val="008658DB"/>
    <w:rsid w:val="008665A8"/>
    <w:rsid w:val="00867577"/>
    <w:rsid w:val="00882680"/>
    <w:rsid w:val="008826E5"/>
    <w:rsid w:val="0088395A"/>
    <w:rsid w:val="00886101"/>
    <w:rsid w:val="00890046"/>
    <w:rsid w:val="00891887"/>
    <w:rsid w:val="00893739"/>
    <w:rsid w:val="00896E05"/>
    <w:rsid w:val="008A370E"/>
    <w:rsid w:val="008A5E1A"/>
    <w:rsid w:val="008A7662"/>
    <w:rsid w:val="008B70AC"/>
    <w:rsid w:val="008C1E0F"/>
    <w:rsid w:val="008C6F41"/>
    <w:rsid w:val="008C716F"/>
    <w:rsid w:val="008D01A1"/>
    <w:rsid w:val="008D22DA"/>
    <w:rsid w:val="008E2345"/>
    <w:rsid w:val="008E6181"/>
    <w:rsid w:val="008F030A"/>
    <w:rsid w:val="008F3E7F"/>
    <w:rsid w:val="008F5049"/>
    <w:rsid w:val="008F7101"/>
    <w:rsid w:val="009042A8"/>
    <w:rsid w:val="00904B9B"/>
    <w:rsid w:val="0090612B"/>
    <w:rsid w:val="00906B6F"/>
    <w:rsid w:val="009107B3"/>
    <w:rsid w:val="00914598"/>
    <w:rsid w:val="00917CD5"/>
    <w:rsid w:val="00934FBD"/>
    <w:rsid w:val="009365F9"/>
    <w:rsid w:val="0093761E"/>
    <w:rsid w:val="00937A8D"/>
    <w:rsid w:val="0094192E"/>
    <w:rsid w:val="00945521"/>
    <w:rsid w:val="00947AFF"/>
    <w:rsid w:val="00951F45"/>
    <w:rsid w:val="0095593F"/>
    <w:rsid w:val="0096223D"/>
    <w:rsid w:val="00962371"/>
    <w:rsid w:val="009777B8"/>
    <w:rsid w:val="0098149C"/>
    <w:rsid w:val="009A5D8B"/>
    <w:rsid w:val="009A606D"/>
    <w:rsid w:val="009B3C19"/>
    <w:rsid w:val="009B4057"/>
    <w:rsid w:val="009B5666"/>
    <w:rsid w:val="009B7867"/>
    <w:rsid w:val="009C2820"/>
    <w:rsid w:val="009C2EB2"/>
    <w:rsid w:val="009C5294"/>
    <w:rsid w:val="009C52A0"/>
    <w:rsid w:val="009D25E2"/>
    <w:rsid w:val="009D4221"/>
    <w:rsid w:val="009D4442"/>
    <w:rsid w:val="009D5911"/>
    <w:rsid w:val="009F25D0"/>
    <w:rsid w:val="009F31B0"/>
    <w:rsid w:val="00A00617"/>
    <w:rsid w:val="00A013BA"/>
    <w:rsid w:val="00A03A74"/>
    <w:rsid w:val="00A0699D"/>
    <w:rsid w:val="00A12244"/>
    <w:rsid w:val="00A143E3"/>
    <w:rsid w:val="00A151BB"/>
    <w:rsid w:val="00A2660C"/>
    <w:rsid w:val="00A26705"/>
    <w:rsid w:val="00A26C66"/>
    <w:rsid w:val="00A31EB8"/>
    <w:rsid w:val="00A32318"/>
    <w:rsid w:val="00A56B0F"/>
    <w:rsid w:val="00A600D6"/>
    <w:rsid w:val="00A813E1"/>
    <w:rsid w:val="00A86FBE"/>
    <w:rsid w:val="00A9127E"/>
    <w:rsid w:val="00AA11EE"/>
    <w:rsid w:val="00AB0A42"/>
    <w:rsid w:val="00AB4ADD"/>
    <w:rsid w:val="00AC613B"/>
    <w:rsid w:val="00AC7597"/>
    <w:rsid w:val="00AD27F7"/>
    <w:rsid w:val="00AD2B0A"/>
    <w:rsid w:val="00AD5D1D"/>
    <w:rsid w:val="00AE30A2"/>
    <w:rsid w:val="00AE7062"/>
    <w:rsid w:val="00AF03C3"/>
    <w:rsid w:val="00AF08C6"/>
    <w:rsid w:val="00AF5314"/>
    <w:rsid w:val="00B04DB2"/>
    <w:rsid w:val="00B0509B"/>
    <w:rsid w:val="00B15F78"/>
    <w:rsid w:val="00B173EB"/>
    <w:rsid w:val="00B21AD1"/>
    <w:rsid w:val="00B272E2"/>
    <w:rsid w:val="00B309EB"/>
    <w:rsid w:val="00B312AF"/>
    <w:rsid w:val="00B31C7C"/>
    <w:rsid w:val="00B34CE0"/>
    <w:rsid w:val="00B41638"/>
    <w:rsid w:val="00B42E2F"/>
    <w:rsid w:val="00B46FC3"/>
    <w:rsid w:val="00B57015"/>
    <w:rsid w:val="00B579C0"/>
    <w:rsid w:val="00B63A64"/>
    <w:rsid w:val="00B73B5A"/>
    <w:rsid w:val="00B75ED5"/>
    <w:rsid w:val="00B81FF0"/>
    <w:rsid w:val="00B90E77"/>
    <w:rsid w:val="00B93743"/>
    <w:rsid w:val="00B93BEE"/>
    <w:rsid w:val="00B93E0E"/>
    <w:rsid w:val="00B973BE"/>
    <w:rsid w:val="00B97D21"/>
    <w:rsid w:val="00BB2700"/>
    <w:rsid w:val="00BB2A6B"/>
    <w:rsid w:val="00BD3742"/>
    <w:rsid w:val="00BD42B1"/>
    <w:rsid w:val="00BD7A31"/>
    <w:rsid w:val="00BF09B5"/>
    <w:rsid w:val="00BF2241"/>
    <w:rsid w:val="00BF22B8"/>
    <w:rsid w:val="00BF2E07"/>
    <w:rsid w:val="00BF4C2D"/>
    <w:rsid w:val="00C06720"/>
    <w:rsid w:val="00C06C48"/>
    <w:rsid w:val="00C10061"/>
    <w:rsid w:val="00C102C5"/>
    <w:rsid w:val="00C11F22"/>
    <w:rsid w:val="00C14AE5"/>
    <w:rsid w:val="00C21EAA"/>
    <w:rsid w:val="00C22D31"/>
    <w:rsid w:val="00C417A8"/>
    <w:rsid w:val="00C41850"/>
    <w:rsid w:val="00C56545"/>
    <w:rsid w:val="00C66ABB"/>
    <w:rsid w:val="00C70434"/>
    <w:rsid w:val="00C704D9"/>
    <w:rsid w:val="00C71D0F"/>
    <w:rsid w:val="00C72557"/>
    <w:rsid w:val="00C72BDA"/>
    <w:rsid w:val="00C74B3D"/>
    <w:rsid w:val="00C760EA"/>
    <w:rsid w:val="00C76DC0"/>
    <w:rsid w:val="00C836A3"/>
    <w:rsid w:val="00C91EEA"/>
    <w:rsid w:val="00C92771"/>
    <w:rsid w:val="00C9478D"/>
    <w:rsid w:val="00CA11DB"/>
    <w:rsid w:val="00CB3547"/>
    <w:rsid w:val="00CB3D38"/>
    <w:rsid w:val="00CB71FF"/>
    <w:rsid w:val="00CC0A4C"/>
    <w:rsid w:val="00CC57F0"/>
    <w:rsid w:val="00CC5E1B"/>
    <w:rsid w:val="00CD0AB2"/>
    <w:rsid w:val="00CD3B65"/>
    <w:rsid w:val="00CD4966"/>
    <w:rsid w:val="00CD4DBD"/>
    <w:rsid w:val="00CD625F"/>
    <w:rsid w:val="00CE38DC"/>
    <w:rsid w:val="00CF1F00"/>
    <w:rsid w:val="00CF3425"/>
    <w:rsid w:val="00CF3878"/>
    <w:rsid w:val="00D0402E"/>
    <w:rsid w:val="00D05D9E"/>
    <w:rsid w:val="00D07381"/>
    <w:rsid w:val="00D10A9D"/>
    <w:rsid w:val="00D143CB"/>
    <w:rsid w:val="00D1454C"/>
    <w:rsid w:val="00D17165"/>
    <w:rsid w:val="00D21569"/>
    <w:rsid w:val="00D2604B"/>
    <w:rsid w:val="00D31B3F"/>
    <w:rsid w:val="00D6119D"/>
    <w:rsid w:val="00D64D6D"/>
    <w:rsid w:val="00D66625"/>
    <w:rsid w:val="00D66E51"/>
    <w:rsid w:val="00D679C7"/>
    <w:rsid w:val="00D73156"/>
    <w:rsid w:val="00D853E1"/>
    <w:rsid w:val="00D8644B"/>
    <w:rsid w:val="00D92AEB"/>
    <w:rsid w:val="00DA3D4D"/>
    <w:rsid w:val="00DA606A"/>
    <w:rsid w:val="00DB2B99"/>
    <w:rsid w:val="00DB3628"/>
    <w:rsid w:val="00DB4712"/>
    <w:rsid w:val="00DC0875"/>
    <w:rsid w:val="00DC4765"/>
    <w:rsid w:val="00DD3F0E"/>
    <w:rsid w:val="00DD5764"/>
    <w:rsid w:val="00DD7212"/>
    <w:rsid w:val="00DE2A31"/>
    <w:rsid w:val="00DE4BA5"/>
    <w:rsid w:val="00DF1D41"/>
    <w:rsid w:val="00E02264"/>
    <w:rsid w:val="00E04379"/>
    <w:rsid w:val="00E06F93"/>
    <w:rsid w:val="00E07061"/>
    <w:rsid w:val="00E07E79"/>
    <w:rsid w:val="00E10DCD"/>
    <w:rsid w:val="00E16698"/>
    <w:rsid w:val="00E20747"/>
    <w:rsid w:val="00E20998"/>
    <w:rsid w:val="00E21757"/>
    <w:rsid w:val="00E217E7"/>
    <w:rsid w:val="00E218C5"/>
    <w:rsid w:val="00E23C15"/>
    <w:rsid w:val="00E24C0F"/>
    <w:rsid w:val="00E266FB"/>
    <w:rsid w:val="00E26A47"/>
    <w:rsid w:val="00E27B6D"/>
    <w:rsid w:val="00E33CA0"/>
    <w:rsid w:val="00E3673D"/>
    <w:rsid w:val="00E462BE"/>
    <w:rsid w:val="00E50FB7"/>
    <w:rsid w:val="00E537DF"/>
    <w:rsid w:val="00E53917"/>
    <w:rsid w:val="00E61497"/>
    <w:rsid w:val="00E61674"/>
    <w:rsid w:val="00E63BFB"/>
    <w:rsid w:val="00E6625E"/>
    <w:rsid w:val="00E677FC"/>
    <w:rsid w:val="00E72141"/>
    <w:rsid w:val="00E75C2F"/>
    <w:rsid w:val="00E75E39"/>
    <w:rsid w:val="00E76CC3"/>
    <w:rsid w:val="00E80A04"/>
    <w:rsid w:val="00E80B70"/>
    <w:rsid w:val="00E818CA"/>
    <w:rsid w:val="00E82B54"/>
    <w:rsid w:val="00E86D6B"/>
    <w:rsid w:val="00E87BB8"/>
    <w:rsid w:val="00E96D1C"/>
    <w:rsid w:val="00EA07DC"/>
    <w:rsid w:val="00EA4E3D"/>
    <w:rsid w:val="00EB61D7"/>
    <w:rsid w:val="00EB66D0"/>
    <w:rsid w:val="00EB6A2C"/>
    <w:rsid w:val="00EC23EF"/>
    <w:rsid w:val="00EC28ED"/>
    <w:rsid w:val="00EC64A2"/>
    <w:rsid w:val="00ED1026"/>
    <w:rsid w:val="00ED5731"/>
    <w:rsid w:val="00EE0175"/>
    <w:rsid w:val="00EE0F4B"/>
    <w:rsid w:val="00EE1669"/>
    <w:rsid w:val="00EE2D3A"/>
    <w:rsid w:val="00EE4F95"/>
    <w:rsid w:val="00EE5595"/>
    <w:rsid w:val="00EF62B0"/>
    <w:rsid w:val="00F0204B"/>
    <w:rsid w:val="00F07912"/>
    <w:rsid w:val="00F14CEA"/>
    <w:rsid w:val="00F15967"/>
    <w:rsid w:val="00F20A00"/>
    <w:rsid w:val="00F22A45"/>
    <w:rsid w:val="00F251BD"/>
    <w:rsid w:val="00F26217"/>
    <w:rsid w:val="00F2743D"/>
    <w:rsid w:val="00F27947"/>
    <w:rsid w:val="00F33863"/>
    <w:rsid w:val="00F41103"/>
    <w:rsid w:val="00F41346"/>
    <w:rsid w:val="00F42986"/>
    <w:rsid w:val="00F47EB1"/>
    <w:rsid w:val="00F51399"/>
    <w:rsid w:val="00F5214B"/>
    <w:rsid w:val="00F67306"/>
    <w:rsid w:val="00F705E3"/>
    <w:rsid w:val="00F72493"/>
    <w:rsid w:val="00F74BF2"/>
    <w:rsid w:val="00F81671"/>
    <w:rsid w:val="00F849ED"/>
    <w:rsid w:val="00F87050"/>
    <w:rsid w:val="00F91502"/>
    <w:rsid w:val="00F91505"/>
    <w:rsid w:val="00F91890"/>
    <w:rsid w:val="00F95EFD"/>
    <w:rsid w:val="00FA110D"/>
    <w:rsid w:val="00FA30DA"/>
    <w:rsid w:val="00FA5E79"/>
    <w:rsid w:val="00FB3BAC"/>
    <w:rsid w:val="00FD39F8"/>
    <w:rsid w:val="00FD4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DE1F5C-8A26-455F-AE33-9AF40C5BF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6705"/>
    <w:pPr>
      <w:widowControl w:val="0"/>
      <w:suppressAutoHyphens/>
      <w:spacing w:after="0" w:line="240" w:lineRule="auto"/>
    </w:pPr>
    <w:rPr>
      <w:rFonts w:ascii="Times New Roman" w:eastAsia="Tahoma" w:hAnsi="Times New Roman" w:cs="Tahoma"/>
      <w:color w:val="000000"/>
      <w:sz w:val="24"/>
      <w:szCs w:val="24"/>
      <w:lang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C46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C46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0038B"/>
    <w:pPr>
      <w:widowControl w:val="0"/>
      <w:suppressAutoHyphens/>
      <w:spacing w:after="0"/>
      <w:jc w:val="both"/>
    </w:pPr>
    <w:rPr>
      <w:rFonts w:ascii="Times New Roman" w:eastAsia="Tahoma" w:hAnsi="Times New Roman" w:cs="Times New Roman"/>
      <w:color w:val="000000"/>
      <w:lang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04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04D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04D9"/>
    <w:rPr>
      <w:rFonts w:ascii="Times New Roman" w:eastAsia="Tahoma" w:hAnsi="Times New Roman" w:cs="Tahoma"/>
      <w:color w:val="000000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04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04D9"/>
    <w:rPr>
      <w:rFonts w:ascii="Times New Roman" w:eastAsia="Tahoma" w:hAnsi="Times New Roman" w:cs="Tahoma"/>
      <w:b/>
      <w:bCs/>
      <w:color w:val="000000"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04D9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04D9"/>
    <w:rPr>
      <w:rFonts w:ascii="Tahoma" w:eastAsia="Tahoma" w:hAnsi="Tahoma" w:cs="Tahoma"/>
      <w:color w:val="000000"/>
      <w:sz w:val="16"/>
      <w:szCs w:val="16"/>
      <w:lang w:eastAsia="pl-PL" w:bidi="pl-PL"/>
    </w:rPr>
  </w:style>
  <w:style w:type="paragraph" w:styleId="Tekstpodstawowy">
    <w:name w:val="Body Text"/>
    <w:basedOn w:val="Normalny"/>
    <w:link w:val="TekstpodstawowyZnak"/>
    <w:semiHidden/>
    <w:rsid w:val="003B6C54"/>
    <w:rPr>
      <w:rFonts w:ascii="Arial" w:hAnsi="Arial"/>
      <w:lang w:val="en-US" w:eastAsia="en-US" w:bidi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B6C54"/>
    <w:rPr>
      <w:rFonts w:ascii="Arial" w:eastAsia="Tahoma" w:hAnsi="Arial" w:cs="Tahoma"/>
      <w:color w:val="000000"/>
      <w:sz w:val="24"/>
      <w:szCs w:val="24"/>
      <w:lang w:val="en-US" w:bidi="en-US"/>
    </w:rPr>
  </w:style>
  <w:style w:type="character" w:styleId="Hipercze">
    <w:name w:val="Hyperlink"/>
    <w:uiPriority w:val="99"/>
    <w:unhideWhenUsed/>
    <w:rsid w:val="00917CD5"/>
    <w:rPr>
      <w:color w:val="0000FF"/>
      <w:u w:val="single"/>
    </w:rPr>
  </w:style>
  <w:style w:type="character" w:customStyle="1" w:styleId="markedcontent">
    <w:name w:val="markedcontent"/>
    <w:rsid w:val="00EB6A2C"/>
  </w:style>
  <w:style w:type="paragraph" w:styleId="Akapitzlist">
    <w:name w:val="List Paragraph"/>
    <w:basedOn w:val="Normalny"/>
    <w:uiPriority w:val="34"/>
    <w:qFormat/>
    <w:rsid w:val="0000447F"/>
    <w:pPr>
      <w:ind w:left="720"/>
      <w:contextualSpacing/>
    </w:pPr>
    <w:rPr>
      <w:rFonts w:eastAsia="Times New Roman" w:cs="Times New Roman"/>
      <w:color w:val="auto"/>
      <w:szCs w:val="20"/>
      <w:lang w:bidi="ar-SA"/>
    </w:rPr>
  </w:style>
  <w:style w:type="character" w:customStyle="1" w:styleId="moz-txt-tag">
    <w:name w:val="moz-txt-tag"/>
    <w:basedOn w:val="Domylnaczcionkaakapitu"/>
    <w:rsid w:val="00867577"/>
  </w:style>
  <w:style w:type="paragraph" w:customStyle="1" w:styleId="Default">
    <w:name w:val="Default"/>
    <w:rsid w:val="00A013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C46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46C0"/>
    <w:rPr>
      <w:rFonts w:ascii="Times New Roman" w:eastAsia="Tahoma" w:hAnsi="Times New Roman" w:cs="Tahoma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1C46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46C0"/>
    <w:rPr>
      <w:rFonts w:ascii="Times New Roman" w:eastAsia="Tahoma" w:hAnsi="Times New Roman" w:cs="Tahoma"/>
      <w:color w:val="000000"/>
      <w:sz w:val="24"/>
      <w:szCs w:val="24"/>
      <w:lang w:eastAsia="pl-PL" w:bidi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C46C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C46C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0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sadki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adki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C5417-6456-4650-8717-A155844F5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5</TotalTime>
  <Pages>17</Pages>
  <Words>7976</Words>
  <Characters>47857</Characters>
  <Application>Microsoft Office Word</Application>
  <DocSecurity>0</DocSecurity>
  <Lines>398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</dc:creator>
  <cp:keywords/>
  <dc:description/>
  <cp:lastModifiedBy>Dorota Maćkowiak</cp:lastModifiedBy>
  <cp:revision>617</cp:revision>
  <cp:lastPrinted>2022-05-02T09:56:00Z</cp:lastPrinted>
  <dcterms:created xsi:type="dcterms:W3CDTF">2022-02-01T11:50:00Z</dcterms:created>
  <dcterms:modified xsi:type="dcterms:W3CDTF">2022-05-02T09:57:00Z</dcterms:modified>
</cp:coreProperties>
</file>